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632E" w14:textId="77777777" w:rsidR="00A21D0F" w:rsidRDefault="00A97216" w:rsidP="00404E54">
      <w:pPr>
        <w:pStyle w:val="1"/>
        <w:spacing w:line="240" w:lineRule="auto"/>
        <w:ind w:left="1894" w:right="1909" w:firstLine="1"/>
        <w:jc w:val="center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แบบประเมินผลการปฏิบัติงาน ข้าราชการหรือพนักงานครูและบุคลากรทางการศึกษาองค์กรปกครองส่วนท้องถิ่น สายงานบริหารสถานศึกษา</w:t>
      </w:r>
    </w:p>
    <w:p w14:paraId="45DEA404" w14:textId="77777777" w:rsidR="001D4FFC" w:rsidRPr="00404E54" w:rsidRDefault="001D4FFC" w:rsidP="00404E54">
      <w:pPr>
        <w:pStyle w:val="1"/>
        <w:spacing w:line="240" w:lineRule="auto"/>
        <w:ind w:left="1894" w:right="1909" w:firstLine="1"/>
        <w:jc w:val="center"/>
        <w:rPr>
          <w:rFonts w:ascii="TH SarabunIT๙" w:hAnsi="TH SarabunIT๙" w:cs="TH SarabunIT๙"/>
        </w:rPr>
      </w:pPr>
    </w:p>
    <w:p w14:paraId="09471229" w14:textId="1C6FEFE9" w:rsidR="00A21D0F" w:rsidRPr="00404E54" w:rsidRDefault="001D4FFC" w:rsidP="00404E54">
      <w:pPr>
        <w:pStyle w:val="a3"/>
        <w:tabs>
          <w:tab w:val="left" w:leader="dot" w:pos="5510"/>
        </w:tabs>
        <w:ind w:left="1388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62A0518F" wp14:editId="0D538C9F">
                <wp:simplePos x="0" y="0"/>
                <wp:positionH relativeFrom="page">
                  <wp:posOffset>1111250</wp:posOffset>
                </wp:positionH>
                <wp:positionV relativeFrom="paragraph">
                  <wp:posOffset>54610</wp:posOffset>
                </wp:positionV>
                <wp:extent cx="129540" cy="129540"/>
                <wp:effectExtent l="0" t="0" r="22860" b="2286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EE9EF" id="Rectangle 5" o:spid="_x0000_s1026" style="position:absolute;margin-left:87.5pt;margin-top:4.3pt;width:10.2pt;height:10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" filled="f" strokeweight="1.5pt">
                <w10:wrap anchorx="page"/>
              </v:rect>
            </w:pict>
          </mc:Fallback>
        </mc:AlternateContent>
      </w:r>
      <w:r w:rsidR="00232213" w:rsidRPr="00404E54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79BFDA4" wp14:editId="465E5BA9">
                <wp:simplePos x="0" y="0"/>
                <wp:positionH relativeFrom="page">
                  <wp:posOffset>1114425</wp:posOffset>
                </wp:positionH>
                <wp:positionV relativeFrom="paragraph">
                  <wp:posOffset>269240</wp:posOffset>
                </wp:positionV>
                <wp:extent cx="129540" cy="129540"/>
                <wp:effectExtent l="0" t="0" r="22860" b="22860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352A" id="Rectangle 6" o:spid="_x0000_s1026" style="position:absolute;margin-left:87.75pt;margin-top:21.2pt;width:10.2pt;height:10.2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" filled="f" strokeweight="1.5pt">
                <w10:wrap anchorx="page"/>
              </v:rect>
            </w:pict>
          </mc:Fallback>
        </mc:AlternateContent>
      </w:r>
      <w:r w:rsidR="00A97216" w:rsidRPr="00404E54">
        <w:rPr>
          <w:rFonts w:ascii="TH SarabunIT๙" w:hAnsi="TH SarabunIT๙" w:cs="TH SarabunIT๙"/>
          <w:cs/>
          <w:lang w:bidi="th-TH"/>
        </w:rPr>
        <w:t>ครั้งที่</w:t>
      </w:r>
      <w:r w:rsidR="00A97216" w:rsidRPr="00404E54">
        <w:rPr>
          <w:rFonts w:ascii="TH SarabunIT๙" w:hAnsi="TH SarabunIT๙" w:cs="TH SarabunIT๙"/>
        </w:rPr>
        <w:t xml:space="preserve"> 1 </w:t>
      </w:r>
      <w:r w:rsidR="00A97216" w:rsidRPr="00404E54">
        <w:rPr>
          <w:rFonts w:ascii="TH SarabunIT๙" w:hAnsi="TH SarabunIT๙" w:cs="TH SarabunIT๙"/>
          <w:cs/>
          <w:lang w:bidi="th-TH"/>
        </w:rPr>
        <w:t>(</w:t>
      </w:r>
      <w:r w:rsidR="00A97216" w:rsidRPr="00404E54">
        <w:rPr>
          <w:rFonts w:ascii="TH SarabunIT๙" w:hAnsi="TH SarabunIT๙" w:cs="TH SarabunIT๙"/>
        </w:rPr>
        <w:t xml:space="preserve">1 </w:t>
      </w:r>
      <w:r w:rsidR="00507278">
        <w:rPr>
          <w:rFonts w:ascii="TH SarabunIT๙" w:hAnsi="TH SarabunIT๙" w:cs="TH SarabunIT๙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>ตุลาคม .....</w:t>
      </w:r>
      <w:r w:rsidR="00507278">
        <w:rPr>
          <w:rFonts w:ascii="TH SarabunIT๙" w:hAnsi="TH SarabunIT๙" w:cs="TH SarabunIT๙"/>
          <w:cs/>
          <w:lang w:bidi="th-TH"/>
        </w:rPr>
        <w:t>...</w:t>
      </w:r>
      <w:r w:rsidR="00A97216" w:rsidRPr="00404E54">
        <w:rPr>
          <w:rFonts w:ascii="TH SarabunIT๙" w:hAnsi="TH SarabunIT๙" w:cs="TH SarabunIT๙"/>
          <w:cs/>
          <w:lang w:bidi="th-TH"/>
        </w:rPr>
        <w:t xml:space="preserve">...... </w:t>
      </w:r>
      <w:r w:rsidR="00507278">
        <w:rPr>
          <w:rFonts w:ascii="TH SarabunIT๙" w:hAnsi="TH SarabunIT๙" w:cs="TH SarabunIT๙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="00507278">
        <w:rPr>
          <w:rFonts w:ascii="TH SarabunIT๙" w:hAnsi="TH SarabunIT๙" w:cs="TH SarabunIT๙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</w:rPr>
        <w:t xml:space="preserve">31 </w:t>
      </w:r>
      <w:r w:rsidR="00507278">
        <w:rPr>
          <w:rFonts w:ascii="TH SarabunIT๙" w:hAnsi="TH SarabunIT๙" w:cs="TH SarabunIT๙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>มีนาคม</w:t>
      </w:r>
      <w:r w:rsidR="00507278">
        <w:rPr>
          <w:rFonts w:ascii="TH SarabunIT๙" w:hAnsi="TH SarabunIT๙" w:cs="TH SarabunIT๙" w:hint="cs"/>
          <w:cs/>
          <w:lang w:bidi="th-TH"/>
        </w:rPr>
        <w:t>...............)</w:t>
      </w:r>
    </w:p>
    <w:p w14:paraId="0690672B" w14:textId="76347FD3" w:rsidR="00A21D0F" w:rsidRDefault="00A97216" w:rsidP="00404E54">
      <w:pPr>
        <w:pStyle w:val="a3"/>
        <w:tabs>
          <w:tab w:val="left" w:leader="dot" w:pos="5611"/>
        </w:tabs>
        <w:ind w:left="1388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ครั้งที่</w:t>
      </w:r>
      <w:r w:rsidRPr="00404E54">
        <w:rPr>
          <w:rFonts w:ascii="TH SarabunIT๙" w:hAnsi="TH SarabunIT๙" w:cs="TH SarabunIT๙"/>
        </w:rPr>
        <w:t xml:space="preserve"> 2 </w:t>
      </w:r>
      <w:r w:rsidRPr="00404E54">
        <w:rPr>
          <w:rFonts w:ascii="TH SarabunIT๙" w:hAnsi="TH SarabunIT๙" w:cs="TH SarabunIT๙"/>
          <w:cs/>
          <w:lang w:bidi="th-TH"/>
        </w:rPr>
        <w:t>(</w:t>
      </w:r>
      <w:r w:rsidRPr="00404E54">
        <w:rPr>
          <w:rFonts w:ascii="TH SarabunIT๙" w:hAnsi="TH SarabunIT๙" w:cs="TH SarabunIT๙"/>
        </w:rPr>
        <w:t>1</w:t>
      </w:r>
      <w:r w:rsidR="00507278">
        <w:rPr>
          <w:rFonts w:ascii="TH SarabunIT๙" w:hAnsi="TH SarabunIT๙" w:cs="TH SarabunIT๙"/>
          <w:cs/>
          <w:lang w:bidi="th-TH"/>
        </w:rPr>
        <w:t xml:space="preserve"> </w:t>
      </w:r>
      <w:r w:rsidRPr="00404E54">
        <w:rPr>
          <w:rFonts w:ascii="TH SarabunIT๙" w:hAnsi="TH SarabunIT๙" w:cs="TH SarabunIT๙"/>
          <w:cs/>
          <w:lang w:bidi="th-TH"/>
        </w:rPr>
        <w:t xml:space="preserve"> เมษายน</w:t>
      </w:r>
      <w:r w:rsidR="00811209">
        <w:rPr>
          <w:rFonts w:ascii="TH SarabunIT๙" w:hAnsi="TH SarabunIT๙" w:cs="TH SarabunIT๙" w:hint="cs"/>
          <w:cs/>
          <w:lang w:bidi="th-TH"/>
        </w:rPr>
        <w:t>...............</w:t>
      </w:r>
      <w:r w:rsidR="00507278">
        <w:rPr>
          <w:rFonts w:ascii="TH SarabunIT๙" w:hAnsi="TH SarabunIT๙" w:cs="TH SarabunIT๙" w:hint="cs"/>
          <w:cs/>
          <w:lang w:bidi="th-TH"/>
        </w:rPr>
        <w:t xml:space="preserve"> </w:t>
      </w:r>
      <w:r w:rsidRPr="00404E54">
        <w:rPr>
          <w:rFonts w:ascii="TH SarabunIT๙" w:hAnsi="TH SarabunIT๙" w:cs="TH SarabunIT๙"/>
          <w:cs/>
          <w:lang w:bidi="th-TH"/>
        </w:rPr>
        <w:t>–</w:t>
      </w:r>
      <w:r w:rsidR="00507278">
        <w:rPr>
          <w:rFonts w:ascii="TH SarabunIT๙" w:hAnsi="TH SarabunIT๙" w:cs="TH SarabunIT๙"/>
          <w:cs/>
          <w:lang w:bidi="th-TH"/>
        </w:rPr>
        <w:t xml:space="preserve">  </w:t>
      </w:r>
      <w:r w:rsidRPr="00404E54">
        <w:rPr>
          <w:rFonts w:ascii="TH SarabunIT๙" w:hAnsi="TH SarabunIT๙" w:cs="TH SarabunIT๙"/>
        </w:rPr>
        <w:t xml:space="preserve"> 30 </w:t>
      </w:r>
      <w:r w:rsidR="00507278">
        <w:rPr>
          <w:rFonts w:ascii="TH SarabunIT๙" w:hAnsi="TH SarabunIT๙" w:cs="TH SarabunIT๙"/>
          <w:cs/>
          <w:lang w:bidi="th-TH"/>
        </w:rPr>
        <w:t xml:space="preserve"> </w:t>
      </w:r>
      <w:r w:rsidRPr="00404E54">
        <w:rPr>
          <w:rFonts w:ascii="TH SarabunIT๙" w:hAnsi="TH SarabunIT๙" w:cs="TH SarabunIT๙"/>
          <w:cs/>
          <w:lang w:bidi="th-TH"/>
        </w:rPr>
        <w:t>กันยายน</w:t>
      </w:r>
      <w:r w:rsidR="00811209">
        <w:rPr>
          <w:rFonts w:ascii="TH SarabunIT๙" w:hAnsi="TH SarabunIT๙" w:cs="TH SarabunIT๙" w:hint="cs"/>
          <w:cs/>
          <w:lang w:bidi="th-TH"/>
        </w:rPr>
        <w:t>...............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6CD29FE7" w14:textId="77777777" w:rsidR="001D4FFC" w:rsidRPr="00404E54" w:rsidRDefault="001D4FFC" w:rsidP="00404E54">
      <w:pPr>
        <w:pStyle w:val="a3"/>
        <w:tabs>
          <w:tab w:val="left" w:leader="dot" w:pos="5611"/>
        </w:tabs>
        <w:ind w:left="1388"/>
        <w:rPr>
          <w:rFonts w:ascii="TH SarabunIT๙" w:hAnsi="TH SarabunIT๙" w:cs="TH SarabunIT๙"/>
        </w:rPr>
      </w:pPr>
    </w:p>
    <w:p w14:paraId="674D6577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ชื่อผู้รับการประเมิน......................................................................................................... .....................................</w:t>
      </w:r>
    </w:p>
    <w:p w14:paraId="1F3A6C83" w14:textId="77777777" w:rsidR="00A21D0F" w:rsidRPr="00404E54" w:rsidRDefault="00A97216" w:rsidP="00404E54">
      <w:pPr>
        <w:pStyle w:val="a3"/>
        <w:tabs>
          <w:tab w:val="left" w:leader="dot" w:pos="9424"/>
        </w:tabs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ต</w:t>
      </w:r>
      <w:r w:rsidR="001D4FFC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>แหน่ง..................................................วิทยฐานะ..........................................เงินเดือน.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บาท</w:t>
      </w:r>
    </w:p>
    <w:p w14:paraId="1F618EBF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สถานศึกษา(โรงเรียน).......................................................สังกัด (อบจ./เทศบาล/อบต.) ......................................</w:t>
      </w:r>
    </w:p>
    <w:p w14:paraId="7CADEEDA" w14:textId="77777777" w:rsidR="00A21D0F" w:rsidRPr="00404E54" w:rsidRDefault="00A97216" w:rsidP="00404E54">
      <w:pPr>
        <w:pStyle w:val="a3"/>
        <w:tabs>
          <w:tab w:val="left" w:leader="dot" w:pos="9493"/>
        </w:tabs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จ</w:t>
      </w:r>
      <w:r w:rsidR="001D4FFC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>นวนวันลาในรอบการประเมิน.................วัน ประกอบด้วย (</w:t>
      </w:r>
      <w:r w:rsidRPr="00404E54">
        <w:rPr>
          <w:rFonts w:ascii="TH SarabunIT๙" w:hAnsi="TH SarabunIT๙" w:cs="TH SarabunIT๙"/>
        </w:rPr>
        <w:t>1</w:t>
      </w:r>
      <w:r w:rsidRPr="00404E54">
        <w:rPr>
          <w:rFonts w:ascii="TH SarabunIT๙" w:hAnsi="TH SarabunIT๙" w:cs="TH SarabunIT๙"/>
          <w:cs/>
          <w:lang w:bidi="th-TH"/>
        </w:rPr>
        <w:t>) ลาป่วย................วัน (</w:t>
      </w:r>
      <w:r w:rsidRPr="00404E54">
        <w:rPr>
          <w:rFonts w:ascii="TH SarabunIT๙" w:hAnsi="TH SarabunIT๙" w:cs="TH SarabunIT๙"/>
        </w:rPr>
        <w:t>2</w:t>
      </w:r>
      <w:r w:rsidRPr="00404E54">
        <w:rPr>
          <w:rFonts w:ascii="TH SarabunIT๙" w:hAnsi="TH SarabunIT๙" w:cs="TH SarabunIT๙"/>
          <w:cs/>
          <w:lang w:bidi="th-TH"/>
        </w:rPr>
        <w:t>) ลากิจ.</w:t>
      </w:r>
      <w:r w:rsidRPr="00404E54">
        <w:rPr>
          <w:rFonts w:ascii="TH SarabunIT๙" w:eastAsia="Times New Roman" w:hAnsi="TH SarabunIT๙" w:cs="TH SarabunIT๙"/>
          <w:cs/>
          <w:lang w:bidi="th-TH"/>
        </w:rPr>
        <w:t xml:space="preserve"> </w:t>
      </w:r>
      <w:r w:rsidR="00B2520D">
        <w:rPr>
          <w:rFonts w:ascii="TH SarabunIT๙" w:eastAsia="Times New Roman" w:hAnsi="TH SarabunIT๙" w:cs="TH SarabunIT๙"/>
          <w:cs/>
          <w:lang w:bidi="th-TH"/>
        </w:rPr>
        <w:t>….</w:t>
      </w:r>
      <w:r w:rsidRPr="00404E54">
        <w:rPr>
          <w:rFonts w:ascii="TH SarabunIT๙" w:eastAsia="Times New Roman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วัน</w:t>
      </w:r>
    </w:p>
    <w:p w14:paraId="37B12D9D" w14:textId="77777777" w:rsidR="00B2520D" w:rsidRPr="00871B6F" w:rsidRDefault="00A97216" w:rsidP="00871B6F">
      <w:pPr>
        <w:pStyle w:val="a3"/>
        <w:ind w:left="822"/>
        <w:rPr>
          <w:rFonts w:ascii="TH SarabunIT๙" w:hAnsi="TH SarabunIT๙" w:cs="TH SarabunIT๙"/>
          <w:cs/>
          <w:lang w:bidi="th-TH"/>
        </w:rPr>
      </w:pPr>
      <w:r w:rsidRPr="00871B6F">
        <w:rPr>
          <w:rFonts w:ascii="TH SarabunIT๙" w:hAnsi="TH SarabunIT๙" w:cs="TH SarabunIT๙"/>
          <w:cs/>
          <w:lang w:bidi="th-TH"/>
        </w:rPr>
        <w:t>ชื่อผู้ประเมิน</w:t>
      </w:r>
      <w:r w:rsidR="00871B6F">
        <w:rPr>
          <w:rFonts w:ascii="TH SarabunIT๙" w:hAnsi="TH SarabunIT๙" w:cs="TH SarabunIT๙"/>
          <w:cs/>
          <w:lang w:bidi="th-TH"/>
        </w:rPr>
        <w:t>………………………..</w:t>
      </w:r>
      <w:r w:rsidR="00871B6F">
        <w:rPr>
          <w:rFonts w:ascii="TH SarabunIT๙" w:hAnsi="TH SarabunIT๙" w:cs="TH SarabunIT๙" w:hint="cs"/>
          <w:cs/>
          <w:lang w:bidi="th-TH"/>
        </w:rPr>
        <w:t>ผอ.ร.ร..........................</w:t>
      </w:r>
      <w:r w:rsidRPr="00871B6F">
        <w:rPr>
          <w:rFonts w:ascii="TH SarabunIT๙" w:hAnsi="TH SarabunIT๙" w:cs="TH SarabunIT๙"/>
          <w:cs/>
          <w:lang w:bidi="th-TH"/>
        </w:rPr>
        <w:t>ต</w:t>
      </w:r>
      <w:r w:rsidR="001D4FFC" w:rsidRPr="00871B6F">
        <w:rPr>
          <w:rFonts w:ascii="TH SarabunIT๙" w:hAnsi="TH SarabunIT๙" w:cs="TH SarabunIT๙" w:hint="cs"/>
          <w:cs/>
          <w:lang w:bidi="th-TH"/>
        </w:rPr>
        <w:t>ำ</w:t>
      </w:r>
      <w:r w:rsidRPr="00871B6F">
        <w:rPr>
          <w:rFonts w:ascii="TH SarabunIT๙" w:hAnsi="TH SarabunIT๙" w:cs="TH SarabunIT๙"/>
          <w:cs/>
          <w:lang w:bidi="th-TH"/>
        </w:rPr>
        <w:t>แหน่ง</w:t>
      </w:r>
      <w:r w:rsidR="00871B6F">
        <w:rPr>
          <w:rFonts w:ascii="TH SarabunIT๙" w:hAnsi="TH SarabunIT๙" w:cs="TH SarabunIT๙" w:hint="cs"/>
          <w:cs/>
          <w:lang w:bidi="th-TH"/>
        </w:rPr>
        <w:t>...........................................................................</w:t>
      </w:r>
    </w:p>
    <w:p w14:paraId="232FA2CC" w14:textId="77777777" w:rsidR="001D4FFC" w:rsidRDefault="001D4FFC" w:rsidP="00404E54">
      <w:pPr>
        <w:pStyle w:val="1"/>
        <w:spacing w:line="240" w:lineRule="auto"/>
        <w:ind w:left="822"/>
        <w:rPr>
          <w:rFonts w:ascii="TH SarabunIT๙" w:hAnsi="TH SarabunIT๙" w:cs="TH SarabunIT๙"/>
          <w:lang w:bidi="th-TH"/>
        </w:rPr>
      </w:pPr>
    </w:p>
    <w:p w14:paraId="75853FE0" w14:textId="77777777" w:rsidR="00A21D0F" w:rsidRPr="00404E54" w:rsidRDefault="00232213" w:rsidP="00404E54">
      <w:pPr>
        <w:pStyle w:val="1"/>
        <w:spacing w:line="240" w:lineRule="auto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2CEF4F7E" wp14:editId="73C95A3B">
                <wp:simplePos x="0" y="0"/>
                <wp:positionH relativeFrom="page">
                  <wp:posOffset>1009015</wp:posOffset>
                </wp:positionH>
                <wp:positionV relativeFrom="paragraph">
                  <wp:posOffset>275590</wp:posOffset>
                </wp:positionV>
                <wp:extent cx="6111240" cy="486092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86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4957"/>
                              <w:gridCol w:w="857"/>
                              <w:gridCol w:w="1558"/>
                              <w:gridCol w:w="1846"/>
                            </w:tblGrid>
                            <w:tr w:rsidR="001D4FFC" w:rsidRPr="001D4FFC" w14:paraId="3DC7F472" w14:textId="77777777">
                              <w:trPr>
                                <w:trHeight w:val="722"/>
                              </w:trPr>
                              <w:tc>
                                <w:tcPr>
                                  <w:tcW w:w="391" w:type="dxa"/>
                                </w:tcPr>
                                <w:p w14:paraId="61B9E089" w14:textId="77777777" w:rsidR="001D4FFC" w:rsidRPr="001D4FFC" w:rsidRDefault="001D4FFC">
                                  <w:pPr>
                                    <w:pStyle w:val="TableParagraph"/>
                                    <w:spacing w:before="49"/>
                                    <w:ind w:left="124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ี่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32E7E187" w14:textId="77777777" w:rsidR="001D4FFC" w:rsidRPr="001D4FFC" w:rsidRDefault="001D4FFC">
                                  <w:pPr>
                                    <w:pStyle w:val="TableParagraph"/>
                                    <w:spacing w:before="49"/>
                                    <w:ind w:left="363" w:right="362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ายการประเมิ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4C3D841" w14:textId="77777777" w:rsidR="001D4FFC" w:rsidRPr="001D4FFC" w:rsidRDefault="001D4FFC">
                                  <w:pPr>
                                    <w:pStyle w:val="TableParagraph"/>
                                    <w:spacing w:line="351" w:lineRule="exact"/>
                                    <w:ind w:left="105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คะแนน</w:t>
                                  </w:r>
                                </w:p>
                                <w:p w14:paraId="684BF1C7" w14:textId="77777777" w:rsidR="001D4FFC" w:rsidRPr="001D4FFC" w:rsidRDefault="001D4FFC">
                                  <w:pPr>
                                    <w:pStyle w:val="TableParagraph"/>
                                    <w:spacing w:line="351" w:lineRule="exact"/>
                                    <w:ind w:left="26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ต็ม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4875A07" w14:textId="77777777" w:rsidR="001D4FFC" w:rsidRPr="001D4FFC" w:rsidRDefault="001D4FFC">
                                  <w:pPr>
                                    <w:pStyle w:val="TableParagraph"/>
                                    <w:spacing w:line="351" w:lineRule="exact"/>
                                    <w:ind w:left="116" w:right="111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</w:t>
                                  </w:r>
                                </w:p>
                                <w:p w14:paraId="17958641" w14:textId="77777777" w:rsidR="001D4FFC" w:rsidRPr="001D4FFC" w:rsidRDefault="001D4FFC">
                                  <w:pPr>
                                    <w:pStyle w:val="TableParagraph"/>
                                    <w:spacing w:line="351" w:lineRule="exact"/>
                                    <w:ind w:left="116" w:right="109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นเอง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5E4C1892" w14:textId="77777777" w:rsidR="001D4FFC" w:rsidRPr="001D4FFC" w:rsidRDefault="001D4FFC">
                                  <w:pPr>
                                    <w:pStyle w:val="TableParagraph"/>
                                    <w:spacing w:line="351" w:lineRule="exact"/>
                                    <w:ind w:left="27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</w:t>
                                  </w:r>
                                </w:p>
                                <w:p w14:paraId="28577248" w14:textId="77777777" w:rsidR="001D4FFC" w:rsidRPr="001D4FFC" w:rsidRDefault="001D4FFC">
                                  <w:pPr>
                                    <w:pStyle w:val="TableParagraph"/>
                                    <w:spacing w:line="351" w:lineRule="exact"/>
                                    <w:ind w:left="134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ผู้บังคับบัญชา</w:t>
                                  </w:r>
                                </w:p>
                              </w:tc>
                            </w:tr>
                            <w:tr w:rsidR="001D4FFC" w:rsidRPr="001D4FFC" w14:paraId="46986138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</w:tcBorders>
                                </w:tcPr>
                                <w:p w14:paraId="3AF98D69" w14:textId="77777777" w:rsidR="001D4FFC" w:rsidRPr="001D4FFC" w:rsidRDefault="001D4FFC">
                                  <w:pPr>
                                    <w:pStyle w:val="TableParagraph"/>
                                    <w:spacing w:line="341" w:lineRule="exact"/>
                                    <w:ind w:left="122"/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bottom w:val="nil"/>
                                  </w:tcBorders>
                                </w:tcPr>
                                <w:p w14:paraId="12B2C060" w14:textId="77777777" w:rsidR="001D4FFC" w:rsidRPr="001D4FFC" w:rsidRDefault="001D4FFC" w:rsidP="001D4FFC">
                                  <w:pPr>
                                    <w:pStyle w:val="TableParagraph"/>
                                    <w:spacing w:line="341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้านการ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นดนโยบายการบริหารจัดการสถานศึกษ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bottom w:val="nil"/>
                                  </w:tcBorders>
                                </w:tcPr>
                                <w:p w14:paraId="6E8AE46F" w14:textId="77777777" w:rsidR="001D4FFC" w:rsidRPr="001D4FFC" w:rsidRDefault="001D4FFC">
                                  <w:pPr>
                                    <w:pStyle w:val="TableParagraph"/>
                                    <w:spacing w:line="341" w:lineRule="exact"/>
                                    <w:ind w:right="276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</w:tcPr>
                                <w:p w14:paraId="616A740D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 w:val="restart"/>
                                </w:tcPr>
                                <w:p w14:paraId="4BF30F22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0615F1D9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D68153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2C4124" w14:textId="77777777" w:rsidR="001D4FFC" w:rsidRPr="001D4FFC" w:rsidRDefault="001D4FFC" w:rsidP="001D4FFC">
                                  <w:pPr>
                                    <w:pStyle w:val="TableParagraph"/>
                                    <w:spacing w:line="332" w:lineRule="exact"/>
                                    <w:ind w:left="14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ดระบบการประกันคุณภาพ และ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CBE2CF" w14:textId="77777777" w:rsidR="001D4FFC" w:rsidRPr="001D4FFC" w:rsidRDefault="001D4FFC">
                                  <w:pPr>
                                    <w:pStyle w:val="TableParagraph"/>
                                    <w:spacing w:line="332" w:lineRule="exact"/>
                                    <w:ind w:right="273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AC90C26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E3C553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45D9240D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EBCC81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112CF4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54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ไปใช้พัฒนาคุณภาพสถานศึกษ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F68067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A8E1AE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E6D07D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153FA907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48DBFE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2C6DE0" w14:textId="77777777" w:rsidR="001D4FFC" w:rsidRPr="001D4FFC" w:rsidRDefault="001D4FFC" w:rsidP="001D4FFC">
                                  <w:pPr>
                                    <w:pStyle w:val="TableParagraph"/>
                                    <w:spacing w:line="331" w:lineRule="exact"/>
                                    <w:ind w:left="14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2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นดวิสัยทัศน์ พันธกิจ นโยบาย และแผนกลยุทธ์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7FF29B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8B020B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9DA42C1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15F957D0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442CE3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7AD4E9" w14:textId="77777777" w:rsidR="001D4FFC" w:rsidRPr="001D4FFC" w:rsidRDefault="001D4FFC">
                                  <w:pPr>
                                    <w:pStyle w:val="TableParagraph"/>
                                    <w:spacing w:line="333" w:lineRule="exact"/>
                                    <w:ind w:left="14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ร้างความสัมพันธ์และการมีส่วนร่วมของครู บุคลากร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46BD52" w14:textId="77777777" w:rsidR="001D4FFC" w:rsidRPr="001D4FFC" w:rsidRDefault="001D4FFC">
                                  <w:pPr>
                                    <w:pStyle w:val="TableParagraph"/>
                                    <w:spacing w:line="333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D9C1FE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BF3E086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461DD663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</w:tcBorders>
                                </w:tcPr>
                                <w:p w14:paraId="19AA85F4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</w:tcBorders>
                                </w:tcPr>
                                <w:p w14:paraId="3DE1AEBE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54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ในสถานศึกษา ผู้ปกครอง ชุมชน และสังคม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</w:tcBorders>
                                </w:tcPr>
                                <w:p w14:paraId="15F98558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7D3E0A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C1BA87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3FF51595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</w:tcBorders>
                                </w:tcPr>
                                <w:p w14:paraId="01B66BDC" w14:textId="77777777" w:rsidR="001D4FFC" w:rsidRPr="001D4FFC" w:rsidRDefault="001D4FFC">
                                  <w:pPr>
                                    <w:pStyle w:val="TableParagraph"/>
                                    <w:spacing w:line="342" w:lineRule="exact"/>
                                    <w:ind w:left="122"/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bottom w:val="nil"/>
                                  </w:tcBorders>
                                </w:tcPr>
                                <w:p w14:paraId="4E548CDF" w14:textId="77777777" w:rsidR="001D4FFC" w:rsidRPr="001D4FFC" w:rsidRDefault="001D4FFC">
                                  <w:pPr>
                                    <w:pStyle w:val="TableParagraph"/>
                                    <w:spacing w:line="342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้านการบริหารการจัด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bottom w:val="nil"/>
                                  </w:tcBorders>
                                </w:tcPr>
                                <w:p w14:paraId="1CAD1877" w14:textId="77777777" w:rsidR="001D4FFC" w:rsidRPr="001D4FFC" w:rsidRDefault="001D4FFC">
                                  <w:pPr>
                                    <w:pStyle w:val="TableParagraph"/>
                                    <w:spacing w:line="342" w:lineRule="exact"/>
                                    <w:ind w:right="271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</w:tcPr>
                                <w:p w14:paraId="3790425B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 w:val="restart"/>
                                </w:tcPr>
                                <w:p w14:paraId="344E6E95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1BB7661C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49CB99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147797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การพัฒนาหลักสูตร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3C8883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B4DED53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964A91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68DC794F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D4F3F2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9F7876" w14:textId="77777777" w:rsidR="001D4FFC" w:rsidRPr="001D4FFC" w:rsidRDefault="001D4FFC">
                                  <w:pPr>
                                    <w:pStyle w:val="TableParagraph"/>
                                    <w:spacing w:line="332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2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จัดการกระบวน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DD0FC6" w14:textId="77777777" w:rsidR="001D4FFC" w:rsidRPr="001D4FFC" w:rsidRDefault="001D4FFC">
                                  <w:pPr>
                                    <w:pStyle w:val="TableParagraph"/>
                                    <w:spacing w:line="332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8B2EEA7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7A60B2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38B70DD3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26B412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D717B8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ดระบบและนิเทศการจัด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B5A703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1D50EA3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9F3B69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68C8AADC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9A39F5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AE51D4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4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ดระบบและประเมินผลการเรียนรู้ของผู้เรีย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862C72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640A1F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E53902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38C7B54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</w:tcBorders>
                                </w:tcPr>
                                <w:p w14:paraId="754FAF68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</w:tcBorders>
                                </w:tcPr>
                                <w:p w14:paraId="0D0921CB" w14:textId="77777777" w:rsidR="001D4FFC" w:rsidRPr="001D4FFC" w:rsidRDefault="001D4FFC">
                                  <w:pPr>
                                    <w:pStyle w:val="TableParagraph"/>
                                    <w:spacing w:line="333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5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จัดการเทคโนโลยีสารสนเทศเพื่อ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</w:tcBorders>
                                </w:tcPr>
                                <w:p w14:paraId="326229B6" w14:textId="77777777" w:rsidR="001D4FFC" w:rsidRPr="001D4FFC" w:rsidRDefault="001D4FFC">
                                  <w:pPr>
                                    <w:pStyle w:val="TableParagraph"/>
                                    <w:spacing w:line="333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E6F119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BC3EF3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4C9E5A1B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</w:tcBorders>
                                </w:tcPr>
                                <w:p w14:paraId="60829685" w14:textId="77777777" w:rsidR="001D4FFC" w:rsidRPr="001D4FFC" w:rsidRDefault="001D4FFC">
                                  <w:pPr>
                                    <w:pStyle w:val="TableParagraph"/>
                                    <w:spacing w:line="340" w:lineRule="exact"/>
                                    <w:ind w:left="122"/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bottom w:val="nil"/>
                                  </w:tcBorders>
                                </w:tcPr>
                                <w:p w14:paraId="0CD566D4" w14:textId="77777777" w:rsidR="001D4FFC" w:rsidRPr="001D4FFC" w:rsidRDefault="001D4FFC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้านการบริหารจัดการงานทั่วไปของสถานศึกษ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bottom w:val="nil"/>
                                  </w:tcBorders>
                                </w:tcPr>
                                <w:p w14:paraId="71D685D0" w14:textId="77777777" w:rsidR="001D4FFC" w:rsidRPr="001D4FFC" w:rsidRDefault="001D4FFC">
                                  <w:pPr>
                                    <w:pStyle w:val="TableParagraph"/>
                                    <w:spacing w:line="340" w:lineRule="exact"/>
                                    <w:ind w:right="276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b/>
                                      <w:sz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 w:val="restart"/>
                                </w:tcPr>
                                <w:p w14:paraId="4DD8829C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 w:val="restart"/>
                                </w:tcPr>
                                <w:p w14:paraId="061772DE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6690ED52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F3A522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12F5B3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จัดการงบประมาณ การเงินและสินทรัพย์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68A0AF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E90614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79B296D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7679368E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ED61DE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D05DE3" w14:textId="77777777" w:rsidR="001D4FFC" w:rsidRPr="001D4FFC" w:rsidRDefault="001D4FFC">
                                  <w:pPr>
                                    <w:pStyle w:val="TableParagraph"/>
                                    <w:spacing w:line="333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2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และพัฒนาทรัพยากรบุคคล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AE97F2" w14:textId="77777777" w:rsidR="001D4FFC" w:rsidRPr="001D4FFC" w:rsidRDefault="001D4FFC">
                                  <w:pPr>
                                    <w:pStyle w:val="TableParagraph"/>
                                    <w:spacing w:line="333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07E784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49B389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6ED826E9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2ED0BC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0A8C8B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จัดการอาคารสถานที่ สภาพแวดล้อม และ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BE9EF0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E45359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5E6869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18966BFA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599D45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F35E2D" w14:textId="77777777" w:rsidR="001D4FFC" w:rsidRPr="001D4FFC" w:rsidRDefault="001D4FFC">
                                  <w:pPr>
                                    <w:pStyle w:val="TableParagraph"/>
                                    <w:spacing w:line="331" w:lineRule="exact"/>
                                    <w:ind w:left="525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รยากาศให้เอื้อต่อ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708C6F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C85EFB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F0A929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47221698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B926BE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102775" w14:textId="77777777" w:rsidR="001D4FFC" w:rsidRPr="001D4FFC" w:rsidRDefault="001D4FFC">
                                  <w:pPr>
                                    <w:pStyle w:val="TableParagraph"/>
                                    <w:spacing w:line="332" w:lineRule="exact"/>
                                    <w:ind w:left="107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4 </w:t>
                                  </w: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ริหารกิจการนักเรียนและจัดระบบดูแลช่วยเหลือ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C68494" w14:textId="77777777" w:rsidR="001D4FFC" w:rsidRPr="001D4FFC" w:rsidRDefault="001D4FFC">
                                  <w:pPr>
                                    <w:pStyle w:val="TableParagraph"/>
                                    <w:spacing w:line="332" w:lineRule="exact"/>
                                    <w:ind w:right="346"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3D8E9C7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8D19C3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D4FFC" w14:paraId="43C22175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</w:tcBorders>
                                </w:tcPr>
                                <w:p w14:paraId="01C9AD60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</w:tcBorders>
                                </w:tcPr>
                                <w:p w14:paraId="310CDB6C" w14:textId="77777777" w:rsidR="001D4FFC" w:rsidRPr="001D4FFC" w:rsidRDefault="001D4FFC">
                                  <w:pPr>
                                    <w:pStyle w:val="TableParagraph"/>
                                    <w:spacing w:line="343" w:lineRule="exact"/>
                                    <w:ind w:left="525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D4FF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เรีย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</w:tcBorders>
                                </w:tcPr>
                                <w:p w14:paraId="554A83C5" w14:textId="77777777" w:rsidR="001D4FFC" w:rsidRPr="001D4FFC" w:rsidRDefault="001D4FFC">
                                  <w:pPr>
                                    <w:pStyle w:val="TableParagraph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ADFCA0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BC15AB7" w14:textId="77777777" w:rsidR="001D4FFC" w:rsidRPr="001D4FFC" w:rsidRDefault="001D4FFC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8A4C77" w14:textId="77777777" w:rsidR="001D4FFC" w:rsidRDefault="001D4FF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F4F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9.45pt;margin-top:21.7pt;width:481.2pt;height:382.7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Nm1wEAAJIDAAAOAAAAZHJzL2Uyb0RvYy54bWysU9tu2zAMfR+wfxD0vjgOuqAz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4957"/>
                        <w:gridCol w:w="857"/>
                        <w:gridCol w:w="1558"/>
                        <w:gridCol w:w="1846"/>
                      </w:tblGrid>
                      <w:tr w:rsidR="001D4FFC" w:rsidRPr="001D4FFC" w14:paraId="3DC7F472" w14:textId="77777777">
                        <w:trPr>
                          <w:trHeight w:val="722"/>
                        </w:trPr>
                        <w:tc>
                          <w:tcPr>
                            <w:tcW w:w="391" w:type="dxa"/>
                          </w:tcPr>
                          <w:p w14:paraId="61B9E089" w14:textId="77777777" w:rsidR="001D4FFC" w:rsidRPr="001D4FFC" w:rsidRDefault="001D4FFC">
                            <w:pPr>
                              <w:pStyle w:val="TableParagraph"/>
                              <w:spacing w:before="49"/>
                              <w:ind w:left="12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32E7E187" w14:textId="77777777" w:rsidR="001D4FFC" w:rsidRPr="001D4FFC" w:rsidRDefault="001D4FFC">
                            <w:pPr>
                              <w:pStyle w:val="TableParagraph"/>
                              <w:spacing w:before="49"/>
                              <w:ind w:left="363" w:right="36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การประเมิ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4C3D841" w14:textId="77777777" w:rsidR="001D4FFC" w:rsidRPr="001D4FFC" w:rsidRDefault="001D4FFC">
                            <w:pPr>
                              <w:pStyle w:val="TableParagraph"/>
                              <w:spacing w:line="351" w:lineRule="exact"/>
                              <w:ind w:left="10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ะแนน</w:t>
                            </w:r>
                          </w:p>
                          <w:p w14:paraId="684BF1C7" w14:textId="77777777" w:rsidR="001D4FFC" w:rsidRPr="001D4FFC" w:rsidRDefault="001D4FFC">
                            <w:pPr>
                              <w:pStyle w:val="TableParagraph"/>
                              <w:spacing w:line="351" w:lineRule="exact"/>
                              <w:ind w:left="26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ต็ม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4875A07" w14:textId="77777777" w:rsidR="001D4FFC" w:rsidRPr="001D4FFC" w:rsidRDefault="001D4FFC">
                            <w:pPr>
                              <w:pStyle w:val="TableParagraph"/>
                              <w:spacing w:line="351" w:lineRule="exact"/>
                              <w:ind w:left="116" w:right="11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</w:t>
                            </w:r>
                          </w:p>
                          <w:p w14:paraId="17958641" w14:textId="77777777" w:rsidR="001D4FFC" w:rsidRPr="001D4FFC" w:rsidRDefault="001D4FFC">
                            <w:pPr>
                              <w:pStyle w:val="TableParagraph"/>
                              <w:spacing w:line="351" w:lineRule="exact"/>
                              <w:ind w:left="116" w:right="10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นเอง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5E4C1892" w14:textId="77777777" w:rsidR="001D4FFC" w:rsidRPr="001D4FFC" w:rsidRDefault="001D4FFC">
                            <w:pPr>
                              <w:pStyle w:val="TableParagraph"/>
                              <w:spacing w:line="351" w:lineRule="exact"/>
                              <w:ind w:left="27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</w:t>
                            </w:r>
                          </w:p>
                          <w:p w14:paraId="28577248" w14:textId="77777777" w:rsidR="001D4FFC" w:rsidRPr="001D4FFC" w:rsidRDefault="001D4FFC">
                            <w:pPr>
                              <w:pStyle w:val="TableParagraph"/>
                              <w:spacing w:line="351" w:lineRule="exact"/>
                              <w:ind w:left="13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ผู้บังคับบัญชา</w:t>
                            </w:r>
                          </w:p>
                        </w:tc>
                      </w:tr>
                      <w:tr w:rsidR="001D4FFC" w:rsidRPr="001D4FFC" w14:paraId="46986138" w14:textId="77777777">
                        <w:trPr>
                          <w:trHeight w:val="361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</w:tcBorders>
                          </w:tcPr>
                          <w:p w14:paraId="3AF98D69" w14:textId="77777777" w:rsidR="001D4FFC" w:rsidRPr="001D4FFC" w:rsidRDefault="001D4FFC">
                            <w:pPr>
                              <w:pStyle w:val="TableParagraph"/>
                              <w:spacing w:line="341" w:lineRule="exact"/>
                              <w:ind w:left="122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bottom w:val="nil"/>
                            </w:tcBorders>
                          </w:tcPr>
                          <w:p w14:paraId="12B2C060" w14:textId="77777777" w:rsidR="001D4FFC" w:rsidRPr="001D4FFC" w:rsidRDefault="001D4FFC" w:rsidP="001D4FFC">
                            <w:pPr>
                              <w:pStyle w:val="TableParagraph"/>
                              <w:spacing w:line="341" w:lineRule="exact"/>
                              <w:ind w:left="10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กา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ดนโยบายการบริหารจัดการสถานศึกษา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bottom w:val="nil"/>
                            </w:tcBorders>
                          </w:tcPr>
                          <w:p w14:paraId="6E8AE46F" w14:textId="77777777" w:rsidR="001D4FFC" w:rsidRPr="001D4FFC" w:rsidRDefault="001D4FFC">
                            <w:pPr>
                              <w:pStyle w:val="TableParagraph"/>
                              <w:spacing w:line="341" w:lineRule="exact"/>
                              <w:ind w:right="27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58" w:type="dxa"/>
                            <w:vMerge w:val="restart"/>
                          </w:tcPr>
                          <w:p w14:paraId="616A740D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 w:val="restart"/>
                          </w:tcPr>
                          <w:p w14:paraId="4BF30F22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</w:p>
                        </w:tc>
                      </w:tr>
                      <w:tr w:rsidR="001D4FFC" w:rsidRPr="001D4FFC" w14:paraId="0615F1D9" w14:textId="77777777">
                        <w:trPr>
                          <w:trHeight w:val="352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D68153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2C4124" w14:textId="77777777" w:rsidR="001D4FFC" w:rsidRPr="001D4FFC" w:rsidRDefault="001D4FFC" w:rsidP="001D4FFC">
                            <w:pPr>
                              <w:pStyle w:val="TableParagraph"/>
                              <w:spacing w:line="332" w:lineRule="exact"/>
                              <w:ind w:left="14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ระบบการประกันคุณภาพ และ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CBE2CF" w14:textId="77777777" w:rsidR="001D4FFC" w:rsidRPr="001D4FFC" w:rsidRDefault="001D4FFC">
                            <w:pPr>
                              <w:pStyle w:val="TableParagraph"/>
                              <w:spacing w:line="332" w:lineRule="exact"/>
                              <w:ind w:right="273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0AC90C26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5DE3C553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45D9240D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EBCC81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112CF4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54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ปใช้พัฒนาคุณภาพสถานศึกษา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F68067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77A8E1AE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24E6D07D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153FA907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48DBFE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2C6DE0" w14:textId="77777777" w:rsidR="001D4FFC" w:rsidRPr="001D4FFC" w:rsidRDefault="001D4FFC" w:rsidP="001D4FFC">
                            <w:pPr>
                              <w:pStyle w:val="TableParagraph"/>
                              <w:spacing w:line="331" w:lineRule="exact"/>
                              <w:ind w:left="14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ดวิสัยทัศน์ พันธกิจ นโยบาย และแผนกลยุทธ์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7FF29B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628B020B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09DA42C1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15F957D0" w14:textId="77777777">
                        <w:trPr>
                          <w:trHeight w:val="352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442CE3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7AD4E9" w14:textId="77777777" w:rsidR="001D4FFC" w:rsidRPr="001D4FFC" w:rsidRDefault="001D4FFC">
                            <w:pPr>
                              <w:pStyle w:val="TableParagraph"/>
                              <w:spacing w:line="333" w:lineRule="exact"/>
                              <w:ind w:left="14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างความสัมพันธ์และการมีส่วนร่วมของครู บุคลากร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46BD52" w14:textId="77777777" w:rsidR="001D4FFC" w:rsidRPr="001D4FFC" w:rsidRDefault="001D4FFC">
                            <w:pPr>
                              <w:pStyle w:val="TableParagraph"/>
                              <w:spacing w:line="333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0BD9C1FE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3BF3E086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461DD663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</w:tcBorders>
                          </w:tcPr>
                          <w:p w14:paraId="19AA85F4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</w:tcBorders>
                          </w:tcPr>
                          <w:p w14:paraId="3DE1AEBE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54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สถานศึกษา ผู้ปกครอง ชุมชน และสังคม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</w:tcBorders>
                          </w:tcPr>
                          <w:p w14:paraId="15F98558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207D3E0A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7FC1BA87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3FF51595" w14:textId="77777777">
                        <w:trPr>
                          <w:trHeight w:val="362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</w:tcBorders>
                          </w:tcPr>
                          <w:p w14:paraId="01B66BDC" w14:textId="77777777" w:rsidR="001D4FFC" w:rsidRPr="001D4FFC" w:rsidRDefault="001D4FFC">
                            <w:pPr>
                              <w:pStyle w:val="TableParagraph"/>
                              <w:spacing w:line="342" w:lineRule="exact"/>
                              <w:ind w:left="122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bottom w:val="nil"/>
                            </w:tcBorders>
                          </w:tcPr>
                          <w:p w14:paraId="4E548CDF" w14:textId="77777777" w:rsidR="001D4FFC" w:rsidRPr="001D4FFC" w:rsidRDefault="001D4FFC">
                            <w:pPr>
                              <w:pStyle w:val="TableParagraph"/>
                              <w:spacing w:line="342" w:lineRule="exact"/>
                              <w:ind w:left="10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การบริหารการจัดการเรียนรู้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bottom w:val="nil"/>
                            </w:tcBorders>
                          </w:tcPr>
                          <w:p w14:paraId="1CAD1877" w14:textId="77777777" w:rsidR="001D4FFC" w:rsidRPr="001D4FFC" w:rsidRDefault="001D4FFC">
                            <w:pPr>
                              <w:pStyle w:val="TableParagraph"/>
                              <w:spacing w:line="342" w:lineRule="exact"/>
                              <w:ind w:right="271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8" w:type="dxa"/>
                            <w:vMerge w:val="restart"/>
                          </w:tcPr>
                          <w:p w14:paraId="3790425B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 w:val="restart"/>
                          </w:tcPr>
                          <w:p w14:paraId="344E6E95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</w:p>
                        </w:tc>
                      </w:tr>
                      <w:tr w:rsidR="001D4FFC" w:rsidRPr="001D4FFC" w14:paraId="1BB7661C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49CB99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147797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การพัฒนาหลักสูตร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3C8883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3B4DED53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37964A91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68DC794F" w14:textId="77777777">
                        <w:trPr>
                          <w:trHeight w:val="352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D4F3F2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9F7876" w14:textId="77777777" w:rsidR="001D4FFC" w:rsidRPr="001D4FFC" w:rsidRDefault="001D4FFC">
                            <w:pPr>
                              <w:pStyle w:val="TableParagraph"/>
                              <w:spacing w:line="332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จัดการกระบวนการเรียนรู้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DD0FC6" w14:textId="77777777" w:rsidR="001D4FFC" w:rsidRPr="001D4FFC" w:rsidRDefault="001D4FFC">
                            <w:pPr>
                              <w:pStyle w:val="TableParagraph"/>
                              <w:spacing w:line="332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58B2EEA7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637A60B2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38B70DD3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26B412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D717B8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ระบบและนิเทศการจัดการเรียนรู้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B5A703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11D50EA3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359F3B69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68C8AADC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9A39F5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AE51D4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ระบบและประเมินผลการเรียนรู้ของผู้เรียน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862C72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5C640A1F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04E53902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38C7B549" w14:textId="77777777">
                        <w:trPr>
                          <w:trHeight w:val="353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</w:tcBorders>
                          </w:tcPr>
                          <w:p w14:paraId="754FAF68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</w:tcBorders>
                          </w:tcPr>
                          <w:p w14:paraId="0D0921CB" w14:textId="77777777" w:rsidR="001D4FFC" w:rsidRPr="001D4FFC" w:rsidRDefault="001D4FFC">
                            <w:pPr>
                              <w:pStyle w:val="TableParagraph"/>
                              <w:spacing w:line="333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จัดการเทคโนโลยีสารสนเทศเพื่อการเรียนรู้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</w:tcBorders>
                          </w:tcPr>
                          <w:p w14:paraId="326229B6" w14:textId="77777777" w:rsidR="001D4FFC" w:rsidRPr="001D4FFC" w:rsidRDefault="001D4FFC">
                            <w:pPr>
                              <w:pStyle w:val="TableParagraph"/>
                              <w:spacing w:line="333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7AE6F119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08BC3EF3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4C9E5A1B" w14:textId="77777777">
                        <w:trPr>
                          <w:trHeight w:val="359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</w:tcBorders>
                          </w:tcPr>
                          <w:p w14:paraId="60829685" w14:textId="77777777" w:rsidR="001D4FFC" w:rsidRPr="001D4FFC" w:rsidRDefault="001D4FFC">
                            <w:pPr>
                              <w:pStyle w:val="TableParagraph"/>
                              <w:spacing w:line="340" w:lineRule="exact"/>
                              <w:ind w:left="122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bottom w:val="nil"/>
                            </w:tcBorders>
                          </w:tcPr>
                          <w:p w14:paraId="0CD566D4" w14:textId="77777777" w:rsidR="001D4FFC" w:rsidRPr="001D4FFC" w:rsidRDefault="001D4FFC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การบริหารจัดการงานทั่วไปของสถานศึกษา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bottom w:val="nil"/>
                            </w:tcBorders>
                          </w:tcPr>
                          <w:p w14:paraId="71D685D0" w14:textId="77777777" w:rsidR="001D4FFC" w:rsidRPr="001D4FFC" w:rsidRDefault="001D4FFC">
                            <w:pPr>
                              <w:pStyle w:val="TableParagraph"/>
                              <w:spacing w:line="340" w:lineRule="exact"/>
                              <w:ind w:right="27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58" w:type="dxa"/>
                            <w:vMerge w:val="restart"/>
                          </w:tcPr>
                          <w:p w14:paraId="4DD8829C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 w:val="restart"/>
                          </w:tcPr>
                          <w:p w14:paraId="061772DE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</w:p>
                        </w:tc>
                      </w:tr>
                      <w:tr w:rsidR="001D4FFC" w:rsidRPr="001D4FFC" w14:paraId="6690ED52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F3A522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12F5B3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จัดการงบประมาณ การเงินและสินทรัพย์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68A0AF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75E90614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079B296D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7679368E" w14:textId="77777777">
                        <w:trPr>
                          <w:trHeight w:val="352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ED61DE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D05DE3" w14:textId="77777777" w:rsidR="001D4FFC" w:rsidRPr="001D4FFC" w:rsidRDefault="001D4FFC">
                            <w:pPr>
                              <w:pStyle w:val="TableParagraph"/>
                              <w:spacing w:line="333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และพัฒนาทรัพยากรบุคคล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AE97F2" w14:textId="77777777" w:rsidR="001D4FFC" w:rsidRPr="001D4FFC" w:rsidRDefault="001D4FFC">
                            <w:pPr>
                              <w:pStyle w:val="TableParagraph"/>
                              <w:spacing w:line="333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7E07E784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1049B389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6ED826E9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2ED0BC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0A8C8B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จัดการอาคารสถานที่ สภาพแวดล้อม และ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BE9EF0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44E45359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065E6869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18966BFA" w14:textId="77777777">
                        <w:trPr>
                          <w:trHeight w:val="351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599D45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F35E2D" w14:textId="77777777" w:rsidR="001D4FFC" w:rsidRPr="001D4FFC" w:rsidRDefault="001D4FFC">
                            <w:pPr>
                              <w:pStyle w:val="TableParagraph"/>
                              <w:spacing w:line="331" w:lineRule="exact"/>
                              <w:ind w:left="52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รยากาศให้เอื้อต่อการเรียนรู้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708C6F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70C85EFB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51F0A929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47221698" w14:textId="77777777">
                        <w:trPr>
                          <w:trHeight w:val="352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B926BE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102775" w14:textId="77777777" w:rsidR="001D4FFC" w:rsidRPr="001D4FFC" w:rsidRDefault="001D4FFC">
                            <w:pPr>
                              <w:pStyle w:val="TableParagraph"/>
                              <w:spacing w:line="332" w:lineRule="exact"/>
                              <w:ind w:left="1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หารกิจการนักเรียนและจัดระบบดูแลช่วยเหลือ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C68494" w14:textId="77777777" w:rsidR="001D4FFC" w:rsidRPr="001D4FFC" w:rsidRDefault="001D4FFC">
                            <w:pPr>
                              <w:pStyle w:val="TableParagraph"/>
                              <w:spacing w:line="332" w:lineRule="exact"/>
                              <w:ind w:right="346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03D8E9C7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338D19C3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D4FFC" w14:paraId="43C22175" w14:textId="77777777">
                        <w:trPr>
                          <w:trHeight w:val="362"/>
                        </w:trPr>
                        <w:tc>
                          <w:tcPr>
                            <w:tcW w:w="391" w:type="dxa"/>
                            <w:tcBorders>
                              <w:top w:val="nil"/>
                            </w:tcBorders>
                          </w:tcPr>
                          <w:p w14:paraId="01C9AD60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nil"/>
                            </w:tcBorders>
                          </w:tcPr>
                          <w:p w14:paraId="310CDB6C" w14:textId="77777777" w:rsidR="001D4FFC" w:rsidRPr="001D4FFC" w:rsidRDefault="001D4FFC">
                            <w:pPr>
                              <w:pStyle w:val="TableParagraph"/>
                              <w:spacing w:line="343" w:lineRule="exact"/>
                              <w:ind w:left="52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D4F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เรียน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</w:tcBorders>
                          </w:tcPr>
                          <w:p w14:paraId="554A83C5" w14:textId="77777777" w:rsidR="001D4FFC" w:rsidRPr="001D4FFC" w:rsidRDefault="001D4FFC">
                            <w:pPr>
                              <w:pStyle w:val="TableParagrap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vMerge/>
                            <w:tcBorders>
                              <w:top w:val="nil"/>
                            </w:tcBorders>
                          </w:tcPr>
                          <w:p w14:paraId="26ADFCA0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tcBorders>
                              <w:top w:val="nil"/>
                            </w:tcBorders>
                          </w:tcPr>
                          <w:p w14:paraId="7BC15AB7" w14:textId="77777777" w:rsidR="001D4FFC" w:rsidRPr="001D4FFC" w:rsidRDefault="001D4FFC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98A4C77" w14:textId="77777777" w:rsidR="001D4FFC" w:rsidRDefault="001D4FF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7216" w:rsidRPr="00404E54">
        <w:rPr>
          <w:rFonts w:ascii="TH SarabunIT๙" w:hAnsi="TH SarabunIT๙" w:cs="TH SarabunIT๙"/>
          <w:cs/>
          <w:lang w:bidi="th-TH"/>
        </w:rPr>
        <w:t xml:space="preserve">ตอนที่ </w:t>
      </w:r>
      <w:r w:rsidR="00A97216" w:rsidRPr="00404E54">
        <w:rPr>
          <w:rFonts w:ascii="TH SarabunIT๙" w:hAnsi="TH SarabunIT๙" w:cs="TH SarabunIT๙"/>
        </w:rPr>
        <w:t xml:space="preserve">1 </w:t>
      </w:r>
      <w:r w:rsidR="00A97216" w:rsidRPr="00404E54">
        <w:rPr>
          <w:rFonts w:ascii="TH SarabunIT๙" w:hAnsi="TH SarabunIT๙" w:cs="TH SarabunIT๙"/>
          <w:cs/>
          <w:lang w:bidi="th-TH"/>
        </w:rPr>
        <w:t>การประเมินประสิทธิภาพและประสิทธิผลการปฏิบัติงาน (</w:t>
      </w:r>
      <w:r w:rsidR="00A97216" w:rsidRPr="00404E54">
        <w:rPr>
          <w:rFonts w:ascii="TH SarabunIT๙" w:hAnsi="TH SarabunIT๙" w:cs="TH SarabunIT๙"/>
        </w:rPr>
        <w:t xml:space="preserve">70 </w:t>
      </w:r>
      <w:r w:rsidR="00A97216" w:rsidRPr="00404E54">
        <w:rPr>
          <w:rFonts w:ascii="TH SarabunIT๙" w:hAnsi="TH SarabunIT๙" w:cs="TH SarabunIT๙"/>
          <w:cs/>
          <w:lang w:bidi="th-TH"/>
        </w:rPr>
        <w:t>คะแนน)</w:t>
      </w:r>
    </w:p>
    <w:p w14:paraId="13F0776D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headerReference w:type="default" r:id="rId7"/>
          <w:pgSz w:w="11910" w:h="16840"/>
          <w:pgMar w:top="1340" w:right="300" w:bottom="280" w:left="880" w:header="0" w:footer="0" w:gutter="0"/>
          <w:cols w:space="720"/>
        </w:sectPr>
      </w:pPr>
    </w:p>
    <w:p w14:paraId="0B225E9A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957"/>
        <w:gridCol w:w="857"/>
        <w:gridCol w:w="1558"/>
        <w:gridCol w:w="1846"/>
      </w:tblGrid>
      <w:tr w:rsidR="00A21D0F" w:rsidRPr="00404E54" w14:paraId="42469A40" w14:textId="77777777">
        <w:trPr>
          <w:trHeight w:val="722"/>
        </w:trPr>
        <w:tc>
          <w:tcPr>
            <w:tcW w:w="391" w:type="dxa"/>
          </w:tcPr>
          <w:p w14:paraId="4093F0CB" w14:textId="77777777" w:rsidR="00A21D0F" w:rsidRPr="00404E54" w:rsidRDefault="00A97216" w:rsidP="00404E54">
            <w:pPr>
              <w:pStyle w:val="TableParagraph"/>
              <w:ind w:left="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957" w:type="dxa"/>
          </w:tcPr>
          <w:p w14:paraId="06897417" w14:textId="77777777" w:rsidR="00A21D0F" w:rsidRPr="00404E54" w:rsidRDefault="00A97216" w:rsidP="00404E54">
            <w:pPr>
              <w:pStyle w:val="TableParagraph"/>
              <w:ind w:left="363" w:right="3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857" w:type="dxa"/>
          </w:tcPr>
          <w:p w14:paraId="62374FC0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7EFB57D5" w14:textId="77777777" w:rsidR="00A21D0F" w:rsidRPr="00404E54" w:rsidRDefault="00A97216" w:rsidP="00404E54">
            <w:pPr>
              <w:pStyle w:val="TableParagraph"/>
              <w:ind w:left="2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1558" w:type="dxa"/>
          </w:tcPr>
          <w:p w14:paraId="0B65737A" w14:textId="77777777" w:rsidR="00A21D0F" w:rsidRPr="00404E54" w:rsidRDefault="00A97216" w:rsidP="00404E54">
            <w:pPr>
              <w:pStyle w:val="TableParagraph"/>
              <w:ind w:left="116" w:right="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4E0BD4C7" w14:textId="77777777" w:rsidR="00A21D0F" w:rsidRPr="00404E54" w:rsidRDefault="00A97216" w:rsidP="00404E54">
            <w:pPr>
              <w:pStyle w:val="TableParagraph"/>
              <w:ind w:left="116" w:right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846" w:type="dxa"/>
          </w:tcPr>
          <w:p w14:paraId="36EEBEBE" w14:textId="77777777" w:rsidR="00A21D0F" w:rsidRPr="00404E54" w:rsidRDefault="00A97216" w:rsidP="00404E54">
            <w:pPr>
              <w:pStyle w:val="TableParagraph"/>
              <w:ind w:left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001860CF" w14:textId="77777777" w:rsidR="00A21D0F" w:rsidRPr="00404E54" w:rsidRDefault="00A97216" w:rsidP="00404E54">
            <w:pPr>
              <w:pStyle w:val="TableParagraph"/>
              <w:ind w:left="1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งผู้บังคับบัญชา</w:t>
            </w:r>
          </w:p>
        </w:tc>
      </w:tr>
      <w:tr w:rsidR="00A21D0F" w:rsidRPr="00404E54" w14:paraId="7DB2788A" w14:textId="77777777">
        <w:trPr>
          <w:trHeight w:val="361"/>
        </w:trPr>
        <w:tc>
          <w:tcPr>
            <w:tcW w:w="391" w:type="dxa"/>
            <w:tcBorders>
              <w:bottom w:val="nil"/>
            </w:tcBorders>
          </w:tcPr>
          <w:p w14:paraId="299853C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4957" w:type="dxa"/>
            <w:tcBorders>
              <w:bottom w:val="nil"/>
            </w:tcBorders>
          </w:tcPr>
          <w:p w14:paraId="53D3E30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พัฒนาตนเองและพัฒนาวิชาชีพ</w:t>
            </w:r>
          </w:p>
        </w:tc>
        <w:tc>
          <w:tcPr>
            <w:tcW w:w="857" w:type="dxa"/>
            <w:tcBorders>
              <w:bottom w:val="nil"/>
            </w:tcBorders>
          </w:tcPr>
          <w:p w14:paraId="02BA1BB4" w14:textId="77777777" w:rsidR="00A21D0F" w:rsidRPr="00404E54" w:rsidRDefault="00A97216" w:rsidP="00404E54">
            <w:pPr>
              <w:pStyle w:val="TableParagraph"/>
              <w:ind w:left="174" w:right="172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12</w:t>
            </w:r>
          </w:p>
        </w:tc>
        <w:tc>
          <w:tcPr>
            <w:tcW w:w="1558" w:type="dxa"/>
            <w:vMerge w:val="restart"/>
          </w:tcPr>
          <w:p w14:paraId="38C581C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 w:val="restart"/>
          </w:tcPr>
          <w:p w14:paraId="0C10DB1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D4AD702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42C74F4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  <w:tcBorders>
              <w:top w:val="nil"/>
              <w:bottom w:val="nil"/>
            </w:tcBorders>
          </w:tcPr>
          <w:p w14:paraId="733833A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และพัฒนาตนเองด้านความรู้ ทักษะ และ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E233D21" w14:textId="77777777" w:rsidR="00A21D0F" w:rsidRPr="00404E54" w:rsidRDefault="00A97216" w:rsidP="00404E54">
            <w:pPr>
              <w:pStyle w:val="TableParagraph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8ECE75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7373D1F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A6C4D0D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B273F5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  <w:tcBorders>
              <w:top w:val="nil"/>
              <w:bottom w:val="nil"/>
            </w:tcBorders>
          </w:tcPr>
          <w:p w14:paraId="2BB4ED3B" w14:textId="77777777" w:rsidR="00A21D0F" w:rsidRPr="00404E54" w:rsidRDefault="00A97216" w:rsidP="001D4FFC">
            <w:pPr>
              <w:pStyle w:val="TableParagraph"/>
              <w:ind w:left="52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บุคคลส</w:t>
            </w:r>
            <w:r w:rsidR="001D4F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ผู้ด</w:t>
            </w:r>
            <w:r w:rsidR="001D4F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งต</w:t>
            </w:r>
            <w:r w:rsidR="001D4F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ผู้บริหาร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6FDAC0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CBC655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4288F00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CC7044B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7D4BAC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  <w:tcBorders>
              <w:top w:val="nil"/>
              <w:bottom w:val="nil"/>
            </w:tcBorders>
          </w:tcPr>
          <w:p w14:paraId="470E099B" w14:textId="77777777" w:rsidR="00A21D0F" w:rsidRPr="00404E54" w:rsidRDefault="00A97216" w:rsidP="00404E54">
            <w:pPr>
              <w:pStyle w:val="TableParagraph"/>
              <w:ind w:left="52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0936AA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2707A3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200D642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14BF6DF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39FC793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  <w:tcBorders>
              <w:top w:val="nil"/>
              <w:bottom w:val="nil"/>
            </w:tcBorders>
          </w:tcPr>
          <w:p w14:paraId="25C30B8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และพัฒนาผู้อื่นด้านความรู้ ทักษะ คุณธรรม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9EC829" w14:textId="77777777" w:rsidR="00A21D0F" w:rsidRPr="00404E54" w:rsidRDefault="00A97216" w:rsidP="00404E54">
            <w:pPr>
              <w:pStyle w:val="TableParagraph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4719F9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2605384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F15F9DE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A4A9A0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  <w:tcBorders>
              <w:top w:val="nil"/>
              <w:bottom w:val="nil"/>
            </w:tcBorders>
          </w:tcPr>
          <w:p w14:paraId="2B032621" w14:textId="77777777" w:rsidR="00A21D0F" w:rsidRPr="00404E54" w:rsidRDefault="00A97216" w:rsidP="00404E54">
            <w:pPr>
              <w:pStyle w:val="TableParagraph"/>
              <w:ind w:left="52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 และจรรยาบรรณวิชาชีพ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2DA8CF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055DC1E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78E5B32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59FEF7E" w14:textId="77777777">
        <w:trPr>
          <w:trHeight w:val="352"/>
        </w:trPr>
        <w:tc>
          <w:tcPr>
            <w:tcW w:w="391" w:type="dxa"/>
            <w:tcBorders>
              <w:top w:val="nil"/>
            </w:tcBorders>
          </w:tcPr>
          <w:p w14:paraId="291F7D4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  <w:tcBorders>
              <w:top w:val="nil"/>
            </w:tcBorders>
          </w:tcPr>
          <w:p w14:paraId="38171A5D" w14:textId="77777777" w:rsidR="00A21D0F" w:rsidRPr="00404E54" w:rsidRDefault="00A97216" w:rsidP="001D4FFC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ผู้น</w:t>
            </w:r>
            <w:r w:rsidR="001D4F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ชุมชนการเรียนรู้ทางวิชาชีพ</w:t>
            </w:r>
          </w:p>
        </w:tc>
        <w:tc>
          <w:tcPr>
            <w:tcW w:w="857" w:type="dxa"/>
            <w:tcBorders>
              <w:top w:val="nil"/>
            </w:tcBorders>
          </w:tcPr>
          <w:p w14:paraId="695B3361" w14:textId="77777777" w:rsidR="00A21D0F" w:rsidRPr="00404E54" w:rsidRDefault="00A97216" w:rsidP="00404E54">
            <w:pPr>
              <w:pStyle w:val="TableParagraph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ACF090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2399FD8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59455A9" w14:textId="77777777">
        <w:trPr>
          <w:trHeight w:val="362"/>
        </w:trPr>
        <w:tc>
          <w:tcPr>
            <w:tcW w:w="391" w:type="dxa"/>
          </w:tcPr>
          <w:p w14:paraId="43B3B19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4957" w:type="dxa"/>
          </w:tcPr>
          <w:p w14:paraId="5FB1524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านอื่นที่ได้รับมอบหมาย</w:t>
            </w:r>
          </w:p>
        </w:tc>
        <w:tc>
          <w:tcPr>
            <w:tcW w:w="857" w:type="dxa"/>
          </w:tcPr>
          <w:p w14:paraId="30AF9A16" w14:textId="77777777" w:rsidR="00A21D0F" w:rsidRPr="00404E54" w:rsidRDefault="00A97216" w:rsidP="00404E54">
            <w:pPr>
              <w:pStyle w:val="TableParagraph"/>
              <w:ind w:left="3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1558" w:type="dxa"/>
          </w:tcPr>
          <w:p w14:paraId="5BB6FB5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</w:tcPr>
          <w:p w14:paraId="15D5C93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2745E36" w14:textId="77777777">
        <w:trPr>
          <w:trHeight w:val="362"/>
        </w:trPr>
        <w:tc>
          <w:tcPr>
            <w:tcW w:w="391" w:type="dxa"/>
          </w:tcPr>
          <w:p w14:paraId="66A70DB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7" w:type="dxa"/>
          </w:tcPr>
          <w:p w14:paraId="31C5C660" w14:textId="77777777" w:rsidR="00A21D0F" w:rsidRPr="00404E54" w:rsidRDefault="00A97216" w:rsidP="00404E54">
            <w:pPr>
              <w:pStyle w:val="TableParagraph"/>
              <w:ind w:left="366" w:right="3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</w:p>
        </w:tc>
        <w:tc>
          <w:tcPr>
            <w:tcW w:w="857" w:type="dxa"/>
          </w:tcPr>
          <w:p w14:paraId="0B5820C1" w14:textId="77777777" w:rsidR="00A21D0F" w:rsidRPr="00404E54" w:rsidRDefault="00A97216" w:rsidP="00404E54">
            <w:pPr>
              <w:pStyle w:val="TableParagraph"/>
              <w:ind w:left="179" w:right="167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70</w:t>
            </w:r>
          </w:p>
        </w:tc>
        <w:tc>
          <w:tcPr>
            <w:tcW w:w="1558" w:type="dxa"/>
          </w:tcPr>
          <w:p w14:paraId="4EED315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</w:tcPr>
          <w:p w14:paraId="7C8B2E1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4EEB19" w14:textId="77777777" w:rsidR="001D4FFC" w:rsidRDefault="001D4FFC" w:rsidP="00404E54">
      <w:pPr>
        <w:ind w:left="82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9E01BC" w14:textId="77777777" w:rsidR="00A21D0F" w:rsidRPr="00404E54" w:rsidRDefault="00A97216" w:rsidP="00404E54">
      <w:pPr>
        <w:ind w:left="822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อนที่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การปฏิบัติตนในการรักษาวินัย คุณธรรม จริยธรรม และจรรยาบรรณวิชาชีพ (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ะแนน)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962"/>
        <w:gridCol w:w="859"/>
        <w:gridCol w:w="1560"/>
        <w:gridCol w:w="1836"/>
      </w:tblGrid>
      <w:tr w:rsidR="00A21D0F" w:rsidRPr="00404E54" w14:paraId="798E7946" w14:textId="77777777">
        <w:trPr>
          <w:trHeight w:val="721"/>
        </w:trPr>
        <w:tc>
          <w:tcPr>
            <w:tcW w:w="391" w:type="dxa"/>
          </w:tcPr>
          <w:p w14:paraId="6BB59077" w14:textId="77777777" w:rsidR="00A21D0F" w:rsidRPr="00404E54" w:rsidRDefault="00A97216" w:rsidP="00404E54">
            <w:pPr>
              <w:pStyle w:val="TableParagraph"/>
              <w:ind w:left="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962" w:type="dxa"/>
          </w:tcPr>
          <w:p w14:paraId="2F741925" w14:textId="77777777" w:rsidR="00A21D0F" w:rsidRPr="00404E54" w:rsidRDefault="00A97216" w:rsidP="00404E54">
            <w:pPr>
              <w:pStyle w:val="TableParagraph"/>
              <w:ind w:left="1670" w:right="16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859" w:type="dxa"/>
          </w:tcPr>
          <w:p w14:paraId="13F57A4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4B60EDD4" w14:textId="77777777" w:rsidR="00A21D0F" w:rsidRPr="00404E54" w:rsidRDefault="00A97216" w:rsidP="00404E54">
            <w:pPr>
              <w:pStyle w:val="TableParagraph"/>
              <w:ind w:left="26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1560" w:type="dxa"/>
          </w:tcPr>
          <w:p w14:paraId="6090B767" w14:textId="77777777" w:rsidR="00A21D0F" w:rsidRPr="00404E54" w:rsidRDefault="00A97216" w:rsidP="00404E54">
            <w:pPr>
              <w:pStyle w:val="TableParagraph"/>
              <w:ind w:left="116" w:right="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2AD8DF02" w14:textId="77777777" w:rsidR="00A21D0F" w:rsidRPr="00404E54" w:rsidRDefault="00A97216" w:rsidP="00404E54">
            <w:pPr>
              <w:pStyle w:val="TableParagraph"/>
              <w:ind w:left="116" w:right="1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836" w:type="dxa"/>
          </w:tcPr>
          <w:p w14:paraId="5CF01B7A" w14:textId="77777777" w:rsidR="00A21D0F" w:rsidRPr="00404E54" w:rsidRDefault="00A97216" w:rsidP="00404E54">
            <w:pPr>
              <w:pStyle w:val="TableParagraph"/>
              <w:ind w:left="2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025B09AA" w14:textId="77777777" w:rsidR="00A21D0F" w:rsidRPr="00404E54" w:rsidRDefault="00A97216" w:rsidP="00404E54">
            <w:pPr>
              <w:pStyle w:val="TableParagraph"/>
              <w:ind w:left="13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งผู้บังคับบัญชา</w:t>
            </w:r>
          </w:p>
        </w:tc>
      </w:tr>
      <w:tr w:rsidR="00A21D0F" w:rsidRPr="00404E54" w14:paraId="1BDA9C47" w14:textId="77777777">
        <w:trPr>
          <w:trHeight w:val="361"/>
        </w:trPr>
        <w:tc>
          <w:tcPr>
            <w:tcW w:w="391" w:type="dxa"/>
            <w:tcBorders>
              <w:bottom w:val="nil"/>
            </w:tcBorders>
          </w:tcPr>
          <w:p w14:paraId="69CF6D5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2" w:type="dxa"/>
            <w:tcBorders>
              <w:bottom w:val="nil"/>
            </w:tcBorders>
          </w:tcPr>
          <w:p w14:paraId="55A182C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ซื่อสัตย์ สุจริต รักษาประโยชน์ส่วนรวม ไม่อาศัย</w:t>
            </w:r>
          </w:p>
        </w:tc>
        <w:tc>
          <w:tcPr>
            <w:tcW w:w="859" w:type="dxa"/>
            <w:tcBorders>
              <w:bottom w:val="nil"/>
            </w:tcBorders>
          </w:tcPr>
          <w:p w14:paraId="30232200" w14:textId="77777777" w:rsidR="00A21D0F" w:rsidRPr="00404E54" w:rsidRDefault="00A97216" w:rsidP="00404E54">
            <w:pPr>
              <w:pStyle w:val="TableParagraph"/>
              <w:ind w:lef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vMerge w:val="restart"/>
          </w:tcPr>
          <w:p w14:paraId="4EDC30B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 w:val="restart"/>
          </w:tcPr>
          <w:p w14:paraId="7044D63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A2C560A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2CAA0E5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2F5AC9A" w14:textId="77777777" w:rsidR="00A21D0F" w:rsidRPr="00F96ED3" w:rsidRDefault="00A97216" w:rsidP="00F96ED3">
            <w:pPr>
              <w:pStyle w:val="TableParagraph"/>
              <w:ind w:left="107" w:right="28"/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F96E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หรือยินยอมให้ผู้อื่นใช้อ</w:t>
            </w:r>
            <w:r w:rsidR="00F96ED3" w:rsidRPr="00F96E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ำ</w:t>
            </w:r>
            <w:r w:rsidRPr="00F96ED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นาจและหน้าที่ของตน เพื่อแสวงหา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75EB46D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0A91F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568E3FA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49A1AB7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1ED80D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F74B5B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ประโยชน์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0B6AE4E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DC32B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00930E5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CD7AB33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6FFA2A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8104456" w14:textId="77777777" w:rsidR="00A21D0F" w:rsidRPr="00404E54" w:rsidRDefault="00A97216" w:rsidP="00F96ED3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ตามระเบียบ กฎหมาย นโยบาย และค</w:t>
            </w:r>
            <w:r w:rsidR="00F96ED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ของ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031A810C" w14:textId="77777777" w:rsidR="00A21D0F" w:rsidRPr="00404E54" w:rsidRDefault="00A97216" w:rsidP="00404E54">
            <w:pPr>
              <w:pStyle w:val="TableParagraph"/>
              <w:ind w:lef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AD548C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5354F21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783BC2F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78CFBDB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4AEB90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งคับบัญชา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4DFD126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0B75FC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15E2C3F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2FFD074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53D72EE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130262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วิริยะ อุตสาหะ ตรงต่อเวลา และอุทิศเวลาให้แก่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2F34306F" w14:textId="77777777" w:rsidR="00A21D0F" w:rsidRPr="00404E54" w:rsidRDefault="00A97216" w:rsidP="00404E54">
            <w:pPr>
              <w:pStyle w:val="TableParagraph"/>
              <w:ind w:lef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032E7B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3BF14C1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2EB0133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1AECB90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682EE9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ราชการ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68075D9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9F0C3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59A3FB4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5A7AED4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0C99BC6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0DE4C3D" w14:textId="77777777" w:rsidR="00A21D0F" w:rsidRPr="00404E54" w:rsidRDefault="00A97216" w:rsidP="00F96ED3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มีจิตส</w:t>
            </w:r>
            <w:r w:rsidR="00F96ED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ึกดี มุ่งบริการต่อกลุ่มเป้าหมายผู้รับบริการ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6B1F71D3" w14:textId="77777777" w:rsidR="00A21D0F" w:rsidRPr="00404E54" w:rsidRDefault="00A97216" w:rsidP="00404E54">
            <w:pPr>
              <w:pStyle w:val="TableParagraph"/>
              <w:ind w:lef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05EAD0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3B1FFFD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F7300E3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1CEAEA4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B2AC23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ไม่เลือกปฏิบัติ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326AA88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D115F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3043ADE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815668B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69F5BE0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3873FC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กษาคุณภาพตามมาตรฐานวิชาชีพและจรรยาบรรณ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46A5673D" w14:textId="77777777" w:rsidR="00A21D0F" w:rsidRPr="00404E54" w:rsidRDefault="00A97216" w:rsidP="00404E54">
            <w:pPr>
              <w:pStyle w:val="TableParagraph"/>
              <w:ind w:lef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2767BB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2675965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ED336E1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380B9B4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05159F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ชีพ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3BF4809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DF6EFD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755CA92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988B303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7ED489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507275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กษาภาพลักษณ์และความสามัคคีในองค์กร ชุมชน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6E7C336D" w14:textId="77777777" w:rsidR="00A21D0F" w:rsidRPr="00404E54" w:rsidRDefault="00A97216" w:rsidP="00404E54">
            <w:pPr>
              <w:pStyle w:val="TableParagraph"/>
              <w:ind w:lef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DCDD71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4CC2000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4900DA4" w14:textId="77777777">
        <w:trPr>
          <w:trHeight w:val="352"/>
        </w:trPr>
        <w:tc>
          <w:tcPr>
            <w:tcW w:w="391" w:type="dxa"/>
            <w:tcBorders>
              <w:top w:val="nil"/>
            </w:tcBorders>
          </w:tcPr>
          <w:p w14:paraId="1C484E1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1CE86D3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ังคม</w:t>
            </w:r>
          </w:p>
        </w:tc>
        <w:tc>
          <w:tcPr>
            <w:tcW w:w="859" w:type="dxa"/>
            <w:tcBorders>
              <w:top w:val="nil"/>
            </w:tcBorders>
          </w:tcPr>
          <w:p w14:paraId="1BB2E54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9125F6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10E3F73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97D1868" w14:textId="77777777">
        <w:trPr>
          <w:trHeight w:val="362"/>
        </w:trPr>
        <w:tc>
          <w:tcPr>
            <w:tcW w:w="391" w:type="dxa"/>
          </w:tcPr>
          <w:p w14:paraId="75680E7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33FED1EE" w14:textId="77777777" w:rsidR="00A21D0F" w:rsidRPr="00404E54" w:rsidRDefault="00A97216" w:rsidP="00404E54">
            <w:pPr>
              <w:pStyle w:val="TableParagraph"/>
              <w:ind w:left="1670" w:right="16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</w:p>
        </w:tc>
        <w:tc>
          <w:tcPr>
            <w:tcW w:w="859" w:type="dxa"/>
          </w:tcPr>
          <w:p w14:paraId="51C85906" w14:textId="77777777" w:rsidR="00A21D0F" w:rsidRPr="00404E54" w:rsidRDefault="00A97216" w:rsidP="00404E54">
            <w:pPr>
              <w:pStyle w:val="TableParagraph"/>
              <w:ind w:left="241" w:right="232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30</w:t>
            </w:r>
          </w:p>
        </w:tc>
        <w:tc>
          <w:tcPr>
            <w:tcW w:w="1560" w:type="dxa"/>
          </w:tcPr>
          <w:p w14:paraId="0E0C128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03056C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E3602" w14:textId="77777777" w:rsidR="001D4FFC" w:rsidRDefault="001D4FFC" w:rsidP="00404E54">
      <w:pPr>
        <w:ind w:left="82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50AC5FD" w14:textId="77777777" w:rsidR="00A21D0F" w:rsidRPr="00404E54" w:rsidRDefault="00A97216" w:rsidP="00404E54">
      <w:pPr>
        <w:ind w:left="822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สรุปผลการประเมิน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1702"/>
        <w:gridCol w:w="1702"/>
      </w:tblGrid>
      <w:tr w:rsidR="00A21D0F" w:rsidRPr="00404E54" w14:paraId="33C51C17" w14:textId="77777777">
        <w:trPr>
          <w:trHeight w:val="359"/>
        </w:trPr>
        <w:tc>
          <w:tcPr>
            <w:tcW w:w="6205" w:type="dxa"/>
          </w:tcPr>
          <w:p w14:paraId="795A5DE3" w14:textId="77777777" w:rsidR="00A21D0F" w:rsidRPr="00404E54" w:rsidRDefault="00A97216" w:rsidP="00404E54">
            <w:pPr>
              <w:pStyle w:val="TableParagraph"/>
              <w:ind w:left="1838" w:right="18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ประกอบการประเมิน</w:t>
            </w:r>
          </w:p>
        </w:tc>
        <w:tc>
          <w:tcPr>
            <w:tcW w:w="1702" w:type="dxa"/>
          </w:tcPr>
          <w:p w14:paraId="1AD0CBA6" w14:textId="77777777" w:rsidR="00A21D0F" w:rsidRPr="00404E54" w:rsidRDefault="00A97216" w:rsidP="00404E54">
            <w:pPr>
              <w:pStyle w:val="TableParagraph"/>
              <w:ind w:left="345" w:right="3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1702" w:type="dxa"/>
          </w:tcPr>
          <w:p w14:paraId="57214E49" w14:textId="77777777" w:rsidR="00A21D0F" w:rsidRPr="00404E54" w:rsidRDefault="00A97216" w:rsidP="00404E54">
            <w:pPr>
              <w:pStyle w:val="TableParagraph"/>
              <w:ind w:left="35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A21D0F" w:rsidRPr="00404E54" w14:paraId="13F8C9C7" w14:textId="77777777">
        <w:trPr>
          <w:trHeight w:val="361"/>
        </w:trPr>
        <w:tc>
          <w:tcPr>
            <w:tcW w:w="6205" w:type="dxa"/>
          </w:tcPr>
          <w:p w14:paraId="2BD3627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อนที่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1702" w:type="dxa"/>
          </w:tcPr>
          <w:p w14:paraId="67754D57" w14:textId="77777777" w:rsidR="00A21D0F" w:rsidRPr="00404E54" w:rsidRDefault="00A97216" w:rsidP="00404E54">
            <w:pPr>
              <w:pStyle w:val="TableParagraph"/>
              <w:ind w:left="345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702" w:type="dxa"/>
          </w:tcPr>
          <w:p w14:paraId="1A24E1D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9993A80" w14:textId="77777777">
        <w:trPr>
          <w:trHeight w:val="724"/>
        </w:trPr>
        <w:tc>
          <w:tcPr>
            <w:tcW w:w="6205" w:type="dxa"/>
          </w:tcPr>
          <w:p w14:paraId="4A61948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อนที่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การประปฏิบัติตนในการรักษาวินัย คุณธรรม</w:t>
            </w:r>
          </w:p>
          <w:p w14:paraId="1C8B286E" w14:textId="77777777" w:rsidR="00A21D0F" w:rsidRPr="00404E54" w:rsidRDefault="00A97216" w:rsidP="00404E54">
            <w:pPr>
              <w:pStyle w:val="TableParagraph"/>
              <w:ind w:left="95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 และจรรยาบรรณวิชาชีพ</w:t>
            </w:r>
          </w:p>
        </w:tc>
        <w:tc>
          <w:tcPr>
            <w:tcW w:w="1702" w:type="dxa"/>
          </w:tcPr>
          <w:p w14:paraId="219AB857" w14:textId="77777777" w:rsidR="00A21D0F" w:rsidRPr="00404E54" w:rsidRDefault="00A97216" w:rsidP="00404E54">
            <w:pPr>
              <w:pStyle w:val="TableParagraph"/>
              <w:ind w:left="345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2" w:type="dxa"/>
          </w:tcPr>
          <w:p w14:paraId="479E93C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B25D3E7" w14:textId="77777777">
        <w:trPr>
          <w:trHeight w:val="362"/>
        </w:trPr>
        <w:tc>
          <w:tcPr>
            <w:tcW w:w="6205" w:type="dxa"/>
          </w:tcPr>
          <w:p w14:paraId="76661338" w14:textId="77777777" w:rsidR="00A21D0F" w:rsidRPr="00404E54" w:rsidRDefault="00A97216" w:rsidP="00404E54">
            <w:pPr>
              <w:pStyle w:val="TableParagraph"/>
              <w:ind w:left="1838" w:right="18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</w:p>
        </w:tc>
        <w:tc>
          <w:tcPr>
            <w:tcW w:w="1702" w:type="dxa"/>
          </w:tcPr>
          <w:p w14:paraId="44FC3990" w14:textId="77777777" w:rsidR="00A21D0F" w:rsidRPr="00404E54" w:rsidRDefault="00A97216" w:rsidP="00404E54">
            <w:pPr>
              <w:pStyle w:val="TableParagraph"/>
              <w:ind w:left="343" w:right="339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100</w:t>
            </w:r>
          </w:p>
        </w:tc>
        <w:tc>
          <w:tcPr>
            <w:tcW w:w="1702" w:type="dxa"/>
          </w:tcPr>
          <w:p w14:paraId="1B392AA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8CF9085" w14:textId="77777777">
        <w:trPr>
          <w:trHeight w:val="361"/>
        </w:trPr>
        <w:tc>
          <w:tcPr>
            <w:tcW w:w="6205" w:type="dxa"/>
          </w:tcPr>
          <w:p w14:paraId="753F4E8F" w14:textId="77777777" w:rsidR="00A21D0F" w:rsidRPr="00404E54" w:rsidRDefault="00A97216" w:rsidP="00404E54">
            <w:pPr>
              <w:pStyle w:val="TableParagraph"/>
              <w:ind w:left="1838" w:right="18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702" w:type="dxa"/>
          </w:tcPr>
          <w:p w14:paraId="18B5B7B7" w14:textId="77777777" w:rsidR="00A21D0F" w:rsidRPr="00404E54" w:rsidRDefault="00A97216" w:rsidP="00404E54">
            <w:pPr>
              <w:pStyle w:val="TableParagraph"/>
              <w:ind w:left="343" w:right="339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100</w:t>
            </w:r>
          </w:p>
        </w:tc>
        <w:tc>
          <w:tcPr>
            <w:tcW w:w="1702" w:type="dxa"/>
          </w:tcPr>
          <w:p w14:paraId="0E55B36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E7F098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headerReference w:type="default" r:id="rId8"/>
          <w:pgSz w:w="11910" w:h="16840"/>
          <w:pgMar w:top="1060" w:right="300" w:bottom="280" w:left="880" w:header="717" w:footer="0" w:gutter="0"/>
          <w:pgNumType w:start="2"/>
          <w:cols w:space="720"/>
        </w:sectPr>
      </w:pPr>
    </w:p>
    <w:p w14:paraId="6605CC7C" w14:textId="77777777" w:rsidR="00A21D0F" w:rsidRPr="00F96ED3" w:rsidRDefault="00A21D0F" w:rsidP="00404E54">
      <w:pPr>
        <w:pStyle w:val="a3"/>
        <w:rPr>
          <w:rFonts w:ascii="TH SarabunIT๙" w:hAnsi="TH SarabunIT๙" w:cs="TH SarabunIT๙"/>
          <w:b/>
          <w:sz w:val="12"/>
          <w:szCs w:val="12"/>
        </w:rPr>
      </w:pPr>
    </w:p>
    <w:p w14:paraId="0782A604" w14:textId="77777777" w:rsidR="00A21D0F" w:rsidRPr="00404E54" w:rsidRDefault="00A97216" w:rsidP="00404E54">
      <w:pPr>
        <w:ind w:left="822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ารประเมิน</w:t>
      </w:r>
    </w:p>
    <w:p w14:paraId="3A278952" w14:textId="77777777" w:rsidR="00A21D0F" w:rsidRPr="00404E54" w:rsidRDefault="00A97216" w:rsidP="00404E54">
      <w:pPr>
        <w:ind w:left="1388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ารประเมินตนเอง</w:t>
      </w:r>
    </w:p>
    <w:p w14:paraId="19CBEC87" w14:textId="77777777" w:rsidR="00A21D0F" w:rsidRPr="00404E54" w:rsidRDefault="00A97216" w:rsidP="00404E54">
      <w:pPr>
        <w:pStyle w:val="a3"/>
        <w:ind w:left="1815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ข้าพเจ้าขอรับรองว่าได้ประเมินตนเองตรงตามเอกสารหลักฐานที่มีอยู่จริง</w:t>
      </w:r>
    </w:p>
    <w:p w14:paraId="3F3DB370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3D199299" w14:textId="77777777" w:rsidR="00A21D0F" w:rsidRPr="00F96ED3" w:rsidRDefault="00A97216" w:rsidP="00404E54">
      <w:pPr>
        <w:pStyle w:val="1"/>
        <w:tabs>
          <w:tab w:val="left" w:leader="dot" w:pos="7486"/>
        </w:tabs>
        <w:spacing w:line="240" w:lineRule="auto"/>
        <w:rPr>
          <w:rFonts w:ascii="TH SarabunIT๙" w:hAnsi="TH SarabunIT๙" w:cs="TH SarabunIT๙"/>
          <w:b w:val="0"/>
          <w:bCs w:val="0"/>
        </w:rPr>
      </w:pPr>
      <w:r w:rsidRPr="00F96ED3">
        <w:rPr>
          <w:rFonts w:ascii="TH SarabunIT๙" w:hAnsi="TH SarabunIT๙" w:cs="TH SarabunIT๙"/>
          <w:b w:val="0"/>
          <w:bCs w:val="0"/>
          <w:cs/>
          <w:lang w:bidi="th-TH"/>
        </w:rPr>
        <w:t>(ลงชื่อ)</w:t>
      </w:r>
      <w:r w:rsidRPr="00F96ED3">
        <w:rPr>
          <w:rFonts w:ascii="TH SarabunIT๙" w:hAnsi="TH SarabunIT๙" w:cs="TH SarabunIT๙"/>
          <w:b w:val="0"/>
          <w:bCs w:val="0"/>
        </w:rPr>
        <w:tab/>
      </w:r>
      <w:r w:rsidRPr="00F96ED3">
        <w:rPr>
          <w:rFonts w:ascii="TH SarabunIT๙" w:hAnsi="TH SarabunIT๙" w:cs="TH SarabunIT๙"/>
          <w:b w:val="0"/>
          <w:bCs w:val="0"/>
          <w:cs/>
          <w:lang w:bidi="th-TH"/>
        </w:rPr>
        <w:t>ผู้รับการประเมิน</w:t>
      </w:r>
    </w:p>
    <w:p w14:paraId="1919D94B" w14:textId="77777777" w:rsidR="00A21D0F" w:rsidRPr="00F96ED3" w:rsidRDefault="00871B6F" w:rsidP="00404E54">
      <w:pPr>
        <w:ind w:left="49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(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อง </w:t>
      </w:r>
      <w:r w:rsidR="00F96ED3" w:rsidRPr="00F96E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อ. ร.ร. </w:t>
      </w:r>
      <w:r w:rsidR="00A97216" w:rsidRPr="00F96ED3">
        <w:rPr>
          <w:rFonts w:ascii="TH SarabunIT๙" w:hAnsi="TH SarabunIT๙" w:cs="TH SarabunIT๙"/>
          <w:sz w:val="32"/>
          <w:szCs w:val="32"/>
          <w:cs/>
          <w:lang w:bidi="th-TH"/>
        </w:rPr>
        <w:t>..............)</w:t>
      </w:r>
    </w:p>
    <w:p w14:paraId="0FB1C055" w14:textId="77777777" w:rsidR="00A21D0F" w:rsidRPr="00F96ED3" w:rsidRDefault="00A97216" w:rsidP="00404E54">
      <w:pPr>
        <w:ind w:left="4422"/>
        <w:rPr>
          <w:rFonts w:ascii="TH SarabunIT๙" w:hAnsi="TH SarabunIT๙" w:cs="TH SarabunIT๙"/>
          <w:sz w:val="32"/>
          <w:szCs w:val="32"/>
        </w:rPr>
      </w:pPr>
      <w:r w:rsidRPr="00F96ED3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F96ED3" w:rsidRPr="00F96ED3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F96ED3">
        <w:rPr>
          <w:rFonts w:ascii="TH SarabunIT๙" w:hAnsi="TH SarabunIT๙" w:cs="TH SarabunIT๙"/>
          <w:sz w:val="32"/>
          <w:szCs w:val="32"/>
          <w:cs/>
          <w:lang w:bidi="th-TH"/>
        </w:rPr>
        <w:t>แหน่ง..........................................</w:t>
      </w:r>
    </w:p>
    <w:p w14:paraId="312C2531" w14:textId="77777777" w:rsidR="00A21D0F" w:rsidRDefault="00A97216" w:rsidP="00404E54">
      <w:pPr>
        <w:ind w:left="4422"/>
        <w:rPr>
          <w:rFonts w:ascii="TH SarabunIT๙" w:hAnsi="TH SarabunIT๙" w:cs="TH SarabunIT๙"/>
          <w:sz w:val="32"/>
          <w:szCs w:val="32"/>
        </w:rPr>
      </w:pPr>
      <w:r w:rsidRPr="00F96ED3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................................</w:t>
      </w:r>
    </w:p>
    <w:p w14:paraId="059B9801" w14:textId="77777777" w:rsidR="00F96ED3" w:rsidRPr="00F96ED3" w:rsidRDefault="00F96ED3" w:rsidP="00404E54">
      <w:pPr>
        <w:ind w:left="4422"/>
        <w:rPr>
          <w:rFonts w:ascii="TH SarabunIT๙" w:hAnsi="TH SarabunIT๙" w:cs="TH SarabunIT๙"/>
          <w:sz w:val="12"/>
          <w:szCs w:val="12"/>
        </w:rPr>
      </w:pPr>
    </w:p>
    <w:p w14:paraId="3D23119D" w14:textId="77777777" w:rsidR="00A21D0F" w:rsidRPr="00404E54" w:rsidRDefault="00A97216" w:rsidP="00404E54">
      <w:pPr>
        <w:ind w:left="1388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ารประเมินของผู้ประเมิน</w:t>
      </w:r>
    </w:p>
    <w:p w14:paraId="0567972B" w14:textId="77777777" w:rsidR="006A60FE" w:rsidRDefault="00A97216" w:rsidP="00404E54">
      <w:pPr>
        <w:pStyle w:val="a3"/>
        <w:ind w:left="2665" w:right="4739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48608" behindDoc="0" locked="0" layoutInCell="1" allowOverlap="1" wp14:anchorId="0E9771E3" wp14:editId="62F8CD08">
            <wp:simplePos x="0" y="0"/>
            <wp:positionH relativeFrom="page">
              <wp:posOffset>2065020</wp:posOffset>
            </wp:positionH>
            <wp:positionV relativeFrom="paragraph">
              <wp:posOffset>28656</wp:posOffset>
            </wp:positionV>
            <wp:extent cx="146050" cy="1460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49120" behindDoc="0" locked="0" layoutInCell="1" allowOverlap="1" wp14:anchorId="7DDE9541" wp14:editId="5F10C749">
            <wp:simplePos x="0" y="0"/>
            <wp:positionH relativeFrom="page">
              <wp:posOffset>2065654</wp:posOffset>
            </wp:positionH>
            <wp:positionV relativeFrom="paragraph">
              <wp:posOffset>252811</wp:posOffset>
            </wp:positionV>
            <wp:extent cx="146050" cy="1460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cs/>
          <w:lang w:bidi="th-TH"/>
        </w:rPr>
        <w:t xml:space="preserve">ดีเด่น (ร้อยละ </w:t>
      </w:r>
      <w:r w:rsidRPr="00404E54">
        <w:rPr>
          <w:rFonts w:ascii="TH SarabunIT๙" w:hAnsi="TH SarabunIT๙" w:cs="TH SarabunIT๙"/>
        </w:rPr>
        <w:t>9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ขึ้นไป) </w:t>
      </w:r>
    </w:p>
    <w:p w14:paraId="721F0C02" w14:textId="77777777" w:rsidR="00A21D0F" w:rsidRPr="00404E54" w:rsidRDefault="00A97216" w:rsidP="00404E54">
      <w:pPr>
        <w:pStyle w:val="a3"/>
        <w:ind w:left="2665" w:right="4739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ดีมาก (ร้อยละ</w:t>
      </w:r>
      <w:r w:rsidRPr="00404E54">
        <w:rPr>
          <w:rFonts w:ascii="TH SarabunIT๙" w:hAnsi="TH SarabunIT๙" w:cs="TH SarabunIT๙"/>
        </w:rPr>
        <w:t xml:space="preserve"> 8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8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2C1C9C31" w14:textId="77777777" w:rsidR="00A21D0F" w:rsidRPr="00404E54" w:rsidRDefault="00A97216" w:rsidP="00404E54">
      <w:pPr>
        <w:pStyle w:val="a3"/>
        <w:ind w:left="2665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49632" behindDoc="0" locked="0" layoutInCell="1" allowOverlap="1" wp14:anchorId="21BA3248" wp14:editId="7F27CA2C">
            <wp:simplePos x="0" y="0"/>
            <wp:positionH relativeFrom="page">
              <wp:posOffset>2066289</wp:posOffset>
            </wp:positionH>
            <wp:positionV relativeFrom="paragraph">
              <wp:posOffset>13416</wp:posOffset>
            </wp:positionV>
            <wp:extent cx="146050" cy="1460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cs/>
          <w:lang w:bidi="th-TH"/>
        </w:rPr>
        <w:t xml:space="preserve">ดี (ร้อยละ </w:t>
      </w:r>
      <w:r w:rsidRPr="00404E54">
        <w:rPr>
          <w:rFonts w:ascii="TH SarabunIT๙" w:hAnsi="TH SarabunIT๙" w:cs="TH SarabunIT๙"/>
        </w:rPr>
        <w:t>7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7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60A0DA31" w14:textId="77777777" w:rsidR="00A21D0F" w:rsidRPr="00404E54" w:rsidRDefault="00A97216" w:rsidP="00404E54">
      <w:pPr>
        <w:pStyle w:val="a3"/>
        <w:ind w:left="2665" w:right="5233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0144" behindDoc="0" locked="0" layoutInCell="1" allowOverlap="1" wp14:anchorId="3483E7E8" wp14:editId="436474BD">
            <wp:simplePos x="0" y="0"/>
            <wp:positionH relativeFrom="page">
              <wp:posOffset>2065654</wp:posOffset>
            </wp:positionH>
            <wp:positionV relativeFrom="paragraph">
              <wp:posOffset>43007</wp:posOffset>
            </wp:positionV>
            <wp:extent cx="146050" cy="1460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0656" behindDoc="0" locked="0" layoutInCell="1" allowOverlap="1" wp14:anchorId="7FDF5F1B" wp14:editId="375096F4">
            <wp:simplePos x="0" y="0"/>
            <wp:positionH relativeFrom="page">
              <wp:posOffset>2064385</wp:posOffset>
            </wp:positionH>
            <wp:positionV relativeFrom="paragraph">
              <wp:posOffset>267797</wp:posOffset>
            </wp:positionV>
            <wp:extent cx="146050" cy="1460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cs/>
          <w:lang w:bidi="th-TH"/>
        </w:rPr>
        <w:t>พอใช้ (ร้อยละ</w:t>
      </w:r>
      <w:r w:rsidRPr="00404E54">
        <w:rPr>
          <w:rFonts w:ascii="TH SarabunIT๙" w:hAnsi="TH SarabunIT๙" w:cs="TH SarabunIT๙"/>
        </w:rPr>
        <w:t xml:space="preserve"> 6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6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 ปรับปรุง (ร้อยละ</w:t>
      </w:r>
      <w:r w:rsidRPr="00404E54">
        <w:rPr>
          <w:rFonts w:ascii="TH SarabunIT๙" w:hAnsi="TH SarabunIT๙" w:cs="TH SarabunIT๙"/>
        </w:rPr>
        <w:t xml:space="preserve"> 5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99 </w:t>
      </w:r>
      <w:r w:rsidRPr="00404E54">
        <w:rPr>
          <w:rFonts w:ascii="TH SarabunIT๙" w:hAnsi="TH SarabunIT๙" w:cs="TH SarabunIT๙"/>
          <w:cs/>
          <w:lang w:bidi="th-TH"/>
        </w:rPr>
        <w:t>ลงมา)</w:t>
      </w:r>
    </w:p>
    <w:p w14:paraId="15DF7434" w14:textId="77777777" w:rsidR="00A21D0F" w:rsidRPr="00404E54" w:rsidRDefault="00A97216" w:rsidP="00404E54">
      <w:pPr>
        <w:pStyle w:val="a3"/>
        <w:ind w:left="23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ความเห็น..................................................................................................................... ............</w:t>
      </w:r>
    </w:p>
    <w:p w14:paraId="38799FAB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CEF467A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726F8A9D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3C259023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08176629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04B6E566" w14:textId="77777777" w:rsidR="00F96ED3" w:rsidRDefault="00F96ED3" w:rsidP="00404E54">
      <w:pPr>
        <w:pStyle w:val="1"/>
        <w:spacing w:line="240" w:lineRule="auto"/>
        <w:ind w:left="822"/>
        <w:rPr>
          <w:rFonts w:ascii="TH SarabunIT๙" w:hAnsi="TH SarabunIT๙" w:cs="TH SarabunIT๙"/>
          <w:lang w:bidi="th-TH"/>
        </w:rPr>
      </w:pPr>
    </w:p>
    <w:p w14:paraId="778B3DDD" w14:textId="77777777" w:rsidR="00F96ED3" w:rsidRDefault="00F96ED3" w:rsidP="00404E54">
      <w:pPr>
        <w:pStyle w:val="1"/>
        <w:spacing w:line="240" w:lineRule="auto"/>
        <w:ind w:left="822"/>
        <w:rPr>
          <w:rFonts w:ascii="TH SarabunIT๙" w:hAnsi="TH SarabunIT๙" w:cs="TH SarabunIT๙"/>
          <w:lang w:bidi="th-TH"/>
        </w:rPr>
      </w:pPr>
    </w:p>
    <w:p w14:paraId="33D12FE3" w14:textId="77777777" w:rsidR="00F96ED3" w:rsidRDefault="00F96ED3" w:rsidP="00404E54">
      <w:pPr>
        <w:pStyle w:val="1"/>
        <w:spacing w:line="240" w:lineRule="auto"/>
        <w:ind w:left="822"/>
        <w:rPr>
          <w:rFonts w:ascii="TH SarabunIT๙" w:hAnsi="TH SarabunIT๙" w:cs="TH SarabunIT๙"/>
          <w:lang w:bidi="th-TH"/>
        </w:rPr>
      </w:pPr>
    </w:p>
    <w:p w14:paraId="7B26E0D1" w14:textId="77777777" w:rsidR="00A21D0F" w:rsidRPr="008A2824" w:rsidRDefault="00A97216" w:rsidP="00404E54">
      <w:pPr>
        <w:pStyle w:val="1"/>
        <w:spacing w:line="240" w:lineRule="auto"/>
        <w:ind w:left="822"/>
        <w:rPr>
          <w:rFonts w:ascii="TH SarabunIT๙" w:hAnsi="TH SarabunIT๙" w:cs="TH SarabunIT๙"/>
          <w:spacing w:val="-4"/>
        </w:rPr>
      </w:pPr>
      <w:r w:rsidRPr="008A2824">
        <w:rPr>
          <w:rFonts w:ascii="TH SarabunIT๙" w:hAnsi="TH SarabunIT๙" w:cs="TH SarabunIT๙"/>
          <w:spacing w:val="-4"/>
          <w:cs/>
          <w:lang w:bidi="th-TH"/>
        </w:rPr>
        <w:t>ตอนที่</w:t>
      </w:r>
      <w:r w:rsidRPr="008A2824">
        <w:rPr>
          <w:rFonts w:ascii="TH SarabunIT๙" w:hAnsi="TH SarabunIT๙" w:cs="TH SarabunIT๙"/>
          <w:spacing w:val="-4"/>
        </w:rPr>
        <w:t xml:space="preserve"> 5 </w:t>
      </w:r>
      <w:r w:rsidRPr="008A2824">
        <w:rPr>
          <w:rFonts w:ascii="TH SarabunIT๙" w:hAnsi="TH SarabunIT๙" w:cs="TH SarabunIT๙"/>
          <w:spacing w:val="-4"/>
          <w:cs/>
          <w:lang w:bidi="th-TH"/>
        </w:rPr>
        <w:t>การรับทราบผลการประเมิน</w:t>
      </w:r>
    </w:p>
    <w:p w14:paraId="1D8BAB76" w14:textId="77777777" w:rsidR="00A21D0F" w:rsidRPr="00404E54" w:rsidRDefault="00A97216" w:rsidP="00404E54">
      <w:pPr>
        <w:ind w:left="1674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การประเมิน :</w:t>
      </w:r>
    </w:p>
    <w:p w14:paraId="123D9953" w14:textId="77777777" w:rsidR="00A21D0F" w:rsidRPr="00F96ED3" w:rsidRDefault="00A97216" w:rsidP="00404E54">
      <w:pPr>
        <w:tabs>
          <w:tab w:val="left" w:leader="dot" w:pos="3762"/>
        </w:tabs>
        <w:ind w:left="364"/>
        <w:rPr>
          <w:rFonts w:ascii="TH SarabunIT๙" w:hAnsi="TH SarabunIT๙" w:cs="TH SarabunIT๙"/>
          <w:sz w:val="32"/>
          <w:szCs w:val="32"/>
        </w:rPr>
      </w:pPr>
      <w:r w:rsidRPr="00404E54">
        <w:rPr>
          <w:rFonts w:ascii="TH SarabunIT๙" w:hAnsi="TH SarabunIT๙" w:cs="TH SarabunIT๙"/>
          <w:sz w:val="32"/>
          <w:szCs w:val="32"/>
        </w:rPr>
        <w:br w:type="column"/>
      </w:r>
      <w:r w:rsidRPr="00F96ED3">
        <w:rPr>
          <w:rFonts w:ascii="TH SarabunIT๙" w:hAnsi="TH SarabunIT๙" w:cs="TH SarabunIT๙"/>
          <w:sz w:val="32"/>
          <w:szCs w:val="32"/>
          <w:cs/>
          <w:lang w:bidi="th-TH"/>
        </w:rPr>
        <w:t>(ลงชื่อ)</w:t>
      </w:r>
      <w:r w:rsidRPr="00F96ED3">
        <w:rPr>
          <w:rFonts w:ascii="TH SarabunIT๙" w:hAnsi="TH SarabunIT๙" w:cs="TH SarabunIT๙"/>
          <w:sz w:val="32"/>
          <w:szCs w:val="32"/>
        </w:rPr>
        <w:tab/>
      </w:r>
      <w:r w:rsidRPr="00F96ED3">
        <w:rPr>
          <w:rFonts w:ascii="TH SarabunIT๙" w:hAnsi="TH SarabunIT๙" w:cs="TH SarabunIT๙"/>
          <w:sz w:val="32"/>
          <w:szCs w:val="32"/>
          <w:cs/>
          <w:lang w:bidi="th-TH"/>
        </w:rPr>
        <w:t>ผู้ประเมิน</w:t>
      </w:r>
    </w:p>
    <w:p w14:paraId="602FB541" w14:textId="77777777" w:rsidR="00A21D0F" w:rsidRPr="00F96ED3" w:rsidRDefault="00F96ED3" w:rsidP="00404E54">
      <w:pPr>
        <w:ind w:left="8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(</w:t>
      </w:r>
      <w:r w:rsidR="00871B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="00871B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อ. ร.ร.             </w:t>
      </w:r>
      <w:r w:rsidR="00A97216" w:rsidRPr="00F96ED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21496FFB" w14:textId="77777777" w:rsidR="00F96ED3" w:rsidRPr="00F96ED3" w:rsidRDefault="00871B6F" w:rsidP="00404E54">
      <w:pPr>
        <w:ind w:left="364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..................................................</w:t>
      </w:r>
    </w:p>
    <w:p w14:paraId="1959C335" w14:textId="77777777" w:rsidR="00A21D0F" w:rsidRPr="00F96ED3" w:rsidRDefault="00A97216" w:rsidP="00404E54">
      <w:pPr>
        <w:ind w:left="364"/>
        <w:rPr>
          <w:rFonts w:ascii="TH SarabunIT๙" w:hAnsi="TH SarabunIT๙" w:cs="TH SarabunIT๙"/>
          <w:sz w:val="32"/>
          <w:szCs w:val="32"/>
        </w:rPr>
      </w:pPr>
      <w:r w:rsidRPr="00F96ED3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........................................</w:t>
      </w:r>
    </w:p>
    <w:p w14:paraId="23A2859F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type w:val="continuous"/>
          <w:pgSz w:w="11910" w:h="16840"/>
          <w:pgMar w:top="980" w:right="300" w:bottom="280" w:left="880" w:header="720" w:footer="720" w:gutter="0"/>
          <w:cols w:num="2" w:space="720" w:equalWidth="0">
            <w:col w:w="4019" w:space="40"/>
            <w:col w:w="6671"/>
          </w:cols>
        </w:sectPr>
      </w:pPr>
    </w:p>
    <w:p w14:paraId="2CECF589" w14:textId="77777777" w:rsidR="00A21D0F" w:rsidRPr="00404E54" w:rsidRDefault="00A97216" w:rsidP="00404E54">
      <w:pPr>
        <w:pStyle w:val="a3"/>
        <w:ind w:left="2444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1168" behindDoc="0" locked="0" layoutInCell="1" allowOverlap="1" wp14:anchorId="29BBEA21" wp14:editId="2911C583">
            <wp:simplePos x="0" y="0"/>
            <wp:positionH relativeFrom="page">
              <wp:posOffset>1908175</wp:posOffset>
            </wp:positionH>
            <wp:positionV relativeFrom="paragraph">
              <wp:posOffset>35505</wp:posOffset>
            </wp:positionV>
            <wp:extent cx="146050" cy="1460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cs/>
          <w:lang w:bidi="th-TH"/>
        </w:rPr>
        <w:t>ได้รับทราบผลการประเมินแล้ว</w:t>
      </w:r>
    </w:p>
    <w:p w14:paraId="19945B45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6B7E1904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type w:val="continuous"/>
          <w:pgSz w:w="11910" w:h="16840"/>
          <w:pgMar w:top="980" w:right="300" w:bottom="280" w:left="880" w:header="720" w:footer="720" w:gutter="0"/>
          <w:cols w:space="720"/>
        </w:sectPr>
      </w:pPr>
    </w:p>
    <w:p w14:paraId="5F929C12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167A54DB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6E1601C4" w14:textId="77777777" w:rsidR="008A2824" w:rsidRDefault="008A2824" w:rsidP="00404E54">
      <w:pPr>
        <w:pStyle w:val="1"/>
        <w:spacing w:line="240" w:lineRule="auto"/>
        <w:ind w:left="1674"/>
        <w:rPr>
          <w:rFonts w:ascii="TH SarabunIT๙" w:hAnsi="TH SarabunIT๙" w:cs="TH SarabunIT๙"/>
        </w:rPr>
      </w:pPr>
    </w:p>
    <w:p w14:paraId="5D4E9C7C" w14:textId="77777777" w:rsidR="008A2824" w:rsidRDefault="008A2824" w:rsidP="00404E54">
      <w:pPr>
        <w:pStyle w:val="1"/>
        <w:spacing w:line="240" w:lineRule="auto"/>
        <w:ind w:left="1674"/>
        <w:rPr>
          <w:rFonts w:ascii="TH SarabunIT๙" w:hAnsi="TH SarabunIT๙" w:cs="TH SarabunIT๙"/>
        </w:rPr>
      </w:pPr>
    </w:p>
    <w:p w14:paraId="2BD62A9F" w14:textId="77777777" w:rsidR="008A2824" w:rsidRPr="008A2824" w:rsidRDefault="008A2824" w:rsidP="00404E54">
      <w:pPr>
        <w:pStyle w:val="1"/>
        <w:spacing w:line="240" w:lineRule="auto"/>
        <w:ind w:left="1674"/>
        <w:rPr>
          <w:rFonts w:ascii="TH SarabunIT๙" w:hAnsi="TH SarabunIT๙" w:cs="TH SarabunIT๙"/>
          <w:sz w:val="12"/>
          <w:szCs w:val="12"/>
        </w:rPr>
      </w:pPr>
    </w:p>
    <w:p w14:paraId="522DECFA" w14:textId="77777777" w:rsidR="00A21D0F" w:rsidRPr="00404E54" w:rsidRDefault="00A97216" w:rsidP="00404E54">
      <w:pPr>
        <w:pStyle w:val="1"/>
        <w:spacing w:line="240" w:lineRule="auto"/>
        <w:ind w:left="1674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5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>ผู้ประเมิน :</w:t>
      </w:r>
    </w:p>
    <w:p w14:paraId="46E91D25" w14:textId="77777777" w:rsidR="00A21D0F" w:rsidRPr="008A2824" w:rsidRDefault="00A97216" w:rsidP="00404E54">
      <w:pPr>
        <w:tabs>
          <w:tab w:val="left" w:leader="dot" w:pos="3890"/>
        </w:tabs>
        <w:ind w:left="778"/>
        <w:rPr>
          <w:rFonts w:ascii="TH SarabunIT๙" w:hAnsi="TH SarabunIT๙" w:cs="TH SarabunIT๙"/>
          <w:sz w:val="32"/>
          <w:szCs w:val="32"/>
        </w:rPr>
      </w:pPr>
      <w:r w:rsidRPr="00404E54">
        <w:rPr>
          <w:rFonts w:ascii="TH SarabunIT๙" w:hAnsi="TH SarabunIT๙" w:cs="TH SarabunIT๙"/>
          <w:sz w:val="32"/>
          <w:szCs w:val="32"/>
        </w:rPr>
        <w:br w:type="column"/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8A2824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</w:t>
      </w:r>
      <w:r w:rsidRPr="008A2824">
        <w:rPr>
          <w:rFonts w:ascii="TH SarabunIT๙" w:eastAsia="Times New Roman" w:hAnsi="TH SarabunIT๙" w:cs="TH SarabunIT๙"/>
          <w:sz w:val="32"/>
          <w:szCs w:val="32"/>
        </w:rPr>
        <w:tab/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ผู้รับการประเมิน</w:t>
      </w:r>
    </w:p>
    <w:p w14:paraId="780FE49D" w14:textId="77777777" w:rsidR="00A21D0F" w:rsidRPr="008A2824" w:rsidRDefault="00A97216" w:rsidP="00404E54">
      <w:pPr>
        <w:ind w:left="1330"/>
        <w:rPr>
          <w:rFonts w:ascii="TH SarabunIT๙" w:hAnsi="TH SarabunIT๙" w:cs="TH SarabunIT๙"/>
          <w:sz w:val="32"/>
          <w:szCs w:val="32"/>
        </w:rPr>
      </w:pP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(............</w:t>
      </w:r>
      <w:r w:rsidR="00871B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 </w:t>
      </w:r>
      <w:r w:rsidR="008A28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อ. ร.ร. </w:t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...........)</w:t>
      </w:r>
    </w:p>
    <w:p w14:paraId="14C24284" w14:textId="77777777" w:rsidR="00A21D0F" w:rsidRPr="008A2824" w:rsidRDefault="00A97216" w:rsidP="00404E54">
      <w:pPr>
        <w:ind w:left="723"/>
        <w:rPr>
          <w:rFonts w:ascii="TH SarabunIT๙" w:hAnsi="TH SarabunIT๙" w:cs="TH SarabunIT๙"/>
          <w:sz w:val="32"/>
          <w:szCs w:val="32"/>
        </w:rPr>
      </w:pP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8A2824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แหน่ง : .....</w:t>
      </w:r>
      <w:r w:rsidR="008A2824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</w:t>
      </w:r>
    </w:p>
    <w:p w14:paraId="7B7E6F95" w14:textId="77777777" w:rsidR="00A21D0F" w:rsidRPr="00404E54" w:rsidRDefault="00A97216" w:rsidP="00404E54">
      <w:pPr>
        <w:ind w:left="913"/>
        <w:rPr>
          <w:rFonts w:ascii="TH SarabunIT๙" w:hAnsi="TH SarabunIT๙" w:cs="TH SarabunIT๙"/>
          <w:b/>
          <w:bCs/>
          <w:sz w:val="32"/>
          <w:szCs w:val="32"/>
        </w:rPr>
      </w:pP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วันที่ : ..............................................</w:t>
      </w:r>
    </w:p>
    <w:p w14:paraId="3C8B98B9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type w:val="continuous"/>
          <w:pgSz w:w="11910" w:h="16840"/>
          <w:pgMar w:top="980" w:right="300" w:bottom="280" w:left="880" w:header="720" w:footer="720" w:gutter="0"/>
          <w:cols w:num="2" w:space="720" w:equalWidth="0">
            <w:col w:w="3050" w:space="40"/>
            <w:col w:w="7640"/>
          </w:cols>
        </w:sectPr>
      </w:pPr>
    </w:p>
    <w:p w14:paraId="526EB2C5" w14:textId="77777777" w:rsidR="006A60FE" w:rsidRDefault="00A97216" w:rsidP="00404E54">
      <w:pPr>
        <w:pStyle w:val="a3"/>
        <w:tabs>
          <w:tab w:val="left" w:leader="dot" w:pos="8234"/>
        </w:tabs>
        <w:ind w:left="2372" w:right="2140" w:hanging="3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1680" behindDoc="0" locked="0" layoutInCell="1" allowOverlap="1" wp14:anchorId="29D2FE0B" wp14:editId="1E68C277">
            <wp:simplePos x="0" y="0"/>
            <wp:positionH relativeFrom="page">
              <wp:posOffset>1884679</wp:posOffset>
            </wp:positionH>
            <wp:positionV relativeFrom="paragraph">
              <wp:posOffset>36784</wp:posOffset>
            </wp:positionV>
            <wp:extent cx="146050" cy="146050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2192" behindDoc="0" locked="0" layoutInCell="1" allowOverlap="1" wp14:anchorId="33F91A3C" wp14:editId="767042D0">
            <wp:simplePos x="0" y="0"/>
            <wp:positionH relativeFrom="page">
              <wp:posOffset>1875154</wp:posOffset>
            </wp:positionH>
            <wp:positionV relativeFrom="paragraph">
              <wp:posOffset>269194</wp:posOffset>
            </wp:positionV>
            <wp:extent cx="146050" cy="146050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0FE">
        <w:rPr>
          <w:rFonts w:ascii="TH SarabunIT๙" w:hAnsi="TH SarabunIT๙" w:cs="TH SarabunIT๙"/>
          <w:cs/>
          <w:lang w:bidi="th-TH"/>
        </w:rPr>
        <w:t xml:space="preserve"> </w:t>
      </w:r>
      <w:r w:rsidRPr="00404E54">
        <w:rPr>
          <w:rFonts w:ascii="TH SarabunIT๙" w:hAnsi="TH SarabunIT๙" w:cs="TH SarabunIT๙"/>
          <w:cs/>
          <w:lang w:bidi="th-TH"/>
        </w:rPr>
        <w:t>ได้แจ้งผลการประเมินและผู้รับการประเมินได้ลงนามรับทราบแล้ว</w:t>
      </w:r>
    </w:p>
    <w:p w14:paraId="7BCD06EE" w14:textId="77777777" w:rsidR="00A21D0F" w:rsidRPr="00404E54" w:rsidRDefault="006A60FE" w:rsidP="00404E54">
      <w:pPr>
        <w:pStyle w:val="a3"/>
        <w:tabs>
          <w:tab w:val="left" w:leader="dot" w:pos="8234"/>
        </w:tabs>
        <w:ind w:left="2372" w:right="2140" w:hanging="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>ได้แจ้งผลการประเมินเมื่อวันที่..........เดือน..........................พ.ศ.</w:t>
      </w:r>
      <w:r w:rsidR="00A97216" w:rsidRPr="00404E54">
        <w:rPr>
          <w:rFonts w:ascii="TH SarabunIT๙" w:hAnsi="TH SarabunIT๙" w:cs="TH SarabunIT๙"/>
        </w:rPr>
        <w:tab/>
      </w:r>
      <w:r w:rsidR="00A97216" w:rsidRPr="00404E54">
        <w:rPr>
          <w:rFonts w:ascii="TH SarabunIT๙" w:hAnsi="TH SarabunIT๙" w:cs="TH SarabunIT๙"/>
          <w:cs/>
          <w:lang w:bidi="th-TH"/>
        </w:rPr>
        <w:t>แล้ว</w:t>
      </w:r>
    </w:p>
    <w:p w14:paraId="038FD0BA" w14:textId="77777777" w:rsidR="00A21D0F" w:rsidRDefault="006A60FE" w:rsidP="00404E54">
      <w:pPr>
        <w:pStyle w:val="a3"/>
        <w:ind w:left="23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>แต่ผู้รับการประเมินไม่ลงนามรับทราบ</w:t>
      </w:r>
    </w:p>
    <w:p w14:paraId="3F471137" w14:textId="77777777" w:rsidR="008A2824" w:rsidRPr="00404E54" w:rsidRDefault="008A2824" w:rsidP="00404E54">
      <w:pPr>
        <w:pStyle w:val="a3"/>
        <w:ind w:left="2372"/>
        <w:rPr>
          <w:rFonts w:ascii="TH SarabunIT๙" w:hAnsi="TH SarabunIT๙" w:cs="TH SarabunIT๙"/>
        </w:rPr>
      </w:pPr>
    </w:p>
    <w:p w14:paraId="246C33D0" w14:textId="77777777" w:rsidR="00A21D0F" w:rsidRPr="008A2824" w:rsidRDefault="00A97216" w:rsidP="00404E54">
      <w:pPr>
        <w:pStyle w:val="1"/>
        <w:tabs>
          <w:tab w:val="left" w:leader="dot" w:pos="7043"/>
        </w:tabs>
        <w:spacing w:line="240" w:lineRule="auto"/>
        <w:ind w:left="3930"/>
        <w:rPr>
          <w:rFonts w:ascii="TH SarabunIT๙" w:hAnsi="TH SarabunIT๙" w:cs="TH SarabunIT๙"/>
          <w:b w:val="0"/>
          <w:bCs w:val="0"/>
        </w:rPr>
      </w:pPr>
      <w:r w:rsidRPr="008A2824">
        <w:rPr>
          <w:rFonts w:ascii="TH SarabunIT๙" w:hAnsi="TH SarabunIT๙" w:cs="TH SarabunIT๙"/>
          <w:b w:val="0"/>
          <w:bCs w:val="0"/>
          <w:cs/>
          <w:lang w:bidi="th-TH"/>
        </w:rPr>
        <w:t>ลงชื่อ</w:t>
      </w:r>
      <w:r w:rsidRPr="008A2824">
        <w:rPr>
          <w:rFonts w:ascii="TH SarabunIT๙" w:hAnsi="TH SarabunIT๙" w:cs="TH SarabunIT๙"/>
          <w:b w:val="0"/>
          <w:bCs w:val="0"/>
        </w:rPr>
        <w:tab/>
      </w:r>
      <w:r w:rsidR="008A2824">
        <w:rPr>
          <w:rFonts w:ascii="TH SarabunIT๙" w:hAnsi="TH SarabunIT๙" w:cs="TH SarabunIT๙"/>
          <w:b w:val="0"/>
          <w:bCs w:val="0"/>
          <w:cs/>
          <w:lang w:bidi="th-TH"/>
        </w:rPr>
        <w:t>…</w:t>
      </w:r>
      <w:r w:rsidRPr="008A2824">
        <w:rPr>
          <w:rFonts w:ascii="TH SarabunIT๙" w:hAnsi="TH SarabunIT๙" w:cs="TH SarabunIT๙"/>
          <w:b w:val="0"/>
          <w:bCs w:val="0"/>
          <w:cs/>
          <w:lang w:bidi="th-TH"/>
        </w:rPr>
        <w:t>ผู้ประเมิน</w:t>
      </w:r>
    </w:p>
    <w:p w14:paraId="660C7B51" w14:textId="77777777" w:rsidR="00A21D0F" w:rsidRPr="008A2824" w:rsidRDefault="00A97216" w:rsidP="00404E54">
      <w:pPr>
        <w:ind w:left="4542"/>
        <w:rPr>
          <w:rFonts w:ascii="TH SarabunIT๙" w:hAnsi="TH SarabunIT๙" w:cs="TH SarabunIT๙"/>
          <w:sz w:val="32"/>
          <w:szCs w:val="32"/>
        </w:rPr>
      </w:pP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871B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ผอ. ร.ร.             </w:t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07E3BA94" w14:textId="77777777" w:rsidR="008A2824" w:rsidRPr="008A2824" w:rsidRDefault="00871B6F" w:rsidP="00871B6F">
      <w:pPr>
        <w:ind w:left="381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: ………………………..………….</w:t>
      </w:r>
    </w:p>
    <w:p w14:paraId="467985AC" w14:textId="77777777" w:rsidR="00A21D0F" w:rsidRPr="008A2824" w:rsidRDefault="00A97216" w:rsidP="00404E54">
      <w:pPr>
        <w:ind w:left="3791"/>
        <w:rPr>
          <w:rFonts w:ascii="TH SarabunIT๙" w:hAnsi="TH SarabunIT๙" w:cs="TH SarabunIT๙"/>
          <w:sz w:val="32"/>
          <w:szCs w:val="32"/>
        </w:rPr>
      </w:pP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วันที่ : ........................................</w:t>
      </w:r>
      <w:r w:rsidR="00871B6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8A2824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</w:p>
    <w:p w14:paraId="3F0A0362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type w:val="continuous"/>
          <w:pgSz w:w="11910" w:h="16840"/>
          <w:pgMar w:top="980" w:right="300" w:bottom="280" w:left="880" w:header="720" w:footer="720" w:gutter="0"/>
          <w:cols w:space="720"/>
        </w:sectPr>
      </w:pPr>
    </w:p>
    <w:p w14:paraId="7E308FA7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p w14:paraId="2803FDB2" w14:textId="77777777" w:rsidR="00A21D0F" w:rsidRPr="00A130BB" w:rsidRDefault="00A97216" w:rsidP="00404E54">
      <w:pPr>
        <w:tabs>
          <w:tab w:val="left" w:leader="dot" w:pos="6899"/>
        </w:tabs>
        <w:ind w:left="3729"/>
        <w:rPr>
          <w:rFonts w:ascii="TH SarabunIT๙" w:hAnsi="TH SarabunIT๙" w:cs="TH SarabunIT๙"/>
          <w:sz w:val="32"/>
          <w:szCs w:val="32"/>
        </w:rPr>
      </w:pPr>
      <w:r w:rsidRPr="00A130BB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A130BB">
        <w:rPr>
          <w:rFonts w:ascii="TH SarabunIT๙" w:hAnsi="TH SarabunIT๙" w:cs="TH SarabunIT๙"/>
          <w:sz w:val="32"/>
          <w:szCs w:val="32"/>
        </w:rPr>
        <w:tab/>
      </w:r>
      <w:r w:rsidRPr="00A130BB">
        <w:rPr>
          <w:rFonts w:ascii="TH SarabunIT๙" w:hAnsi="TH SarabunIT๙" w:cs="TH SarabunIT๙"/>
          <w:sz w:val="32"/>
          <w:szCs w:val="32"/>
          <w:cs/>
          <w:lang w:bidi="th-TH"/>
        </w:rPr>
        <w:t>พยาน</w:t>
      </w:r>
    </w:p>
    <w:p w14:paraId="3C284B3D" w14:textId="77777777" w:rsidR="00A21D0F" w:rsidRPr="00A130BB" w:rsidRDefault="00A97216" w:rsidP="00404E54">
      <w:pPr>
        <w:ind w:left="4401"/>
        <w:rPr>
          <w:rFonts w:ascii="TH SarabunIT๙" w:hAnsi="TH SarabunIT๙" w:cs="TH SarabunIT๙"/>
          <w:sz w:val="32"/>
          <w:szCs w:val="32"/>
        </w:rPr>
      </w:pPr>
      <w:r w:rsidRPr="00A130BB">
        <w:rPr>
          <w:rFonts w:ascii="TH SarabunIT๙" w:hAnsi="TH SarabunIT๙" w:cs="TH SarabunIT๙"/>
          <w:sz w:val="32"/>
          <w:szCs w:val="32"/>
          <w:cs/>
          <w:lang w:bidi="th-TH"/>
        </w:rPr>
        <w:t>(............................................)</w:t>
      </w:r>
    </w:p>
    <w:p w14:paraId="70DB3820" w14:textId="77777777" w:rsidR="00A21D0F" w:rsidRPr="00A130BB" w:rsidRDefault="00A130BB" w:rsidP="00404E54">
      <w:pPr>
        <w:ind w:left="38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A97216" w:rsidRPr="00A130BB">
        <w:rPr>
          <w:rFonts w:ascii="TH SarabunIT๙" w:hAnsi="TH SarabunIT๙" w:cs="TH SarabunIT๙"/>
          <w:sz w:val="32"/>
          <w:szCs w:val="32"/>
          <w:cs/>
          <w:lang w:bidi="th-TH"/>
        </w:rPr>
        <w:t>แหน่ง : .......................................</w:t>
      </w:r>
    </w:p>
    <w:p w14:paraId="25052314" w14:textId="77777777" w:rsidR="00A21D0F" w:rsidRDefault="00A97216" w:rsidP="00404E54">
      <w:pPr>
        <w:ind w:left="4074"/>
        <w:rPr>
          <w:rFonts w:ascii="TH SarabunIT๙" w:hAnsi="TH SarabunIT๙" w:cs="TH SarabunIT๙"/>
          <w:sz w:val="32"/>
          <w:szCs w:val="32"/>
        </w:rPr>
      </w:pPr>
      <w:r w:rsidRPr="00A130BB">
        <w:rPr>
          <w:rFonts w:ascii="TH SarabunIT๙" w:hAnsi="TH SarabunIT๙" w:cs="TH SarabunIT๙"/>
          <w:sz w:val="32"/>
          <w:szCs w:val="32"/>
          <w:cs/>
          <w:lang w:bidi="th-TH"/>
        </w:rPr>
        <w:t>วันที่ : ..............................................</w:t>
      </w:r>
    </w:p>
    <w:p w14:paraId="511F8F0E" w14:textId="77777777" w:rsidR="00A130BB" w:rsidRPr="00A130BB" w:rsidRDefault="00A130BB" w:rsidP="00404E54">
      <w:pPr>
        <w:ind w:left="4074"/>
        <w:rPr>
          <w:rFonts w:ascii="TH SarabunIT๙" w:hAnsi="TH SarabunIT๙" w:cs="TH SarabunIT๙"/>
          <w:sz w:val="32"/>
          <w:szCs w:val="32"/>
        </w:rPr>
      </w:pPr>
    </w:p>
    <w:p w14:paraId="42BFEF4B" w14:textId="77777777" w:rsidR="00A21D0F" w:rsidRPr="00404E54" w:rsidRDefault="00A97216" w:rsidP="00404E54">
      <w:pPr>
        <w:ind w:left="822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ห็น</w:t>
      </w:r>
    </w:p>
    <w:p w14:paraId="584BD69A" w14:textId="77777777" w:rsidR="00A21D0F" w:rsidRPr="00404E54" w:rsidRDefault="00A97216" w:rsidP="00404E54">
      <w:pPr>
        <w:ind w:left="1674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ห็นของผู้บังคับบัญชาเหนือขึ้นไป</w:t>
      </w:r>
    </w:p>
    <w:p w14:paraId="7074C149" w14:textId="77777777" w:rsidR="006A60FE" w:rsidRDefault="00A97216" w:rsidP="00404E54">
      <w:pPr>
        <w:pStyle w:val="a3"/>
        <w:ind w:left="2437" w:firstLine="31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2704" behindDoc="0" locked="0" layoutInCell="1" allowOverlap="1" wp14:anchorId="4BC02FA8" wp14:editId="26F110E1">
            <wp:simplePos x="0" y="0"/>
            <wp:positionH relativeFrom="page">
              <wp:posOffset>1905635</wp:posOffset>
            </wp:positionH>
            <wp:positionV relativeFrom="paragraph">
              <wp:posOffset>52405</wp:posOffset>
            </wp:positionV>
            <wp:extent cx="146050" cy="146050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3216" behindDoc="0" locked="0" layoutInCell="1" allowOverlap="1" wp14:anchorId="09216135" wp14:editId="609ADD15">
            <wp:simplePos x="0" y="0"/>
            <wp:positionH relativeFrom="page">
              <wp:posOffset>1924685</wp:posOffset>
            </wp:positionH>
            <wp:positionV relativeFrom="paragraph">
              <wp:posOffset>275925</wp:posOffset>
            </wp:positionV>
            <wp:extent cx="146050" cy="146050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0FE">
        <w:rPr>
          <w:rFonts w:ascii="TH SarabunIT๙" w:hAnsi="TH SarabunIT๙" w:cs="TH SarabunIT๙"/>
          <w:cs/>
          <w:lang w:bidi="th-TH"/>
        </w:rPr>
        <w:t xml:space="preserve"> </w:t>
      </w:r>
      <w:r w:rsidRPr="00404E54">
        <w:rPr>
          <w:rFonts w:ascii="TH SarabunIT๙" w:hAnsi="TH SarabunIT๙" w:cs="TH SarabunIT๙"/>
          <w:cs/>
          <w:lang w:bidi="th-TH"/>
        </w:rPr>
        <w:t xml:space="preserve">เห็นด้วยกับผลการประเมินข้างต้น </w:t>
      </w:r>
    </w:p>
    <w:p w14:paraId="4A280A93" w14:textId="77777777" w:rsidR="00A21D0F" w:rsidRPr="00404E54" w:rsidRDefault="006A60FE" w:rsidP="00404E54">
      <w:pPr>
        <w:pStyle w:val="a3"/>
        <w:ind w:left="2437" w:firstLine="3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>มีความเห็นต่างดังนี้.................................................................................................................</w:t>
      </w:r>
    </w:p>
    <w:p w14:paraId="7D2A8962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............... ..................................</w:t>
      </w:r>
    </w:p>
    <w:p w14:paraId="63E56897" w14:textId="77777777" w:rsidR="00A21D0F" w:rsidRDefault="00A21D0F" w:rsidP="00404E54">
      <w:pPr>
        <w:pStyle w:val="a3"/>
        <w:rPr>
          <w:rFonts w:ascii="TH SarabunIT๙" w:hAnsi="TH SarabunIT๙" w:cs="TH SarabunIT๙"/>
        </w:rPr>
      </w:pPr>
    </w:p>
    <w:p w14:paraId="72EA4996" w14:textId="77777777" w:rsidR="00EA38AF" w:rsidRPr="00EA38AF" w:rsidRDefault="00EA38AF" w:rsidP="00404E5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115EC71" w14:textId="77777777" w:rsidR="00A21D0F" w:rsidRPr="00DD087C" w:rsidRDefault="00A97216" w:rsidP="00404E54">
      <w:pPr>
        <w:pStyle w:val="1"/>
        <w:spacing w:line="240" w:lineRule="auto"/>
        <w:ind w:left="4352"/>
        <w:rPr>
          <w:rFonts w:ascii="TH SarabunIT๙" w:hAnsi="TH SarabunIT๙" w:cs="TH SarabunIT๙"/>
          <w:b w:val="0"/>
          <w:bCs w:val="0"/>
        </w:rPr>
      </w:pPr>
      <w:r w:rsidRPr="00DD087C">
        <w:rPr>
          <w:rFonts w:ascii="TH SarabunIT๙" w:hAnsi="TH SarabunIT๙" w:cs="TH SarabunIT๙"/>
          <w:b w:val="0"/>
          <w:bCs w:val="0"/>
          <w:cs/>
          <w:lang w:bidi="th-TH"/>
        </w:rPr>
        <w:t>(ลงชื่อ)..................................................</w:t>
      </w:r>
    </w:p>
    <w:p w14:paraId="19042B7A" w14:textId="6EB56221" w:rsidR="00871B6F" w:rsidRDefault="008C7A3E" w:rsidP="00040E4C">
      <w:pPr>
        <w:ind w:left="49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71B6F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040E4C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</w:t>
      </w:r>
      <w:r w:rsidR="00A97216" w:rsidRPr="00DD087C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500499BF" w14:textId="77777777" w:rsidR="00A21D0F" w:rsidRPr="00DD087C" w:rsidRDefault="00871B6F" w:rsidP="00871B6F">
      <w:pPr>
        <w:ind w:left="2880" w:firstLine="720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ผู้อำนวยการกองการศึกษา ศาสนาและวัฒนธรรม</w:t>
      </w:r>
    </w:p>
    <w:p w14:paraId="5B8B1797" w14:textId="77777777" w:rsidR="00A21D0F" w:rsidRDefault="00A97216" w:rsidP="00404E54">
      <w:pPr>
        <w:ind w:left="4422"/>
        <w:rPr>
          <w:rFonts w:ascii="TH SarabunIT๙" w:hAnsi="TH SarabunIT๙" w:cs="TH SarabunIT๙"/>
          <w:sz w:val="32"/>
          <w:szCs w:val="32"/>
        </w:rPr>
      </w:pPr>
      <w:r w:rsidRPr="00DD087C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.....................................</w:t>
      </w:r>
    </w:p>
    <w:p w14:paraId="0214E895" w14:textId="77777777" w:rsidR="008C7A3E" w:rsidRPr="00DD087C" w:rsidRDefault="008C7A3E" w:rsidP="00404E54">
      <w:pPr>
        <w:ind w:left="4422"/>
        <w:rPr>
          <w:rFonts w:ascii="TH SarabunIT๙" w:hAnsi="TH SarabunIT๙" w:cs="TH SarabunIT๙"/>
          <w:sz w:val="32"/>
          <w:szCs w:val="32"/>
        </w:rPr>
      </w:pPr>
    </w:p>
    <w:p w14:paraId="772B3EBE" w14:textId="77777777" w:rsidR="00A21D0F" w:rsidRPr="00404E54" w:rsidRDefault="00A97216" w:rsidP="00404E54">
      <w:pPr>
        <w:ind w:left="1674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ห็นของคณะกรรมการกลั่นกรองฯ</w:t>
      </w:r>
    </w:p>
    <w:p w14:paraId="5112FC15" w14:textId="77777777" w:rsidR="006A60FE" w:rsidRDefault="00A97216" w:rsidP="00404E54">
      <w:pPr>
        <w:pStyle w:val="a3"/>
        <w:ind w:left="2437" w:firstLine="31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3728" behindDoc="0" locked="0" layoutInCell="1" allowOverlap="1" wp14:anchorId="30205CA0" wp14:editId="648E327A">
            <wp:simplePos x="0" y="0"/>
            <wp:positionH relativeFrom="page">
              <wp:posOffset>1905635</wp:posOffset>
            </wp:positionH>
            <wp:positionV relativeFrom="paragraph">
              <wp:posOffset>51516</wp:posOffset>
            </wp:positionV>
            <wp:extent cx="146050" cy="146050"/>
            <wp:effectExtent l="0" t="0" r="0" b="0"/>
            <wp:wrapNone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15754240" behindDoc="0" locked="0" layoutInCell="1" allowOverlap="1" wp14:anchorId="3E334FAE" wp14:editId="5184AC7D">
            <wp:simplePos x="0" y="0"/>
            <wp:positionH relativeFrom="page">
              <wp:posOffset>1924685</wp:posOffset>
            </wp:positionH>
            <wp:positionV relativeFrom="paragraph">
              <wp:posOffset>274401</wp:posOffset>
            </wp:positionV>
            <wp:extent cx="146050" cy="146050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0FE">
        <w:rPr>
          <w:rFonts w:ascii="TH SarabunIT๙" w:hAnsi="TH SarabunIT๙" w:cs="TH SarabunIT๙"/>
          <w:cs/>
          <w:lang w:bidi="th-TH"/>
        </w:rPr>
        <w:t xml:space="preserve"> </w:t>
      </w:r>
      <w:r w:rsidRPr="00404E54">
        <w:rPr>
          <w:rFonts w:ascii="TH SarabunIT๙" w:hAnsi="TH SarabunIT๙" w:cs="TH SarabunIT๙"/>
          <w:cs/>
          <w:lang w:bidi="th-TH"/>
        </w:rPr>
        <w:t xml:space="preserve">เห็นด้วยกับผลการประเมินข้างต้น </w:t>
      </w:r>
    </w:p>
    <w:p w14:paraId="605D822D" w14:textId="77777777" w:rsidR="00A21D0F" w:rsidRPr="00404E54" w:rsidRDefault="006A60FE" w:rsidP="00404E54">
      <w:pPr>
        <w:pStyle w:val="a3"/>
        <w:ind w:left="2437" w:firstLine="3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97216" w:rsidRPr="00404E54">
        <w:rPr>
          <w:rFonts w:ascii="TH SarabunIT๙" w:hAnsi="TH SarabunIT๙" w:cs="TH SarabunIT๙"/>
          <w:cs/>
          <w:lang w:bidi="th-TH"/>
        </w:rPr>
        <w:t>มีความเห็นต่างดังนี้.................................................................................................................</w:t>
      </w:r>
    </w:p>
    <w:p w14:paraId="7E57DC4C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 ...........................................................</w:t>
      </w:r>
    </w:p>
    <w:p w14:paraId="0BAB5BA7" w14:textId="77777777" w:rsidR="00A21D0F" w:rsidRDefault="00A97216" w:rsidP="00404E54">
      <w:pPr>
        <w:pStyle w:val="a3"/>
        <w:ind w:left="2523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คะแนนที่ควรได้ร้อยละ.........................</w:t>
      </w:r>
    </w:p>
    <w:p w14:paraId="47E7DBE0" w14:textId="77777777" w:rsidR="008C7A3E" w:rsidRDefault="008C7A3E" w:rsidP="00404E54">
      <w:pPr>
        <w:pStyle w:val="a3"/>
        <w:ind w:left="2523"/>
        <w:rPr>
          <w:rFonts w:ascii="TH SarabunIT๙" w:hAnsi="TH SarabunIT๙" w:cs="TH SarabunIT๙"/>
        </w:rPr>
      </w:pPr>
    </w:p>
    <w:p w14:paraId="24EB01C9" w14:textId="77777777" w:rsidR="00EA38AF" w:rsidRPr="00EA38AF" w:rsidRDefault="00EA38AF" w:rsidP="00404E54">
      <w:pPr>
        <w:pStyle w:val="a3"/>
        <w:ind w:left="2523"/>
        <w:rPr>
          <w:rFonts w:ascii="TH SarabunIT๙" w:hAnsi="TH SarabunIT๙" w:cs="TH SarabunIT๙"/>
          <w:sz w:val="16"/>
          <w:szCs w:val="16"/>
        </w:rPr>
      </w:pPr>
    </w:p>
    <w:p w14:paraId="66B03497" w14:textId="77777777" w:rsidR="00A21D0F" w:rsidRPr="008C7A3E" w:rsidRDefault="00A97216" w:rsidP="00404E54">
      <w:pPr>
        <w:pStyle w:val="1"/>
        <w:spacing w:line="240" w:lineRule="auto"/>
        <w:ind w:left="4352"/>
        <w:rPr>
          <w:rFonts w:ascii="TH SarabunIT๙" w:hAnsi="TH SarabunIT๙" w:cs="TH SarabunIT๙"/>
          <w:b w:val="0"/>
          <w:bCs w:val="0"/>
        </w:rPr>
      </w:pPr>
      <w:r w:rsidRPr="008C7A3E">
        <w:rPr>
          <w:rFonts w:ascii="TH SarabunIT๙" w:hAnsi="TH SarabunIT๙" w:cs="TH SarabunIT๙"/>
          <w:b w:val="0"/>
          <w:bCs w:val="0"/>
          <w:cs/>
          <w:lang w:bidi="th-TH"/>
        </w:rPr>
        <w:t>(ลงชื่อ)....................................................</w:t>
      </w:r>
    </w:p>
    <w:p w14:paraId="10DE6405" w14:textId="21E18FC1" w:rsidR="00A21D0F" w:rsidRPr="008C7A3E" w:rsidRDefault="008C7A3E" w:rsidP="00404E54">
      <w:pPr>
        <w:ind w:left="49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A97216" w:rsidRPr="008C7A3E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16D4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</w:t>
      </w:r>
      <w:r w:rsidR="00A97216" w:rsidRPr="008C7A3E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3EAFBB27" w14:textId="77777777" w:rsidR="008C7A3E" w:rsidRDefault="008C7A3E" w:rsidP="00404E54">
      <w:pPr>
        <w:ind w:left="4422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A97216" w:rsidRPr="008C7A3E">
        <w:rPr>
          <w:rFonts w:ascii="TH SarabunIT๙" w:hAnsi="TH SarabunIT๙" w:cs="TH SarabunIT๙"/>
          <w:sz w:val="32"/>
          <w:szCs w:val="32"/>
          <w:cs/>
          <w:lang w:bidi="th-TH"/>
        </w:rPr>
        <w:t>แหน่ง</w:t>
      </w:r>
      <w:r w:rsidR="006A60F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97216" w:rsidRPr="008C7A3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ธานคณะกรรมการกลั่นกรองฯ </w:t>
      </w:r>
    </w:p>
    <w:p w14:paraId="76ABAEDE" w14:textId="77777777" w:rsidR="00A21D0F" w:rsidRPr="008C7A3E" w:rsidRDefault="00A97216" w:rsidP="00404E54">
      <w:pPr>
        <w:ind w:left="4422"/>
        <w:rPr>
          <w:rFonts w:ascii="TH SarabunIT๙" w:hAnsi="TH SarabunIT๙" w:cs="TH SarabunIT๙"/>
          <w:sz w:val="32"/>
          <w:szCs w:val="32"/>
        </w:rPr>
      </w:pPr>
      <w:r w:rsidRPr="008C7A3E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.....................................</w:t>
      </w:r>
    </w:p>
    <w:p w14:paraId="33606379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p w14:paraId="13D4F74B" w14:textId="77777777" w:rsidR="006A60FE" w:rsidRDefault="00A97216" w:rsidP="00404E54">
      <w:pPr>
        <w:pStyle w:val="a3"/>
        <w:ind w:left="2437" w:hanging="764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481789440" behindDoc="1" locked="0" layoutInCell="1" allowOverlap="1" wp14:anchorId="69DA0EED" wp14:editId="6D7B79EE">
            <wp:simplePos x="0" y="0"/>
            <wp:positionH relativeFrom="page">
              <wp:posOffset>1905635</wp:posOffset>
            </wp:positionH>
            <wp:positionV relativeFrom="paragraph">
              <wp:posOffset>251668</wp:posOffset>
            </wp:positionV>
            <wp:extent cx="146050" cy="146050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481789952" behindDoc="1" locked="0" layoutInCell="1" allowOverlap="1" wp14:anchorId="35018584" wp14:editId="166BDBB8">
            <wp:simplePos x="0" y="0"/>
            <wp:positionH relativeFrom="page">
              <wp:posOffset>1924685</wp:posOffset>
            </wp:positionH>
            <wp:positionV relativeFrom="paragraph">
              <wp:posOffset>475188</wp:posOffset>
            </wp:positionV>
            <wp:extent cx="146050" cy="146050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54">
        <w:rPr>
          <w:rFonts w:ascii="TH SarabunIT๙" w:hAnsi="TH SarabunIT๙" w:cs="TH SarabunIT๙"/>
          <w:b/>
          <w:bCs/>
        </w:rPr>
        <w:t>6</w:t>
      </w:r>
      <w:r w:rsidRPr="00404E54">
        <w:rPr>
          <w:rFonts w:ascii="TH SarabunIT๙" w:hAnsi="TH SarabunIT๙" w:cs="TH SarabunIT๙"/>
          <w:b/>
          <w:bCs/>
          <w:cs/>
          <w:lang w:bidi="th-TH"/>
        </w:rPr>
        <w:t>.</w:t>
      </w:r>
      <w:r w:rsidRPr="00404E54">
        <w:rPr>
          <w:rFonts w:ascii="TH SarabunIT๙" w:hAnsi="TH SarabunIT๙" w:cs="TH SarabunIT๙"/>
          <w:b/>
          <w:bCs/>
        </w:rPr>
        <w:t xml:space="preserve">3 </w:t>
      </w:r>
      <w:r w:rsidRPr="00404E54">
        <w:rPr>
          <w:rFonts w:ascii="TH SarabunIT๙" w:hAnsi="TH SarabunIT๙" w:cs="TH SarabunIT๙"/>
          <w:b/>
          <w:bCs/>
          <w:cs/>
          <w:lang w:bidi="th-TH"/>
        </w:rPr>
        <w:t xml:space="preserve">ความเห็นของนายกองค์กรปกครองส่วนท้องถิ่น </w:t>
      </w:r>
    </w:p>
    <w:p w14:paraId="6C1FC605" w14:textId="77777777" w:rsidR="006A60FE" w:rsidRDefault="006A60FE" w:rsidP="00404E54">
      <w:pPr>
        <w:pStyle w:val="a3"/>
        <w:ind w:left="2437" w:hanging="764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</w:t>
      </w:r>
      <w:r w:rsidR="00A97216" w:rsidRPr="00404E54">
        <w:rPr>
          <w:rFonts w:ascii="TH SarabunIT๙" w:hAnsi="TH SarabunIT๙" w:cs="TH SarabunIT๙"/>
          <w:cs/>
          <w:lang w:bidi="th-TH"/>
        </w:rPr>
        <w:t xml:space="preserve">เห็นด้วยกับผลการประเมินของคณะกรรมการกลั่นกรองฯ </w:t>
      </w:r>
    </w:p>
    <w:p w14:paraId="19FC9C7D" w14:textId="77777777" w:rsidR="00A21D0F" w:rsidRPr="00404E54" w:rsidRDefault="006A60FE" w:rsidP="00404E54">
      <w:pPr>
        <w:pStyle w:val="a3"/>
        <w:ind w:left="2437" w:hanging="76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</w:t>
      </w:r>
      <w:r w:rsidR="00A97216" w:rsidRPr="00404E54">
        <w:rPr>
          <w:rFonts w:ascii="TH SarabunIT๙" w:hAnsi="TH SarabunIT๙" w:cs="TH SarabunIT๙"/>
          <w:cs/>
          <w:lang w:bidi="th-TH"/>
        </w:rPr>
        <w:t>มีความเห็นต่างดังนี้.................................................................................................................</w:t>
      </w:r>
    </w:p>
    <w:p w14:paraId="0B0C25D4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 .................................................</w:t>
      </w:r>
    </w:p>
    <w:p w14:paraId="6C13F541" w14:textId="77777777" w:rsidR="00A21D0F" w:rsidRDefault="00A97216" w:rsidP="00404E54">
      <w:pPr>
        <w:pStyle w:val="a3"/>
        <w:ind w:left="2523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คะแนนที่ควรได้ร้อยละ.........................</w:t>
      </w:r>
    </w:p>
    <w:p w14:paraId="54B4A424" w14:textId="77777777" w:rsidR="00EA38AF" w:rsidRPr="00EA38AF" w:rsidRDefault="00EA38AF" w:rsidP="00404E54">
      <w:pPr>
        <w:pStyle w:val="a3"/>
        <w:ind w:left="2523"/>
        <w:rPr>
          <w:rFonts w:ascii="TH SarabunIT๙" w:hAnsi="TH SarabunIT๙" w:cs="TH SarabunIT๙"/>
          <w:sz w:val="16"/>
          <w:szCs w:val="16"/>
        </w:rPr>
      </w:pPr>
    </w:p>
    <w:p w14:paraId="3109D7B7" w14:textId="77777777" w:rsidR="007331D7" w:rsidRPr="00404E54" w:rsidRDefault="007331D7" w:rsidP="00404E54">
      <w:pPr>
        <w:pStyle w:val="a3"/>
        <w:ind w:left="2523"/>
        <w:rPr>
          <w:rFonts w:ascii="TH SarabunIT๙" w:hAnsi="TH SarabunIT๙" w:cs="TH SarabunIT๙"/>
        </w:rPr>
      </w:pPr>
    </w:p>
    <w:p w14:paraId="61A54AC4" w14:textId="77777777" w:rsidR="00A21D0F" w:rsidRPr="007331D7" w:rsidRDefault="00A97216" w:rsidP="00404E54">
      <w:pPr>
        <w:pStyle w:val="1"/>
        <w:spacing w:line="240" w:lineRule="auto"/>
        <w:ind w:left="4352"/>
        <w:rPr>
          <w:rFonts w:ascii="TH SarabunIT๙" w:hAnsi="TH SarabunIT๙" w:cs="TH SarabunIT๙"/>
          <w:b w:val="0"/>
          <w:bCs w:val="0"/>
        </w:rPr>
      </w:pPr>
      <w:r w:rsidRPr="007331D7">
        <w:rPr>
          <w:rFonts w:ascii="TH SarabunIT๙" w:hAnsi="TH SarabunIT๙" w:cs="TH SarabunIT๙"/>
          <w:b w:val="0"/>
          <w:bCs w:val="0"/>
          <w:cs/>
          <w:lang w:bidi="th-TH"/>
        </w:rPr>
        <w:t>(ลงชื่อ)....................................................</w:t>
      </w:r>
    </w:p>
    <w:p w14:paraId="1D321F64" w14:textId="35ECB11F" w:rsidR="00A21D0F" w:rsidRPr="007331D7" w:rsidRDefault="007331D7" w:rsidP="00404E54">
      <w:pPr>
        <w:ind w:left="49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A97216" w:rsidRPr="007331D7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576FE5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</w:t>
      </w:r>
      <w:r w:rsidR="00A97216" w:rsidRPr="007331D7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26EAFF2B" w14:textId="2ECDDD18" w:rsidR="007331D7" w:rsidRDefault="006A60FE" w:rsidP="00404E54">
      <w:pPr>
        <w:ind w:left="4422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331D7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ส่วนจังหวัด</w:t>
      </w:r>
      <w:r w:rsidR="00B82296">
        <w:rPr>
          <w:rFonts w:ascii="TH SarabunIT๙" w:hAnsi="TH SarabunIT๙" w:cs="TH SarabunIT๙" w:hint="cs"/>
          <w:sz w:val="32"/>
          <w:szCs w:val="32"/>
          <w:cs/>
          <w:lang w:bidi="th-TH"/>
        </w:rPr>
        <w:t>สกลนคร</w:t>
      </w:r>
    </w:p>
    <w:p w14:paraId="204BE52C" w14:textId="77777777" w:rsidR="00A21D0F" w:rsidRPr="007331D7" w:rsidRDefault="00A97216" w:rsidP="00404E54">
      <w:pPr>
        <w:ind w:left="4422"/>
        <w:rPr>
          <w:rFonts w:ascii="TH SarabunIT๙" w:hAnsi="TH SarabunIT๙" w:cs="TH SarabunIT๙"/>
          <w:sz w:val="32"/>
          <w:szCs w:val="32"/>
        </w:rPr>
      </w:pPr>
      <w:r w:rsidRPr="007331D7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.....................................</w:t>
      </w:r>
    </w:p>
    <w:p w14:paraId="1AA38694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0E6E9B15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p w14:paraId="44403AC3" w14:textId="77777777" w:rsidR="001B3DA1" w:rsidRDefault="00232213" w:rsidP="00404E54">
      <w:pPr>
        <w:ind w:left="1162" w:firstLine="2823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42D8CF40" wp14:editId="1293A6F0">
                <wp:simplePos x="0" y="0"/>
                <wp:positionH relativeFrom="page">
                  <wp:posOffset>717550</wp:posOffset>
                </wp:positionH>
                <wp:positionV relativeFrom="paragraph">
                  <wp:posOffset>516890</wp:posOffset>
                </wp:positionV>
                <wp:extent cx="6402705" cy="5103495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510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4820"/>
                              <w:gridCol w:w="2838"/>
                            </w:tblGrid>
                            <w:tr w:rsidR="001D4FFC" w:rsidRPr="001B3DA1" w14:paraId="65B5DAD7" w14:textId="77777777" w:rsidTr="001B3DA1">
                              <w:trPr>
                                <w:trHeight w:val="10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352485" w14:textId="77777777" w:rsidR="001B3DA1" w:rsidRDefault="001B3DA1" w:rsidP="001B3DA1">
                                  <w:pPr>
                                    <w:pStyle w:val="TableParagraph"/>
                                    <w:ind w:left="865" w:right="863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ัวชี้วัด</w:t>
                                  </w:r>
                                </w:p>
                                <w:p w14:paraId="16C6E539" w14:textId="77777777" w:rsidR="001B3DA1" w:rsidRPr="001B3DA1" w:rsidRDefault="001B3DA1" w:rsidP="001B3DA1">
                                  <w:pPr>
                                    <w:pStyle w:val="TableParagraph"/>
                                    <w:ind w:left="865" w:right="863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7548C8D" w14:textId="77777777" w:rsidR="001B3DA1" w:rsidRDefault="001D4FFC" w:rsidP="001B3DA1">
                                  <w:pPr>
                                    <w:pStyle w:val="TableParagraph"/>
                                    <w:ind w:left="537" w:firstLine="1224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</w:t>
                                  </w:r>
                                </w:p>
                                <w:p w14:paraId="31A0FD0D" w14:textId="77777777" w:rsidR="001D4FFC" w:rsidRPr="001B3DA1" w:rsidRDefault="001D4FFC" w:rsidP="001B3DA1">
                                  <w:pPr>
                                    <w:pStyle w:val="TableParagraph"/>
                                    <w:ind w:left="537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ให้วงกลมล้อมรอบตัวเลขตามระดับคุณภาพ</w:t>
                                  </w:r>
                                </w:p>
                                <w:p w14:paraId="0818B0EB" w14:textId="77777777" w:rsidR="001D4FFC" w:rsidRPr="001B3DA1" w:rsidRDefault="001D4FFC" w:rsidP="001B3DA1">
                                  <w:pPr>
                                    <w:pStyle w:val="TableParagraph"/>
                                    <w:ind w:left="605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ี่สอดคล้องกับหลักฐานร่องรอยที่บันทึกไว้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3647EF01" w14:textId="77777777" w:rsidR="001D4FFC" w:rsidRPr="001B3DA1" w:rsidRDefault="001D4FFC" w:rsidP="001B3DA1">
                                  <w:pPr>
                                    <w:pStyle w:val="TableParagraph"/>
                                    <w:ind w:left="223" w:right="121" w:hanging="84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ันทึกหลักฐานร่องรอยให้ระบุ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ข้อมูลสารสนเทศ/หลักฐานที่</w:t>
                                  </w:r>
                                </w:p>
                                <w:p w14:paraId="00A8C5B8" w14:textId="77777777" w:rsidR="001D4FFC" w:rsidRPr="001B3DA1" w:rsidRDefault="001D4FFC" w:rsidP="001B3DA1">
                                  <w:pPr>
                                    <w:pStyle w:val="TableParagraph"/>
                                    <w:ind w:left="199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ะท้อนความรู้ความสามารถ</w:t>
                                  </w:r>
                                </w:p>
                              </w:tc>
                            </w:tr>
                            <w:tr w:rsidR="001D4FFC" w:rsidRPr="001B3DA1" w14:paraId="70ADA294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0068" w:type="dxa"/>
                                  <w:gridSpan w:val="3"/>
                                </w:tcPr>
                                <w:p w14:paraId="0C995063" w14:textId="77777777" w:rsidR="001D4FFC" w:rsidRPr="001B3DA1" w:rsidRDefault="001D4FFC" w:rsidP="001B3DA1">
                                  <w:pPr>
                                    <w:pStyle w:val="TableParagraph"/>
                                    <w:ind w:left="105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 ด้านการก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นดนโยบายการบริหารจัดการสถานศึกษา</w:t>
                                  </w:r>
                                </w:p>
                              </w:tc>
                            </w:tr>
                            <w:tr w:rsidR="001D4FFC" w:rsidRPr="001B3DA1" w14:paraId="35742AEA" w14:textId="77777777">
                              <w:trPr>
                                <w:trHeight w:val="1809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</w:tcPr>
                                <w:p w14:paraId="504305F2" w14:textId="77777777" w:rsidR="001D4FFC" w:rsidRPr="001B3DA1" w:rsidRDefault="001D4FFC" w:rsidP="001B3DA1">
                                  <w:pPr>
                                    <w:pStyle w:val="TableParagraph"/>
                                    <w:ind w:left="105" w:right="103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ดระบบการประกัน คุณภาพและน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ผ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การประเมินไปใช้พัฒนา คุณภาพสถานศึกษา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3647EA42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104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ะดับ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5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ีการจัดท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เ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นการตามระบบการ ประกันคุณภาพอย่างต่อเนื่อง และมีผลการ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 ชัดเจนและน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ไปใช้พัฒนาคุณภาพ สถานศึกษาได้ครบถ้วนทุกรายการตามมาตรฐานของ</w:t>
                                  </w:r>
                                </w:p>
                                <w:p w14:paraId="7FF2BB8B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กันคุณภาพ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vMerge w:val="restart"/>
                                </w:tcPr>
                                <w:p w14:paraId="1E11ADF9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jc w:val="both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 ค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ั่งการประกันคุณภาพฯ</w:t>
                                  </w:r>
                                </w:p>
                                <w:p w14:paraId="274BE148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103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 การตรวจเยี่ยมการประกัน คุณภาพภายใน</w:t>
                                  </w:r>
                                </w:p>
                                <w:p w14:paraId="250E46FF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9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  <w:r w:rsid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สรุปผลการประเมินการ ประกันคุณภาพศึกษาประจ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โรงเรียนตามตัวชี้วัดเพื่อเตรียม รับการประเมินภายนอก</w:t>
                                  </w:r>
                                </w:p>
                                <w:p w14:paraId="2FC67530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) รายงานการประเมินตนเอง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pacing w:val="-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pacing w:val="-4"/>
                                      <w:sz w:val="32"/>
                                      <w:szCs w:val="32"/>
                                    </w:rPr>
                                    <w:t>SAR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pacing w:val="-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 ของสถานศึกษาปีปัจจุบันฯ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 ข้อเสนอแนะ/ปรับปรุงในปีที่ ผ่านมา</w:t>
                                  </w:r>
                                </w:p>
                                <w:p w14:paraId="6B8A7007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104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  <w:r w:rsid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ความส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ร็จในการพัฒนา เช่น รูปภาพ เกียรติบัตร รางวัล ต่าง ๆ หรือความก้าวหน้าฯ</w:t>
                                  </w:r>
                                </w:p>
                                <w:p w14:paraId="38F8A239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102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 หลักฐานและร่องรอยอื่นๆ เพิ่มเติมที่เกี่ยวข้อง</w:t>
                                  </w:r>
                                </w:p>
                              </w:tc>
                            </w:tr>
                            <w:tr w:rsidR="001D4FFC" w:rsidRPr="001B3DA1" w14:paraId="2E683334" w14:textId="77777777">
                              <w:trPr>
                                <w:trHeight w:val="1806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9F346A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2AAAA572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104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ะดับ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4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ีการจัดท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ตามระบบการ ประกันคุณภาพอย่างต่อเนื่อง และมีผลการ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 ชัดเจนและน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ไปใช้พัฒนาคุณภาพ สถานศึกษาได้เกือบทุกรายการตามมาตรฐานของการ</w:t>
                                  </w:r>
                                </w:p>
                                <w:p w14:paraId="6F99BF35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กันคุณภาพ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494851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B3DA1" w14:paraId="0849D8EE" w14:textId="77777777">
                              <w:trPr>
                                <w:trHeight w:val="1447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811B65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A04D2CC" w14:textId="77777777" w:rsidR="001D4FFC" w:rsidRPr="001B3DA1" w:rsidRDefault="001D4FFC" w:rsidP="001B3DA1">
                                  <w:pPr>
                                    <w:pStyle w:val="TableParagraph"/>
                                    <w:ind w:left="108" w:right="10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ะดับ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3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ีการจัดท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ตามระบบการ ประกันคุณภาพ และมีผลการ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ชัดเจน และน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ลการประเมินไปใช้พัฒนาคุณภาพสถานศึกษาได้บาง</w:t>
                                  </w:r>
                                </w:p>
                                <w:p w14:paraId="5617C588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ายการตามมาตรฐานของการประกันคุณภาพ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01E20C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B3DA1" w14:paraId="1C449759" w14:textId="77777777">
                              <w:trPr>
                                <w:trHeight w:val="721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13CB86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6739BD6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ะดับ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2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ีการจัดท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ตามระบบการ</w:t>
                                  </w:r>
                                </w:p>
                                <w:p w14:paraId="2C2E3783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กันคุณภาพ และมีผลการ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ชัดเจน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145D1B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4FFC" w:rsidRPr="001B3DA1" w14:paraId="5FCC44C8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E6EF033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1019736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ะดับ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1 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ีการจัดท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ด</w:t>
                                  </w:r>
                                  <w:r w:rsidR="001B3DA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นินการตามระบบการ</w:t>
                                  </w:r>
                                </w:p>
                                <w:p w14:paraId="4512E5C8" w14:textId="77777777" w:rsidR="001D4FFC" w:rsidRPr="001B3DA1" w:rsidRDefault="001D4FFC" w:rsidP="001B3DA1">
                                  <w:pPr>
                                    <w:pStyle w:val="TableParagraph"/>
                                    <w:ind w:left="108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1B3D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กันคุณภาพ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060A78" w14:textId="77777777" w:rsidR="001D4FFC" w:rsidRPr="001B3DA1" w:rsidRDefault="001D4FFC" w:rsidP="001B3DA1">
                                  <w:pPr>
                                    <w:rPr>
                                      <w:rFonts w:ascii="TH SarabunIT๙" w:hAnsi="TH SarabunIT๙" w:cs="TH SarabunIT๙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7866C" w14:textId="77777777" w:rsidR="001D4FFC" w:rsidRDefault="001D4FF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CF40" id="Text Box 3" o:spid="_x0000_s1027" type="#_x0000_t202" style="position:absolute;left:0;text-align:left;margin-left:56.5pt;margin-top:40.7pt;width:504.15pt;height:401.8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kD2gEAAJkDAAAOAAAAZHJzL2Uyb0RvYy54bWysU9tu1DAQfUfiHyy/s8ku3Q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4820"/>
                        <w:gridCol w:w="2838"/>
                      </w:tblGrid>
                      <w:tr w:rsidR="001D4FFC" w:rsidRPr="001B3DA1" w14:paraId="65B5DAD7" w14:textId="77777777" w:rsidTr="001B3DA1">
                        <w:trPr>
                          <w:trHeight w:val="10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49352485" w14:textId="77777777" w:rsidR="001B3DA1" w:rsidRDefault="001B3DA1" w:rsidP="001B3DA1">
                            <w:pPr>
                              <w:pStyle w:val="TableParagraph"/>
                              <w:ind w:left="865" w:right="86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ชี้วัด</w:t>
                            </w:r>
                          </w:p>
                          <w:p w14:paraId="16C6E539" w14:textId="77777777" w:rsidR="001B3DA1" w:rsidRPr="001B3DA1" w:rsidRDefault="001B3DA1" w:rsidP="001B3DA1">
                            <w:pPr>
                              <w:pStyle w:val="TableParagraph"/>
                              <w:ind w:left="865" w:right="86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67548C8D" w14:textId="77777777" w:rsidR="001B3DA1" w:rsidRDefault="001D4FFC" w:rsidP="001B3DA1">
                            <w:pPr>
                              <w:pStyle w:val="TableParagraph"/>
                              <w:ind w:left="537" w:firstLine="122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</w:t>
                            </w:r>
                          </w:p>
                          <w:p w14:paraId="31A0FD0D" w14:textId="77777777" w:rsidR="001D4FFC" w:rsidRPr="001B3DA1" w:rsidRDefault="001D4FFC" w:rsidP="001B3DA1">
                            <w:pPr>
                              <w:pStyle w:val="TableParagraph"/>
                              <w:ind w:left="53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ห้วงกลมล้อมรอบตัวเลขตามระดับคุณภาพ</w:t>
                            </w:r>
                          </w:p>
                          <w:p w14:paraId="0818B0EB" w14:textId="77777777" w:rsidR="001D4FFC" w:rsidRPr="001B3DA1" w:rsidRDefault="001D4FFC" w:rsidP="001B3DA1">
                            <w:pPr>
                              <w:pStyle w:val="TableParagraph"/>
                              <w:ind w:left="60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สอดคล้องกับหลักฐานร่องรอยที่บันทึกไว้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3647EF01" w14:textId="77777777" w:rsidR="001D4FFC" w:rsidRPr="001B3DA1" w:rsidRDefault="001D4FFC" w:rsidP="001B3DA1">
                            <w:pPr>
                              <w:pStyle w:val="TableParagraph"/>
                              <w:ind w:left="223" w:right="121" w:hanging="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ันทึกหลักฐานร่องรอยให้ระบุ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ข้อมูลสารสนเทศ/หลักฐานที่</w:t>
                            </w:r>
                          </w:p>
                          <w:p w14:paraId="00A8C5B8" w14:textId="77777777" w:rsidR="001D4FFC" w:rsidRPr="001B3DA1" w:rsidRDefault="001D4FFC" w:rsidP="001B3DA1">
                            <w:pPr>
                              <w:pStyle w:val="TableParagraph"/>
                              <w:ind w:left="1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ะท้อนความรู้ความสามารถ</w:t>
                            </w:r>
                          </w:p>
                        </w:tc>
                      </w:tr>
                      <w:tr w:rsidR="001D4FFC" w:rsidRPr="001B3DA1" w14:paraId="70ADA294" w14:textId="77777777">
                        <w:trPr>
                          <w:trHeight w:val="362"/>
                        </w:trPr>
                        <w:tc>
                          <w:tcPr>
                            <w:tcW w:w="10068" w:type="dxa"/>
                            <w:gridSpan w:val="3"/>
                          </w:tcPr>
                          <w:p w14:paraId="0C995063" w14:textId="77777777" w:rsidR="001D4FFC" w:rsidRPr="001B3DA1" w:rsidRDefault="001D4FFC" w:rsidP="001B3DA1">
                            <w:pPr>
                              <w:pStyle w:val="TableParagraph"/>
                              <w:ind w:left="10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. ด้านการก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ดนโยบายการบริหารจัดการสถานศึกษา</w:t>
                            </w:r>
                          </w:p>
                        </w:tc>
                      </w:tr>
                      <w:tr w:rsidR="001D4FFC" w:rsidRPr="001B3DA1" w14:paraId="35742AEA" w14:textId="77777777">
                        <w:trPr>
                          <w:trHeight w:val="1809"/>
                        </w:trPr>
                        <w:tc>
                          <w:tcPr>
                            <w:tcW w:w="2410" w:type="dxa"/>
                            <w:vMerge w:val="restart"/>
                          </w:tcPr>
                          <w:p w14:paraId="504305F2" w14:textId="77777777" w:rsidR="001D4FFC" w:rsidRPr="001B3DA1" w:rsidRDefault="001D4FFC" w:rsidP="001B3DA1">
                            <w:pPr>
                              <w:pStyle w:val="TableParagraph"/>
                              <w:ind w:left="105" w:right="10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ระบบการประกัน คุณภาพและน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ผ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การประเมินไปใช้พัฒนา คุณภาพสถานศึกษา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3647EA42" w14:textId="77777777" w:rsidR="001D4FFC" w:rsidRPr="001B3DA1" w:rsidRDefault="001D4FFC" w:rsidP="001B3DA1">
                            <w:pPr>
                              <w:pStyle w:val="TableParagraph"/>
                              <w:ind w:left="108" w:right="10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การจัดท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เ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นการตามระบบการ ประกันคุณภาพอย่างต่อเนื่อง และมีผลการ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 ชัดเจนและน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ไปใช้พัฒนาคุณภาพ สถานศึกษาได้ครบถ้วนทุกรายการตามมาตรฐานของ</w:t>
                            </w:r>
                          </w:p>
                          <w:p w14:paraId="7FF2BB8B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ันคุณภาพ</w:t>
                            </w:r>
                          </w:p>
                        </w:tc>
                        <w:tc>
                          <w:tcPr>
                            <w:tcW w:w="2838" w:type="dxa"/>
                            <w:vMerge w:val="restart"/>
                          </w:tcPr>
                          <w:p w14:paraId="1E11ADF9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ค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การประกันคุณภาพฯ</w:t>
                            </w:r>
                          </w:p>
                          <w:p w14:paraId="274BE148" w14:textId="77777777" w:rsidR="001D4FFC" w:rsidRPr="001B3DA1" w:rsidRDefault="001D4FFC" w:rsidP="001B3DA1">
                            <w:pPr>
                              <w:pStyle w:val="TableParagraph"/>
                              <w:ind w:left="108" w:right="10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การตรวจเยี่ยมการประกัน คุณภาพภายใน</w:t>
                            </w:r>
                          </w:p>
                          <w:p w14:paraId="250E46FF" w14:textId="77777777" w:rsidR="001D4FFC" w:rsidRPr="001B3DA1" w:rsidRDefault="001D4FFC" w:rsidP="001B3DA1">
                            <w:pPr>
                              <w:pStyle w:val="TableParagraph"/>
                              <w:ind w:left="108" w:right="9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  <w:r w:rsid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สรุปผลการประเมินการ ประกันคุณภาพศึกษาประจ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โรงเรียนตามตัวชี้วัดเพื่อเตรียม รับการประเมินภายนอก</w:t>
                            </w:r>
                          </w:p>
                          <w:p w14:paraId="2FC67530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) รายงานการประเมินตนเอง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>SAR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ของสถานศึกษาปีปัจจุบันฯ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ข้อเสนอแนะ/ปรับปรุงในปีที่ ผ่านมา</w:t>
                            </w:r>
                          </w:p>
                          <w:p w14:paraId="6B8A7007" w14:textId="77777777" w:rsidR="001D4FFC" w:rsidRPr="001B3DA1" w:rsidRDefault="001D4FFC" w:rsidP="001B3DA1">
                            <w:pPr>
                              <w:pStyle w:val="TableParagraph"/>
                              <w:ind w:left="108" w:right="10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  <w:r w:rsid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ความส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ร็จในการพัฒนา เช่น รูปภาพ เกียรติบัตร รางวัล ต่าง ๆ หรือความก้าวหน้าฯ</w:t>
                            </w:r>
                          </w:p>
                          <w:p w14:paraId="38F8A239" w14:textId="77777777" w:rsidR="001D4FFC" w:rsidRPr="001B3DA1" w:rsidRDefault="001D4FFC" w:rsidP="001B3DA1">
                            <w:pPr>
                              <w:pStyle w:val="TableParagraph"/>
                              <w:ind w:left="108" w:righ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หลักฐานและร่องรอยอื่นๆ เพิ่มเติมที่เกี่ยวข้อง</w:t>
                            </w:r>
                          </w:p>
                        </w:tc>
                      </w:tr>
                      <w:tr w:rsidR="001D4FFC" w:rsidRPr="001B3DA1" w14:paraId="2E683334" w14:textId="77777777">
                        <w:trPr>
                          <w:trHeight w:val="1806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</w:tcBorders>
                          </w:tcPr>
                          <w:p w14:paraId="449F346A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2AAAA572" w14:textId="77777777" w:rsidR="001D4FFC" w:rsidRPr="001B3DA1" w:rsidRDefault="001D4FFC" w:rsidP="001B3DA1">
                            <w:pPr>
                              <w:pStyle w:val="TableParagraph"/>
                              <w:ind w:left="108" w:right="10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การจัดท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ตามระบบการ ประกันคุณภาพอย่างต่อเนื่อง และมีผลการ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 ชัดเจนและน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ไปใช้พัฒนาคุณภาพ สถานศึกษาได้เกือบทุกรายการตามมาตรฐานของการ</w:t>
                            </w:r>
                          </w:p>
                          <w:p w14:paraId="6F99BF35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กันคุณภาพ</w:t>
                            </w:r>
                          </w:p>
                        </w:tc>
                        <w:tc>
                          <w:tcPr>
                            <w:tcW w:w="2838" w:type="dxa"/>
                            <w:vMerge/>
                            <w:tcBorders>
                              <w:top w:val="nil"/>
                            </w:tcBorders>
                          </w:tcPr>
                          <w:p w14:paraId="78494851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B3DA1" w14:paraId="0849D8EE" w14:textId="77777777">
                        <w:trPr>
                          <w:trHeight w:val="1447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</w:tcBorders>
                          </w:tcPr>
                          <w:p w14:paraId="6E811B65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6A04D2CC" w14:textId="77777777" w:rsidR="001D4FFC" w:rsidRPr="001B3DA1" w:rsidRDefault="001D4FFC" w:rsidP="001B3DA1">
                            <w:pPr>
                              <w:pStyle w:val="TableParagraph"/>
                              <w:ind w:left="108" w:right="1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การจัดท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ตามระบบการ ประกันคุณภาพ และมีผลการ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ชัดเจน และน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การประเมินไปใช้พัฒนาคุณภาพสถานศึกษาได้บาง</w:t>
                            </w:r>
                          </w:p>
                          <w:p w14:paraId="5617C588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การตามมาตรฐานของการประกันคุณภาพ</w:t>
                            </w:r>
                          </w:p>
                        </w:tc>
                        <w:tc>
                          <w:tcPr>
                            <w:tcW w:w="2838" w:type="dxa"/>
                            <w:vMerge/>
                            <w:tcBorders>
                              <w:top w:val="nil"/>
                            </w:tcBorders>
                          </w:tcPr>
                          <w:p w14:paraId="6901E20C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B3DA1" w14:paraId="1C449759" w14:textId="77777777">
                        <w:trPr>
                          <w:trHeight w:val="721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</w:tcBorders>
                          </w:tcPr>
                          <w:p w14:paraId="1413CB86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6739BD6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การจัดท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ตามระบบการ</w:t>
                            </w:r>
                          </w:p>
                          <w:p w14:paraId="2C2E3783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กันคุณภาพ และมีผลการ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ชัดเจน</w:t>
                            </w:r>
                          </w:p>
                        </w:tc>
                        <w:tc>
                          <w:tcPr>
                            <w:tcW w:w="2838" w:type="dxa"/>
                            <w:vMerge/>
                            <w:tcBorders>
                              <w:top w:val="nil"/>
                            </w:tcBorders>
                          </w:tcPr>
                          <w:p w14:paraId="04145D1B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4FFC" w:rsidRPr="001B3DA1" w14:paraId="5FCC44C8" w14:textId="77777777">
                        <w:trPr>
                          <w:trHeight w:val="724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</w:tcBorders>
                          </w:tcPr>
                          <w:p w14:paraId="0E6EF033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</w:tcPr>
                          <w:p w14:paraId="51019736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การจัดท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ด</w:t>
                            </w:r>
                            <w:r w:rsidR="001B3D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การตามระบบการ</w:t>
                            </w:r>
                          </w:p>
                          <w:p w14:paraId="4512E5C8" w14:textId="77777777" w:rsidR="001D4FFC" w:rsidRPr="001B3DA1" w:rsidRDefault="001D4FFC" w:rsidP="001B3DA1">
                            <w:pPr>
                              <w:pStyle w:val="TableParagraph"/>
                              <w:ind w:left="10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3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กันคุณภาพ</w:t>
                            </w:r>
                          </w:p>
                        </w:tc>
                        <w:tc>
                          <w:tcPr>
                            <w:tcW w:w="2838" w:type="dxa"/>
                            <w:vMerge/>
                            <w:tcBorders>
                              <w:top w:val="nil"/>
                            </w:tcBorders>
                          </w:tcPr>
                          <w:p w14:paraId="01060A78" w14:textId="77777777" w:rsidR="001D4FFC" w:rsidRPr="001B3DA1" w:rsidRDefault="001D4FFC" w:rsidP="001B3DA1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A77866C" w14:textId="77777777" w:rsidR="001D4FFC" w:rsidRDefault="001D4FF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7216"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บันทึกการประเมินตอนที่</w:t>
      </w:r>
      <w:r w:rsidR="00A97216"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6F1B2547" w14:textId="77777777" w:rsidR="00A21D0F" w:rsidRPr="00404E54" w:rsidRDefault="00A97216" w:rsidP="001B3DA1">
      <w:pPr>
        <w:ind w:left="1162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ประสิทธิภาพและประสิทธิผลการปฏิบัติงาน สายงานบริหารสถานศึกษา (</w:t>
      </w:r>
      <w:r w:rsidRPr="00404E54">
        <w:rPr>
          <w:rFonts w:ascii="TH SarabunIT๙" w:hAnsi="TH SarabunIT๙" w:cs="TH SarabunIT๙"/>
          <w:b/>
          <w:bCs/>
          <w:sz w:val="32"/>
          <w:szCs w:val="32"/>
        </w:rPr>
        <w:t xml:space="preserve">70 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ะแนน)</w:t>
      </w:r>
    </w:p>
    <w:p w14:paraId="7F71F7D8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headerReference w:type="default" r:id="rId10"/>
          <w:pgSz w:w="11910" w:h="16840"/>
          <w:pgMar w:top="1060" w:right="300" w:bottom="280" w:left="880" w:header="717" w:footer="0" w:gutter="0"/>
          <w:pgNumType w:start="5"/>
          <w:cols w:space="720"/>
        </w:sectPr>
      </w:pPr>
    </w:p>
    <w:p w14:paraId="523E1EC4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4820"/>
        <w:gridCol w:w="2977"/>
      </w:tblGrid>
      <w:tr w:rsidR="00A21D0F" w:rsidRPr="00404E54" w14:paraId="10330B98" w14:textId="77777777" w:rsidTr="00F53758">
        <w:trPr>
          <w:trHeight w:val="1084"/>
        </w:trPr>
        <w:tc>
          <w:tcPr>
            <w:tcW w:w="2270" w:type="dxa"/>
            <w:vAlign w:val="center"/>
          </w:tcPr>
          <w:p w14:paraId="342F2470" w14:textId="77777777" w:rsidR="00A21D0F" w:rsidRPr="00404E54" w:rsidRDefault="00A97216" w:rsidP="00F53758">
            <w:pPr>
              <w:pStyle w:val="TableParagraph"/>
              <w:ind w:left="796" w:right="7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4820" w:type="dxa"/>
          </w:tcPr>
          <w:p w14:paraId="0F95B15C" w14:textId="77777777" w:rsidR="00F53758" w:rsidRDefault="00A97216" w:rsidP="00404E54">
            <w:pPr>
              <w:pStyle w:val="TableParagraph"/>
              <w:ind w:left="538" w:firstLine="1224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7CC1D3A3" w14:textId="77777777" w:rsidR="00A21D0F" w:rsidRPr="00404E54" w:rsidRDefault="00A97216" w:rsidP="00F53758">
            <w:pPr>
              <w:pStyle w:val="TableParagraph"/>
              <w:ind w:left="53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</w:t>
            </w:r>
          </w:p>
          <w:p w14:paraId="32E0FD6A" w14:textId="77777777" w:rsidR="00A21D0F" w:rsidRPr="00404E54" w:rsidRDefault="00A97216" w:rsidP="00404E54">
            <w:pPr>
              <w:pStyle w:val="TableParagraph"/>
              <w:ind w:left="6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สอดคล้องกับหลักฐานร่องรอยที่บันทึกไว้</w:t>
            </w:r>
          </w:p>
        </w:tc>
        <w:tc>
          <w:tcPr>
            <w:tcW w:w="2977" w:type="dxa"/>
          </w:tcPr>
          <w:p w14:paraId="7C66A63E" w14:textId="77777777" w:rsidR="00A21D0F" w:rsidRPr="00404E54" w:rsidRDefault="00A97216" w:rsidP="00404E54">
            <w:pPr>
              <w:pStyle w:val="TableParagraph"/>
              <w:ind w:left="293" w:hanging="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ระบุ ข้อมูลสารสนเทศ/หลักฐานที่</w:t>
            </w:r>
          </w:p>
          <w:p w14:paraId="09049775" w14:textId="77777777" w:rsidR="00A21D0F" w:rsidRPr="00404E54" w:rsidRDefault="00A97216" w:rsidP="00404E54">
            <w:pPr>
              <w:pStyle w:val="TableParagraph"/>
              <w:ind w:left="2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ะท้อนความรู้ความสามารถ</w:t>
            </w:r>
          </w:p>
        </w:tc>
      </w:tr>
      <w:tr w:rsidR="00A21D0F" w:rsidRPr="00404E54" w14:paraId="5DA92E87" w14:textId="77777777">
        <w:trPr>
          <w:trHeight w:val="366"/>
        </w:trPr>
        <w:tc>
          <w:tcPr>
            <w:tcW w:w="2270" w:type="dxa"/>
            <w:tcBorders>
              <w:bottom w:val="nil"/>
            </w:tcBorders>
          </w:tcPr>
          <w:p w14:paraId="11508084" w14:textId="77777777" w:rsidR="00A21D0F" w:rsidRPr="00404E54" w:rsidRDefault="00A97216" w:rsidP="00F53758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="00F537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วิสัยทัศน์</w:t>
            </w:r>
          </w:p>
        </w:tc>
        <w:tc>
          <w:tcPr>
            <w:tcW w:w="4820" w:type="dxa"/>
            <w:tcBorders>
              <w:bottom w:val="nil"/>
            </w:tcBorders>
          </w:tcPr>
          <w:p w14:paraId="585F0791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วิสัยทัศน์ พันธกิจ นโยบาย และแผนกลยุทธ์</w:t>
            </w:r>
          </w:p>
        </w:tc>
        <w:tc>
          <w:tcPr>
            <w:tcW w:w="2977" w:type="dxa"/>
            <w:tcBorders>
              <w:bottom w:val="nil"/>
            </w:tcBorders>
          </w:tcPr>
          <w:p w14:paraId="50B227AE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พัฒนาการศึกษาฯ</w:t>
            </w:r>
          </w:p>
        </w:tc>
      </w:tr>
      <w:tr w:rsidR="00A21D0F" w:rsidRPr="00404E54" w14:paraId="24AA8F03" w14:textId="77777777">
        <w:trPr>
          <w:trHeight w:val="361"/>
        </w:trPr>
        <w:tc>
          <w:tcPr>
            <w:tcW w:w="2270" w:type="dxa"/>
            <w:tcBorders>
              <w:top w:val="nil"/>
              <w:bottom w:val="nil"/>
            </w:tcBorders>
          </w:tcPr>
          <w:p w14:paraId="3E6AD59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ธกิจ นโยบายและ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3911F48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สถานศึกษาที่เป็นปัจจุบัน ซึ่งมีความสอดคล้อ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69D8B0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งานประจ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ฯ</w:t>
            </w:r>
          </w:p>
        </w:tc>
      </w:tr>
      <w:tr w:rsidR="00A21D0F" w:rsidRPr="00404E54" w14:paraId="7E1027F2" w14:textId="77777777">
        <w:trPr>
          <w:trHeight w:val="361"/>
        </w:trPr>
        <w:tc>
          <w:tcPr>
            <w:tcW w:w="2270" w:type="dxa"/>
            <w:tcBorders>
              <w:top w:val="nil"/>
              <w:bottom w:val="nil"/>
            </w:tcBorders>
          </w:tcPr>
          <w:p w14:paraId="3E3D2CF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ลยุทธ์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BF31FDA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หมาะสมกับสภาพบริบทของสถานศึกษา และมีผล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19CE67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ลยุทธ์/รายงานผลการ</w:t>
            </w:r>
          </w:p>
        </w:tc>
      </w:tr>
      <w:tr w:rsidR="00A21D0F" w:rsidRPr="00404E54" w14:paraId="1EBFCC2B" w14:textId="77777777">
        <w:trPr>
          <w:trHeight w:val="358"/>
        </w:trPr>
        <w:tc>
          <w:tcPr>
            <w:tcW w:w="2270" w:type="dxa"/>
            <w:tcBorders>
              <w:top w:val="nil"/>
              <w:bottom w:val="nil"/>
            </w:tcBorders>
          </w:tcPr>
          <w:p w14:paraId="4CD969A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4BB6CD29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ลยุทธ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EE97F27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งานตามแผนฯ</w:t>
            </w:r>
          </w:p>
        </w:tc>
      </w:tr>
      <w:tr w:rsidR="00A21D0F" w:rsidRPr="00404E54" w14:paraId="2CC1BDCA" w14:textId="77777777">
        <w:trPr>
          <w:trHeight w:val="360"/>
        </w:trPr>
        <w:tc>
          <w:tcPr>
            <w:tcW w:w="2270" w:type="dxa"/>
            <w:tcBorders>
              <w:top w:val="nil"/>
              <w:bottom w:val="nil"/>
            </w:tcBorders>
          </w:tcPr>
          <w:p w14:paraId="3F084EA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CBE765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วิสัยทัศน์ พันธกิจ นโยบาย และแผนกลยุทธ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1CEFCB6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ประเมินตนเอง</w:t>
            </w:r>
          </w:p>
        </w:tc>
      </w:tr>
      <w:tr w:rsidR="00A21D0F" w:rsidRPr="00404E54" w14:paraId="3495CEBE" w14:textId="77777777">
        <w:trPr>
          <w:trHeight w:val="362"/>
        </w:trPr>
        <w:tc>
          <w:tcPr>
            <w:tcW w:w="2270" w:type="dxa"/>
            <w:tcBorders>
              <w:top w:val="nil"/>
              <w:bottom w:val="nil"/>
            </w:tcBorders>
          </w:tcPr>
          <w:p w14:paraId="1F9AC8F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01CC317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สถานศึกษาที่เป็นปัจจุบัน ซึ่งมีความสอดคล้อ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A74F98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ของสถานศึกษาปีปัจจุบันฯ</w:t>
            </w:r>
          </w:p>
        </w:tc>
      </w:tr>
      <w:tr w:rsidR="00A21D0F" w:rsidRPr="00404E54" w14:paraId="6188F250" w14:textId="77777777">
        <w:trPr>
          <w:trHeight w:val="361"/>
        </w:trPr>
        <w:tc>
          <w:tcPr>
            <w:tcW w:w="2270" w:type="dxa"/>
            <w:tcBorders>
              <w:top w:val="nil"/>
              <w:bottom w:val="nil"/>
            </w:tcBorders>
          </w:tcPr>
          <w:p w14:paraId="72291DE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E6DCAD7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หมาะสมกับสภาพบริบทของสถานศึกษา แล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0B675B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ปฏิทินการปฏิบัติงานฯ</w:t>
            </w:r>
          </w:p>
        </w:tc>
      </w:tr>
      <w:tr w:rsidR="00A21D0F" w:rsidRPr="00404E54" w14:paraId="6F7C1BC2" w14:textId="77777777">
        <w:trPr>
          <w:trHeight w:val="363"/>
        </w:trPr>
        <w:tc>
          <w:tcPr>
            <w:tcW w:w="2270" w:type="dxa"/>
            <w:tcBorders>
              <w:top w:val="nil"/>
              <w:bottom w:val="nil"/>
            </w:tcBorders>
          </w:tcPr>
          <w:p w14:paraId="5DC4C24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05CED43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ลยุทธ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06FF46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ใช้งบประมาณฯ</w:t>
            </w:r>
          </w:p>
        </w:tc>
      </w:tr>
      <w:tr w:rsidR="00A21D0F" w:rsidRPr="00404E54" w14:paraId="6A7BDBDC" w14:textId="77777777">
        <w:trPr>
          <w:trHeight w:val="355"/>
        </w:trPr>
        <w:tc>
          <w:tcPr>
            <w:tcW w:w="2270" w:type="dxa"/>
            <w:tcBorders>
              <w:top w:val="nil"/>
              <w:bottom w:val="nil"/>
            </w:tcBorders>
          </w:tcPr>
          <w:p w14:paraId="0741E0E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55EE341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วิสัยทัศน์ พันธกิจ นโยบาย และแผนกลยุทธ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440F175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วิเคราะห์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 SWOT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</w:p>
        </w:tc>
      </w:tr>
      <w:tr w:rsidR="00A21D0F" w:rsidRPr="00404E54" w14:paraId="0874619B" w14:textId="77777777">
        <w:trPr>
          <w:trHeight w:val="361"/>
        </w:trPr>
        <w:tc>
          <w:tcPr>
            <w:tcW w:w="2270" w:type="dxa"/>
            <w:tcBorders>
              <w:top w:val="nil"/>
              <w:bottom w:val="nil"/>
            </w:tcBorders>
          </w:tcPr>
          <w:p w14:paraId="2CAE764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BFBE565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สถานศึกษาที่เป็นปัจจุบัน ซึ่งมีความสอดคล้อง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9C339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ลยุทธ์ฯ</w:t>
            </w:r>
          </w:p>
        </w:tc>
      </w:tr>
      <w:tr w:rsidR="00A21D0F" w:rsidRPr="00404E54" w14:paraId="17300735" w14:textId="77777777">
        <w:trPr>
          <w:trHeight w:val="367"/>
        </w:trPr>
        <w:tc>
          <w:tcPr>
            <w:tcW w:w="2270" w:type="dxa"/>
            <w:tcBorders>
              <w:top w:val="nil"/>
              <w:bottom w:val="nil"/>
            </w:tcBorders>
          </w:tcPr>
          <w:p w14:paraId="73D135C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C09BFAE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หมาะสมกับสภาพบริบทของสถานศึกษ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D0B57B1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รุปผลการด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งาน</w:t>
            </w:r>
          </w:p>
        </w:tc>
      </w:tr>
      <w:tr w:rsidR="00A21D0F" w:rsidRPr="00404E54" w14:paraId="7D50A7A0" w14:textId="77777777">
        <w:trPr>
          <w:trHeight w:val="721"/>
        </w:trPr>
        <w:tc>
          <w:tcPr>
            <w:tcW w:w="2270" w:type="dxa"/>
            <w:tcBorders>
              <w:top w:val="nil"/>
              <w:bottom w:val="nil"/>
            </w:tcBorders>
          </w:tcPr>
          <w:p w14:paraId="289130E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650EE88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วิสัยทัศน์ พันธกิจ นโยบาย และแผนกลยุทธ์</w:t>
            </w:r>
          </w:p>
          <w:p w14:paraId="07FBB3F4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สถานศึกษาที่เป็นปัจจุบัน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33457F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อื่นๆ</w:t>
            </w:r>
          </w:p>
          <w:p w14:paraId="6FFDF944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เติมที่เกี่ยวข้อง</w:t>
            </w:r>
          </w:p>
        </w:tc>
      </w:tr>
      <w:tr w:rsidR="00A21D0F" w:rsidRPr="00404E54" w14:paraId="603E7D09" w14:textId="77777777">
        <w:trPr>
          <w:trHeight w:val="366"/>
        </w:trPr>
        <w:tc>
          <w:tcPr>
            <w:tcW w:w="2270" w:type="dxa"/>
            <w:tcBorders>
              <w:top w:val="nil"/>
              <w:bottom w:val="nil"/>
            </w:tcBorders>
          </w:tcPr>
          <w:p w14:paraId="1A3BA42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D145B54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วิสัยทัศน์ พันธกิจ นโยบาย และแผนกลยุทธ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00A17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E35496B" w14:textId="77777777">
        <w:trPr>
          <w:trHeight w:val="358"/>
        </w:trPr>
        <w:tc>
          <w:tcPr>
            <w:tcW w:w="2270" w:type="dxa"/>
            <w:tcBorders>
              <w:top w:val="nil"/>
            </w:tcBorders>
          </w:tcPr>
          <w:p w14:paraId="584FAE5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3DF306C" w14:textId="77777777" w:rsidR="00A21D0F" w:rsidRPr="00404E54" w:rsidRDefault="00A97216" w:rsidP="00B42832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="00B4283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สถานศึกษา</w:t>
            </w:r>
          </w:p>
        </w:tc>
        <w:tc>
          <w:tcPr>
            <w:tcW w:w="2977" w:type="dxa"/>
            <w:tcBorders>
              <w:top w:val="nil"/>
            </w:tcBorders>
          </w:tcPr>
          <w:p w14:paraId="24514E4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4E7439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05CD8D32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3118"/>
      </w:tblGrid>
      <w:tr w:rsidR="00A21D0F" w:rsidRPr="00404E54" w14:paraId="159A806C" w14:textId="77777777" w:rsidTr="00B176F9">
        <w:trPr>
          <w:trHeight w:val="1084"/>
        </w:trPr>
        <w:tc>
          <w:tcPr>
            <w:tcW w:w="2268" w:type="dxa"/>
            <w:vAlign w:val="center"/>
          </w:tcPr>
          <w:p w14:paraId="39AE6C84" w14:textId="77777777" w:rsidR="00A21D0F" w:rsidRPr="00404E54" w:rsidRDefault="00A97216" w:rsidP="00B176F9">
            <w:pPr>
              <w:pStyle w:val="TableParagraph"/>
              <w:ind w:left="794" w:right="7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4820" w:type="dxa"/>
          </w:tcPr>
          <w:p w14:paraId="7385C404" w14:textId="77777777" w:rsidR="00B176F9" w:rsidRDefault="00A97216" w:rsidP="00404E54">
            <w:pPr>
              <w:pStyle w:val="TableParagraph"/>
              <w:ind w:left="538" w:firstLine="1224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6DBDB2E7" w14:textId="77777777" w:rsidR="00A21D0F" w:rsidRPr="00404E54" w:rsidRDefault="00A97216" w:rsidP="00B176F9">
            <w:pPr>
              <w:pStyle w:val="TableParagraph"/>
              <w:ind w:left="53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</w:t>
            </w:r>
          </w:p>
          <w:p w14:paraId="21854606" w14:textId="77777777" w:rsidR="00A21D0F" w:rsidRPr="00404E54" w:rsidRDefault="00A97216" w:rsidP="00404E54">
            <w:pPr>
              <w:pStyle w:val="TableParagraph"/>
              <w:ind w:left="6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สอดคล้องกับหลักฐานร่องรอยที่บันทึกไว้</w:t>
            </w:r>
          </w:p>
        </w:tc>
        <w:tc>
          <w:tcPr>
            <w:tcW w:w="3118" w:type="dxa"/>
          </w:tcPr>
          <w:p w14:paraId="10DC22A2" w14:textId="77777777" w:rsidR="00A21D0F" w:rsidRPr="00404E54" w:rsidRDefault="00A97216" w:rsidP="00404E54">
            <w:pPr>
              <w:pStyle w:val="TableParagraph"/>
              <w:ind w:left="365" w:hanging="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ระบุ ข้อมูลสารสนเทศ/หลักฐานที่</w:t>
            </w:r>
          </w:p>
          <w:p w14:paraId="68295B25" w14:textId="77777777" w:rsidR="00A21D0F" w:rsidRPr="00404E54" w:rsidRDefault="00A97216" w:rsidP="00404E54">
            <w:pPr>
              <w:pStyle w:val="TableParagraph"/>
              <w:ind w:left="3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ะท้อนความรู้ความสามารถ</w:t>
            </w:r>
          </w:p>
        </w:tc>
      </w:tr>
      <w:tr w:rsidR="00A21D0F" w:rsidRPr="00404E54" w14:paraId="06FE7F43" w14:textId="77777777">
        <w:trPr>
          <w:trHeight w:val="366"/>
        </w:trPr>
        <w:tc>
          <w:tcPr>
            <w:tcW w:w="2268" w:type="dxa"/>
            <w:tcBorders>
              <w:bottom w:val="nil"/>
            </w:tcBorders>
          </w:tcPr>
          <w:p w14:paraId="633D6AE0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ความสัมพันธ์</w:t>
            </w:r>
          </w:p>
        </w:tc>
        <w:tc>
          <w:tcPr>
            <w:tcW w:w="4820" w:type="dxa"/>
            <w:tcBorders>
              <w:bottom w:val="nil"/>
            </w:tcBorders>
          </w:tcPr>
          <w:p w14:paraId="463A03B1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ความสัมพันธ์ที่ดีกับครู บุคลากรใน</w:t>
            </w:r>
          </w:p>
        </w:tc>
        <w:tc>
          <w:tcPr>
            <w:tcW w:w="3118" w:type="dxa"/>
            <w:tcBorders>
              <w:bottom w:val="nil"/>
            </w:tcBorders>
          </w:tcPr>
          <w:p w14:paraId="3AAC81DB" w14:textId="77777777" w:rsidR="00A21D0F" w:rsidRPr="00404E54" w:rsidRDefault="00A97216" w:rsidP="00B176F9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การประจ</w:t>
            </w:r>
            <w:r w:rsidR="00B176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ฯ</w:t>
            </w:r>
          </w:p>
        </w:tc>
      </w:tr>
      <w:tr w:rsidR="00A21D0F" w:rsidRPr="00404E54" w14:paraId="661EF0E6" w14:textId="77777777">
        <w:trPr>
          <w:trHeight w:val="361"/>
        </w:trPr>
        <w:tc>
          <w:tcPr>
            <w:tcW w:w="2268" w:type="dxa"/>
            <w:tcBorders>
              <w:top w:val="nil"/>
              <w:bottom w:val="nil"/>
            </w:tcBorders>
          </w:tcPr>
          <w:p w14:paraId="6C64D280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มีส่วนร่วมของ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2EC7C4C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 ผู้ปกครอง ชุมชน และสังคม โดยการมีส่ว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5695CED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การประชุมครู/บุคลากร/</w:t>
            </w:r>
          </w:p>
        </w:tc>
      </w:tr>
      <w:tr w:rsidR="00A21D0F" w:rsidRPr="00404E54" w14:paraId="12B883B8" w14:textId="77777777">
        <w:trPr>
          <w:trHeight w:val="357"/>
        </w:trPr>
        <w:tc>
          <w:tcPr>
            <w:tcW w:w="2268" w:type="dxa"/>
            <w:tcBorders>
              <w:top w:val="nil"/>
              <w:bottom w:val="nil"/>
            </w:tcBorders>
          </w:tcPr>
          <w:p w14:paraId="4C0C8AAF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 บุคลากรในสถาน</w:t>
            </w:r>
          </w:p>
        </w:tc>
        <w:tc>
          <w:tcPr>
            <w:tcW w:w="4820" w:type="dxa"/>
            <w:tcBorders>
              <w:top w:val="nil"/>
            </w:tcBorders>
          </w:tcPr>
          <w:p w14:paraId="18314154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ในการพัฒนาสถานศึกษ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A4009E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กครอง/กรรมการสถานศึกษา</w:t>
            </w:r>
          </w:p>
        </w:tc>
      </w:tr>
      <w:tr w:rsidR="00A21D0F" w:rsidRPr="00404E54" w14:paraId="2DFCB828" w14:textId="77777777">
        <w:trPr>
          <w:trHeight w:val="361"/>
        </w:trPr>
        <w:tc>
          <w:tcPr>
            <w:tcW w:w="2268" w:type="dxa"/>
            <w:tcBorders>
              <w:top w:val="nil"/>
              <w:bottom w:val="nil"/>
            </w:tcBorders>
          </w:tcPr>
          <w:p w14:paraId="4BA1E6E9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 ผู้ปกครอง ชุมชน</w:t>
            </w:r>
          </w:p>
        </w:tc>
        <w:tc>
          <w:tcPr>
            <w:tcW w:w="4820" w:type="dxa"/>
            <w:tcBorders>
              <w:bottom w:val="nil"/>
            </w:tcBorders>
          </w:tcPr>
          <w:p w14:paraId="1D2453E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ความสัมพันธ์ที่ดีกับครู บุคลากรใ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B3CE44" w14:textId="77777777" w:rsidR="00A21D0F" w:rsidRPr="00404E54" w:rsidRDefault="00A97216" w:rsidP="00B176F9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การด</w:t>
            </w:r>
            <w:r w:rsidR="00B176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งาน</w:t>
            </w:r>
          </w:p>
        </w:tc>
      </w:tr>
      <w:tr w:rsidR="00A21D0F" w:rsidRPr="00404E54" w14:paraId="545A194A" w14:textId="77777777">
        <w:trPr>
          <w:trHeight w:val="361"/>
        </w:trPr>
        <w:tc>
          <w:tcPr>
            <w:tcW w:w="2268" w:type="dxa"/>
            <w:tcBorders>
              <w:top w:val="nil"/>
              <w:bottom w:val="nil"/>
            </w:tcBorders>
          </w:tcPr>
          <w:p w14:paraId="5331ABE0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ังคม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39B85F2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 ผู้ปกครอง และชุมชน โดยการมีส่วนร่วมใ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06E5905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/กิจกรรม</w:t>
            </w:r>
          </w:p>
        </w:tc>
      </w:tr>
      <w:tr w:rsidR="00A21D0F" w:rsidRPr="00404E54" w14:paraId="51446ED0" w14:textId="77777777">
        <w:trPr>
          <w:trHeight w:val="361"/>
        </w:trPr>
        <w:tc>
          <w:tcPr>
            <w:tcW w:w="2268" w:type="dxa"/>
            <w:tcBorders>
              <w:top w:val="nil"/>
              <w:bottom w:val="nil"/>
            </w:tcBorders>
          </w:tcPr>
          <w:p w14:paraId="1F890B1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77C5291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พัฒนาสถานศึกษ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786842" w14:textId="77777777" w:rsidR="00A21D0F" w:rsidRPr="00404E54" w:rsidRDefault="00A97216" w:rsidP="00B176F9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บันทึกข้อตกลง (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1D0F" w:rsidRPr="00404E54" w14:paraId="52DA5F0B" w14:textId="77777777">
        <w:trPr>
          <w:trHeight w:val="356"/>
        </w:trPr>
        <w:tc>
          <w:tcPr>
            <w:tcW w:w="2268" w:type="dxa"/>
            <w:tcBorders>
              <w:top w:val="nil"/>
              <w:bottom w:val="nil"/>
            </w:tcBorders>
          </w:tcPr>
          <w:p w14:paraId="495BFC4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8EAEE8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ความสัมพันธ์ที่ดีกับครู บุคลากรใ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7CDF270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ต่าง ๆ ด้านการศึกษา</w:t>
            </w:r>
          </w:p>
        </w:tc>
      </w:tr>
      <w:tr w:rsidR="00A21D0F" w:rsidRPr="00404E54" w14:paraId="784CB0EE" w14:textId="77777777">
        <w:trPr>
          <w:trHeight w:val="361"/>
        </w:trPr>
        <w:tc>
          <w:tcPr>
            <w:tcW w:w="2268" w:type="dxa"/>
            <w:tcBorders>
              <w:top w:val="nil"/>
              <w:bottom w:val="nil"/>
            </w:tcBorders>
          </w:tcPr>
          <w:p w14:paraId="1E7D173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FF07A3D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 และผู้ปกครอง โดยการมีส่วนร่วมในการ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78E472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อื่น ๆ</w:t>
            </w:r>
          </w:p>
        </w:tc>
      </w:tr>
      <w:tr w:rsidR="00A21D0F" w:rsidRPr="00404E54" w14:paraId="4DFF97EF" w14:textId="77777777">
        <w:trPr>
          <w:trHeight w:val="366"/>
        </w:trPr>
        <w:tc>
          <w:tcPr>
            <w:tcW w:w="2268" w:type="dxa"/>
            <w:tcBorders>
              <w:top w:val="nil"/>
              <w:bottom w:val="nil"/>
            </w:tcBorders>
          </w:tcPr>
          <w:p w14:paraId="312C8DC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547D3C0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สถานศึกษ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F933906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ปฏิทินการปฏิบัติงานสร้าง</w:t>
            </w:r>
          </w:p>
        </w:tc>
      </w:tr>
      <w:tr w:rsidR="00A21D0F" w:rsidRPr="00404E54" w14:paraId="74568F5A" w14:textId="77777777">
        <w:trPr>
          <w:trHeight w:val="724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6174964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B6BFB8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ความสัมพันธ์ที่ดีกับครู และบุคลากรใน</w:t>
            </w:r>
          </w:p>
          <w:p w14:paraId="0DE5D515" w14:textId="77777777" w:rsidR="00A21D0F" w:rsidRPr="00404E54" w:rsidRDefault="00B176F9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97216"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การมีส่วนร่วมในการพัฒนาสถานศึกษา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14:paraId="452C34EF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สัมพันธ์</w:t>
            </w:r>
          </w:p>
          <w:p w14:paraId="4BF79867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การมีส่วนร่วมในการ พัฒนาสถานศึกษา</w:t>
            </w:r>
          </w:p>
          <w:p w14:paraId="749E909D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การส</w:t>
            </w:r>
            <w:r w:rsidR="00B176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จความ</w:t>
            </w:r>
          </w:p>
          <w:p w14:paraId="021ED824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ิดเห็น/ความพึงพอใจ</w:t>
            </w:r>
          </w:p>
        </w:tc>
      </w:tr>
      <w:tr w:rsidR="00A21D0F" w:rsidRPr="00404E54" w14:paraId="5A93650C" w14:textId="77777777">
        <w:trPr>
          <w:trHeight w:val="1048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37C66B5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2105B31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ความสัมพันธ์ที่ดีกับครู และบุคลากรใน สถานศึกษา</w:t>
            </w: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14:paraId="5887534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4FA508A" w14:textId="77777777">
        <w:trPr>
          <w:trHeight w:val="361"/>
        </w:trPr>
        <w:tc>
          <w:tcPr>
            <w:tcW w:w="2268" w:type="dxa"/>
            <w:tcBorders>
              <w:top w:val="nil"/>
              <w:bottom w:val="nil"/>
            </w:tcBorders>
          </w:tcPr>
          <w:p w14:paraId="6398606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B7A14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AB38B7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ูปภาพกิจกรรม</w:t>
            </w:r>
          </w:p>
        </w:tc>
      </w:tr>
      <w:tr w:rsidR="00A21D0F" w:rsidRPr="00404E54" w14:paraId="5D602721" w14:textId="77777777">
        <w:trPr>
          <w:trHeight w:val="362"/>
        </w:trPr>
        <w:tc>
          <w:tcPr>
            <w:tcW w:w="2268" w:type="dxa"/>
            <w:tcBorders>
              <w:top w:val="nil"/>
              <w:bottom w:val="nil"/>
            </w:tcBorders>
          </w:tcPr>
          <w:p w14:paraId="31F07EB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23A48B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044F3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อื่น ๆ</w:t>
            </w:r>
          </w:p>
        </w:tc>
      </w:tr>
      <w:tr w:rsidR="00A21D0F" w:rsidRPr="00404E54" w14:paraId="3F6FD8BF" w14:textId="77777777">
        <w:trPr>
          <w:trHeight w:val="4698"/>
        </w:trPr>
        <w:tc>
          <w:tcPr>
            <w:tcW w:w="2268" w:type="dxa"/>
            <w:tcBorders>
              <w:top w:val="nil"/>
            </w:tcBorders>
          </w:tcPr>
          <w:p w14:paraId="4CCA0CA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E536F0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1D83B82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เติมที่เกี่ยวข้อง</w:t>
            </w:r>
          </w:p>
        </w:tc>
      </w:tr>
    </w:tbl>
    <w:p w14:paraId="40DAEE27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29EF350C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3118"/>
      </w:tblGrid>
      <w:tr w:rsidR="00A21D0F" w:rsidRPr="00404E54" w14:paraId="6F8E9C30" w14:textId="77777777" w:rsidTr="00C37E20">
        <w:trPr>
          <w:trHeight w:val="1084"/>
        </w:trPr>
        <w:tc>
          <w:tcPr>
            <w:tcW w:w="2268" w:type="dxa"/>
            <w:vAlign w:val="center"/>
          </w:tcPr>
          <w:p w14:paraId="58D2CFE5" w14:textId="77777777" w:rsidR="00A21D0F" w:rsidRPr="00404E54" w:rsidRDefault="00A97216" w:rsidP="00C37E20">
            <w:pPr>
              <w:pStyle w:val="TableParagraph"/>
              <w:ind w:left="794" w:right="7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4820" w:type="dxa"/>
          </w:tcPr>
          <w:p w14:paraId="2A7E696C" w14:textId="77777777" w:rsidR="00C37E20" w:rsidRDefault="00A97216" w:rsidP="00404E54">
            <w:pPr>
              <w:pStyle w:val="TableParagraph"/>
              <w:ind w:left="538" w:firstLine="1224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4E9F16EC" w14:textId="77777777" w:rsidR="00A21D0F" w:rsidRPr="00404E54" w:rsidRDefault="00A97216" w:rsidP="00C37E20">
            <w:pPr>
              <w:pStyle w:val="TableParagraph"/>
              <w:ind w:left="53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</w:t>
            </w:r>
          </w:p>
          <w:p w14:paraId="483F2889" w14:textId="77777777" w:rsidR="00A21D0F" w:rsidRPr="00404E54" w:rsidRDefault="00A97216" w:rsidP="00404E54">
            <w:pPr>
              <w:pStyle w:val="TableParagraph"/>
              <w:ind w:left="6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สอดคล้องกับหลักฐานร่องรอยที่บันทึกไว้</w:t>
            </w:r>
          </w:p>
        </w:tc>
        <w:tc>
          <w:tcPr>
            <w:tcW w:w="3118" w:type="dxa"/>
          </w:tcPr>
          <w:p w14:paraId="3A02F094" w14:textId="77777777" w:rsidR="00A21D0F" w:rsidRPr="00404E54" w:rsidRDefault="00A97216" w:rsidP="00404E54">
            <w:pPr>
              <w:pStyle w:val="TableParagraph"/>
              <w:ind w:left="365" w:hanging="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ระบุ ข้อมูลสารสนเทศ/หลักฐานที่</w:t>
            </w:r>
          </w:p>
          <w:p w14:paraId="1DD42B52" w14:textId="77777777" w:rsidR="00A21D0F" w:rsidRPr="00404E54" w:rsidRDefault="00A97216" w:rsidP="00404E54">
            <w:pPr>
              <w:pStyle w:val="TableParagraph"/>
              <w:ind w:left="3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ะท้อนความรู้ความสามารถ</w:t>
            </w:r>
          </w:p>
        </w:tc>
      </w:tr>
      <w:tr w:rsidR="00A21D0F" w:rsidRPr="00404E54" w14:paraId="32A10873" w14:textId="77777777">
        <w:trPr>
          <w:trHeight w:val="361"/>
        </w:trPr>
        <w:tc>
          <w:tcPr>
            <w:tcW w:w="10206" w:type="dxa"/>
            <w:gridSpan w:val="3"/>
          </w:tcPr>
          <w:p w14:paraId="4D0ACE81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 ด้านการบริหารการจัดการเรียนรู้</w:t>
            </w:r>
          </w:p>
        </w:tc>
      </w:tr>
      <w:tr w:rsidR="00A21D0F" w:rsidRPr="00404E54" w14:paraId="71D1D00E" w14:textId="77777777">
        <w:trPr>
          <w:trHeight w:val="2169"/>
        </w:trPr>
        <w:tc>
          <w:tcPr>
            <w:tcW w:w="2268" w:type="dxa"/>
            <w:vMerge w:val="restart"/>
          </w:tcPr>
          <w:p w14:paraId="66CDF898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การพัฒนา หลักสูตร</w:t>
            </w:r>
          </w:p>
        </w:tc>
        <w:tc>
          <w:tcPr>
            <w:tcW w:w="4820" w:type="dxa"/>
          </w:tcPr>
          <w:p w14:paraId="06C6D0BD" w14:textId="77777777" w:rsidR="00A21D0F" w:rsidRPr="00404E54" w:rsidRDefault="00A97216" w:rsidP="00C37E20">
            <w:pPr>
              <w:pStyle w:val="TableParagraph"/>
              <w:ind w:left="108" w:righ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หลักสูตร มาตรฐานการเรียนรู้ และตัวชี้วัด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พัฒนาหลักสูตรและประยุกต์ใช้ หลักสูตรให้สอดคล้องกับความต้องการจ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ของ สถานศึกษา มีการบูรณาการคุณธรรม จริยธรรมและ ค่านิยม ตลอดจนการจัดท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ารเรียนรู้ และมีผล</w:t>
            </w:r>
          </w:p>
          <w:p w14:paraId="14429D42" w14:textId="77777777" w:rsidR="00A21D0F" w:rsidRPr="00404E54" w:rsidRDefault="00A97216" w:rsidP="00C37E20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จัดการเรียนรู้ในสถานศึกษาได้จริง</w:t>
            </w:r>
          </w:p>
        </w:tc>
        <w:tc>
          <w:tcPr>
            <w:tcW w:w="3118" w:type="dxa"/>
            <w:vMerge w:val="restart"/>
          </w:tcPr>
          <w:p w14:paraId="5A97A219" w14:textId="77777777" w:rsidR="00A21D0F" w:rsidRPr="00404E54" w:rsidRDefault="00A97216" w:rsidP="005325B4">
            <w:pPr>
              <w:pStyle w:val="TableParagraph"/>
              <w:ind w:left="108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สูตรสถานศึกษา/หลักสูตร กลุ่มสาระ/หลักสูตรแกนกลาง/ หลักสูตรท้องถิ่น</w:t>
            </w:r>
          </w:p>
          <w:p w14:paraId="063290F9" w14:textId="77777777" w:rsidR="00A21D0F" w:rsidRPr="00404E54" w:rsidRDefault="00A97216" w:rsidP="005325B4">
            <w:pPr>
              <w:pStyle w:val="TableParagraph"/>
              <w:ind w:left="108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จัดการเรียนรู้/บันทึก หลังแผนการจัดการเรียนรู้</w:t>
            </w:r>
          </w:p>
          <w:p w14:paraId="5CF0458C" w14:textId="77777777" w:rsidR="00A21D0F" w:rsidRPr="00404E54" w:rsidRDefault="00A97216" w:rsidP="00404E54">
            <w:pPr>
              <w:pStyle w:val="TableParagraph"/>
              <w:ind w:left="10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ปฏิบัติการประจ</w:t>
            </w:r>
            <w:r w:rsidR="005325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08A8E255" w14:textId="77777777" w:rsidR="00A21D0F" w:rsidRPr="00404E54" w:rsidRDefault="00A97216" w:rsidP="00404E54">
            <w:pPr>
              <w:pStyle w:val="TableParagraph"/>
              <w:ind w:left="10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สอน</w:t>
            </w:r>
          </w:p>
          <w:p w14:paraId="51FF7B85" w14:textId="77777777" w:rsidR="00A21D0F" w:rsidRPr="00404E54" w:rsidRDefault="00A97216" w:rsidP="005325B4">
            <w:pPr>
              <w:pStyle w:val="TableParagraph"/>
              <w:ind w:left="108" w:righ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การด</w:t>
            </w:r>
            <w:r w:rsidR="005325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โครงการ/ กิจกรรม/ การประชุม อบรม สัมมนาการพัฒนาหลักสูตร</w:t>
            </w:r>
          </w:p>
          <w:p w14:paraId="51327056" w14:textId="77777777" w:rsidR="00A21D0F" w:rsidRPr="00404E54" w:rsidRDefault="00A97216" w:rsidP="005325B4">
            <w:pPr>
              <w:pStyle w:val="TableParagraph"/>
              <w:ind w:left="108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  <w:r w:rsidR="00532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งานการประเมินตนเอง (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ของสถานศึกษา</w:t>
            </w:r>
          </w:p>
          <w:p w14:paraId="170C76F9" w14:textId="77777777" w:rsidR="00A21D0F" w:rsidRPr="00404E54" w:rsidRDefault="00A97216" w:rsidP="00404E54">
            <w:pPr>
              <w:pStyle w:val="TableParagraph"/>
              <w:ind w:left="10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อกสารการวิเคราะห์หลักสูตร</w:t>
            </w:r>
          </w:p>
          <w:p w14:paraId="543CFF3B" w14:textId="77777777" w:rsidR="00A21D0F" w:rsidRPr="00404E54" w:rsidRDefault="00A97216" w:rsidP="005325B4">
            <w:pPr>
              <w:pStyle w:val="TableParagraph"/>
              <w:ind w:left="108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</w:t>
            </w:r>
            <w:r w:rsidR="005325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าการคุณธรรมจริยธรรมค่านิยมในหลักสูตร เพิ่มเติม</w:t>
            </w:r>
          </w:p>
          <w:p w14:paraId="43184CEE" w14:textId="77777777" w:rsidR="00A21D0F" w:rsidRPr="00404E54" w:rsidRDefault="00A97216" w:rsidP="005325B4">
            <w:pPr>
              <w:pStyle w:val="TableParagraph"/>
              <w:ind w:left="108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ับปรุงหลักสูตร สถานศึกษา</w:t>
            </w:r>
          </w:p>
          <w:p w14:paraId="164C1FC7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วิจัยในชั้นเรียน</w:t>
            </w:r>
          </w:p>
          <w:p w14:paraId="016BDC8E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ะเมินหลักสูตร</w:t>
            </w:r>
          </w:p>
          <w:p w14:paraId="21F8DD19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รุปรายงานผลการปฏิบัติงาน</w:t>
            </w:r>
          </w:p>
          <w:p w14:paraId="6346D3AF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5325B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/รูปภาพ</w:t>
            </w:r>
          </w:p>
          <w:p w14:paraId="2F33D07B" w14:textId="77777777" w:rsidR="00A21D0F" w:rsidRPr="00404E54" w:rsidRDefault="00A97216" w:rsidP="00404E54">
            <w:pPr>
              <w:pStyle w:val="TableParagraph"/>
              <w:ind w:left="108" w:right="8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อื่น ๆ เพิ่มเติมที่เกี่ยวข้อง</w:t>
            </w:r>
          </w:p>
        </w:tc>
      </w:tr>
      <w:tr w:rsidR="00A21D0F" w:rsidRPr="00404E54" w14:paraId="16E098D6" w14:textId="77777777">
        <w:trPr>
          <w:trHeight w:val="2169"/>
        </w:trPr>
        <w:tc>
          <w:tcPr>
            <w:tcW w:w="2268" w:type="dxa"/>
            <w:vMerge/>
            <w:tcBorders>
              <w:top w:val="nil"/>
            </w:tcBorders>
          </w:tcPr>
          <w:p w14:paraId="19278CF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1D57BE84" w14:textId="77777777" w:rsidR="00A21D0F" w:rsidRPr="00404E54" w:rsidRDefault="00A97216" w:rsidP="00C37E20">
            <w:pPr>
              <w:pStyle w:val="TableParagraph"/>
              <w:ind w:left="108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หลักสูตร มาตรฐานการเรียนรู้ และตัวชี้วัด เพื่อพัฒนาหลักสูตรและประยุกต์ใช้ หลักสูตรให้สอดคล้องกับความต้องการจ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ของ สถานศึกษา มีการบูรณาการคุณธรรม จริยธรรมและ ค่านิยม ตลอดจนการจัดท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ารเรียนรู้ และมีผล</w:t>
            </w:r>
          </w:p>
          <w:p w14:paraId="4A349F2D" w14:textId="77777777" w:rsidR="00A21D0F" w:rsidRPr="00404E54" w:rsidRDefault="00A97216" w:rsidP="00C37E20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จัดการเรียนรู้ในสถานศึกษา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FCB574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07EE7E6" w14:textId="77777777">
        <w:trPr>
          <w:trHeight w:val="1809"/>
        </w:trPr>
        <w:tc>
          <w:tcPr>
            <w:tcW w:w="2268" w:type="dxa"/>
            <w:vMerge/>
            <w:tcBorders>
              <w:top w:val="nil"/>
            </w:tcBorders>
          </w:tcPr>
          <w:p w14:paraId="4154133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17338FE" w14:textId="77777777" w:rsidR="00A21D0F" w:rsidRPr="00404E54" w:rsidRDefault="00A97216" w:rsidP="00C37E20">
            <w:pPr>
              <w:pStyle w:val="TableParagraph"/>
              <w:ind w:left="108" w:righ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หลักสูตร มาตรฐานการเรียนรู้ และตัวชี้วัด เพื่อพัฒนาหลักสูตรและประยุกต์ใช้ หลักสูตรให้สอดคล้องกับความต้องการจ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ของ สถานศึกษา มีการบูรณาการคุณธรรม จริยธรรมและ</w:t>
            </w:r>
          </w:p>
          <w:p w14:paraId="4C5E51B2" w14:textId="77777777" w:rsidR="00A21D0F" w:rsidRPr="00404E54" w:rsidRDefault="00A97216" w:rsidP="00C37E20">
            <w:pPr>
              <w:pStyle w:val="TableParagraph"/>
              <w:ind w:left="10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นิยม ตลอดจนการจัดท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ารเรียนรู้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971094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29576AE" w14:textId="77777777">
        <w:trPr>
          <w:trHeight w:val="1444"/>
        </w:trPr>
        <w:tc>
          <w:tcPr>
            <w:tcW w:w="2268" w:type="dxa"/>
            <w:vMerge/>
            <w:tcBorders>
              <w:top w:val="nil"/>
            </w:tcBorders>
          </w:tcPr>
          <w:p w14:paraId="7F93585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2B0F020" w14:textId="77777777" w:rsidR="00A21D0F" w:rsidRPr="00404E54" w:rsidRDefault="00A97216" w:rsidP="00C37E20">
            <w:pPr>
              <w:pStyle w:val="TableParagraph"/>
              <w:ind w:left="108" w:righ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หลักสูตร มาตรฐานการเรียนรู้ และตัวชี้วัด เพื่อพัฒนาหลักสูตรให้สอดคล้องกับความ ต้องการจ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ของสถานศึกษา เพื่อจัดท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าร</w:t>
            </w:r>
          </w:p>
          <w:p w14:paraId="68F8D277" w14:textId="77777777" w:rsidR="00A21D0F" w:rsidRPr="00404E54" w:rsidRDefault="00A97216" w:rsidP="00404E5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รู้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CAF0D1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9258AD7" w14:textId="77777777">
        <w:trPr>
          <w:trHeight w:val="1408"/>
        </w:trPr>
        <w:tc>
          <w:tcPr>
            <w:tcW w:w="2268" w:type="dxa"/>
            <w:vMerge/>
            <w:tcBorders>
              <w:top w:val="nil"/>
            </w:tcBorders>
          </w:tcPr>
          <w:p w14:paraId="4AF6D6D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A9BCF16" w14:textId="77777777" w:rsidR="00A21D0F" w:rsidRPr="00404E54" w:rsidRDefault="00A97216" w:rsidP="00C37E20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หลักสูตร มาตรฐานการเรียนรู้ และตัวชี้วัด เพื่อจัดท</w:t>
            </w:r>
            <w:r w:rsidR="00C37E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การเรียนรู้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66483E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4C23FC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140D5823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07"/>
        <w:gridCol w:w="2715"/>
      </w:tblGrid>
      <w:tr w:rsidR="00A21D0F" w:rsidRPr="00404E54" w14:paraId="3FE8D693" w14:textId="77777777">
        <w:trPr>
          <w:trHeight w:val="1447"/>
        </w:trPr>
        <w:tc>
          <w:tcPr>
            <w:tcW w:w="2127" w:type="dxa"/>
          </w:tcPr>
          <w:p w14:paraId="5EFAE52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A369423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07" w:type="dxa"/>
          </w:tcPr>
          <w:p w14:paraId="7ADDE3AB" w14:textId="77777777" w:rsidR="006B6E9B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2D7418F9" w14:textId="77777777" w:rsidR="00A21D0F" w:rsidRPr="00404E54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715" w:type="dxa"/>
          </w:tcPr>
          <w:p w14:paraId="59EEDA0D" w14:textId="77777777" w:rsidR="00A21D0F" w:rsidRPr="00404E54" w:rsidRDefault="00A97216" w:rsidP="00404E54">
            <w:pPr>
              <w:pStyle w:val="TableParagraph"/>
              <w:ind w:left="229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3B301D82" w14:textId="77777777" w:rsidR="00A21D0F" w:rsidRPr="00404E54" w:rsidRDefault="00A97216" w:rsidP="00404E54">
            <w:pPr>
              <w:pStyle w:val="TableParagraph"/>
              <w:ind w:left="227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399C3D02" w14:textId="77777777">
        <w:trPr>
          <w:trHeight w:val="359"/>
        </w:trPr>
        <w:tc>
          <w:tcPr>
            <w:tcW w:w="2127" w:type="dxa"/>
            <w:tcBorders>
              <w:bottom w:val="nil"/>
            </w:tcBorders>
          </w:tcPr>
          <w:p w14:paraId="627C90C7" w14:textId="77777777" w:rsidR="00A21D0F" w:rsidRPr="00404E54" w:rsidRDefault="00A97216" w:rsidP="006B6E9B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</w:t>
            </w:r>
          </w:p>
        </w:tc>
        <w:tc>
          <w:tcPr>
            <w:tcW w:w="5507" w:type="dxa"/>
            <w:tcBorders>
              <w:bottom w:val="nil"/>
            </w:tcBorders>
          </w:tcPr>
          <w:p w14:paraId="5FCB182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 สนับสนุน และจัดให้มีหน่วยการเรียนรู้ การ</w:t>
            </w:r>
          </w:p>
        </w:tc>
        <w:tc>
          <w:tcPr>
            <w:tcW w:w="2715" w:type="dxa"/>
            <w:vMerge w:val="restart"/>
          </w:tcPr>
          <w:p w14:paraId="0D6A85A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สูตรสถานศึกษา</w:t>
            </w:r>
          </w:p>
          <w:p w14:paraId="4A9650A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มุดนิเทศ</w:t>
            </w:r>
          </w:p>
          <w:p w14:paraId="03A1E41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พัฒนาการศึกษาของ โรงเรียน</w:t>
            </w:r>
          </w:p>
          <w:p w14:paraId="74B8787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การ</w:t>
            </w:r>
          </w:p>
          <w:p w14:paraId="63F2177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จัดการเรียนรู้</w:t>
            </w:r>
          </w:p>
          <w:p w14:paraId="597C015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จัดการเรียนการสอน</w:t>
            </w:r>
          </w:p>
          <w:p w14:paraId="054BFB7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E206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</w:t>
            </w:r>
          </w:p>
          <w:p w14:paraId="4EF9BE3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ื่อนวัตกรรมและทะเบียน</w:t>
            </w:r>
          </w:p>
          <w:p w14:paraId="5E025B1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บันทึกหลังการสอน</w:t>
            </w:r>
          </w:p>
          <w:p w14:paraId="1B6D031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ประเมินผู้เรียน</w:t>
            </w:r>
          </w:p>
          <w:p w14:paraId="401BF6EC" w14:textId="77777777" w:rsidR="00A21D0F" w:rsidRPr="00404E54" w:rsidRDefault="00A97216" w:rsidP="00E2063D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สร้างการจัดการ เรียนรู้</w:t>
            </w:r>
          </w:p>
          <w:p w14:paraId="0BDCA1B7" w14:textId="77777777" w:rsidR="00A21D0F" w:rsidRPr="00404E54" w:rsidRDefault="00A97216" w:rsidP="00E2063D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  <w:r w:rsidR="00E206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แบบการเรียนรู้ตาม ตัวชี้วัดของหลักสูตร</w:t>
            </w:r>
          </w:p>
          <w:p w14:paraId="2A34A520" w14:textId="77777777" w:rsidR="00A21D0F" w:rsidRPr="00404E54" w:rsidRDefault="00A97216" w:rsidP="00E2063D">
            <w:pPr>
              <w:pStyle w:val="TableParagraph"/>
              <w:ind w:left="107" w:right="9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ส่งเสริมการใช้สื่อ นวัตกรรมในการจัดการเรียนรู้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แผนจัดการเรียนรู้ที่ </w:t>
            </w:r>
            <w:r w:rsidRPr="00E206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ูรณาการสามารถน</w:t>
            </w:r>
            <w:r w:rsidR="00E2063D" w:rsidRPr="00E2063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ำ</w:t>
            </w:r>
            <w:r w:rsidRPr="00E206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ไปใช้ได้จริง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ตรวจประเมินผล ของการจัดท</w:t>
            </w:r>
            <w:r w:rsidR="00E206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</w:t>
            </w:r>
          </w:p>
          <w:p w14:paraId="40AF8694" w14:textId="77777777" w:rsidR="00A21D0F" w:rsidRPr="00404E54" w:rsidRDefault="00A97216" w:rsidP="00404E54">
            <w:pPr>
              <w:pStyle w:val="TableParagraph"/>
              <w:ind w:left="107" w:right="3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สื่อ/ ใบงาน/ ผลงาน นักเรียน/รางวัลครู/งานวิจัย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รุปผลการปฏิบัติงาน</w:t>
            </w:r>
          </w:p>
          <w:p w14:paraId="28CAC05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ส่งเสริมพัฒนาครู</w:t>
            </w:r>
          </w:p>
          <w:p w14:paraId="0540DA7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กิจกรรมการเรียนรู้แบบ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  <w:p w14:paraId="240AB8F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หล่งเรียนรู้ทั้งภายใน และภายนอกโรงเรียน</w:t>
            </w:r>
          </w:p>
          <w:p w14:paraId="4A65AC9F" w14:textId="77777777" w:rsidR="00A21D0F" w:rsidRPr="00404E54" w:rsidRDefault="00A97216" w:rsidP="00404E54">
            <w:pPr>
              <w:pStyle w:val="TableParagraph"/>
              <w:ind w:left="107" w:right="30"/>
              <w:rPr>
                <w:rFonts w:ascii="TH SarabunIT๙" w:hAnsi="TH SarabunIT๙" w:cs="TH SarabunIT๙"/>
                <w:sz w:val="32"/>
                <w:szCs w:val="32"/>
              </w:rPr>
            </w:pPr>
            <w:r w:rsidRPr="00E2063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1</w:t>
            </w:r>
            <w:r w:rsidRPr="00E206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) หลักฐานและร่องรอย อื่น ๆ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ิ่มเติมที่เกี่ยวข้อง</w:t>
            </w:r>
          </w:p>
        </w:tc>
      </w:tr>
      <w:tr w:rsidR="00A21D0F" w:rsidRPr="00404E54" w14:paraId="22892012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39DD491F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ะบวนการเรียนรู้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94B0A7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แบบการเรียนรู้ และแผนการจัดการเรียนรู้ที่สอดคล้องกั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4EDD802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5823ED3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01A0213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7270A2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ีแผนการจัดการเรียนรู้ที่มีองค์ประกอบครบถ้วนตาม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FBE605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FE7A9CB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60B0E2F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D0108E8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ปแบบที่ส่วนราชการหรือหน่วยงานการศึกษาก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เน้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BBF95E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2538B7C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2569C4E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65B300E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เรียนรู้แบบปฏิบัติ มีสื่อนวัตกรรมและแหล่งเรียนรู้ที่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F372A0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8E9EDFA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7A1AD81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2E074C5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กับเนื้อหาสาระและกิจกรรมการเรียนรู้ โดยน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7EC8D0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644532E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015B536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279B907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การสอนจริงและมีบันทึกหลังสอ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6026E0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CEFB932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3637F03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1B07C18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 สนับสนุน และจัดให้มีหน่วยการเรียนรู้ การ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39742F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DA0A698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03A07C0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3EC1AE6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แบบการเรียนรู้ และแผนการจัดการเรียนรู้ที่สอดคล้องกั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74C1A7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C38B7F1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0723DAC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058BE72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ีแผนการจัดการเรียนรู้ที่มีองค์ประกอบครบถ้วนตาม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3303A4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F905C79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36F585F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04207640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ปแบบที่ส่วนราชการหรือหน่วยงานการศึกษาก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เน้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C6526D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8ED72A2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603881B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2D5621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เรียนรู้แบบปฏิบัติ มีสื่อนวัตกรรมและแหล่งเรียนรู้ที่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F21A61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A296CE5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5853863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175001BC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กับเนื้อหาสาระและกิจกรรมการเรียนรู้ และน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ป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35F4D6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A6AA589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1243461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39E3A87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การสอนจริง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DC35A4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D984CC9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685D79D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651938A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 สนับสนุน และจัดให้มีหน่วยการเรียนรู้ การ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39F33F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F40CC37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36C6A99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E65C9C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แบบการเรียนรู้ และแผนการจัดการเรียนรู้ที่สอดคล้องกั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1FA6D5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F6211E5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13E7234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25408D8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ีแผนการจัดการเรียนรู้ที่มีองค์ประกอบครบถ้วนตาม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3882DCE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35CF3A1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40552E9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1EE96419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ปแบบที่ส่วนราชการหรือหน่วยงานการศึกษาก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เน้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AB1D59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1906388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6FFB2A3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1190AD0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เรียนรู้แบบปฏิบัติ มีสื่อนวัตกรรมและแหล่งเรียนรู้ที่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64A75A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93E8F32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3B47268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339F00B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กับเนื้อหาสาระ และกิจกรรมการเรียนรู้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5EBFC6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684A755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70086F9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0EACF80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 สนับสนุน และจัดให้มีหน่วยการเรียนรู้ การ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CB2E84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CA0491A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7A1437A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4A8D2D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แบบการเรียนรู้ และแผนการจัดการเรียนรู้ที่สอดคล้องกั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0BAD90F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E4DAD2D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4C21225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2E2F50C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ีแผนการจัดการเรียนรู้ที่มีองค์ประกอบครบถ้วนตาม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83AAEB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F833019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74F9532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1BF763F9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ปแบบที่ส่วนราชการหรือหน่วยงานการศึกษาก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เน้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CC2FD7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92CAB15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46D915C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1126812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เรียนรู้แบบปฏิบัติ มีสื่อนวัตกรรมและแหล่งเรียนรู้ที่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0D35EF5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40CAB5B" w14:textId="77777777">
        <w:trPr>
          <w:trHeight w:val="353"/>
        </w:trPr>
        <w:tc>
          <w:tcPr>
            <w:tcW w:w="2127" w:type="dxa"/>
            <w:tcBorders>
              <w:top w:val="nil"/>
              <w:bottom w:val="nil"/>
            </w:tcBorders>
          </w:tcPr>
          <w:p w14:paraId="71AC3ED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77F37B6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กับเนื้อหาสาระ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2D1C20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056E137" w14:textId="77777777">
        <w:trPr>
          <w:trHeight w:val="359"/>
        </w:trPr>
        <w:tc>
          <w:tcPr>
            <w:tcW w:w="2127" w:type="dxa"/>
            <w:tcBorders>
              <w:top w:val="nil"/>
              <w:bottom w:val="nil"/>
            </w:tcBorders>
          </w:tcPr>
          <w:p w14:paraId="051699B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4F143BF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 สนับสนุน และจัดให้มีหน่วยการเรียนรู้ การ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64DC3A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94841AD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200AB9C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6859CA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แบบการเรียนรู้ และแผนการจัดการเรียนรู้ที่สอดคล้องกั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ED76B9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117C56E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340C42F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571012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ีแผนการจัดการเรียนรู้ที่มีองค์ประกอบครบถ้วนตาม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B44FFD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B41CBA6" w14:textId="77777777">
        <w:trPr>
          <w:trHeight w:val="1397"/>
        </w:trPr>
        <w:tc>
          <w:tcPr>
            <w:tcW w:w="2127" w:type="dxa"/>
            <w:tcBorders>
              <w:top w:val="nil"/>
            </w:tcBorders>
          </w:tcPr>
          <w:p w14:paraId="17FDDD3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011C28B4" w14:textId="77777777" w:rsidR="00A21D0F" w:rsidRPr="00404E54" w:rsidRDefault="00A97216" w:rsidP="006B6E9B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ูปแบบที่ส่วนราชการหรือหน่วยงานการศึกษาก</w:t>
            </w:r>
            <w:r w:rsidR="006B6E9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30522AD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2E9356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43D6F4F4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48B4BD7F" w14:textId="77777777">
        <w:trPr>
          <w:trHeight w:val="1447"/>
        </w:trPr>
        <w:tc>
          <w:tcPr>
            <w:tcW w:w="2127" w:type="dxa"/>
          </w:tcPr>
          <w:p w14:paraId="287FFCA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10C3522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5C5F4878" w14:textId="77777777" w:rsidR="00DA33A0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4E6C0BBE" w14:textId="77777777" w:rsidR="00A21D0F" w:rsidRPr="00404E54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220B644C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2A137D25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1B333CD4" w14:textId="77777777">
        <w:trPr>
          <w:trHeight w:val="364"/>
        </w:trPr>
        <w:tc>
          <w:tcPr>
            <w:tcW w:w="2127" w:type="dxa"/>
            <w:tcBorders>
              <w:bottom w:val="nil"/>
            </w:tcBorders>
          </w:tcPr>
          <w:p w14:paraId="58D68ECC" w14:textId="77777777" w:rsidR="00A21D0F" w:rsidRPr="00404E54" w:rsidRDefault="00A97216" w:rsidP="00DA33A0">
            <w:pPr>
              <w:pStyle w:val="TableParagraph"/>
              <w:ind w:left="66" w:right="6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บบและ</w:t>
            </w:r>
          </w:p>
        </w:tc>
        <w:tc>
          <w:tcPr>
            <w:tcW w:w="5529" w:type="dxa"/>
            <w:tcBorders>
              <w:bottom w:val="nil"/>
            </w:tcBorders>
          </w:tcPr>
          <w:p w14:paraId="3A3103E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การนิเทศตามระบบการนิเทศการจัดการเรียนรู้</w:t>
            </w:r>
          </w:p>
        </w:tc>
        <w:tc>
          <w:tcPr>
            <w:tcW w:w="2693" w:type="dxa"/>
            <w:tcBorders>
              <w:bottom w:val="nil"/>
            </w:tcBorders>
          </w:tcPr>
          <w:p w14:paraId="056F559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ปฏิทิน/แผนการนิเทศ/</w:t>
            </w:r>
          </w:p>
        </w:tc>
      </w:tr>
      <w:tr w:rsidR="00A21D0F" w:rsidRPr="00404E54" w14:paraId="538C2CF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17B1429F" w14:textId="77777777" w:rsidR="00A21D0F" w:rsidRPr="00404E54" w:rsidRDefault="00A97216" w:rsidP="00404E54">
            <w:pPr>
              <w:pStyle w:val="TableParagraph"/>
              <w:ind w:left="49" w:right="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เทศการจัดการเรียนรู้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6558AAF" w14:textId="77777777" w:rsidR="00A21D0F" w:rsidRPr="00404E54" w:rsidRDefault="00A97216" w:rsidP="00DA33A0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ด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นิเทศการจัดการเรียนรู้ตามแผนที่ก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น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AB6028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พัฒนาครู</w:t>
            </w:r>
          </w:p>
        </w:tc>
      </w:tr>
      <w:tr w:rsidR="00A21D0F" w:rsidRPr="00404E54" w14:paraId="1815CAAB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43A6E35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46C5CF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ิเทศไปแก้ปัญหาและหรือพัฒนาการจัดการเรียนรู้ ติดตาม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3854AF" w14:textId="77777777" w:rsidR="00A21D0F" w:rsidRPr="00404E54" w:rsidRDefault="00A97216" w:rsidP="00B43CED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ผลการนิเทศ/</w:t>
            </w:r>
          </w:p>
        </w:tc>
      </w:tr>
      <w:tr w:rsidR="00A21D0F" w:rsidRPr="00404E54" w14:paraId="452C52D5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170CB6C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DCD7E2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ปรับปรุงแก้ไขหรือพัฒนาอย่างต่อเนื่อง มีผลกา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6EB54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ฐานการนิเทศ/สมุดนิเทศ</w:t>
            </w:r>
          </w:p>
        </w:tc>
      </w:tr>
      <w:tr w:rsidR="00A21D0F" w:rsidRPr="00404E54" w14:paraId="288018BA" w14:textId="77777777">
        <w:trPr>
          <w:trHeight w:val="357"/>
        </w:trPr>
        <w:tc>
          <w:tcPr>
            <w:tcW w:w="2127" w:type="dxa"/>
            <w:tcBorders>
              <w:top w:val="nil"/>
              <w:bottom w:val="nil"/>
            </w:tcBorders>
          </w:tcPr>
          <w:p w14:paraId="5072958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56DE9E2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การเรียนรู้ในระดับดีมากตามบริบทของสถานศึกษ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6616A9" w14:textId="77777777" w:rsidR="00A21D0F" w:rsidRPr="00404E54" w:rsidRDefault="00A97216" w:rsidP="00B43CED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B4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คณะกรรมการ</w:t>
            </w:r>
          </w:p>
        </w:tc>
      </w:tr>
      <w:tr w:rsidR="00A21D0F" w:rsidRPr="00404E54" w14:paraId="02ACF28B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55416E6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4A359FF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การนิเทศตามระบบการนิเทศการจัดการเรียนรู้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4791B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เทศภายในโรงเรียน</w:t>
            </w:r>
          </w:p>
        </w:tc>
      </w:tr>
      <w:tr w:rsidR="00A21D0F" w:rsidRPr="00404E54" w14:paraId="58CD5564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3FE17DA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89E9AF5" w14:textId="77777777" w:rsidR="00A21D0F" w:rsidRPr="00404E54" w:rsidRDefault="00A97216" w:rsidP="00DA33A0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ด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นิเทศการจัดการเรียนรู้ตามแผนที่ก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น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AB7C5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การ</w:t>
            </w:r>
          </w:p>
        </w:tc>
      </w:tr>
      <w:tr w:rsidR="00A21D0F" w:rsidRPr="00404E54" w14:paraId="1749FA1E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5851C3F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3D8482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ิเทศไปแก้ปัญหาและหรือพัฒนาการจัดการเรียนรู้ ติดตาม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55D7F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โครงการ/</w:t>
            </w:r>
          </w:p>
        </w:tc>
      </w:tr>
      <w:tr w:rsidR="00A21D0F" w:rsidRPr="00404E54" w14:paraId="6C22FAC8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0C0D01E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A0ECCD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ปรับปรุงแก้ไขหรือพัฒนาอย่างต่อเนื่อง มีผลกา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D435D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งานการนิเทศ/บันทึกการ</w:t>
            </w:r>
          </w:p>
        </w:tc>
      </w:tr>
      <w:tr w:rsidR="00A21D0F" w:rsidRPr="00404E54" w14:paraId="1AE2B29A" w14:textId="77777777">
        <w:trPr>
          <w:trHeight w:val="363"/>
        </w:trPr>
        <w:tc>
          <w:tcPr>
            <w:tcW w:w="2127" w:type="dxa"/>
            <w:tcBorders>
              <w:top w:val="nil"/>
              <w:bottom w:val="nil"/>
            </w:tcBorders>
          </w:tcPr>
          <w:p w14:paraId="14FBBDE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18B0E21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การเรียนรู้ในระดับดีตามบริบทของสถานศึกษ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DF704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ุม</w:t>
            </w:r>
          </w:p>
        </w:tc>
      </w:tr>
      <w:tr w:rsidR="00A21D0F" w:rsidRPr="00404E54" w14:paraId="2CC35A11" w14:textId="77777777">
        <w:trPr>
          <w:trHeight w:val="355"/>
        </w:trPr>
        <w:tc>
          <w:tcPr>
            <w:tcW w:w="2127" w:type="dxa"/>
            <w:tcBorders>
              <w:top w:val="nil"/>
              <w:bottom w:val="nil"/>
            </w:tcBorders>
          </w:tcPr>
          <w:p w14:paraId="05EA85E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111ECA9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การนิเทศตามระบบการนิเทศการจัดการเรียนรู้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4F42D2" w14:textId="77777777" w:rsidR="00A21D0F" w:rsidRPr="00404E54" w:rsidRDefault="00A97216" w:rsidP="00B43CED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ับปรุงและ</w:t>
            </w:r>
          </w:p>
        </w:tc>
      </w:tr>
      <w:tr w:rsidR="00A21D0F" w:rsidRPr="00404E54" w14:paraId="3CE33746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5D63079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B279F73" w14:textId="77777777" w:rsidR="00A21D0F" w:rsidRPr="00404E54" w:rsidRDefault="00A97216" w:rsidP="00DA33A0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ด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นิเทศการจัดการเรียนรู้ตามแผนที่ก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น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1CC5F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การนิเทศ</w:t>
            </w:r>
          </w:p>
        </w:tc>
      </w:tr>
      <w:tr w:rsidR="00A21D0F" w:rsidRPr="00404E54" w14:paraId="0A5DC3DB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73CC483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EFBC41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นิเทศไปแก้ปัญหาและหรือพัฒนาการจัดการเรียนรู้ติดตาม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9DA8B4" w14:textId="77777777" w:rsidR="00A21D0F" w:rsidRPr="00404E54" w:rsidRDefault="00A97216" w:rsidP="00B43CED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ภาพถ่ายการนิเทศ/</w:t>
            </w:r>
          </w:p>
        </w:tc>
      </w:tr>
      <w:tr w:rsidR="00A21D0F" w:rsidRPr="00404E54" w14:paraId="53028BBD" w14:textId="77777777">
        <w:trPr>
          <w:trHeight w:val="366"/>
        </w:trPr>
        <w:tc>
          <w:tcPr>
            <w:tcW w:w="2127" w:type="dxa"/>
            <w:tcBorders>
              <w:top w:val="nil"/>
              <w:bottom w:val="nil"/>
            </w:tcBorders>
          </w:tcPr>
          <w:p w14:paraId="4A2F607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16942F5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ปรับปรุงแก้ไขหรือพัฒนาอย่างต่อเนื่อ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E7DC7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พถ่ายกิจกรรม</w:t>
            </w:r>
          </w:p>
        </w:tc>
      </w:tr>
      <w:tr w:rsidR="00A21D0F" w:rsidRPr="00404E54" w14:paraId="41B9B95F" w14:textId="77777777">
        <w:trPr>
          <w:trHeight w:val="1447"/>
        </w:trPr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3B7B3D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97A30D1" w14:textId="77777777" w:rsidR="00A21D0F" w:rsidRPr="00404E54" w:rsidRDefault="00A97216" w:rsidP="00404E54">
            <w:pPr>
              <w:pStyle w:val="TableParagraph"/>
              <w:ind w:left="107" w:right="9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การนิเทศตามระบบการนิเทศการจัดการเรียนรู้ และด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นิเทศการจัดการเรียนรู้ตามแผนที่ก</w:t>
            </w:r>
            <w:r w:rsidR="00DA33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น</w:t>
            </w:r>
            <w:r w:rsidR="00B4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 การนิเทศไปแก้ปัญหาและหรือพัฒนาการจัดการเรียนรู้ติดตาม</w:t>
            </w:r>
          </w:p>
          <w:p w14:paraId="3FAF9E3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ปรับปรุงแก้ไขหรือพัฒนาอย่างต่อเนื่อง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</w:tcPr>
          <w:p w14:paraId="4F565B9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ู่มือการวัดผล/คู่มือการ นิเทศ</w:t>
            </w:r>
          </w:p>
          <w:p w14:paraId="3F053428" w14:textId="77777777" w:rsidR="00B43CED" w:rsidRDefault="00A97216" w:rsidP="00404E54">
            <w:pPr>
              <w:pStyle w:val="TableParagraph"/>
              <w:ind w:left="107" w:right="9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น</w:t>
            </w:r>
            <w:r w:rsidR="00B4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ลนิเทศไปใช้ แก้ ปัญหาและพัฒนาการ จัดการเรียนรู้อย่างต่อเนื่อง </w:t>
            </w:r>
          </w:p>
          <w:p w14:paraId="45AEBD1F" w14:textId="77777777" w:rsidR="00A21D0F" w:rsidRPr="00404E54" w:rsidRDefault="00A97216" w:rsidP="00404E54">
            <w:pPr>
              <w:pStyle w:val="TableParagraph"/>
              <w:ind w:left="107" w:right="9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มีผลการจัดการเรียนรู้ใน</w:t>
            </w:r>
          </w:p>
          <w:p w14:paraId="5B9A18E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ดีมาก</w:t>
            </w:r>
          </w:p>
        </w:tc>
      </w:tr>
      <w:tr w:rsidR="00A21D0F" w:rsidRPr="00404E54" w14:paraId="531B1F11" w14:textId="77777777">
        <w:trPr>
          <w:trHeight w:val="1050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0D09437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376EBAF2" w14:textId="77777777" w:rsidR="00A21D0F" w:rsidRPr="00404E54" w:rsidRDefault="00A97216" w:rsidP="00B43CED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การนิเทศตามระบบการนิเทศการจัดการเรียนรู้ และด</w:t>
            </w:r>
            <w:r w:rsidR="00B4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นิเทศการจัดการเรียนรู้ตามแผนที่ก</w:t>
            </w:r>
            <w:r w:rsidR="00B43CE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14:paraId="2E06BA0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78634D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5283B36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1875E2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33B3D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สัมฤทธิ์การ</w:t>
            </w:r>
          </w:p>
        </w:tc>
      </w:tr>
      <w:tr w:rsidR="00A21D0F" w:rsidRPr="00404E54" w14:paraId="27682B0C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12A6D74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59CB1B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5A1F1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ียนของสถานศึกษา/รายงาน</w:t>
            </w:r>
          </w:p>
        </w:tc>
      </w:tr>
      <w:tr w:rsidR="00A21D0F" w:rsidRPr="00404E54" w14:paraId="00933409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624835D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74641B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53BD5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ประเมินตนเอง (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1D0F" w:rsidRPr="00404E54" w14:paraId="61E45A8A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2A3FDBB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EDBE56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FC661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</w:t>
            </w:r>
          </w:p>
        </w:tc>
      </w:tr>
      <w:tr w:rsidR="00A21D0F" w:rsidRPr="00404E54" w14:paraId="0B669882" w14:textId="77777777">
        <w:trPr>
          <w:trHeight w:val="719"/>
        </w:trPr>
        <w:tc>
          <w:tcPr>
            <w:tcW w:w="2127" w:type="dxa"/>
            <w:tcBorders>
              <w:top w:val="nil"/>
            </w:tcBorders>
          </w:tcPr>
          <w:p w14:paraId="10723B1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0951F53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8381AB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ๆ เพิ่มเติมที่เกี่ยวข้อง</w:t>
            </w:r>
          </w:p>
        </w:tc>
      </w:tr>
    </w:tbl>
    <w:p w14:paraId="79F57084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headerReference w:type="default" r:id="rId11"/>
          <w:pgSz w:w="11910" w:h="16840"/>
          <w:pgMar w:top="1060" w:right="300" w:bottom="280" w:left="880" w:header="717" w:footer="0" w:gutter="0"/>
          <w:pgNumType w:start="10"/>
          <w:cols w:space="720"/>
        </w:sectPr>
      </w:pPr>
    </w:p>
    <w:p w14:paraId="57EA681F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233A934D" w14:textId="77777777">
        <w:trPr>
          <w:trHeight w:val="1447"/>
        </w:trPr>
        <w:tc>
          <w:tcPr>
            <w:tcW w:w="2127" w:type="dxa"/>
          </w:tcPr>
          <w:p w14:paraId="56A943F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36A0C78D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511432E1" w14:textId="77777777" w:rsidR="00CB219C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0EF0C698" w14:textId="77777777" w:rsidR="00A21D0F" w:rsidRPr="00404E54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45FF7B6D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752EE600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785AAA20" w14:textId="77777777">
        <w:trPr>
          <w:trHeight w:val="1806"/>
        </w:trPr>
        <w:tc>
          <w:tcPr>
            <w:tcW w:w="2127" w:type="dxa"/>
            <w:vMerge w:val="restart"/>
          </w:tcPr>
          <w:p w14:paraId="1931A9D9" w14:textId="77777777" w:rsidR="00A21D0F" w:rsidRPr="00404E54" w:rsidRDefault="00A97216" w:rsidP="00CB219C">
            <w:pPr>
              <w:pStyle w:val="TableParagraph"/>
              <w:ind w:left="105" w:righ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บบและ ประเมินผลการเรียนรู้ ของผู้เรียน</w:t>
            </w:r>
          </w:p>
        </w:tc>
        <w:tc>
          <w:tcPr>
            <w:tcW w:w="5529" w:type="dxa"/>
          </w:tcPr>
          <w:p w14:paraId="214D9824" w14:textId="77777777" w:rsidR="00A21D0F" w:rsidRPr="00404E54" w:rsidRDefault="00A97216" w:rsidP="00740901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วัดและประเมินผลการเรียนรู้ของผู้เรียน โดยมีการวัดและประเมินผลที่หลากหลาย และมีการประเมินตาม สภาพจริง โดยด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ที่ก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และสอดคล้องกับ จุดประสงค์การเรียนรู้ กิจกรรมการเรียนรู้ และผลการเรียนรู้ของผู้เรียน</w:t>
            </w:r>
          </w:p>
        </w:tc>
        <w:tc>
          <w:tcPr>
            <w:tcW w:w="2693" w:type="dxa"/>
            <w:vMerge w:val="restart"/>
          </w:tcPr>
          <w:p w14:paraId="38D25A4C" w14:textId="77777777" w:rsidR="00A21D0F" w:rsidRPr="00404E54" w:rsidRDefault="00A97216" w:rsidP="00F10B62">
            <w:pPr>
              <w:pStyle w:val="TableParagraph"/>
              <w:ind w:left="107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F10B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คณะกรรมการ วัดผลและประเมินผลผู้เรียน ประจ</w:t>
            </w:r>
            <w:r w:rsidR="00F10B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78DED871" w14:textId="77777777" w:rsidR="00A21D0F" w:rsidRPr="00404E54" w:rsidRDefault="00A97216" w:rsidP="00F10B62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  <w:r w:rsidR="00F10B6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สอบทั้งภาคความรู้และ ปฏิบัติ</w:t>
            </w:r>
          </w:p>
          <w:p w14:paraId="1822682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ิจกรรมที่ผู้เรียนได้ท</w:t>
            </w:r>
            <w:r w:rsidR="00F10B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</w:p>
          <w:p w14:paraId="7B0278C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ื่อ นวัตกรรม</w:t>
            </w:r>
          </w:p>
          <w:p w14:paraId="28E1727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จัดการการเรียนรู้</w:t>
            </w:r>
          </w:p>
          <w:p w14:paraId="6BF1345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ประเมินผู้เรียน</w:t>
            </w:r>
          </w:p>
          <w:p w14:paraId="1F71EA23" w14:textId="77777777" w:rsidR="00A21D0F" w:rsidRPr="00404E54" w:rsidRDefault="00A97216" w:rsidP="00F10B62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ผลสัมฤทธิ์ทางการเรียน ของผู้เรียน</w:t>
            </w:r>
          </w:p>
          <w:p w14:paraId="7030165B" w14:textId="77777777" w:rsidR="00A21D0F" w:rsidRPr="00404E54" w:rsidRDefault="00A97216" w:rsidP="00F10B62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การวัดผล ประเมินผล จากกิจกรรมที่ หลากหลาย เช่น โครงงาน แฟ้มสะสมงาน เป็นต้น</w:t>
            </w:r>
          </w:p>
          <w:p w14:paraId="7FD6927F" w14:textId="77777777" w:rsidR="00A21D0F" w:rsidRPr="00404E54" w:rsidRDefault="00A97216" w:rsidP="00F10B62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การวิเคราะห์ ข้อสอบ</w:t>
            </w:r>
          </w:p>
          <w:p w14:paraId="65BF12A3" w14:textId="77777777" w:rsidR="00A21D0F" w:rsidRPr="00404E54" w:rsidRDefault="00A97216" w:rsidP="00F10B62">
            <w:pPr>
              <w:pStyle w:val="TableParagraph"/>
              <w:ind w:left="107" w:right="9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สอบถามความพึง พอใจของผู้เรียน ครู ในกลุ่ม สาระในการประเมินผลการ จัดการเรียนรู้</w:t>
            </w:r>
          </w:p>
          <w:p w14:paraId="6E3AE4D5" w14:textId="77777777" w:rsidR="00A21D0F" w:rsidRPr="00404E54" w:rsidRDefault="00A97216" w:rsidP="00F10B62">
            <w:pPr>
              <w:pStyle w:val="TableParagraph"/>
              <w:ind w:left="107" w:righ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ู่มือการวัดผล ประเมินผลสถานศึกษา</w:t>
            </w:r>
          </w:p>
          <w:p w14:paraId="6469B59D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หลังการสอน</w:t>
            </w:r>
          </w:p>
          <w:p w14:paraId="46693A2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ตัวชี้วัดรายปีและผลการ เรียนรู้รายวิชา</w:t>
            </w:r>
          </w:p>
          <w:p w14:paraId="4DE8B62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ูปแบบการวัดและ ประเมินผล</w:t>
            </w:r>
          </w:p>
          <w:p w14:paraId="73A08A5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การประเมิน ตามสภาพจริง</w:t>
            </w:r>
          </w:p>
          <w:p w14:paraId="70E766AB" w14:textId="77777777" w:rsidR="00A21D0F" w:rsidRPr="00404E54" w:rsidRDefault="00A97216" w:rsidP="00404E54">
            <w:pPr>
              <w:pStyle w:val="TableParagraph"/>
              <w:ind w:left="107" w:right="96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 อื่น ๆ เพิ่มเติมที่เกี่ยวข้อง</w:t>
            </w:r>
          </w:p>
        </w:tc>
      </w:tr>
      <w:tr w:rsidR="00A21D0F" w:rsidRPr="00404E54" w14:paraId="18C3A2E4" w14:textId="77777777">
        <w:trPr>
          <w:trHeight w:val="1447"/>
        </w:trPr>
        <w:tc>
          <w:tcPr>
            <w:tcW w:w="2127" w:type="dxa"/>
            <w:vMerge/>
            <w:tcBorders>
              <w:top w:val="nil"/>
            </w:tcBorders>
          </w:tcPr>
          <w:p w14:paraId="493D7F2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743691C" w14:textId="77777777" w:rsidR="00A21D0F" w:rsidRPr="00404E54" w:rsidRDefault="00A97216" w:rsidP="00740901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วัดและประเมินผลการเรียนรู้ของผู้เรียน โดยมีการวัดและประเมินผลที่หลากหลาย และมีการประเมินตาม สภาพจริง โดยด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ที่ก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และสอดคล้องกับจุดประสงค์การเรียนรู้ และกิจกรรมการเรียนรู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02439A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C0F934F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244CD0A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1ED8FF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วัดและประเมินผลการเรียนรู้ของผู้เรียน และมีการประเมินตามสภาพจริง โดยด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ที่</w:t>
            </w:r>
          </w:p>
          <w:p w14:paraId="01B94696" w14:textId="77777777" w:rsidR="00A21D0F" w:rsidRPr="00404E54" w:rsidRDefault="00A97216" w:rsidP="0074090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และสอดคล้องกับจุดประสงค์การเรียนรู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BD5970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1C97F8D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4C92E4D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A60D25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วัดและประเมินผลการเรียนรู้ของผู้เรียน และด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ที่ก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 และสอดคล้องกับจุดประสงค์</w:t>
            </w:r>
          </w:p>
          <w:p w14:paraId="2F72E23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55E680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7FDB6FA" w14:textId="77777777">
        <w:trPr>
          <w:trHeight w:val="6470"/>
        </w:trPr>
        <w:tc>
          <w:tcPr>
            <w:tcW w:w="2127" w:type="dxa"/>
            <w:vMerge/>
            <w:tcBorders>
              <w:top w:val="nil"/>
            </w:tcBorders>
          </w:tcPr>
          <w:p w14:paraId="5A2F281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E224C3A" w14:textId="77777777" w:rsidR="00A21D0F" w:rsidRPr="00404E54" w:rsidRDefault="00A97216" w:rsidP="0074090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วัดและประเมินผลการเรียนรู้ของผู้เรียน และด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ที่ก</w:t>
            </w:r>
            <w:r w:rsidR="0074090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4D344A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615568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601666A6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07"/>
        <w:gridCol w:w="2715"/>
      </w:tblGrid>
      <w:tr w:rsidR="00A21D0F" w:rsidRPr="00404E54" w14:paraId="143E12DF" w14:textId="77777777">
        <w:trPr>
          <w:trHeight w:val="1447"/>
        </w:trPr>
        <w:tc>
          <w:tcPr>
            <w:tcW w:w="2127" w:type="dxa"/>
          </w:tcPr>
          <w:p w14:paraId="566CCF7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760B871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07" w:type="dxa"/>
          </w:tcPr>
          <w:p w14:paraId="44908C36" w14:textId="77777777" w:rsidR="00FF379E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785FC031" w14:textId="77777777" w:rsidR="00A21D0F" w:rsidRPr="00404E54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715" w:type="dxa"/>
          </w:tcPr>
          <w:p w14:paraId="0C5D0A12" w14:textId="77777777" w:rsidR="00A21D0F" w:rsidRPr="00404E54" w:rsidRDefault="00A97216" w:rsidP="00404E54">
            <w:pPr>
              <w:pStyle w:val="TableParagraph"/>
              <w:ind w:left="229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6858082A" w14:textId="77777777" w:rsidR="00A21D0F" w:rsidRPr="00404E54" w:rsidRDefault="00A97216" w:rsidP="00404E54">
            <w:pPr>
              <w:pStyle w:val="TableParagraph"/>
              <w:ind w:left="227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2442D699" w14:textId="77777777">
        <w:trPr>
          <w:trHeight w:val="364"/>
        </w:trPr>
        <w:tc>
          <w:tcPr>
            <w:tcW w:w="2127" w:type="dxa"/>
            <w:tcBorders>
              <w:bottom w:val="nil"/>
            </w:tcBorders>
          </w:tcPr>
          <w:p w14:paraId="2C669FCC" w14:textId="77777777" w:rsidR="00A21D0F" w:rsidRPr="00404E54" w:rsidRDefault="00A97216" w:rsidP="00FF379E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</w:t>
            </w:r>
          </w:p>
        </w:tc>
        <w:tc>
          <w:tcPr>
            <w:tcW w:w="5507" w:type="dxa"/>
            <w:tcBorders>
              <w:bottom w:val="nil"/>
            </w:tcBorders>
          </w:tcPr>
          <w:p w14:paraId="780D241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จัดหาการให้บริการและการจัดเก็บ</w:t>
            </w:r>
          </w:p>
        </w:tc>
        <w:tc>
          <w:tcPr>
            <w:tcW w:w="2715" w:type="dxa"/>
            <w:tcBorders>
              <w:bottom w:val="nil"/>
            </w:tcBorders>
          </w:tcPr>
          <w:p w14:paraId="2B2E24B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/โครงการ/กิจกรรม</w:t>
            </w:r>
          </w:p>
        </w:tc>
      </w:tr>
      <w:tr w:rsidR="00A21D0F" w:rsidRPr="00404E54" w14:paraId="73610EF2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332F70D1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3E07D57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สารสนเทศเพื่อการเรียนรู้ โดยมีการติดตามและ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4D954AB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ทะเบียน สื่อ นวัตกรรม</w:t>
            </w:r>
          </w:p>
        </w:tc>
      </w:tr>
      <w:tr w:rsidR="00A21D0F" w:rsidRPr="00404E54" w14:paraId="172E915C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6D875565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การเรียนรู้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BE3EAB7" w14:textId="77777777" w:rsidR="00A21D0F" w:rsidRPr="00404E54" w:rsidRDefault="00A97216" w:rsidP="00FF379E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การบริหารจัดการเทคโนโลยีสารสนเทศ และน</w:t>
            </w:r>
            <w:r w:rsidR="00FF379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71B0656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ทางการศึกษา</w:t>
            </w:r>
          </w:p>
        </w:tc>
      </w:tr>
      <w:tr w:rsidR="00A21D0F" w:rsidRPr="00404E54" w14:paraId="51576FE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708B3CC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28A78DA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ดังกล่าวปรับปรุงแก้ไขและหรือพัฒนาเทคโนโลยี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EF17D0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การจัดซื้อ/จัดจ้าง</w:t>
            </w:r>
          </w:p>
        </w:tc>
      </w:tr>
      <w:tr w:rsidR="00A21D0F" w:rsidRPr="00404E54" w14:paraId="448355C8" w14:textId="77777777">
        <w:trPr>
          <w:trHeight w:val="357"/>
        </w:trPr>
        <w:tc>
          <w:tcPr>
            <w:tcW w:w="2127" w:type="dxa"/>
            <w:tcBorders>
              <w:top w:val="nil"/>
              <w:bottom w:val="nil"/>
            </w:tcBorders>
          </w:tcPr>
          <w:p w14:paraId="226DE23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6C8D23C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สนเทศให้มีประสิทธิภาพประสิทธิผลยิ่งขึ้น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7DA1D55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เช่า</w:t>
            </w:r>
          </w:p>
        </w:tc>
      </w:tr>
      <w:tr w:rsidR="00A21D0F" w:rsidRPr="00404E54" w14:paraId="66C71FCF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7D7EC36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031A456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จัดหาการให้บริการและการจัดเก็บ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21E4EF9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การนิเทศ</w:t>
            </w:r>
          </w:p>
        </w:tc>
      </w:tr>
      <w:tr w:rsidR="00A21D0F" w:rsidRPr="00404E54" w14:paraId="03850DF9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001C376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585E67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สารสนเทศเพื่อการเรียนรู้ โดยมีการติดตามและ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0CE68B9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ทะเบียนคุมสื่อ/บันทึกสถิติ</w:t>
            </w:r>
          </w:p>
        </w:tc>
      </w:tr>
      <w:tr w:rsidR="00A21D0F" w:rsidRPr="00404E54" w14:paraId="32D51829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2275CA3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1BDAB79C" w14:textId="77777777" w:rsidR="00A21D0F" w:rsidRPr="00404E54" w:rsidRDefault="00A97216" w:rsidP="00FF379E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การบริหารจัดการเทคโนโลยีสารสนเทศ และน</w:t>
            </w:r>
            <w:r w:rsidR="00FF379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0C28E2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การใช้</w:t>
            </w:r>
          </w:p>
        </w:tc>
      </w:tr>
      <w:tr w:rsidR="00A21D0F" w:rsidRPr="00404E54" w14:paraId="273CFD67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340C9F2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6341A4B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ดังกล่าวปรับปรุงแก้ไขและหรือพัฒนาเทคโนโลยี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685886E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ภาพถ่าย</w:t>
            </w:r>
          </w:p>
        </w:tc>
      </w:tr>
      <w:tr w:rsidR="00A21D0F" w:rsidRPr="00404E54" w14:paraId="2915680D" w14:textId="77777777">
        <w:trPr>
          <w:trHeight w:val="363"/>
        </w:trPr>
        <w:tc>
          <w:tcPr>
            <w:tcW w:w="2127" w:type="dxa"/>
            <w:tcBorders>
              <w:top w:val="nil"/>
              <w:bottom w:val="nil"/>
            </w:tcBorders>
          </w:tcPr>
          <w:p w14:paraId="69D220F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3D46DD8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สนเทศ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62AD2FF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ติดตามประเมินผล</w:t>
            </w:r>
          </w:p>
        </w:tc>
      </w:tr>
      <w:tr w:rsidR="00A21D0F" w:rsidRPr="00404E54" w14:paraId="5D8BA195" w14:textId="77777777">
        <w:trPr>
          <w:trHeight w:val="355"/>
        </w:trPr>
        <w:tc>
          <w:tcPr>
            <w:tcW w:w="2127" w:type="dxa"/>
            <w:tcBorders>
              <w:top w:val="nil"/>
              <w:bottom w:val="nil"/>
            </w:tcBorders>
          </w:tcPr>
          <w:p w14:paraId="35458E5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487294B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จัดหาการให้บริการและการจัดเก็บ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6EC02D02" w14:textId="77777777" w:rsidR="00A21D0F" w:rsidRPr="00404E54" w:rsidRDefault="00A97216" w:rsidP="00FF379E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น</w:t>
            </w:r>
            <w:r w:rsidR="00FF379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ประเมินไป</w:t>
            </w:r>
          </w:p>
        </w:tc>
      </w:tr>
      <w:tr w:rsidR="00A21D0F" w:rsidRPr="00404E54" w14:paraId="36B50CC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50C2B4B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89B6CF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สารสนเทศเพื่อการเรียนรู้ โดยมีการติดตามและ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5DAFA76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ับปรุงแก้ไขและพัฒนา</w:t>
            </w:r>
          </w:p>
        </w:tc>
      </w:tr>
      <w:tr w:rsidR="00A21D0F" w:rsidRPr="00404E54" w14:paraId="5EA08BC0" w14:textId="77777777">
        <w:trPr>
          <w:trHeight w:val="367"/>
        </w:trPr>
        <w:tc>
          <w:tcPr>
            <w:tcW w:w="2127" w:type="dxa"/>
            <w:tcBorders>
              <w:top w:val="nil"/>
              <w:bottom w:val="nil"/>
            </w:tcBorders>
          </w:tcPr>
          <w:p w14:paraId="5AB9092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07A0567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การบริหารจัดการเทคโนโลยีสารสนเทศ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2D20CE8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</w:tr>
      <w:tr w:rsidR="00A21D0F" w:rsidRPr="00404E54" w14:paraId="3F120CE7" w14:textId="77777777">
        <w:trPr>
          <w:trHeight w:val="1084"/>
        </w:trPr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501E3C1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</w:tcPr>
          <w:p w14:paraId="32F4E59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จัดหาการให้บริการและการจัดเก็บ เทคโนโลยีสารสนเทศเพื่อการเรียนรู้ โดยมีการติดตามผลการ</w:t>
            </w:r>
          </w:p>
          <w:p w14:paraId="7818055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เทคโนโลยี</w:t>
            </w:r>
          </w:p>
        </w:tc>
        <w:tc>
          <w:tcPr>
            <w:tcW w:w="2715" w:type="dxa"/>
            <w:vMerge w:val="restart"/>
            <w:tcBorders>
              <w:top w:val="nil"/>
              <w:bottom w:val="nil"/>
            </w:tcBorders>
          </w:tcPr>
          <w:p w14:paraId="4C923C7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ะเมินความพึง พอใจ</w:t>
            </w:r>
          </w:p>
          <w:p w14:paraId="2125808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ประเมินการบริหาร จัดการเทคโนโลยี</w:t>
            </w:r>
          </w:p>
          <w:p w14:paraId="36BFE3A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รุปรายงาน/แบบ</w:t>
            </w:r>
          </w:p>
          <w:p w14:paraId="7A8E45A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ผล</w:t>
            </w:r>
          </w:p>
        </w:tc>
      </w:tr>
      <w:tr w:rsidR="00A21D0F" w:rsidRPr="00404E54" w14:paraId="60500506" w14:textId="77777777">
        <w:trPr>
          <w:trHeight w:val="1048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3285C47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50CF258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การจัดหาการให้บริการและการจัดเก็บ เทคโนโลยีสารสนเทศเพื่อการเรียนรู้</w:t>
            </w:r>
          </w:p>
        </w:tc>
        <w:tc>
          <w:tcPr>
            <w:tcW w:w="2715" w:type="dxa"/>
            <w:vMerge/>
            <w:tcBorders>
              <w:top w:val="nil"/>
              <w:bottom w:val="nil"/>
            </w:tcBorders>
          </w:tcPr>
          <w:p w14:paraId="35DFA88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DCB5DBF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78DD9EC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692226B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5E3336D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ว็บไซด์โรงเรียน</w:t>
            </w:r>
          </w:p>
        </w:tc>
      </w:tr>
      <w:tr w:rsidR="00A21D0F" w:rsidRPr="00404E54" w14:paraId="65B4D75E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2DD8567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F7999E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5711ECC3" w14:textId="77777777" w:rsidR="00A21D0F" w:rsidRPr="00404E54" w:rsidRDefault="00A97216" w:rsidP="00FF379E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FF379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</w:t>
            </w:r>
          </w:p>
        </w:tc>
      </w:tr>
      <w:tr w:rsidR="00A21D0F" w:rsidRPr="00404E54" w14:paraId="65BAA38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65B72BE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3F1B44C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142B8C8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</w:t>
            </w:r>
          </w:p>
        </w:tc>
      </w:tr>
      <w:tr w:rsidR="00A21D0F" w:rsidRPr="00404E54" w14:paraId="69B9B066" w14:textId="77777777">
        <w:trPr>
          <w:trHeight w:val="719"/>
        </w:trPr>
        <w:tc>
          <w:tcPr>
            <w:tcW w:w="2127" w:type="dxa"/>
            <w:tcBorders>
              <w:top w:val="nil"/>
            </w:tcBorders>
          </w:tcPr>
          <w:p w14:paraId="4421653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5035A92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5" w:type="dxa"/>
            <w:tcBorders>
              <w:top w:val="nil"/>
            </w:tcBorders>
          </w:tcPr>
          <w:p w14:paraId="35A72EC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 ๆ เพิ่มเติมที่เกี่ยวข้อง</w:t>
            </w:r>
          </w:p>
        </w:tc>
      </w:tr>
    </w:tbl>
    <w:p w14:paraId="13B136CA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108F8EEB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07"/>
        <w:gridCol w:w="2715"/>
      </w:tblGrid>
      <w:tr w:rsidR="00A21D0F" w:rsidRPr="00404E54" w14:paraId="2168AEFA" w14:textId="77777777">
        <w:trPr>
          <w:trHeight w:val="1447"/>
        </w:trPr>
        <w:tc>
          <w:tcPr>
            <w:tcW w:w="2127" w:type="dxa"/>
          </w:tcPr>
          <w:p w14:paraId="6E6A954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09EE9334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07" w:type="dxa"/>
          </w:tcPr>
          <w:p w14:paraId="2091D87B" w14:textId="77777777" w:rsidR="004566CD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162AAF11" w14:textId="77777777" w:rsidR="00A21D0F" w:rsidRPr="00404E54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715" w:type="dxa"/>
          </w:tcPr>
          <w:p w14:paraId="7E8AE47B" w14:textId="77777777" w:rsidR="00A21D0F" w:rsidRPr="00404E54" w:rsidRDefault="00A97216" w:rsidP="00404E54">
            <w:pPr>
              <w:pStyle w:val="TableParagraph"/>
              <w:ind w:left="229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316C4390" w14:textId="77777777" w:rsidR="00A21D0F" w:rsidRPr="00404E54" w:rsidRDefault="00A97216" w:rsidP="00404E54">
            <w:pPr>
              <w:pStyle w:val="TableParagraph"/>
              <w:ind w:left="227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4453B3DC" w14:textId="77777777">
        <w:trPr>
          <w:trHeight w:val="359"/>
        </w:trPr>
        <w:tc>
          <w:tcPr>
            <w:tcW w:w="10349" w:type="dxa"/>
            <w:gridSpan w:val="3"/>
          </w:tcPr>
          <w:p w14:paraId="480D611F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ด้านการบริหารจัดการงานทั่วไปของสถานศึกษา</w:t>
            </w:r>
          </w:p>
        </w:tc>
      </w:tr>
      <w:tr w:rsidR="00A21D0F" w:rsidRPr="00404E54" w14:paraId="7AD3C841" w14:textId="77777777">
        <w:trPr>
          <w:trHeight w:val="2172"/>
        </w:trPr>
        <w:tc>
          <w:tcPr>
            <w:tcW w:w="2127" w:type="dxa"/>
            <w:vMerge w:val="restart"/>
          </w:tcPr>
          <w:p w14:paraId="5A27D157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 งบประมาณ การเงิน และสินทรัพย์</w:t>
            </w:r>
          </w:p>
        </w:tc>
        <w:tc>
          <w:tcPr>
            <w:tcW w:w="5507" w:type="dxa"/>
          </w:tcPr>
          <w:p w14:paraId="4496EF51" w14:textId="77777777" w:rsidR="00A21D0F" w:rsidRPr="00404E54" w:rsidRDefault="00A97216" w:rsidP="004566CD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และการ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การจัดการ งบประมาณ การเงินและสินทรัพย์ถูกต้องตามกฎหมาย ระเบียบ แบบแผนของทางราชการ มีความโปร่งใสและตรวจสอบได้ และ เป็นปัจจุบัน ตลอดจนการน าเทคโนโลยีมาใช้การบริหารจัดการ อย่างเหมาะสม และสามารถสนับสนุนการบริหารจัดการบริหาร</w:t>
            </w:r>
          </w:p>
          <w:p w14:paraId="6D67C1C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ได้เป็นอย่างดี</w:t>
            </w:r>
          </w:p>
        </w:tc>
        <w:tc>
          <w:tcPr>
            <w:tcW w:w="2715" w:type="dxa"/>
            <w:vMerge w:val="restart"/>
          </w:tcPr>
          <w:p w14:paraId="4082CB5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ประชุมจัดท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โครงการ</w:t>
            </w:r>
          </w:p>
          <w:p w14:paraId="74BF717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มอบหมายงาน</w:t>
            </w:r>
          </w:p>
          <w:p w14:paraId="6F6FD5AA" w14:textId="77777777" w:rsidR="00A21D0F" w:rsidRPr="00404E54" w:rsidRDefault="00A97216" w:rsidP="00404E54">
            <w:pPr>
              <w:pStyle w:val="TableParagraph"/>
              <w:ind w:left="107" w:right="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คณะกรรมการ 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  <w:p w14:paraId="3064BDE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ใช้งบประมาณ ประจ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/แผนปฏิบัติการ</w:t>
            </w:r>
          </w:p>
          <w:p w14:paraId="23D5934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สรุปโครงการตาม งบประมาณที่ใช้</w:t>
            </w:r>
          </w:p>
          <w:p w14:paraId="5380785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ตรวจสอบติดตามจาก สตง.</w:t>
            </w:r>
          </w:p>
          <w:p w14:paraId="02948DA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จัดเก็บและรายงานผล โดยใช้สารสนเทศ</w:t>
            </w:r>
          </w:p>
          <w:p w14:paraId="1809F09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การประจ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505EC26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ณะกรรมการตรวจสอบ การ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นินงานตามโครงการ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ทะเบียนคุมพัสดุ</w:t>
            </w:r>
          </w:p>
          <w:p w14:paraId="5E55683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ะบบบริหารงบประมาณ การเงินและพัสดุ</w:t>
            </w:r>
          </w:p>
          <w:p w14:paraId="0D8D2FE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อกสารการตรวจสอบ ภายใน</w:t>
            </w:r>
          </w:p>
          <w:p w14:paraId="7C7268E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ะเมินผลโครงการ ในแผนปฏิบัติการ</w:t>
            </w:r>
          </w:p>
          <w:p w14:paraId="4C307A61" w14:textId="77777777" w:rsidR="00A21D0F" w:rsidRPr="00404E54" w:rsidRDefault="00A97216" w:rsidP="00404E54">
            <w:pPr>
              <w:pStyle w:val="TableParagraph"/>
              <w:ind w:left="107" w:right="30"/>
              <w:rPr>
                <w:rFonts w:ascii="TH SarabunIT๙" w:hAnsi="TH SarabunIT๙" w:cs="TH SarabunIT๙"/>
                <w:sz w:val="32"/>
                <w:szCs w:val="32"/>
              </w:rPr>
            </w:pPr>
            <w:r w:rsidRPr="004566C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4</w:t>
            </w:r>
            <w:r w:rsidRPr="004566CD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) หลักฐานและร่องรอย อื่น ๆ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ิ่มเติมที่เกี่ยวข้อง</w:t>
            </w:r>
          </w:p>
        </w:tc>
      </w:tr>
      <w:tr w:rsidR="00A21D0F" w:rsidRPr="00404E54" w14:paraId="20C8D0FA" w14:textId="77777777">
        <w:trPr>
          <w:trHeight w:val="2169"/>
        </w:trPr>
        <w:tc>
          <w:tcPr>
            <w:tcW w:w="2127" w:type="dxa"/>
            <w:vMerge/>
            <w:tcBorders>
              <w:top w:val="nil"/>
            </w:tcBorders>
          </w:tcPr>
          <w:p w14:paraId="29B670D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</w:tcPr>
          <w:p w14:paraId="571361BC" w14:textId="77777777" w:rsidR="00A21D0F" w:rsidRPr="00404E54" w:rsidRDefault="00A97216" w:rsidP="004566CD">
            <w:pPr>
              <w:pStyle w:val="TableParagraph"/>
              <w:ind w:left="107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และการ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การจัดการ งบประมาณ การเงินและสินทรัพย์ถูกต้องตามกฎหมาย ระเบียบ แบบแผนของทางราชการ มีความโปร่งใสและตรวจสอบได้ และ เป็นปัจจุบัน ตลอดจนการน าเทคโนโลยีมาใช้การบริหารจัดการ อย่างเหมาะสม และสามารถสนับสนุนการบริหารจัดการบริหาร</w:t>
            </w:r>
          </w:p>
          <w:p w14:paraId="1D9958A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ได้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EEA624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64D5935" w14:textId="77777777">
        <w:trPr>
          <w:trHeight w:val="1807"/>
        </w:trPr>
        <w:tc>
          <w:tcPr>
            <w:tcW w:w="2127" w:type="dxa"/>
            <w:vMerge/>
            <w:tcBorders>
              <w:top w:val="nil"/>
            </w:tcBorders>
          </w:tcPr>
          <w:p w14:paraId="5305CD7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</w:tcPr>
          <w:p w14:paraId="20A8A62D" w14:textId="77777777" w:rsidR="00A21D0F" w:rsidRPr="00404E54" w:rsidRDefault="00A97216" w:rsidP="004566CD">
            <w:pPr>
              <w:pStyle w:val="TableParagraph"/>
              <w:ind w:left="107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และการ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การจัดการ งบประมาณ การเงินและสินทรัพย์ถูกต้องตามกฎหมาย ระเบียบ แบบแผนของทางราชการ มีหลักฐานตรวจสอบได้ และเป็น ปัจจุบัน และสามารถสนับสนุนการบริหารจัดการบริหาร</w:t>
            </w:r>
          </w:p>
          <w:p w14:paraId="00FBD28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ได้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7C972F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6B89CF3" w14:textId="77777777">
        <w:trPr>
          <w:trHeight w:val="1446"/>
        </w:trPr>
        <w:tc>
          <w:tcPr>
            <w:tcW w:w="2127" w:type="dxa"/>
            <w:vMerge/>
            <w:tcBorders>
              <w:top w:val="nil"/>
            </w:tcBorders>
          </w:tcPr>
          <w:p w14:paraId="406430E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</w:tcPr>
          <w:p w14:paraId="5EB3ED6C" w14:textId="77777777" w:rsidR="00A21D0F" w:rsidRPr="00404E54" w:rsidRDefault="00A97216" w:rsidP="004566CD">
            <w:pPr>
              <w:pStyle w:val="TableParagraph"/>
              <w:ind w:left="107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และการ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การจัดการ งบประมาณ การเงินและสินทรัพย์ถูกต้องตามกฎหมาย ระเบียบ แบบแผนของทางราชการ มีหลักฐานตรวจสอบได้ และเป็น</w:t>
            </w:r>
          </w:p>
          <w:p w14:paraId="37A81F3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ุบัน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47C2C97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9B8463B" w14:textId="77777777">
        <w:trPr>
          <w:trHeight w:val="1406"/>
        </w:trPr>
        <w:tc>
          <w:tcPr>
            <w:tcW w:w="2127" w:type="dxa"/>
            <w:vMerge/>
            <w:tcBorders>
              <w:top w:val="nil"/>
            </w:tcBorders>
          </w:tcPr>
          <w:p w14:paraId="4369D64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</w:tcPr>
          <w:p w14:paraId="4E4DCD30" w14:textId="77777777" w:rsidR="00A21D0F" w:rsidRPr="00404E54" w:rsidRDefault="00A97216" w:rsidP="004566CD">
            <w:pPr>
              <w:pStyle w:val="TableParagraph"/>
              <w:ind w:left="107" w:righ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ะบบและการด</w:t>
            </w:r>
            <w:r w:rsidR="004566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ระบบการจัดการ งบประมาณ การเงินและสินทรัพย์ถูกต้องตามกฎหมาย ระเบียบ แบบแผนของทางราชการ มีหลักฐานตรวจสอบได้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9C5862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6B2AE3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53591E0E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78A80C00" w14:textId="77777777">
        <w:trPr>
          <w:trHeight w:val="1447"/>
        </w:trPr>
        <w:tc>
          <w:tcPr>
            <w:tcW w:w="2127" w:type="dxa"/>
          </w:tcPr>
          <w:p w14:paraId="1CE2E5E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479A1765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7D80670A" w14:textId="77777777" w:rsidR="00277AF1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41FDD34F" w14:textId="77777777" w:rsidR="00A21D0F" w:rsidRPr="00404E54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41A04E19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3DE0EB1A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69670356" w14:textId="77777777">
        <w:trPr>
          <w:trHeight w:val="359"/>
        </w:trPr>
        <w:tc>
          <w:tcPr>
            <w:tcW w:w="2127" w:type="dxa"/>
            <w:tcBorders>
              <w:bottom w:val="nil"/>
            </w:tcBorders>
          </w:tcPr>
          <w:p w14:paraId="61E147BF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และพัฒนา</w:t>
            </w:r>
          </w:p>
        </w:tc>
        <w:tc>
          <w:tcPr>
            <w:tcW w:w="5529" w:type="dxa"/>
            <w:tcBorders>
              <w:bottom w:val="nil"/>
            </w:tcBorders>
          </w:tcPr>
          <w:p w14:paraId="1A8A4C05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 สังเคราะห์เพื่อจัดท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อัตรา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</w:t>
            </w:r>
          </w:p>
        </w:tc>
        <w:tc>
          <w:tcPr>
            <w:tcW w:w="2693" w:type="dxa"/>
            <w:vMerge w:val="restart"/>
          </w:tcPr>
          <w:p w14:paraId="4693294B" w14:textId="77777777" w:rsidR="00A21D0F" w:rsidRPr="00404E54" w:rsidRDefault="00A97216" w:rsidP="00116AD7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รอบอัตราก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ของ สถานศึกษา/แผนอัตราก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 ของสถานศึกษา</w:t>
            </w:r>
          </w:p>
          <w:p w14:paraId="16A3F50B" w14:textId="77777777" w:rsidR="00116AD7" w:rsidRDefault="00A97216" w:rsidP="00404E54">
            <w:pPr>
              <w:pStyle w:val="TableParagraph"/>
              <w:ind w:left="107" w:right="9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ความต้องการ วิชาเอก</w:t>
            </w:r>
          </w:p>
          <w:p w14:paraId="2AFC75D3" w14:textId="77777777" w:rsidR="00A21D0F" w:rsidRPr="00404E54" w:rsidRDefault="00A97216" w:rsidP="00404E54">
            <w:pPr>
              <w:pStyle w:val="TableParagraph"/>
              <w:ind w:left="107" w:righ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โครงการ/การบริหารงาน บุคคล</w:t>
            </w:r>
          </w:p>
          <w:p w14:paraId="3240D66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การประจ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7C6EE4F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ะเมินโครงการ</w:t>
            </w:r>
          </w:p>
          <w:p w14:paraId="4552E1F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</w:t>
            </w:r>
          </w:p>
          <w:p w14:paraId="17B3EC3E" w14:textId="77777777" w:rsidR="00A21D0F" w:rsidRPr="00404E54" w:rsidRDefault="00A97216" w:rsidP="00404E54">
            <w:pPr>
              <w:pStyle w:val="TableParagraph"/>
              <w:ind w:left="107" w:right="3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มอบหมายการ ปฏิบัติงาน</w:t>
            </w:r>
          </w:p>
          <w:p w14:paraId="6C7AD7B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วิเคราะห์จัดท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</w:t>
            </w:r>
          </w:p>
          <w:p w14:paraId="3FB3905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ข้อมูลบุคลากร ภาระงาน ของบุคลากร</w:t>
            </w:r>
          </w:p>
          <w:p w14:paraId="66B4CD8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สร้างองค์กร</w:t>
            </w:r>
          </w:p>
          <w:p w14:paraId="413E1DF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พัฒนาบุคคล</w:t>
            </w:r>
          </w:p>
          <w:p w14:paraId="0710901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ประจ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21743911" w14:textId="77777777" w:rsidR="00A21D0F" w:rsidRPr="00404E54" w:rsidRDefault="00A97216" w:rsidP="00116AD7">
            <w:pPr>
              <w:pStyle w:val="TableParagraph"/>
              <w:ind w:left="107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อบรม แผนพัฒนาครู</w:t>
            </w:r>
          </w:p>
          <w:p w14:paraId="02BE06F0" w14:textId="77777777" w:rsidR="00A21D0F" w:rsidRPr="00404E54" w:rsidRDefault="00A97216" w:rsidP="00116AD7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ู่มือการปฏิบัติงานของ ข้าราชการครูและบุคลากร ทางการศึกษา</w:t>
            </w:r>
          </w:p>
          <w:p w14:paraId="4F1CDCC9" w14:textId="77777777" w:rsidR="00A21D0F" w:rsidRPr="00404E54" w:rsidRDefault="00A97216" w:rsidP="00404E54">
            <w:pPr>
              <w:pStyle w:val="TableParagraph"/>
              <w:ind w:left="107" w:right="10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ิจกรรมการจัดท</w:t>
            </w:r>
            <w:r w:rsidR="00116A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 โรงเรียน</w:t>
            </w:r>
          </w:p>
          <w:p w14:paraId="214EDC52" w14:textId="77777777" w:rsidR="00A21D0F" w:rsidRPr="00404E54" w:rsidRDefault="00A97216" w:rsidP="00116AD7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 อื่น ๆ เพิ่มเติมที่เกี่ยวข้อง</w:t>
            </w:r>
            <w:r w:rsidR="00B1354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</w:p>
        </w:tc>
      </w:tr>
      <w:tr w:rsidR="00A21D0F" w:rsidRPr="00404E54" w14:paraId="4257DFA0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2FF7FA5F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ัพยากรบุคคล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74CD937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 มีการ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มาตรฐาน ภาระงาน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A35F07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F8139D5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402ACC6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4F045A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ครูและบุคลากรทางการศึกษาในสถานศึกษา ม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0AC5D3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5349E4A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1B94905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D71820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สรรหาการพัฒนาความรู้ ทักษะ และคุณลักษณะ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695A05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B5B90D3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2EA96CC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4BDE2DC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คลให้เหมาะสมกับมาตรฐาน ภาระงาน และมีการด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3B4D4F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5F71A5A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02CFE15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C05B09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และพัฒนาทรัพยากรบุคคลได้ผลดีเป็นที่ประจักษ์ โดยใช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154316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D00902C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43BAA67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6A9027C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โนโลยีสารสนเทศที่เหมาะสม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7532D6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9ECE8CB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69A7A8B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600098A6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 สังเคราะห์เพื่อจัดท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อัตรา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1ECF12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47FE7A0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20AB9C5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299CBAF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 มีการ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มาตรฐาน ภาระงาน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127F21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A08B540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79E5BB9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D5A813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ครูและบุคลากรทางการศึกษาในสถานศึกษา ม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41C3AC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77CC567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5B1E058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9C61AF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สรรหาการพัฒนาความรู้ ทักษะ และคุณลักษณะ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005BEF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9F0790C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38ADE3E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20DB6F8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คลให้เหมาะสมกับมาตรฐาน ภาระงาน และมีการด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331009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0F7C427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4960AA2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C6DAB5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และพัฒนาทรัพยากรบุคคลโดยใช้เทคโนโลยีสารสนเทศที่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652C90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780BE36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5C2CCA2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3D535C8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210BF1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4D2622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410DEF1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4E9923A9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 สังเคราะห์เพื่อจัดท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อัตรา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3F9E4F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016ED9E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160D2EE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2CCB2CE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 มีการ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มาตรฐาน ภาระงาน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1F4315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CD062BB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2AA693A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37B2B8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ครูและบุคลากรทางการศึกษาในสถานศึกษา ม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742E82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644B5D4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0168558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AA5313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สรรหาการพัฒนาความรู้ ทักษะ และคุณลักษณะ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E5D244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C4130C7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750070D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CF6A8E0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คลให้เหมาะสมกับมาตรฐาน ภาระงาน และมีการด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DB9641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85937E5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0BF9102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6CED2AB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และพัฒนาทรัพยากรบุคคล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18C8F1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4E2BDDE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41C2394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531C9157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วิเคราะห์ สังเคราะห์เพื่อจัดท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อัตรา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A009F0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F565D4D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199AC91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220355D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 มีการ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มาตรฐาน ภาระงาน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8AC26B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2FB4D0C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3F46217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07FECC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ครูและบุคลากรทางการศึกษาในสถานศึกษา ม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6AAD6B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CE2FA1B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1DC7974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D0286E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สรรหาการพัฒนาความรู้ ทักษะ และคุณลักษณะข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4FE5A8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5735FBE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4AA19F3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3566172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คลให้เหมาะสมกับมาตรฐาน ภาระงา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89273D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3EA432B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062CC4E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7E8BAE2E" w14:textId="77777777" w:rsidR="00A21D0F" w:rsidRPr="00404E54" w:rsidRDefault="00A97216" w:rsidP="00277AF1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อัตรา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ของสถานศึกษา มีการก</w:t>
            </w:r>
            <w:r w:rsidR="00277AF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FA6251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7E71A48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3D1F919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7F2197A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ฐานภาระงานของข้าราชการครูและบุคลากรทางการศึกษ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6C3281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8E3EF63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07E8210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6F47364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สถานศึกษา มีแผนการสรรหา การพัฒนาความรู้ ทักษะ แล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9FAE30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F46D7E5" w14:textId="77777777">
        <w:trPr>
          <w:trHeight w:val="353"/>
        </w:trPr>
        <w:tc>
          <w:tcPr>
            <w:tcW w:w="2127" w:type="dxa"/>
            <w:tcBorders>
              <w:top w:val="nil"/>
            </w:tcBorders>
          </w:tcPr>
          <w:p w14:paraId="6B63881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646A015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ของบุคคลให้เหมาะสมกับมาตรฐาน ภาระงา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1C1B4E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D51FF8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2A383447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07"/>
        <w:gridCol w:w="2715"/>
      </w:tblGrid>
      <w:tr w:rsidR="00A21D0F" w:rsidRPr="00404E54" w14:paraId="6AB28E28" w14:textId="77777777">
        <w:trPr>
          <w:trHeight w:val="1447"/>
        </w:trPr>
        <w:tc>
          <w:tcPr>
            <w:tcW w:w="2127" w:type="dxa"/>
          </w:tcPr>
          <w:p w14:paraId="493A50B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D36B2C0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07" w:type="dxa"/>
          </w:tcPr>
          <w:p w14:paraId="167453C8" w14:textId="77777777" w:rsidR="00B13545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07BEE5F1" w14:textId="77777777" w:rsidR="00A21D0F" w:rsidRPr="00404E54" w:rsidRDefault="00A97216" w:rsidP="00404E54">
            <w:pPr>
              <w:pStyle w:val="TableParagraph"/>
              <w:ind w:left="883" w:right="872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715" w:type="dxa"/>
          </w:tcPr>
          <w:p w14:paraId="41881090" w14:textId="77777777" w:rsidR="00A21D0F" w:rsidRPr="00404E54" w:rsidRDefault="00A97216" w:rsidP="00404E54">
            <w:pPr>
              <w:pStyle w:val="TableParagraph"/>
              <w:ind w:left="229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1BF03F21" w14:textId="77777777" w:rsidR="00A21D0F" w:rsidRPr="00404E54" w:rsidRDefault="00A97216" w:rsidP="00404E54">
            <w:pPr>
              <w:pStyle w:val="TableParagraph"/>
              <w:ind w:left="227" w:right="2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7B1D88E4" w14:textId="77777777">
        <w:trPr>
          <w:trHeight w:val="364"/>
        </w:trPr>
        <w:tc>
          <w:tcPr>
            <w:tcW w:w="2127" w:type="dxa"/>
            <w:tcBorders>
              <w:bottom w:val="nil"/>
            </w:tcBorders>
          </w:tcPr>
          <w:p w14:paraId="5F048512" w14:textId="77777777" w:rsidR="00A21D0F" w:rsidRPr="00404E54" w:rsidRDefault="00A97216" w:rsidP="00B13545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</w:t>
            </w:r>
          </w:p>
        </w:tc>
        <w:tc>
          <w:tcPr>
            <w:tcW w:w="5507" w:type="dxa"/>
            <w:tcBorders>
              <w:bottom w:val="nil"/>
            </w:tcBorders>
          </w:tcPr>
          <w:p w14:paraId="4B71FCF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อาคารสถานที่ใช้ประโยชน์สูงสุด</w:t>
            </w:r>
          </w:p>
        </w:tc>
        <w:tc>
          <w:tcPr>
            <w:tcW w:w="2715" w:type="dxa"/>
            <w:tcBorders>
              <w:bottom w:val="nil"/>
            </w:tcBorders>
          </w:tcPr>
          <w:p w14:paraId="6F03AD5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ผัง อาคาร สถานที่</w:t>
            </w:r>
          </w:p>
        </w:tc>
      </w:tr>
      <w:tr w:rsidR="00A21D0F" w:rsidRPr="00404E54" w14:paraId="32FCF1F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37198C23" w14:textId="77777777" w:rsidR="00A21D0F" w:rsidRPr="00404E54" w:rsidRDefault="00A97216" w:rsidP="00B13545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คารสถานที่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6A21F78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กับบริบทของสถานศึกษา จัดสภาพแวดล้อมทางด้าน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422B816" w14:textId="77777777" w:rsidR="00A21D0F" w:rsidRPr="00404E54" w:rsidRDefault="00A97216" w:rsidP="00B13545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พัฒนาโรงเรียน</w:t>
            </w:r>
          </w:p>
        </w:tc>
      </w:tr>
      <w:tr w:rsidR="00A21D0F" w:rsidRPr="00404E54" w14:paraId="10DB504B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2CDC7A7C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าพแวดล้อมและ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2153BF6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ยภาพทางวิชาการและทางธรรมชาติ ที่มีความปลอดภัย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24E218B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คารเรียน และบริเวณ</w:t>
            </w:r>
          </w:p>
        </w:tc>
      </w:tr>
      <w:tr w:rsidR="00A21D0F" w:rsidRPr="00404E54" w14:paraId="76094B52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48A413FA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รยากาศให้เอื้อต่อ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99F49A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ูกต้องตามหลักสุขลักษณะ เสริมสร้างบรรยากาศให้ผู้เรียนและ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4ED9010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A21D0F" w:rsidRPr="00404E54" w14:paraId="43D9ECD2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5D9B8A90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331FA73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ลากรในสถานศึกษาอยู่อย่างมีความสุข และเอื้อต่อการเรียนรู้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605F5201" w14:textId="77777777" w:rsidR="00A21D0F" w:rsidRPr="00404E54" w:rsidRDefault="00A97216" w:rsidP="00B13545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การ/แผนงาน/</w:t>
            </w:r>
          </w:p>
        </w:tc>
      </w:tr>
      <w:tr w:rsidR="00A21D0F" w:rsidRPr="00404E54" w14:paraId="5C41FBA0" w14:textId="77777777">
        <w:trPr>
          <w:trHeight w:val="358"/>
        </w:trPr>
        <w:tc>
          <w:tcPr>
            <w:tcW w:w="2127" w:type="dxa"/>
            <w:tcBorders>
              <w:top w:val="nil"/>
              <w:bottom w:val="nil"/>
            </w:tcBorders>
          </w:tcPr>
          <w:p w14:paraId="1A5F02D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49FBCD3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ผู้เรียน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5BFB8C4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/ แผนปฏิบัติการ</w:t>
            </w:r>
          </w:p>
        </w:tc>
      </w:tr>
      <w:tr w:rsidR="00A21D0F" w:rsidRPr="00404E54" w14:paraId="6C5985B9" w14:textId="77777777">
        <w:trPr>
          <w:trHeight w:val="360"/>
        </w:trPr>
        <w:tc>
          <w:tcPr>
            <w:tcW w:w="2127" w:type="dxa"/>
            <w:tcBorders>
              <w:top w:val="nil"/>
              <w:bottom w:val="nil"/>
            </w:tcBorders>
          </w:tcPr>
          <w:p w14:paraId="6A5F15E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5CD8CEA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อาคารสถานที่ใช้ประโยชน์สูงสุด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047DE226" w14:textId="77777777" w:rsidR="00A21D0F" w:rsidRPr="00404E54" w:rsidRDefault="00A97216" w:rsidP="00B13545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</w:t>
            </w:r>
            <w:r w:rsidR="00B135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ปี</w:t>
            </w:r>
          </w:p>
        </w:tc>
      </w:tr>
      <w:tr w:rsidR="00A21D0F" w:rsidRPr="00404E54" w14:paraId="1EA38A37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416BF3B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6571370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มาะสมกับบริบทของสถานศึกษา จัดสภาพแวดล้อมทางด้าน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4357E972" w14:textId="77777777" w:rsidR="00A21D0F" w:rsidRPr="00404E54" w:rsidRDefault="00A97216" w:rsidP="00B13545">
            <w:pPr>
              <w:pStyle w:val="TableParagraph"/>
              <w:tabs>
                <w:tab w:val="left" w:pos="2311"/>
              </w:tabs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B135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ปฏิบัติหน้าที่เวร</w:t>
            </w:r>
          </w:p>
        </w:tc>
      </w:tr>
      <w:tr w:rsidR="00A21D0F" w:rsidRPr="00404E54" w14:paraId="3CF5DA53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02FA249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15B838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ยภาพทางวิชาการและทางธรรมชาติ ที่มีความปลอดภัย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ED2EDB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กษาความปลอดภัย</w:t>
            </w:r>
          </w:p>
        </w:tc>
      </w:tr>
      <w:tr w:rsidR="00A21D0F" w:rsidRPr="00404E54" w14:paraId="53DCD6AD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3EC5640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359ABA5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ูกต้องตามหลักสุขลักษณะ เสริมสร้างบรรยากาศให้ผู้เรียนและ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0BEB104B" w14:textId="77777777" w:rsidR="00A21D0F" w:rsidRPr="00404E54" w:rsidRDefault="00A97216" w:rsidP="00B13545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ส</w:t>
            </w:r>
            <w:r w:rsidR="00B135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จความพึงพอใจ</w:t>
            </w:r>
          </w:p>
        </w:tc>
      </w:tr>
      <w:tr w:rsidR="00A21D0F" w:rsidRPr="00404E54" w14:paraId="4ACE93D9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5A2484F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460EA51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ลากรในสถานศึกษาอยู่อย่างมีความสุข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AE052A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ตรฐานความปลอดภัย</w:t>
            </w:r>
          </w:p>
        </w:tc>
      </w:tr>
      <w:tr w:rsidR="00A21D0F" w:rsidRPr="00404E54" w14:paraId="3825D347" w14:textId="77777777">
        <w:trPr>
          <w:trHeight w:val="356"/>
        </w:trPr>
        <w:tc>
          <w:tcPr>
            <w:tcW w:w="2127" w:type="dxa"/>
            <w:tcBorders>
              <w:top w:val="nil"/>
              <w:bottom w:val="nil"/>
            </w:tcBorders>
          </w:tcPr>
          <w:p w14:paraId="720ACFD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23D5179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อาคารสถานที่ใช้ประโยชน์เหมาะสมกับ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40F5FE3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ในโรงเรียน</w:t>
            </w:r>
          </w:p>
        </w:tc>
      </w:tr>
      <w:tr w:rsidR="00A21D0F" w:rsidRPr="00404E54" w14:paraId="5AF2DBDE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1E27221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5E5370E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บทของสถานศึกษา จัดสภาพแวดล้อมทางด้านกายภาพทาง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421FD9C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จัดบรรยากาศภายใน</w:t>
            </w:r>
          </w:p>
        </w:tc>
      </w:tr>
      <w:tr w:rsidR="00A21D0F" w:rsidRPr="00404E54" w14:paraId="325F3563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31E9CA6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  <w:bottom w:val="nil"/>
            </w:tcBorders>
          </w:tcPr>
          <w:p w14:paraId="7106F42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การและทางธรรมชาติ ที่มีความปลอดภัย ถูกต้องตามหลัก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2D1B6D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A21D0F" w:rsidRPr="00404E54" w14:paraId="06688F5A" w14:textId="77777777">
        <w:trPr>
          <w:trHeight w:val="366"/>
        </w:trPr>
        <w:tc>
          <w:tcPr>
            <w:tcW w:w="2127" w:type="dxa"/>
            <w:tcBorders>
              <w:top w:val="nil"/>
              <w:bottom w:val="nil"/>
            </w:tcBorders>
          </w:tcPr>
          <w:p w14:paraId="098FD90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6E86A98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ขลักษณะ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3F219547" w14:textId="77777777" w:rsidR="00A21D0F" w:rsidRPr="00404E54" w:rsidRDefault="00A97216" w:rsidP="00B13545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จัดท</w:t>
            </w:r>
            <w:r w:rsidR="00B135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ปฏิบัติการ</w:t>
            </w:r>
          </w:p>
        </w:tc>
      </w:tr>
      <w:tr w:rsidR="00A21D0F" w:rsidRPr="00404E54" w14:paraId="601828AB" w14:textId="77777777">
        <w:trPr>
          <w:trHeight w:val="1084"/>
        </w:trPr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745018E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</w:tcPr>
          <w:p w14:paraId="3FD8526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อาคารสถานที่ใช้ประโยชน์เหมาะสมกับ บริบทของสถานศึกษา จัดสภาพแวดล้อมทางด้านกายภาพทาง</w:t>
            </w:r>
          </w:p>
          <w:p w14:paraId="68DCFB7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การและทางธรรมชาติ ที่มีความปลอดภัย</w:t>
            </w:r>
          </w:p>
        </w:tc>
        <w:tc>
          <w:tcPr>
            <w:tcW w:w="2715" w:type="dxa"/>
            <w:vMerge w:val="restart"/>
            <w:tcBorders>
              <w:top w:val="nil"/>
              <w:bottom w:val="nil"/>
            </w:tcBorders>
          </w:tcPr>
          <w:p w14:paraId="00A83F8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 ๆ ที่เอื้อต่อการเรียนรู้</w:t>
            </w:r>
          </w:p>
          <w:p w14:paraId="519AE1F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ซ่อมแซม ปรับปรุง อาคาร สถานที่</w:t>
            </w:r>
          </w:p>
          <w:p w14:paraId="3DDB56C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ู่มือการใช้สถานที่/บันทึก สภาพจริง</w:t>
            </w:r>
          </w:p>
          <w:p w14:paraId="229C453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</w:t>
            </w:r>
          </w:p>
        </w:tc>
      </w:tr>
      <w:tr w:rsidR="00A21D0F" w:rsidRPr="00404E54" w14:paraId="72787167" w14:textId="77777777">
        <w:trPr>
          <w:trHeight w:val="1050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19DD123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bottom w:val="nil"/>
            </w:tcBorders>
          </w:tcPr>
          <w:p w14:paraId="5110CFF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จัดการอาคารสถานที่ใช้ประโยชน์เหมาะสมกับ บริบทของสถานศึกษา</w:t>
            </w:r>
          </w:p>
        </w:tc>
        <w:tc>
          <w:tcPr>
            <w:tcW w:w="2715" w:type="dxa"/>
            <w:vMerge/>
            <w:tcBorders>
              <w:top w:val="nil"/>
              <w:bottom w:val="nil"/>
            </w:tcBorders>
          </w:tcPr>
          <w:p w14:paraId="0D07774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DF5D4E6" w14:textId="77777777">
        <w:trPr>
          <w:trHeight w:val="718"/>
        </w:trPr>
        <w:tc>
          <w:tcPr>
            <w:tcW w:w="2127" w:type="dxa"/>
            <w:tcBorders>
              <w:top w:val="nil"/>
            </w:tcBorders>
          </w:tcPr>
          <w:p w14:paraId="11A3719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7" w:type="dxa"/>
            <w:tcBorders>
              <w:top w:val="nil"/>
            </w:tcBorders>
          </w:tcPr>
          <w:p w14:paraId="464A247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5" w:type="dxa"/>
            <w:tcBorders>
              <w:top w:val="nil"/>
            </w:tcBorders>
          </w:tcPr>
          <w:p w14:paraId="2564FAC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 ๆ เพิ่มเติมที่เกี่ยวข้อง</w:t>
            </w:r>
          </w:p>
        </w:tc>
      </w:tr>
    </w:tbl>
    <w:p w14:paraId="4AF55A44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4194ACF5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37033160" w14:textId="77777777">
        <w:trPr>
          <w:trHeight w:val="1447"/>
        </w:trPr>
        <w:tc>
          <w:tcPr>
            <w:tcW w:w="2127" w:type="dxa"/>
          </w:tcPr>
          <w:p w14:paraId="7FBC0D1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6C4E2BC0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0DF15838" w14:textId="77777777" w:rsidR="003603F5" w:rsidRDefault="00A97216" w:rsidP="003603F5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7ED20C5F" w14:textId="77777777" w:rsidR="00A21D0F" w:rsidRPr="00404E54" w:rsidRDefault="00A97216" w:rsidP="003603F5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5B3182E9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1577FBCA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65F4D60D" w14:textId="77777777">
        <w:trPr>
          <w:trHeight w:val="1084"/>
        </w:trPr>
        <w:tc>
          <w:tcPr>
            <w:tcW w:w="2127" w:type="dxa"/>
            <w:vMerge w:val="restart"/>
          </w:tcPr>
          <w:p w14:paraId="108A042C" w14:textId="77777777" w:rsidR="00A21D0F" w:rsidRPr="00404E54" w:rsidRDefault="00A97216" w:rsidP="003603F5">
            <w:pPr>
              <w:pStyle w:val="TableParagraph"/>
              <w:ind w:left="105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หารกิจการ นักเรียนและจัดระบบ ดูแลช่วยเหลือผู้เรียน</w:t>
            </w:r>
          </w:p>
        </w:tc>
        <w:tc>
          <w:tcPr>
            <w:tcW w:w="5529" w:type="dxa"/>
          </w:tcPr>
          <w:p w14:paraId="19CECCB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ข้อมูลสารสนเทศสมบูรณ์ครบถ้วนเป็นปัจจุบัน เพื่อส่งเสริมสนับสนุนให้ด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 ตามระบบดูแลช่วยเหลือ</w:t>
            </w:r>
          </w:p>
          <w:p w14:paraId="2D90ACA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เรียนทุกขั้นตอนให้เหมาะสมกับสภาพบริบทของสถานศึกษา</w:t>
            </w:r>
          </w:p>
        </w:tc>
        <w:tc>
          <w:tcPr>
            <w:tcW w:w="2693" w:type="dxa"/>
            <w:vMerge w:val="restart"/>
          </w:tcPr>
          <w:p w14:paraId="223C352C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ะเบียนสะสม</w:t>
            </w:r>
          </w:p>
          <w:p w14:paraId="7AD09CCB" w14:textId="77777777" w:rsidR="00A21D0F" w:rsidRPr="00404E54" w:rsidRDefault="00A97216" w:rsidP="003603F5">
            <w:pPr>
              <w:pStyle w:val="TableParagraph"/>
              <w:ind w:left="107" w:righ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การคัดกรอง นักเรียน</w:t>
            </w:r>
          </w:p>
          <w:p w14:paraId="301C0059" w14:textId="77777777" w:rsidR="00A21D0F" w:rsidRPr="00404E54" w:rsidRDefault="00A97216" w:rsidP="003603F5">
            <w:pPr>
              <w:pStyle w:val="TableParagraph"/>
              <w:ind w:left="107" w:righ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คัดกรอง/รายชื่อ นัก เรียนตามระ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ดูแล ช่วยเหลือ</w:t>
            </w:r>
          </w:p>
          <w:p w14:paraId="3D461FB0" w14:textId="77777777" w:rsidR="00A21D0F" w:rsidRPr="00404E54" w:rsidRDefault="00A97216" w:rsidP="003603F5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ฟ้มข้อมูลระบบดูแล ช่วยเหลือนักเรียน</w:t>
            </w:r>
          </w:p>
          <w:p w14:paraId="463A761C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ทะเบียนคุมนักเรียน</w:t>
            </w:r>
          </w:p>
          <w:p w14:paraId="4BD1DB79" w14:textId="77777777" w:rsidR="00A21D0F" w:rsidRPr="00404E54" w:rsidRDefault="00A97216" w:rsidP="003603F5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  <w:r w:rsidR="003603F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ันทึกออกเยี่ยมบ้าน นักเรียนและสรุปผล</w:t>
            </w:r>
          </w:p>
          <w:p w14:paraId="4CDD9FDA" w14:textId="77777777" w:rsidR="00A21D0F" w:rsidRPr="00404E54" w:rsidRDefault="00A97216" w:rsidP="003603F5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การระบบดูแล ช่วยเหลือนักเรียน</w:t>
            </w:r>
          </w:p>
          <w:p w14:paraId="6D4A4170" w14:textId="77777777" w:rsidR="00A21D0F" w:rsidRPr="00404E54" w:rsidRDefault="00A97216" w:rsidP="003603F5">
            <w:pPr>
              <w:pStyle w:val="TableParagraph"/>
              <w:ind w:left="107" w:righ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ระบบการจัดเก็บข้อมูลใน ระบบดูแลช่วยเหลือนักเรียน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ะเมินความพึงพอใจ</w:t>
            </w:r>
          </w:p>
          <w:p w14:paraId="54BD5E52" w14:textId="77777777" w:rsidR="00A21D0F" w:rsidRPr="00404E54" w:rsidRDefault="00A97216" w:rsidP="003603F5">
            <w:pPr>
              <w:pStyle w:val="TableParagraph"/>
              <w:ind w:left="107" w:righ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รายงานระบบดูแล ช่วยเหลือ</w:t>
            </w:r>
          </w:p>
          <w:p w14:paraId="7FD85AB5" w14:textId="77777777" w:rsidR="00A21D0F" w:rsidRPr="00404E54" w:rsidRDefault="00A97216" w:rsidP="003603F5">
            <w:pPr>
              <w:pStyle w:val="TableParagraph"/>
              <w:ind w:left="107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ครูที่ปรึกษา/ค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ระบบดูแล</w:t>
            </w:r>
          </w:p>
          <w:p w14:paraId="2A1CD9A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ข้อมูลการได้รับการ สนับสนุนจากองค์กรต่าง ๆ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ประเมิน</w:t>
            </w:r>
          </w:p>
          <w:p w14:paraId="2FD7888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</w:t>
            </w:r>
          </w:p>
          <w:p w14:paraId="7A9CA1B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 ๆ เพิ่มเติมที่เกี่ยวข้อง</w:t>
            </w:r>
          </w:p>
        </w:tc>
      </w:tr>
      <w:tr w:rsidR="00A21D0F" w:rsidRPr="00404E54" w14:paraId="4E9F2DE6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7CC4923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C29BAC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ข้อมูลสารสนเทศสมบูรณ์ครบถ้วนเป็นปัจจุบัน เพื่อส่งเสริมสนับสนุนให้ด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 ตามระบบดูแลช่วยเหลือ</w:t>
            </w:r>
          </w:p>
          <w:p w14:paraId="07EFD8C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เรียนทุกขั้นตอ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75C651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61EF58F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4BB0A4C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52AE201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ข้อมูลสารสนเทศสมบูรณ์ครบถ้วนเป็นปัจจุบัน เพื่อส่งเสริมสนับสนุนให้ด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 ตามระบบดูแลช่วยเหลือ</w:t>
            </w:r>
          </w:p>
          <w:p w14:paraId="7D10E15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เรีย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BA2F85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8EF2514" w14:textId="77777777">
        <w:trPr>
          <w:trHeight w:val="724"/>
        </w:trPr>
        <w:tc>
          <w:tcPr>
            <w:tcW w:w="2127" w:type="dxa"/>
            <w:vMerge/>
            <w:tcBorders>
              <w:top w:val="nil"/>
            </w:tcBorders>
          </w:tcPr>
          <w:p w14:paraId="6CBF266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C30DA6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ข้อมูลสารสนเทศสมบูรณ์ครบถ้วน เพื่อส่งเสริม</w:t>
            </w:r>
          </w:p>
          <w:p w14:paraId="7937F9BC" w14:textId="77777777" w:rsidR="00A21D0F" w:rsidRPr="00404E54" w:rsidRDefault="00A97216" w:rsidP="003603F5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ับสนุนให้ด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 ตามระบบดูแลช่วยเหลือผู้เรีย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3748A6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AD420E5" w14:textId="77777777">
        <w:trPr>
          <w:trHeight w:val="5023"/>
        </w:trPr>
        <w:tc>
          <w:tcPr>
            <w:tcW w:w="2127" w:type="dxa"/>
            <w:vMerge/>
            <w:tcBorders>
              <w:top w:val="nil"/>
            </w:tcBorders>
          </w:tcPr>
          <w:p w14:paraId="696E53F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8992E69" w14:textId="77777777" w:rsidR="00A21D0F" w:rsidRPr="00404E54" w:rsidRDefault="00A97216" w:rsidP="003603F5">
            <w:pPr>
              <w:pStyle w:val="TableParagraph"/>
              <w:ind w:left="107" w:righ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ข้อมูลสารสนเทศ เพื่อส่งเสริมสนับสนุนให้ ด</w:t>
            </w:r>
            <w:r w:rsidR="003603F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 ตามระบบดูแลช่วยเหลือผู้เรีย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79644A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FEB872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04F6E3A8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13609699" w14:textId="77777777">
        <w:trPr>
          <w:trHeight w:val="1447"/>
        </w:trPr>
        <w:tc>
          <w:tcPr>
            <w:tcW w:w="2127" w:type="dxa"/>
          </w:tcPr>
          <w:p w14:paraId="0E88494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D6FC079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6337A4B7" w14:textId="77777777" w:rsidR="009C5576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68B6FA9D" w14:textId="77777777" w:rsidR="00A21D0F" w:rsidRPr="00404E54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4EB935B9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324EC822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30DEEF99" w14:textId="77777777">
        <w:trPr>
          <w:trHeight w:val="359"/>
        </w:trPr>
        <w:tc>
          <w:tcPr>
            <w:tcW w:w="10349" w:type="dxa"/>
            <w:gridSpan w:val="3"/>
          </w:tcPr>
          <w:p w14:paraId="7B7E21AD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 ด้านการพัฒนาตนเองและพัฒนาวิชาชีพ</w:t>
            </w:r>
          </w:p>
        </w:tc>
      </w:tr>
      <w:tr w:rsidR="00A21D0F" w:rsidRPr="00404E54" w14:paraId="6C89220D" w14:textId="77777777">
        <w:trPr>
          <w:trHeight w:val="1446"/>
        </w:trPr>
        <w:tc>
          <w:tcPr>
            <w:tcW w:w="2127" w:type="dxa"/>
            <w:vMerge w:val="restart"/>
          </w:tcPr>
          <w:p w14:paraId="739A7CE6" w14:textId="77777777" w:rsidR="00A21D0F" w:rsidRPr="00404E54" w:rsidRDefault="00A97216" w:rsidP="009C5576">
            <w:pPr>
              <w:pStyle w:val="TableParagraph"/>
              <w:ind w:left="105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และพัฒนาตนเองด้าน ความรู้ ทักษะ และ คุณลักษณะบุคคลส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ับผู้ด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งต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 ผู้บริหารสถานศึกษา</w:t>
            </w:r>
          </w:p>
        </w:tc>
        <w:tc>
          <w:tcPr>
            <w:tcW w:w="5529" w:type="dxa"/>
          </w:tcPr>
          <w:p w14:paraId="08B665DD" w14:textId="77777777" w:rsidR="00A21D0F" w:rsidRPr="00404E54" w:rsidRDefault="00A97216" w:rsidP="009C5576">
            <w:pPr>
              <w:pStyle w:val="TableParagraph"/>
              <w:ind w:left="107" w:righ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ารพัฒนาตนเอง ให้มี ความรู้ ทักษะ และคุณลักษณะบุคคลเหมาะสมกับต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 ผู้บริหารสถานศึกษาที่ดี ปฏิบัติตนเป็นแบบอย่างที่ดีแก่ผู้บริหาร</w:t>
            </w:r>
          </w:p>
          <w:p w14:paraId="586E8EC0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อื่น ผู้เรียน ครู ผู้ปกครอง และประชาชนทั่วไป</w:t>
            </w:r>
          </w:p>
        </w:tc>
        <w:tc>
          <w:tcPr>
            <w:tcW w:w="2693" w:type="dxa"/>
            <w:vMerge w:val="restart"/>
          </w:tcPr>
          <w:p w14:paraId="24672FD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/โครงการปฏิบัติงาน</w:t>
            </w:r>
          </w:p>
          <w:p w14:paraId="25A25D7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การพัฒนาตนเอง</w:t>
            </w:r>
          </w:p>
          <w:p w14:paraId="60E941DA" w14:textId="77777777" w:rsidR="00A21D0F" w:rsidRPr="00404E54" w:rsidRDefault="00A97216" w:rsidP="00404E54">
            <w:pPr>
              <w:pStyle w:val="TableParagraph"/>
              <w:ind w:left="107" w:right="8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การเข้าร่วม ประชุมสัมมนา อบรม</w:t>
            </w:r>
          </w:p>
          <w:p w14:paraId="6F901FE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ส</w:t>
            </w:r>
            <w:r w:rsidR="00AF6AC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จความคิดเห็น/ ความพึงพอใจ</w:t>
            </w:r>
          </w:p>
          <w:p w14:paraId="0726089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กียรติบัตร/ผลงานรางวัล ที่ได้รับ/รูปภาพ</w:t>
            </w:r>
          </w:p>
          <w:p w14:paraId="59235626" w14:textId="77777777" w:rsidR="00A21D0F" w:rsidRPr="00404E54" w:rsidRDefault="00A97216" w:rsidP="00404E54">
            <w:pPr>
              <w:pStyle w:val="TableParagraph"/>
              <w:ind w:left="107" w:right="9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อบรม ประชุมสัมมนาประจ</w:t>
            </w:r>
            <w:r w:rsidR="00AF6AC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3BACE7D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ฟ้มสะสมผลงาน</w:t>
            </w:r>
          </w:p>
          <w:p w14:paraId="7346FC7E" w14:textId="77777777" w:rsidR="00A21D0F" w:rsidRPr="00404E54" w:rsidRDefault="00A97216" w:rsidP="00404E54">
            <w:pPr>
              <w:pStyle w:val="TableParagraph"/>
              <w:ind w:left="107" w:right="9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อกสารหลักฐานการ พัฒนาตนเอง</w:t>
            </w:r>
          </w:p>
          <w:p w14:paraId="0551625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พัฒนาตนเอง</w:t>
            </w:r>
          </w:p>
          <w:p w14:paraId="1E37558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พัฒนา ตนเอง</w:t>
            </w:r>
          </w:p>
          <w:p w14:paraId="4BD95B1C" w14:textId="77777777" w:rsidR="00A21D0F" w:rsidRPr="00404E54" w:rsidRDefault="00A97216" w:rsidP="00404E54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ข้อมูลการประเมินความ พึงพอใจผู้มีส่วนเกี่ยวข้อง 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 อื่น ๆ เพิ่มเติมที่เกี่ยวข้อง</w:t>
            </w:r>
          </w:p>
        </w:tc>
      </w:tr>
      <w:tr w:rsidR="00A21D0F" w:rsidRPr="00404E54" w14:paraId="3CBC7BBB" w14:textId="77777777">
        <w:trPr>
          <w:trHeight w:val="1447"/>
        </w:trPr>
        <w:tc>
          <w:tcPr>
            <w:tcW w:w="2127" w:type="dxa"/>
            <w:vMerge/>
            <w:tcBorders>
              <w:top w:val="nil"/>
            </w:tcBorders>
          </w:tcPr>
          <w:p w14:paraId="63EC479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A83DAF3" w14:textId="77777777" w:rsidR="00A21D0F" w:rsidRPr="00404E54" w:rsidRDefault="00A97216" w:rsidP="009C5576">
            <w:pPr>
              <w:pStyle w:val="TableParagraph"/>
              <w:ind w:left="107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ารพัฒนาตนเอง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มี ความรู้ ทักษะ และคุณลักษณะบุคคลเหมาะสมกับต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 ผู้บริหารสถานศึกษาที่ดี ปฏิบัติตนเป็นแบบอย่างที่ดีแก่ผู้เรียน</w:t>
            </w:r>
          </w:p>
          <w:p w14:paraId="2F738DB8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 ผู้ปกครอง และประชาชนทั่วไป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F10A5F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C9115B2" w14:textId="77777777">
        <w:trPr>
          <w:trHeight w:val="1446"/>
        </w:trPr>
        <w:tc>
          <w:tcPr>
            <w:tcW w:w="2127" w:type="dxa"/>
            <w:vMerge/>
            <w:tcBorders>
              <w:top w:val="nil"/>
            </w:tcBorders>
          </w:tcPr>
          <w:p w14:paraId="25E37DF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23653093" w14:textId="77777777" w:rsidR="00A21D0F" w:rsidRPr="00404E54" w:rsidRDefault="00A97216" w:rsidP="009C5576">
            <w:pPr>
              <w:pStyle w:val="TableParagraph"/>
              <w:ind w:left="107" w:righ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ารพัฒนาตนเอง ให้มี ความรู้ ทักษะ และคุณลักษณะบุคคลเหมาะสมกับต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 ผู้บริหารสถานศึกษาที่ดี ปฏิบัติตนเป็นแบบอย่างที่ดีแก่ผู้เรียน</w:t>
            </w:r>
          </w:p>
          <w:p w14:paraId="7C052CD3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 ผู้ปกคร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D95880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E50883C" w14:textId="77777777">
        <w:trPr>
          <w:trHeight w:val="1447"/>
        </w:trPr>
        <w:tc>
          <w:tcPr>
            <w:tcW w:w="2127" w:type="dxa"/>
            <w:vMerge/>
            <w:tcBorders>
              <w:top w:val="nil"/>
            </w:tcBorders>
          </w:tcPr>
          <w:p w14:paraId="04F9FF5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5C596DC" w14:textId="77777777" w:rsidR="00A21D0F" w:rsidRPr="00404E54" w:rsidRDefault="00A97216" w:rsidP="009C5576">
            <w:pPr>
              <w:pStyle w:val="TableParagraph"/>
              <w:ind w:left="107" w:righ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ารพัฒนาตนเองให้มี ความรู้ ทักษะ และคุณลักษณะบุคคลเหมาะสมกับต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 ผู้บริหารสถานศึกษาที่ดี ปฏิบัติตนเป็นแบบอย่างที่ดีแก่ผู้เรียน</w:t>
            </w:r>
          </w:p>
          <w:p w14:paraId="083918C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รู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177DC7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90A50EA" w14:textId="77777777">
        <w:trPr>
          <w:trHeight w:val="1768"/>
        </w:trPr>
        <w:tc>
          <w:tcPr>
            <w:tcW w:w="2127" w:type="dxa"/>
            <w:vMerge/>
            <w:tcBorders>
              <w:top w:val="nil"/>
            </w:tcBorders>
          </w:tcPr>
          <w:p w14:paraId="32872D9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6EC610F" w14:textId="77777777" w:rsidR="00A21D0F" w:rsidRPr="00404E54" w:rsidRDefault="00A97216" w:rsidP="009C5576">
            <w:pPr>
              <w:pStyle w:val="TableParagraph"/>
              <w:ind w:left="107" w:righ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การพัฒนาตนเองให้มี ความรู้ ทักษะ และคุณลักษณะบุคคลเหมาะสมกับต</w:t>
            </w:r>
            <w:r w:rsidR="009C557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น่ง ผู้บริหารสถานศึกษาที่ด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5542B3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CF17D9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72D2969A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06A9E265" w14:textId="77777777">
        <w:trPr>
          <w:trHeight w:val="1447"/>
        </w:trPr>
        <w:tc>
          <w:tcPr>
            <w:tcW w:w="2127" w:type="dxa"/>
          </w:tcPr>
          <w:p w14:paraId="13E889A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AF6BC3D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46A05CCE" w14:textId="77777777" w:rsidR="00DC3E58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11153337" w14:textId="77777777" w:rsidR="00A21D0F" w:rsidRPr="00404E54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755A796D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2AF1507F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43D5E6FD" w14:textId="77777777">
        <w:trPr>
          <w:trHeight w:val="1444"/>
        </w:trPr>
        <w:tc>
          <w:tcPr>
            <w:tcW w:w="2127" w:type="dxa"/>
            <w:vMerge w:val="restart"/>
          </w:tcPr>
          <w:p w14:paraId="3E5EF064" w14:textId="77777777" w:rsidR="00A21D0F" w:rsidRPr="00404E54" w:rsidRDefault="00A97216" w:rsidP="00DC3E58">
            <w:pPr>
              <w:pStyle w:val="TableParagraph"/>
              <w:ind w:left="105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และ พัฒนาผู้อื่นด้านความรู้ ทักษะคุณธรรมจริยธรรม และจรรยาบรรณวิชาชีพ</w:t>
            </w:r>
          </w:p>
        </w:tc>
        <w:tc>
          <w:tcPr>
            <w:tcW w:w="5529" w:type="dxa"/>
          </w:tcPr>
          <w:p w14:paraId="5B3912E7" w14:textId="77777777" w:rsidR="00A21D0F" w:rsidRPr="00404E54" w:rsidRDefault="00A97216" w:rsidP="00DC3E58">
            <w:pPr>
              <w:pStyle w:val="TableParagraph"/>
              <w:ind w:left="107" w:righ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DC3E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ส่งเสริมและพัฒนาครูและ บุคลากรในสถานศึกษาด้านความรู้ ทักษะ คุณธรรม จริยธรรม และจรรยาบรรณวิชาชีพ ปรากฏผลดีมากและสามารถตรวจสอบ</w:t>
            </w:r>
          </w:p>
          <w:p w14:paraId="37971B4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2693" w:type="dxa"/>
            <w:vMerge w:val="restart"/>
          </w:tcPr>
          <w:p w14:paraId="3AFF750D" w14:textId="77777777" w:rsidR="00A21D0F" w:rsidRPr="00404E54" w:rsidRDefault="00A97216" w:rsidP="00404E54">
            <w:pPr>
              <w:pStyle w:val="TableParagraph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การประจ าปี</w:t>
            </w:r>
          </w:p>
          <w:p w14:paraId="753A34E8" w14:textId="77777777" w:rsidR="00A21D0F" w:rsidRPr="00404E54" w:rsidRDefault="00A97216" w:rsidP="0058619D">
            <w:pPr>
              <w:pStyle w:val="TableParagraph"/>
              <w:ind w:left="107" w:right="96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การกิจกรรม ที่ เกี่ยวข้องกับการส่งเสริมและ พัฒนา</w:t>
            </w:r>
          </w:p>
          <w:p w14:paraId="550CA988" w14:textId="77777777" w:rsidR="00A21D0F" w:rsidRPr="00404E54" w:rsidRDefault="00A97216" w:rsidP="0058619D">
            <w:pPr>
              <w:pStyle w:val="TableParagraph"/>
              <w:ind w:left="107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กียรติบัตร/รางวัล/ ภาพถ่าย</w:t>
            </w:r>
          </w:p>
          <w:p w14:paraId="61D0ACF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5861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ผู้รับผิดชอบโครงการ</w:t>
            </w:r>
          </w:p>
          <w:p w14:paraId="1D890C9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ผลการประเมินตนเอง</w:t>
            </w:r>
          </w:p>
          <w:p w14:paraId="2DB432C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พัฒนา</w:t>
            </w:r>
          </w:p>
          <w:p w14:paraId="750BD74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การพัฒนาครูและ บุคลากร</w:t>
            </w:r>
          </w:p>
          <w:p w14:paraId="624F7FD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อบรมและพัฒนาของ ครูและบุคลากร</w:t>
            </w:r>
          </w:p>
          <w:p w14:paraId="1EE9018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เผยแพร่ผลการอบรม/ สัมมนา</w:t>
            </w:r>
          </w:p>
          <w:p w14:paraId="6BEB588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ประชุมครูและ บุคลากร</w:t>
            </w:r>
          </w:p>
          <w:p w14:paraId="3EB0026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พัฒนาบุคลากร</w:t>
            </w:r>
          </w:p>
          <w:p w14:paraId="01589DF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 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การปฏิบัติงาน</w:t>
            </w:r>
          </w:p>
          <w:p w14:paraId="3FB07B7F" w14:textId="77777777" w:rsidR="00A21D0F" w:rsidRPr="00404E54" w:rsidRDefault="00A97216" w:rsidP="00404E54">
            <w:pPr>
              <w:pStyle w:val="TableParagraph"/>
              <w:ind w:left="107" w:right="88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รุปรายงานผลการ พัฒนา</w:t>
            </w:r>
          </w:p>
          <w:p w14:paraId="707E998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</w:t>
            </w:r>
          </w:p>
          <w:p w14:paraId="43D4553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 ๆ เพิ่มเติมที่เกี่ยวข้อง</w:t>
            </w:r>
          </w:p>
        </w:tc>
      </w:tr>
      <w:tr w:rsidR="00A21D0F" w:rsidRPr="00404E54" w14:paraId="70E27C25" w14:textId="77777777">
        <w:trPr>
          <w:trHeight w:val="1087"/>
        </w:trPr>
        <w:tc>
          <w:tcPr>
            <w:tcW w:w="2127" w:type="dxa"/>
            <w:vMerge/>
            <w:tcBorders>
              <w:top w:val="nil"/>
            </w:tcBorders>
          </w:tcPr>
          <w:p w14:paraId="000B40B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ABF81C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DC3E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ส่งเสริมและพัฒนาครูและ บุคลากรในสถานศึกษาด้านความรู้ ทักษะ คุณธรรม จริยธรรม</w:t>
            </w:r>
          </w:p>
          <w:p w14:paraId="2FE2977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รรยาบรรณวิชาชีพ ปรากฏผลดี และสามารถตรวจสอบได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2D8C3F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795DBD3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3BC1981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CF4A5E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DC3E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ส่งเสริมและพัฒนาครูและ บุคลากรในสถานศึกษาด้านความรู้ ทักษะ คุณธรรม จริยธรรม</w:t>
            </w:r>
          </w:p>
          <w:p w14:paraId="208DC9A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รรยาบรรณวิชาชีพ ปรากฏผลด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A7D64E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74BB7A1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0B1EEDB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C926AE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และด</w:t>
            </w:r>
            <w:r w:rsidR="00DC3E5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ส่งเสริมและพัฒนาครูและ บุคลากรในสถานศึกษาด้านความรู้ ทักษะ คุณธรรม จริยธรรม</w:t>
            </w:r>
          </w:p>
          <w:p w14:paraId="581D2A6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รรยาบรรณ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1F10B4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E26506B" w14:textId="77777777">
        <w:trPr>
          <w:trHeight w:val="3938"/>
        </w:trPr>
        <w:tc>
          <w:tcPr>
            <w:tcW w:w="2127" w:type="dxa"/>
            <w:vMerge/>
            <w:tcBorders>
              <w:top w:val="nil"/>
            </w:tcBorders>
          </w:tcPr>
          <w:p w14:paraId="3ED084E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6087CE49" w14:textId="77777777" w:rsidR="00A21D0F" w:rsidRPr="00404E54" w:rsidRDefault="00A97216" w:rsidP="00404E54">
            <w:pPr>
              <w:pStyle w:val="TableParagraph"/>
              <w:ind w:left="107" w:righ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แผนส่งเสริมและพัฒนาครูและบุคลากรในสถานศึกษา ด้านความรู้ ทักษะ คุณธรรม จริยธรรม และจรรยาบรรณวิชาชีพ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01B91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E7E107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00B0A050" w14:textId="77777777" w:rsidR="00A21D0F" w:rsidRPr="00404E54" w:rsidRDefault="00A97216" w:rsidP="00404E54">
      <w:pPr>
        <w:pStyle w:val="a3"/>
        <w:ind w:right="9"/>
        <w:jc w:val="center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lastRenderedPageBreak/>
        <w:t xml:space="preserve">- </w:t>
      </w:r>
      <w:r w:rsidRPr="00404E54">
        <w:rPr>
          <w:rFonts w:ascii="TH SarabunIT๙" w:hAnsi="TH SarabunIT๙" w:cs="TH SarabunIT๙"/>
        </w:rPr>
        <w:t xml:space="preserve">19 </w:t>
      </w:r>
      <w:r w:rsidRPr="00404E54">
        <w:rPr>
          <w:rFonts w:ascii="TH SarabunIT๙" w:hAnsi="TH SarabunIT๙" w:cs="TH SarabunIT๙"/>
          <w:cs/>
          <w:lang w:bidi="th-TH"/>
        </w:rPr>
        <w:t>-</w:t>
      </w:r>
    </w:p>
    <w:p w14:paraId="1302DD94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9"/>
        <w:gridCol w:w="2693"/>
      </w:tblGrid>
      <w:tr w:rsidR="00A21D0F" w:rsidRPr="00404E54" w14:paraId="202904A7" w14:textId="77777777">
        <w:trPr>
          <w:trHeight w:val="1446"/>
        </w:trPr>
        <w:tc>
          <w:tcPr>
            <w:tcW w:w="2127" w:type="dxa"/>
          </w:tcPr>
          <w:p w14:paraId="6FFB394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22FB5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29" w:type="dxa"/>
          </w:tcPr>
          <w:p w14:paraId="017CDDD8" w14:textId="77777777" w:rsidR="006E436A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2E574597" w14:textId="77777777" w:rsidR="00A21D0F" w:rsidRPr="00404E54" w:rsidRDefault="00A97216" w:rsidP="00404E54">
            <w:pPr>
              <w:pStyle w:val="TableParagraph"/>
              <w:ind w:left="893" w:right="884"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693" w:type="dxa"/>
          </w:tcPr>
          <w:p w14:paraId="65158C71" w14:textId="77777777" w:rsidR="00A21D0F" w:rsidRPr="00404E54" w:rsidRDefault="00A97216" w:rsidP="00404E54">
            <w:pPr>
              <w:pStyle w:val="TableParagraph"/>
              <w:ind w:left="219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06B9C78C" w14:textId="77777777" w:rsidR="00A21D0F" w:rsidRPr="00404E54" w:rsidRDefault="00A97216" w:rsidP="00404E54">
            <w:pPr>
              <w:pStyle w:val="TableParagraph"/>
              <w:ind w:left="213" w:right="2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1A7AC3D3" w14:textId="77777777">
        <w:trPr>
          <w:trHeight w:val="1446"/>
        </w:trPr>
        <w:tc>
          <w:tcPr>
            <w:tcW w:w="2127" w:type="dxa"/>
            <w:vMerge w:val="restart"/>
          </w:tcPr>
          <w:p w14:paraId="60A43662" w14:textId="77777777" w:rsidR="00A21D0F" w:rsidRPr="00404E54" w:rsidRDefault="00A97216" w:rsidP="00DD5339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ผู้น</w:t>
            </w:r>
            <w:r w:rsidR="00DD53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ชุมชน การเรียนรู้ทางวิชาชีพ</w:t>
            </w:r>
          </w:p>
        </w:tc>
        <w:tc>
          <w:tcPr>
            <w:tcW w:w="5529" w:type="dxa"/>
          </w:tcPr>
          <w:p w14:paraId="16C744E4" w14:textId="77777777" w:rsidR="00A21D0F" w:rsidRPr="00404E54" w:rsidRDefault="00A97216" w:rsidP="00404E54">
            <w:pPr>
              <w:pStyle w:val="TableParagraph"/>
              <w:ind w:left="107" w:right="10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ชุมชนการเรียนรู้ทางวิชาชีพในสถานศึกษา มี ผลให้เกิดการเปลี่ยนแปลงด้ายการเรียนรู้จากการปฏิบัติงานที่มี ผลต่อผู้เรียน ร่วมมือกับเพื่อนครู สถานศึกษาอื่น ศึกษานิเทศก์</w:t>
            </w:r>
          </w:p>
          <w:p w14:paraId="75AA98E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นักวิชาการที่เกี่ยวข้องจนได้นวัตกรรมการจัดการเรียนรู้</w:t>
            </w:r>
          </w:p>
        </w:tc>
        <w:tc>
          <w:tcPr>
            <w:tcW w:w="2693" w:type="dxa"/>
            <w:vMerge w:val="restart"/>
          </w:tcPr>
          <w:p w14:paraId="2CB880A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งาน/โครงการ</w:t>
            </w:r>
          </w:p>
          <w:p w14:paraId="3D2B68A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ผนปฏิบัติการประจ</w:t>
            </w:r>
            <w:r w:rsidR="00DD53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455A58B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นังสือเชิญชุมชน/ ผู้ปกครอง</w:t>
            </w:r>
          </w:p>
          <w:p w14:paraId="3609FEA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ตารางการให้อบรม/ ความรู้</w:t>
            </w:r>
          </w:p>
          <w:p w14:paraId="387A4F6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การประชุม</w:t>
            </w:r>
          </w:p>
          <w:p w14:paraId="47446E3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12018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แต่งตั้งคณะกรรมการ อบรม</w:t>
            </w:r>
          </w:p>
          <w:p w14:paraId="274436D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ผลงาน/นวัตกรรม</w:t>
            </w:r>
          </w:p>
          <w:p w14:paraId="7EF915F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การประชุม/ อบรม/สัมมนา</w:t>
            </w:r>
          </w:p>
          <w:p w14:paraId="34CDB87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กียรติบัตร/ ภาพถ่าย กิจกรรม</w:t>
            </w:r>
          </w:p>
          <w:p w14:paraId="5329BAF7" w14:textId="77777777" w:rsidR="00120183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รายงานผลการจัด กิจกรรมและข้อเสนอแนะ </w:t>
            </w:r>
          </w:p>
          <w:p w14:paraId="02F66F8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รายงานผลการสร้าง เครือข่ายการเรียนรู้</w:t>
            </w:r>
          </w:p>
          <w:p w14:paraId="432025D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บันทึกการร่วมมือของ เครือข่าย</w:t>
            </w:r>
          </w:p>
          <w:p w14:paraId="4358869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บบประเมินความพึง พอใจ</w:t>
            </w:r>
          </w:p>
          <w:p w14:paraId="36314041" w14:textId="77777777" w:rsidR="00A21D0F" w:rsidRPr="00404E54" w:rsidRDefault="00A97216" w:rsidP="00404E54">
            <w:pPr>
              <w:pStyle w:val="TableParagraph"/>
              <w:ind w:left="107" w:right="96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 อื่น ๆ เพิ่มเติมที่เกี่ยวข้อง</w:t>
            </w:r>
          </w:p>
        </w:tc>
      </w:tr>
      <w:tr w:rsidR="00A21D0F" w:rsidRPr="00404E54" w14:paraId="51C76BBE" w14:textId="77777777">
        <w:trPr>
          <w:trHeight w:val="1447"/>
        </w:trPr>
        <w:tc>
          <w:tcPr>
            <w:tcW w:w="2127" w:type="dxa"/>
            <w:vMerge/>
            <w:tcBorders>
              <w:top w:val="nil"/>
            </w:tcBorders>
          </w:tcPr>
          <w:p w14:paraId="72B730B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8D3FB98" w14:textId="77777777" w:rsidR="00A21D0F" w:rsidRPr="00404E54" w:rsidRDefault="00A97216" w:rsidP="00404E54">
            <w:pPr>
              <w:pStyle w:val="TableParagraph"/>
              <w:ind w:left="107" w:right="10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ชุมชนการเรียนรู้ทางวิชาชีพในสถานศึกษา มี ผลให้เกิดการเปลี่ยนแปลงด้ายการเรียนรู้จากการปฏิบัติงานที่มี ผลต่อผู้เรียน ร่วมมือกับเพื่อนครู สถานศึกษาอื่น ศึกษานิเทศก์</w:t>
            </w:r>
          </w:p>
          <w:p w14:paraId="7767FBD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นักวิชาการที่เกี่ยวข้อง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B3455A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3073529" w14:textId="77777777">
        <w:trPr>
          <w:trHeight w:val="1446"/>
        </w:trPr>
        <w:tc>
          <w:tcPr>
            <w:tcW w:w="2127" w:type="dxa"/>
            <w:vMerge/>
            <w:tcBorders>
              <w:top w:val="nil"/>
            </w:tcBorders>
          </w:tcPr>
          <w:p w14:paraId="6A7D442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62AC1D66" w14:textId="77777777" w:rsidR="00A21D0F" w:rsidRPr="00404E54" w:rsidRDefault="00A97216" w:rsidP="00404E54">
            <w:pPr>
              <w:pStyle w:val="TableParagraph"/>
              <w:ind w:left="107" w:right="10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ชุมชนการเรียนรู้ทางวิชาชีพในสถานศึกษา มี ผลให้เกิดการเปลี่ยนแปลงด้ายการเรียนรู้จากการปฏิบัติงานที่มี ผลต่อผู้เรียน ร่วมมือกับเพื่อนครู สถานศึกษาอื่น และ</w:t>
            </w:r>
          </w:p>
          <w:p w14:paraId="7FF0C9B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ึกษานิเทศก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3774E6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F98C995" w14:textId="77777777">
        <w:trPr>
          <w:trHeight w:val="1084"/>
        </w:trPr>
        <w:tc>
          <w:tcPr>
            <w:tcW w:w="2127" w:type="dxa"/>
            <w:vMerge/>
            <w:tcBorders>
              <w:top w:val="nil"/>
            </w:tcBorders>
          </w:tcPr>
          <w:p w14:paraId="668F2FC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E289C84" w14:textId="77777777" w:rsidR="00A21D0F" w:rsidRPr="00404E54" w:rsidRDefault="00A97216" w:rsidP="00404E54">
            <w:pPr>
              <w:pStyle w:val="TableParagraph"/>
              <w:ind w:left="107"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ชุมชนการเรียนรู้ทางวิชาชีพในสถานศึกษา มี ผลให้เกิดการเปลี่ยนแปลงด้ายการเรียนรู้จากการปฏิบัติงานที่มี</w:t>
            </w:r>
          </w:p>
          <w:p w14:paraId="170948C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ต่อผู้เรียน ร่วมมือกับเพื่อนครู และสถานศึกษาอื่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A399F1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13FB09C" w14:textId="77777777">
        <w:trPr>
          <w:trHeight w:val="3405"/>
        </w:trPr>
        <w:tc>
          <w:tcPr>
            <w:tcW w:w="2127" w:type="dxa"/>
            <w:vMerge/>
            <w:tcBorders>
              <w:top w:val="nil"/>
            </w:tcBorders>
          </w:tcPr>
          <w:p w14:paraId="537A5AF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80120C9" w14:textId="77777777" w:rsidR="00A21D0F" w:rsidRPr="00404E54" w:rsidRDefault="00A97216" w:rsidP="00404E54">
            <w:pPr>
              <w:pStyle w:val="TableParagraph"/>
              <w:ind w:left="107" w:righ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ริมสร้างชุมชนการเรียนรู้ทางวิชาชีพในสถานศึกษา มี ผลให้เกิดการเปลี่ยนแปลงด้ายการเรียนรู้จากการปฏิบัติงานที่มี ผลต่อผู้เรียน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E536B1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67427C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headerReference w:type="default" r:id="rId12"/>
          <w:pgSz w:w="11910" w:h="16840"/>
          <w:pgMar w:top="980" w:right="300" w:bottom="280" w:left="880" w:header="0" w:footer="0" w:gutter="0"/>
          <w:cols w:space="720"/>
        </w:sectPr>
      </w:pPr>
    </w:p>
    <w:p w14:paraId="0B6E8BE2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10"/>
        <w:gridCol w:w="2571"/>
      </w:tblGrid>
      <w:tr w:rsidR="00A21D0F" w:rsidRPr="00404E54" w14:paraId="73021BE5" w14:textId="77777777">
        <w:trPr>
          <w:trHeight w:val="1447"/>
        </w:trPr>
        <w:tc>
          <w:tcPr>
            <w:tcW w:w="2127" w:type="dxa"/>
          </w:tcPr>
          <w:p w14:paraId="2AF901B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4A90C" w14:textId="77777777" w:rsidR="00A21D0F" w:rsidRPr="00404E54" w:rsidRDefault="00A97216" w:rsidP="00404E54">
            <w:pPr>
              <w:pStyle w:val="TableParagraph"/>
              <w:ind w:left="66" w:right="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5510" w:type="dxa"/>
          </w:tcPr>
          <w:p w14:paraId="6C95EEB9" w14:textId="77777777" w:rsidR="006E436A" w:rsidRDefault="00A97216" w:rsidP="00404E54">
            <w:pPr>
              <w:pStyle w:val="TableParagraph"/>
              <w:ind w:left="883" w:right="876" w:hanging="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4EF42658" w14:textId="77777777" w:rsidR="00A21D0F" w:rsidRPr="00404E54" w:rsidRDefault="00A97216" w:rsidP="00404E54">
            <w:pPr>
              <w:pStyle w:val="TableParagraph"/>
              <w:ind w:left="883" w:right="876" w:hanging="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ห้วงกลมล้อมรอบตัวเลขตามระดับคุณภาพ ที่สอดคล้องกับหลักฐานร่องรอยที่บันทึกไว้</w:t>
            </w:r>
          </w:p>
        </w:tc>
        <w:tc>
          <w:tcPr>
            <w:tcW w:w="2571" w:type="dxa"/>
          </w:tcPr>
          <w:p w14:paraId="076FD09E" w14:textId="77777777" w:rsidR="00A21D0F" w:rsidRPr="00404E54" w:rsidRDefault="00A97216" w:rsidP="00404E54">
            <w:pPr>
              <w:pStyle w:val="TableParagraph"/>
              <w:ind w:left="157" w:right="15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ันทึกหลักฐานร่องรอยให้ ระบุข้อมูลสารสนเทศ/ หลักฐานที่สะท้อนความรู้</w:t>
            </w:r>
          </w:p>
          <w:p w14:paraId="67A2FE49" w14:textId="77777777" w:rsidR="00A21D0F" w:rsidRPr="00404E54" w:rsidRDefault="00A97216" w:rsidP="00404E54">
            <w:pPr>
              <w:pStyle w:val="TableParagraph"/>
              <w:ind w:left="151" w:right="15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สามารถ</w:t>
            </w:r>
          </w:p>
        </w:tc>
      </w:tr>
      <w:tr w:rsidR="00A21D0F" w:rsidRPr="00404E54" w14:paraId="46584ED6" w14:textId="77777777">
        <w:trPr>
          <w:trHeight w:val="359"/>
        </w:trPr>
        <w:tc>
          <w:tcPr>
            <w:tcW w:w="2127" w:type="dxa"/>
            <w:tcBorders>
              <w:bottom w:val="nil"/>
            </w:tcBorders>
          </w:tcPr>
          <w:p w14:paraId="32F5172E" w14:textId="77777777" w:rsidR="00A21D0F" w:rsidRPr="00404E54" w:rsidRDefault="00A97216" w:rsidP="00AC1623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งานอื่นที่ได้รับ</w:t>
            </w:r>
          </w:p>
        </w:tc>
        <w:tc>
          <w:tcPr>
            <w:tcW w:w="5510" w:type="dxa"/>
            <w:tcBorders>
              <w:bottom w:val="nil"/>
            </w:tcBorders>
          </w:tcPr>
          <w:p w14:paraId="7F87044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อื่นที่ได้รับมอบหมายที่เกี่ยวข้องกับภารกิจ</w:t>
            </w:r>
          </w:p>
        </w:tc>
        <w:tc>
          <w:tcPr>
            <w:tcW w:w="2571" w:type="dxa"/>
            <w:vMerge w:val="restart"/>
          </w:tcPr>
          <w:p w14:paraId="79BBAC9F" w14:textId="77777777" w:rsidR="00A21D0F" w:rsidRPr="00404E54" w:rsidRDefault="00A97216" w:rsidP="00404E54">
            <w:pPr>
              <w:pStyle w:val="TableParagraph"/>
              <w:ind w:left="104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โครงการ/ กิจกรรม/ แผนปฏิบัติการประจ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  <w:p w14:paraId="2FDA3CC9" w14:textId="77777777" w:rsidR="00A21D0F" w:rsidRPr="00404E54" w:rsidRDefault="00A97216" w:rsidP="00404E54">
            <w:pPr>
              <w:pStyle w:val="TableParagraph"/>
              <w:ind w:left="104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นโยบายของหน่วยงานที่ เกี่ยวข้อง</w:t>
            </w:r>
          </w:p>
          <w:p w14:paraId="625AA995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ภารกิจของสถานศึกษา</w:t>
            </w:r>
          </w:p>
          <w:p w14:paraId="4B28ACAB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ค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มอบหมายงาน</w:t>
            </w:r>
          </w:p>
          <w:p w14:paraId="7274F967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เกียรติบัตร/รางวัล</w:t>
            </w:r>
          </w:p>
          <w:p w14:paraId="0C90EA18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ภาพถ่าย/ภาพกิจกรรม</w:t>
            </w:r>
          </w:p>
          <w:p w14:paraId="2E714FFF" w14:textId="77777777" w:rsidR="00A21D0F" w:rsidRPr="00404E54" w:rsidRDefault="00A97216" w:rsidP="00404E54">
            <w:pPr>
              <w:pStyle w:val="TableParagraph"/>
              <w:tabs>
                <w:tab w:val="left" w:pos="573"/>
              </w:tabs>
              <w:ind w:left="104" w:righ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  <w:r w:rsidR="00AC162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งานผลการด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จัดการศึกษา</w:t>
            </w:r>
          </w:p>
          <w:p w14:paraId="4C16A2BB" w14:textId="77777777" w:rsidR="00A21D0F" w:rsidRPr="00404E54" w:rsidRDefault="00A97216" w:rsidP="00404E54">
            <w:pPr>
              <w:pStyle w:val="TableParagraph"/>
              <w:ind w:left="104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สรุปผลการปฏิบัติงาน ตามโครงการ</w:t>
            </w:r>
          </w:p>
          <w:p w14:paraId="1B6DC983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แฟ้มสะสมงาน</w:t>
            </w:r>
          </w:p>
          <w:p w14:paraId="5DD85771" w14:textId="77777777" w:rsidR="00A21D0F" w:rsidRPr="00404E54" w:rsidRDefault="00A97216" w:rsidP="00404E54">
            <w:pPr>
              <w:pStyle w:val="TableParagraph"/>
              <w:ind w:left="104" w:righ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การจัดประชุมครู/บุคลากร</w:t>
            </w:r>
          </w:p>
          <w:p w14:paraId="4F9F7460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หลักฐานและร่องรอย</w:t>
            </w:r>
          </w:p>
          <w:p w14:paraId="3340570D" w14:textId="77777777" w:rsidR="00A21D0F" w:rsidRPr="00404E54" w:rsidRDefault="00A97216" w:rsidP="00404E54">
            <w:pPr>
              <w:pStyle w:val="TableParagraph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 ๆ เพิ่มเติมที่เกี่ยวข้อง</w:t>
            </w:r>
          </w:p>
        </w:tc>
      </w:tr>
      <w:tr w:rsidR="00A21D0F" w:rsidRPr="00404E54" w14:paraId="4ED62B7E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44D53BA9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บหมาย</w:t>
            </w: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35EAD0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ตามนโยบายของรัฐบาล กระทรวง และส่วน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22205E8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C552CB4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094F563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3AA7256" w14:textId="77777777" w:rsidR="00A21D0F" w:rsidRPr="00404E54" w:rsidRDefault="00A97216" w:rsidP="00AC1623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ชการเจ้าสังกัด มีผลส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็จตามนโยบายดังกล่าวทั้งทางด้าน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7CF1339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4988506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7AA0D12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</w:tcBorders>
          </w:tcPr>
          <w:p w14:paraId="068598BF" w14:textId="77777777" w:rsidR="00A21D0F" w:rsidRPr="00404E54" w:rsidRDefault="00A97216" w:rsidP="00AC1623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ิมาณและคุณภาพด้านความรวดเร็วตามระยะเวลาที่ก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4E41925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92BF23F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2A341A7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bottom w:val="nil"/>
            </w:tcBorders>
          </w:tcPr>
          <w:p w14:paraId="2BE7EE3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อื่นที่ได้รับมอบหมายที่เกี่ยวข้องกับภารกิจ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7BA9B90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945DA89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65F9376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24D0109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ตามนโยบายของรัฐบาล กระทรวง และส่วน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5D1928F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3E0F7A3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77DD79D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0697C5D6" w14:textId="77777777" w:rsidR="00A21D0F" w:rsidRPr="00404E54" w:rsidRDefault="00A97216" w:rsidP="00AC1623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ชการเจ้าสังกัด มีผลส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็จตามนโยบายดังกล่าวทั้งทางด้าน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078D542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D669579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788901E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</w:tcBorders>
          </w:tcPr>
          <w:p w14:paraId="3B1AE50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ิมาณและคุณภาพ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11D0AC1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3B050C9" w14:textId="77777777">
        <w:trPr>
          <w:trHeight w:val="361"/>
        </w:trPr>
        <w:tc>
          <w:tcPr>
            <w:tcW w:w="2127" w:type="dxa"/>
            <w:tcBorders>
              <w:top w:val="nil"/>
              <w:bottom w:val="nil"/>
            </w:tcBorders>
          </w:tcPr>
          <w:p w14:paraId="3380EF6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bottom w:val="nil"/>
            </w:tcBorders>
          </w:tcPr>
          <w:p w14:paraId="746C9E2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อื่นที่ได้รับมอบหมายที่เกี่ยวข้องกับภารกิจ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05FC1B4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4EFFE1C" w14:textId="77777777">
        <w:trPr>
          <w:trHeight w:val="352"/>
        </w:trPr>
        <w:tc>
          <w:tcPr>
            <w:tcW w:w="2127" w:type="dxa"/>
            <w:tcBorders>
              <w:top w:val="nil"/>
              <w:bottom w:val="nil"/>
            </w:tcBorders>
          </w:tcPr>
          <w:p w14:paraId="0E17F38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47E5767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ตามนโยบายของรัฐบาล กระทรวง และส่วน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48FE0AC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631485F" w14:textId="77777777">
        <w:trPr>
          <w:trHeight w:val="350"/>
        </w:trPr>
        <w:tc>
          <w:tcPr>
            <w:tcW w:w="2127" w:type="dxa"/>
            <w:tcBorders>
              <w:top w:val="nil"/>
              <w:bottom w:val="nil"/>
            </w:tcBorders>
          </w:tcPr>
          <w:p w14:paraId="15F44A2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</w:tcBorders>
          </w:tcPr>
          <w:p w14:paraId="57CD3C57" w14:textId="77777777" w:rsidR="00A21D0F" w:rsidRPr="00404E54" w:rsidRDefault="00A97216" w:rsidP="00AC1623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ชการเจ้าสังกัด มีผลส</w:t>
            </w:r>
            <w:r w:rsidR="00AC162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็จตามนโยบายดังกล่าว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7790B9B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2A83801" w14:textId="77777777">
        <w:trPr>
          <w:trHeight w:val="362"/>
        </w:trPr>
        <w:tc>
          <w:tcPr>
            <w:tcW w:w="2127" w:type="dxa"/>
            <w:tcBorders>
              <w:top w:val="nil"/>
              <w:bottom w:val="nil"/>
            </w:tcBorders>
          </w:tcPr>
          <w:p w14:paraId="2BB2227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bottom w:val="nil"/>
            </w:tcBorders>
          </w:tcPr>
          <w:p w14:paraId="6BE1847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อื่นที่ได้รับมอบหมายที่เกี่ยวข้องกับภารกิจ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45A4143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BA6A0C3" w14:textId="77777777">
        <w:trPr>
          <w:trHeight w:val="351"/>
        </w:trPr>
        <w:tc>
          <w:tcPr>
            <w:tcW w:w="2127" w:type="dxa"/>
            <w:tcBorders>
              <w:top w:val="nil"/>
              <w:bottom w:val="nil"/>
            </w:tcBorders>
          </w:tcPr>
          <w:p w14:paraId="4A7956C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  <w:bottom w:val="nil"/>
            </w:tcBorders>
          </w:tcPr>
          <w:p w14:paraId="2C02F70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ตามนโยบายของรัฐบาล กระทรวง และส่วน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08CB55C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3F2A022" w14:textId="77777777">
        <w:trPr>
          <w:trHeight w:val="353"/>
        </w:trPr>
        <w:tc>
          <w:tcPr>
            <w:tcW w:w="2127" w:type="dxa"/>
            <w:tcBorders>
              <w:top w:val="nil"/>
              <w:bottom w:val="nil"/>
            </w:tcBorders>
          </w:tcPr>
          <w:p w14:paraId="4272412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</w:tcBorders>
          </w:tcPr>
          <w:p w14:paraId="3439D5E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ชการเจ้าสังกัด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29D0A26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6C365FD" w14:textId="77777777">
        <w:trPr>
          <w:trHeight w:val="360"/>
        </w:trPr>
        <w:tc>
          <w:tcPr>
            <w:tcW w:w="2127" w:type="dxa"/>
            <w:tcBorders>
              <w:top w:val="nil"/>
              <w:bottom w:val="nil"/>
            </w:tcBorders>
          </w:tcPr>
          <w:p w14:paraId="4DF60EF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bottom w:val="nil"/>
            </w:tcBorders>
          </w:tcPr>
          <w:p w14:paraId="73A9190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ดับ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อื่นที่ได้รับมอบหมายที่เกี่ยวข้องกับภารกิจ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3932390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1DC6D79" w14:textId="77777777">
        <w:trPr>
          <w:trHeight w:val="673"/>
        </w:trPr>
        <w:tc>
          <w:tcPr>
            <w:tcW w:w="2127" w:type="dxa"/>
            <w:tcBorders>
              <w:top w:val="nil"/>
            </w:tcBorders>
          </w:tcPr>
          <w:p w14:paraId="212C729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0" w:type="dxa"/>
            <w:tcBorders>
              <w:top w:val="nil"/>
            </w:tcBorders>
          </w:tcPr>
          <w:p w14:paraId="41345F2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ตามนโยบายของส่วนราชการเจ้าสังกัด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14:paraId="1133F8C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6079BF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headerReference w:type="default" r:id="rId13"/>
          <w:pgSz w:w="11910" w:h="16840"/>
          <w:pgMar w:top="1060" w:right="300" w:bottom="280" w:left="880" w:header="717" w:footer="0" w:gutter="0"/>
          <w:pgNumType w:start="20"/>
          <w:cols w:space="720"/>
        </w:sectPr>
      </w:pPr>
    </w:p>
    <w:p w14:paraId="202B7678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3E6CAA84" w14:textId="77777777" w:rsidR="006E436A" w:rsidRDefault="00A97216" w:rsidP="00404E54">
      <w:pPr>
        <w:pStyle w:val="1"/>
        <w:spacing w:line="240" w:lineRule="auto"/>
        <w:ind w:left="970" w:right="758" w:firstLine="3014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แบบบันทึกการประเมินตอนที่</w:t>
      </w:r>
      <w:r w:rsidRPr="00404E54">
        <w:rPr>
          <w:rFonts w:ascii="TH SarabunIT๙" w:hAnsi="TH SarabunIT๙" w:cs="TH SarabunIT๙"/>
        </w:rPr>
        <w:t xml:space="preserve"> 2</w:t>
      </w:r>
    </w:p>
    <w:p w14:paraId="69D66A62" w14:textId="77777777" w:rsidR="00A21D0F" w:rsidRPr="00404E54" w:rsidRDefault="00A97216" w:rsidP="006E436A">
      <w:pPr>
        <w:pStyle w:val="1"/>
        <w:spacing w:line="240" w:lineRule="auto"/>
        <w:ind w:left="970" w:right="758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การประเมินการปฏิบัติตนในการรักษาวินัย คุณธรรม จริยธรรม และจรรยาบรรณวิชาชีพ (</w:t>
      </w:r>
      <w:r w:rsidRPr="00404E54">
        <w:rPr>
          <w:rFonts w:ascii="TH SarabunIT๙" w:hAnsi="TH SarabunIT๙" w:cs="TH SarabunIT๙"/>
        </w:rPr>
        <w:t xml:space="preserve">30 </w:t>
      </w:r>
      <w:r w:rsidRPr="00404E54">
        <w:rPr>
          <w:rFonts w:ascii="TH SarabunIT๙" w:hAnsi="TH SarabunIT๙" w:cs="TH SarabunIT๙"/>
          <w:cs/>
          <w:lang w:bidi="th-TH"/>
        </w:rPr>
        <w:t>คะแนน)</w:t>
      </w:r>
    </w:p>
    <w:p w14:paraId="61BC2909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106"/>
        <w:gridCol w:w="857"/>
        <w:gridCol w:w="1554"/>
        <w:gridCol w:w="1842"/>
      </w:tblGrid>
      <w:tr w:rsidR="00A21D0F" w:rsidRPr="00404E54" w14:paraId="2ABC3161" w14:textId="77777777">
        <w:trPr>
          <w:trHeight w:val="721"/>
        </w:trPr>
        <w:tc>
          <w:tcPr>
            <w:tcW w:w="391" w:type="dxa"/>
          </w:tcPr>
          <w:p w14:paraId="0A7F2CA4" w14:textId="77777777" w:rsidR="00A21D0F" w:rsidRPr="00404E54" w:rsidRDefault="00A97216" w:rsidP="00404E54">
            <w:pPr>
              <w:pStyle w:val="TableParagraph"/>
              <w:ind w:left="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106" w:type="dxa"/>
          </w:tcPr>
          <w:p w14:paraId="4BE05868" w14:textId="77777777" w:rsidR="00A21D0F" w:rsidRPr="00404E54" w:rsidRDefault="00A97216" w:rsidP="00404E54">
            <w:pPr>
              <w:pStyle w:val="TableParagraph"/>
              <w:ind w:left="1740" w:right="17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857" w:type="dxa"/>
          </w:tcPr>
          <w:p w14:paraId="78AC7CE6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0C406BB5" w14:textId="77777777" w:rsidR="00A21D0F" w:rsidRPr="00404E54" w:rsidRDefault="00A97216" w:rsidP="00404E54">
            <w:pPr>
              <w:pStyle w:val="TableParagraph"/>
              <w:ind w:left="2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1554" w:type="dxa"/>
          </w:tcPr>
          <w:p w14:paraId="1E70C4D0" w14:textId="77777777" w:rsidR="00A21D0F" w:rsidRPr="00404E54" w:rsidRDefault="00A97216" w:rsidP="00404E54">
            <w:pPr>
              <w:pStyle w:val="TableParagraph"/>
              <w:ind w:left="113" w:right="1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673B3308" w14:textId="77777777" w:rsidR="00A21D0F" w:rsidRPr="00404E54" w:rsidRDefault="00A97216" w:rsidP="00404E54">
            <w:pPr>
              <w:pStyle w:val="TableParagraph"/>
              <w:ind w:left="113" w:right="1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842" w:type="dxa"/>
          </w:tcPr>
          <w:p w14:paraId="6521A115" w14:textId="77777777" w:rsidR="00A21D0F" w:rsidRPr="00404E54" w:rsidRDefault="00A97216" w:rsidP="00404E54">
            <w:pPr>
              <w:pStyle w:val="TableParagraph"/>
              <w:ind w:left="2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562D810A" w14:textId="77777777" w:rsidR="00A21D0F" w:rsidRPr="00404E54" w:rsidRDefault="00A97216" w:rsidP="00404E54">
            <w:pPr>
              <w:pStyle w:val="TableParagraph"/>
              <w:ind w:left="1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งผู้บังคับบัญชา</w:t>
            </w:r>
          </w:p>
        </w:tc>
      </w:tr>
      <w:tr w:rsidR="00A21D0F" w:rsidRPr="00404E54" w14:paraId="4BD09F8F" w14:textId="77777777">
        <w:trPr>
          <w:trHeight w:val="361"/>
        </w:trPr>
        <w:tc>
          <w:tcPr>
            <w:tcW w:w="391" w:type="dxa"/>
            <w:tcBorders>
              <w:bottom w:val="nil"/>
            </w:tcBorders>
          </w:tcPr>
          <w:p w14:paraId="10BF1A6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5106" w:type="dxa"/>
            <w:tcBorders>
              <w:bottom w:val="nil"/>
            </w:tcBorders>
          </w:tcPr>
          <w:p w14:paraId="0E658651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วามซื่อสัตย์ สุจริต รักษาประโยชน์ส่วนรวม ไม่อาศัย</w:t>
            </w:r>
          </w:p>
        </w:tc>
        <w:tc>
          <w:tcPr>
            <w:tcW w:w="857" w:type="dxa"/>
            <w:tcBorders>
              <w:bottom w:val="nil"/>
            </w:tcBorders>
          </w:tcPr>
          <w:p w14:paraId="67DE862C" w14:textId="77777777" w:rsidR="00A21D0F" w:rsidRPr="00404E54" w:rsidRDefault="00A97216" w:rsidP="00404E54">
            <w:pPr>
              <w:pStyle w:val="TableParagraph"/>
              <w:ind w:left="3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1554" w:type="dxa"/>
            <w:vMerge w:val="restart"/>
          </w:tcPr>
          <w:p w14:paraId="5ECE416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29AF796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873F58D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1D860D9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AC31445" w14:textId="77777777" w:rsidR="00A21D0F" w:rsidRPr="00404E54" w:rsidRDefault="00A97216" w:rsidP="006E436A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รือยินยอมให้ผู้อื่นใช้อ</w:t>
            </w:r>
            <w:r w:rsidR="006E43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จและหน้าที่ของตน เพื่อ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8ED756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8BED90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C99844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E74C149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539FFBB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B87642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สวงหาประโยชน์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41933F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65EC16E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D3752E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85A9B14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2027E50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58A6A1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จาก การปฏิบัติงานด้ายความซื่อสัตย์สุจริต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A154D8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3E4AEA1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B04205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41B9EAE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56FC1B7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0B59B5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ี่ยงตรง และเที่ยงธรรม ได้รับการยอมรับจากเพื่อน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215118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2D4F29D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105BC7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7F5AE8F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12A372A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372F4D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งานและผู้บังคับบัญชาในด้านความซื่อสัตย์สุจริต รักษา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C26E8F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4BC3386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B585D0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D56871F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173675B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F4E0E0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ประโยชน์ของทางราชการ ไม่มีผลประโยชน์ทับซ้อน ใช้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07CC64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DCFAAA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2D26AC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2D4D119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1B8A604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69CE14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ัพย์สินของทางราชการอย่างคุ้มค่า ไม่ใช้ช่องว่างทาง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B7B5E4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6DD6CF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7AA142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4072C2B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966823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6C9FA6B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เบียบและกฎหมายเพื่อประโยชน์ส่วนตนและผู้อื่น (การ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3CCAA9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DB9BF3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9E9A90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9CA7751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2363C5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5B6DEA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อามิสสินจ้างจากผู้อื่น) ไม่แสวงหาผลประโยชน์ที่เกิดจาก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3898ED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F3A32A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6B5715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96F7C4F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57502E6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A0FEB7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องว่างทางระเบียบกฎหมายจากผู้ปกครอง และนักเรียน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FC854B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3661A2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F068D8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3C4D34C" w14:textId="77777777">
        <w:trPr>
          <w:trHeight w:val="350"/>
        </w:trPr>
        <w:tc>
          <w:tcPr>
            <w:tcW w:w="391" w:type="dxa"/>
            <w:tcBorders>
              <w:top w:val="nil"/>
            </w:tcBorders>
          </w:tcPr>
          <w:p w14:paraId="5500B27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16CC9D2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งานที่เกี่ยวกับบทบาทหน้าที่ และภารกิจที่ตนรับผิดชอบ</w:t>
            </w:r>
          </w:p>
        </w:tc>
        <w:tc>
          <w:tcPr>
            <w:tcW w:w="857" w:type="dxa"/>
            <w:tcBorders>
              <w:top w:val="nil"/>
            </w:tcBorders>
          </w:tcPr>
          <w:p w14:paraId="42B509E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3648BF2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FD905E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2C5A0C8" w14:textId="77777777">
        <w:trPr>
          <w:trHeight w:val="362"/>
        </w:trPr>
        <w:tc>
          <w:tcPr>
            <w:tcW w:w="391" w:type="dxa"/>
            <w:tcBorders>
              <w:bottom w:val="nil"/>
            </w:tcBorders>
          </w:tcPr>
          <w:p w14:paraId="10EAFD0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5106" w:type="dxa"/>
            <w:tcBorders>
              <w:bottom w:val="nil"/>
            </w:tcBorders>
          </w:tcPr>
          <w:p w14:paraId="21F9B708" w14:textId="77777777" w:rsidR="00A21D0F" w:rsidRPr="00404E54" w:rsidRDefault="00A97216" w:rsidP="006E436A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ตามระเบียบ กฎหมาย นโยบาย และค</w:t>
            </w:r>
            <w:r w:rsidR="006E43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ั่งของ</w:t>
            </w:r>
          </w:p>
        </w:tc>
        <w:tc>
          <w:tcPr>
            <w:tcW w:w="857" w:type="dxa"/>
            <w:tcBorders>
              <w:bottom w:val="nil"/>
            </w:tcBorders>
          </w:tcPr>
          <w:p w14:paraId="03EF7E4F" w14:textId="77777777" w:rsidR="00A21D0F" w:rsidRPr="00404E54" w:rsidRDefault="00A97216" w:rsidP="00404E54">
            <w:pPr>
              <w:pStyle w:val="TableParagraph"/>
              <w:ind w:left="3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1554" w:type="dxa"/>
            <w:vMerge w:val="restart"/>
          </w:tcPr>
          <w:p w14:paraId="15CD4C5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7FF7069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8BFE6D9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32B5FA4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A4FB65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บังคับบัญชา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F13BA3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22DBC52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427DFC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5F52571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2507F6B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D9082D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จาก การมีความรู้และปฏิบัติตามระเบียบ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BF7C94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BF1362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FB676B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B177692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8AA4D8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86CCF9F" w14:textId="77777777" w:rsidR="00A21D0F" w:rsidRPr="00404E54" w:rsidRDefault="00A97216" w:rsidP="006E436A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หมายที่เกี่ยวข้องอย่างเคร่งครัด ปฏิบัติตามค</w:t>
            </w:r>
            <w:r w:rsidR="006E43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 หรือ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165B43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45C0922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7B4B88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20D966D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E2C97F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5FCF42F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โยบายที่ชอบด้วยกฎหมายอย่างเคร่งครัดของผู้บริหาร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D48BBD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5A5B3D8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9558CF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A9344E0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3E50C48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B8FCB87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ศึกษาหรือผู้บริหารการศึกษาหรือหน่วยงานต้นสังกัด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67FD02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40609D3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57D14C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59F0A41" w14:textId="77777777">
        <w:trPr>
          <w:trHeight w:val="350"/>
        </w:trPr>
        <w:tc>
          <w:tcPr>
            <w:tcW w:w="391" w:type="dxa"/>
            <w:tcBorders>
              <w:top w:val="nil"/>
            </w:tcBorders>
          </w:tcPr>
          <w:p w14:paraId="3EC627C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52F003E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ไม่ใช่ช่องว่างทางระเบียบและกฎหมายกลั่นแกล้งผู้อื่น</w:t>
            </w:r>
          </w:p>
        </w:tc>
        <w:tc>
          <w:tcPr>
            <w:tcW w:w="857" w:type="dxa"/>
            <w:tcBorders>
              <w:top w:val="nil"/>
            </w:tcBorders>
          </w:tcPr>
          <w:p w14:paraId="5CD2D19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EBF86C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4A2D3A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BACFB4E" w14:textId="77777777">
        <w:trPr>
          <w:trHeight w:val="361"/>
        </w:trPr>
        <w:tc>
          <w:tcPr>
            <w:tcW w:w="391" w:type="dxa"/>
            <w:tcBorders>
              <w:bottom w:val="nil"/>
            </w:tcBorders>
          </w:tcPr>
          <w:p w14:paraId="2159563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5106" w:type="dxa"/>
            <w:tcBorders>
              <w:bottom w:val="nil"/>
            </w:tcBorders>
          </w:tcPr>
          <w:p w14:paraId="7B4DB72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วามวิริยะ อุตสาหะ ตรงต่อเวลา และอุทิศเวลาให้แก่</w:t>
            </w:r>
          </w:p>
        </w:tc>
        <w:tc>
          <w:tcPr>
            <w:tcW w:w="857" w:type="dxa"/>
            <w:tcBorders>
              <w:bottom w:val="nil"/>
            </w:tcBorders>
          </w:tcPr>
          <w:p w14:paraId="6F7822F7" w14:textId="77777777" w:rsidR="00A21D0F" w:rsidRPr="00404E54" w:rsidRDefault="00A97216" w:rsidP="00404E54">
            <w:pPr>
              <w:pStyle w:val="TableParagraph"/>
              <w:ind w:left="3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1554" w:type="dxa"/>
            <w:vMerge w:val="restart"/>
          </w:tcPr>
          <w:p w14:paraId="6EE248C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7A0FD00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93C8228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4631B9E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CB683B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างราชการ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0E84D1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6AE3239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6D8E10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CA0489D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515A2B7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B428CD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จาก การพัฒนาตนเองและงานโดยให้หลักการ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322ADD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3473C36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81B5BD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2429526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1C0E7745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202497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แบบมุ่งผลสัมฤทธิ์ มีทักษะการสอนงาน (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C8307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06F7487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7A4399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644A1C4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5F60A23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93C799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นสามารถเป็นต้นแบบได้ เป็นผู้ตรงต่อเวลา มีความ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0116C9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780F6A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982B41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90DB644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61FE9EE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0225DA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ผิดชอบต่องานตามบทบาท หน้าที่ ภารกิจที่ได้รับ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16ECA4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5253932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B41740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7CAD10D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2E163AA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5D5CEDF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บหมาย รวมถึงผลที่เกิดจากการปฏิบัติงานของตน มี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66E1A8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8FD6F6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DA6EC7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588191C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5AC2933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595DD3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พร้อมในการปฏิบัติงานตามบทบาทหน้าที่ภารกิจที่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153C6E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5602F3A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A4AE03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9269885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138286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273D4F6" w14:textId="77777777" w:rsidR="00A21D0F" w:rsidRPr="00404E54" w:rsidRDefault="00A97216" w:rsidP="006E436A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รับมอบหมาย และอุทิศเวลาโดยมีจิตส</w:t>
            </w:r>
            <w:r w:rsidR="006E43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ึกและความ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0BDA26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60C3CB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E82C0A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D2BD6D7" w14:textId="77777777">
        <w:trPr>
          <w:trHeight w:val="352"/>
        </w:trPr>
        <w:tc>
          <w:tcPr>
            <w:tcW w:w="391" w:type="dxa"/>
            <w:tcBorders>
              <w:top w:val="nil"/>
            </w:tcBorders>
          </w:tcPr>
          <w:p w14:paraId="48B600E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094D8EE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ผิดชอบ</w:t>
            </w:r>
          </w:p>
        </w:tc>
        <w:tc>
          <w:tcPr>
            <w:tcW w:w="857" w:type="dxa"/>
            <w:tcBorders>
              <w:top w:val="nil"/>
            </w:tcBorders>
          </w:tcPr>
          <w:p w14:paraId="7F70572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3CD9E6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242F13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DDE17A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6C1FEA65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199"/>
        <w:gridCol w:w="756"/>
        <w:gridCol w:w="1561"/>
        <w:gridCol w:w="1842"/>
      </w:tblGrid>
      <w:tr w:rsidR="00A21D0F" w:rsidRPr="00404E54" w14:paraId="7F7B7301" w14:textId="77777777">
        <w:trPr>
          <w:trHeight w:val="722"/>
        </w:trPr>
        <w:tc>
          <w:tcPr>
            <w:tcW w:w="391" w:type="dxa"/>
          </w:tcPr>
          <w:p w14:paraId="1F70262B" w14:textId="77777777" w:rsidR="00A21D0F" w:rsidRPr="00404E54" w:rsidRDefault="00A97216" w:rsidP="00404E54">
            <w:pPr>
              <w:pStyle w:val="TableParagraph"/>
              <w:ind w:left="1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199" w:type="dxa"/>
          </w:tcPr>
          <w:p w14:paraId="2C7514AB" w14:textId="77777777" w:rsidR="00A21D0F" w:rsidRPr="00404E54" w:rsidRDefault="00A97216" w:rsidP="00404E54">
            <w:pPr>
              <w:pStyle w:val="TableParagraph"/>
              <w:ind w:left="1788" w:right="17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756" w:type="dxa"/>
          </w:tcPr>
          <w:p w14:paraId="22A69DD1" w14:textId="77777777" w:rsidR="00A21D0F" w:rsidRPr="00404E54" w:rsidRDefault="00A97216" w:rsidP="00404E54">
            <w:pPr>
              <w:pStyle w:val="TableParagraph"/>
              <w:ind w:left="7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6D012F84" w14:textId="77777777" w:rsidR="00A21D0F" w:rsidRPr="00404E54" w:rsidRDefault="00A97216" w:rsidP="00404E54">
            <w:pPr>
              <w:pStyle w:val="TableParagraph"/>
              <w:ind w:left="23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1561" w:type="dxa"/>
          </w:tcPr>
          <w:p w14:paraId="6188DDED" w14:textId="77777777" w:rsidR="00A21D0F" w:rsidRPr="00404E54" w:rsidRDefault="00A97216" w:rsidP="00404E54">
            <w:pPr>
              <w:pStyle w:val="TableParagraph"/>
              <w:ind w:left="116" w:right="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5AB6BA6B" w14:textId="77777777" w:rsidR="00A21D0F" w:rsidRPr="00404E54" w:rsidRDefault="00A97216" w:rsidP="00404E54">
            <w:pPr>
              <w:pStyle w:val="TableParagraph"/>
              <w:ind w:left="116" w:right="1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842" w:type="dxa"/>
          </w:tcPr>
          <w:p w14:paraId="2F1A753C" w14:textId="77777777" w:rsidR="00A21D0F" w:rsidRPr="00404E54" w:rsidRDefault="00A97216" w:rsidP="00404E54">
            <w:pPr>
              <w:pStyle w:val="TableParagraph"/>
              <w:ind w:left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  <w:p w14:paraId="25105AE3" w14:textId="77777777" w:rsidR="00A21D0F" w:rsidRPr="00404E54" w:rsidRDefault="00A97216" w:rsidP="00404E54">
            <w:pPr>
              <w:pStyle w:val="TableParagraph"/>
              <w:ind w:left="1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องผู้บังคับบัญชา</w:t>
            </w:r>
          </w:p>
        </w:tc>
      </w:tr>
      <w:tr w:rsidR="00A21D0F" w:rsidRPr="00404E54" w14:paraId="2E9BBAB6" w14:textId="77777777">
        <w:trPr>
          <w:trHeight w:val="361"/>
        </w:trPr>
        <w:tc>
          <w:tcPr>
            <w:tcW w:w="391" w:type="dxa"/>
            <w:tcBorders>
              <w:bottom w:val="nil"/>
            </w:tcBorders>
          </w:tcPr>
          <w:p w14:paraId="3DF7E49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5199" w:type="dxa"/>
            <w:tcBorders>
              <w:bottom w:val="nil"/>
            </w:tcBorders>
          </w:tcPr>
          <w:p w14:paraId="6A08B4F0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มีจิตส</w:t>
            </w:r>
            <w:r w:rsidR="00564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ึกที่ดี มุ่งบริการต่อกลุ่มเป้าหมายผู้รับบริการ</w:t>
            </w:r>
          </w:p>
        </w:tc>
        <w:tc>
          <w:tcPr>
            <w:tcW w:w="756" w:type="dxa"/>
            <w:tcBorders>
              <w:bottom w:val="nil"/>
            </w:tcBorders>
          </w:tcPr>
          <w:p w14:paraId="6B125DB6" w14:textId="77777777" w:rsidR="00A21D0F" w:rsidRPr="00404E54" w:rsidRDefault="00A97216" w:rsidP="00404E54">
            <w:pPr>
              <w:pStyle w:val="TableParagraph"/>
              <w:ind w:left="9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1561" w:type="dxa"/>
            <w:vMerge w:val="restart"/>
          </w:tcPr>
          <w:p w14:paraId="3AA1F8F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72D9F51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B51C42A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2756A5A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421E6AE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ดยไม่เลือกปฏิบัติ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3F7512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1F1BC2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1CB3235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DC7BC9E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ADF5FD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66C9A1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จาก การมีพฤติกรรมเชิงบวกในการให้บริการ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F6130A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E94B36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9B3B22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9C565CB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29BE9D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6267B5D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กลุ่มเป้าหมายผู้รับบริการ มุ่งมั่นในการให้ความรู้และวิธี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FB83BB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9D6EAC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4FA1A0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A54A589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54DF022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0A61564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ที่ถูกต้องกับกลุ่มเป้าหมายผู้รับบริการ ให้บริการกับ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33699C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0B77BC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A1387F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14543EA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C5F748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050721C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เป้าหมายผู้รับบริการในประเด็นที่เกี่ยวข้องกับการเรียน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DA6F5D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931A48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0809E4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57440E9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94B495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284966A6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อนโดยไม่เลือกปฏิบัติ ให้บริการกับผู้ปกครองทุกคนใน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F3B23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A07CB0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803D0F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5C2FF72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37EB18C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5122D7A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เกี่ยวข้องกับการเรียนการสอนของผู้เรียนในความ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0B8B69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94218F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7C4D8E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A44C241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4CEA23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0631DDB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ครองโดยไม่เลือกปฏิบัติ ให้ความร่วมมือกับประชาชน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214799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68A9A1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E450E5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898A278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2ADD017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B8F1C5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มชน ในประเด็นที่เกี่ยวข้องกับการพัฒนาผู้เรียนโดยไม่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C3FCA3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63E77A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58208C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25BFB95" w14:textId="77777777">
        <w:trPr>
          <w:trHeight w:val="353"/>
        </w:trPr>
        <w:tc>
          <w:tcPr>
            <w:tcW w:w="391" w:type="dxa"/>
            <w:tcBorders>
              <w:top w:val="nil"/>
            </w:tcBorders>
          </w:tcPr>
          <w:p w14:paraId="129DDB6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</w:tcBorders>
          </w:tcPr>
          <w:p w14:paraId="4CF75B3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ลือกปฏิบัติ</w:t>
            </w:r>
          </w:p>
        </w:tc>
        <w:tc>
          <w:tcPr>
            <w:tcW w:w="756" w:type="dxa"/>
            <w:tcBorders>
              <w:top w:val="nil"/>
            </w:tcBorders>
          </w:tcPr>
          <w:p w14:paraId="4873CB9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D561B9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B6CA75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040B2D9" w14:textId="77777777">
        <w:trPr>
          <w:trHeight w:val="361"/>
        </w:trPr>
        <w:tc>
          <w:tcPr>
            <w:tcW w:w="391" w:type="dxa"/>
            <w:tcBorders>
              <w:bottom w:val="nil"/>
            </w:tcBorders>
          </w:tcPr>
          <w:p w14:paraId="7DCF7A9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5199" w:type="dxa"/>
            <w:tcBorders>
              <w:bottom w:val="nil"/>
            </w:tcBorders>
          </w:tcPr>
          <w:p w14:paraId="1B9DD4AF" w14:textId="77777777" w:rsidR="00A21D0F" w:rsidRPr="006250AC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6250A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756" w:type="dxa"/>
            <w:tcBorders>
              <w:bottom w:val="nil"/>
            </w:tcBorders>
          </w:tcPr>
          <w:p w14:paraId="10F5067C" w14:textId="77777777" w:rsidR="00A21D0F" w:rsidRPr="00404E54" w:rsidRDefault="00A97216" w:rsidP="00404E54">
            <w:pPr>
              <w:pStyle w:val="TableParagraph"/>
              <w:ind w:left="9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1561" w:type="dxa"/>
            <w:vMerge w:val="restart"/>
          </w:tcPr>
          <w:p w14:paraId="23066C6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4879B5C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63AA0AE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D19F0D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739694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จาก การปฏิบัติงาน โดยเข้าร่วมกิจกรรมของ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088DD1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D960DB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0995AB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EFB8364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23330D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30E67F9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ชีพหรือองค์กรวิชาชีพเพื่อพัฒนา ความเชี่ยวชาญทาง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5B91CD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99365C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6B453B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BD9D2FC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41EC883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2A328D9C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ชีพของตนเองอย่างสม่</w:t>
            </w:r>
            <w:r w:rsidR="005644E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มอ ปฏิบัติงานโดยให้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06F552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A230EA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DF5701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CFA27D4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2E7FE2F7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B32FA4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 าปรึกษาหรือช่วยเหลือกลุ่มเป้าหมายผู้รับบริการด้ายความ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DB7E90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3749CB8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BAD289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536996D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53D6D23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34C99D1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ตากรุณาอย่างเต็มก</w:t>
            </w:r>
            <w:r w:rsidR="005644E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ังความสามารถและเสมอภาค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CB5EC7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A3CC5A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87680C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7064924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6AA8A33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628B67A6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ตนด้วยการด</w:t>
            </w:r>
            <w:r w:rsidR="005644E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งชีวิตตามหลักปรัชญาของเศรษฐกิจ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9143B4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831C7F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8D10DA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6A20FFC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0730B2C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2469DA8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เพียง ป้องกันความเสี่ยงในการด</w:t>
            </w:r>
            <w:r w:rsidR="005644E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ชีวิต ภายใต้ความรู้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A1B266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E9DE8C2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AF7270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698A1C1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24C36D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0E0154A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ุณธรรมอันดี ประพฤติตนเป็นผู้น</w:t>
            </w:r>
            <w:r w:rsidR="005644E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อนุรักษ์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F9DB39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FFF7D8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77E629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70461478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388248B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92CB25A" w14:textId="77777777" w:rsidR="00A21D0F" w:rsidRPr="00404E54" w:rsidRDefault="00A97216" w:rsidP="005644E2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ิลปวัฒนธรรม ภูมิปัญญาท้องถิ่น และสิ่งแวดล้อม ไม่กระท</w:t>
            </w:r>
            <w:r w:rsidR="005644E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2C31C0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2174A2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283AB0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61DDDA5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B8C3E5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5E41A93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นเป็นปฏิปักษ์ต่อความเจริญทางกาย สติปัญญา จิตใจ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06642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83BE6BB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D0F7C3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EE5A6CE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12CCC03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53F7879A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รมณ์และสังคมของกลุ่มเป้าหมาย ผู้รับบริการ บุคลากร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A19F59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0EE6E41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6087E6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1AFBCE61" w14:textId="77777777">
        <w:trPr>
          <w:trHeight w:val="353"/>
        </w:trPr>
        <w:tc>
          <w:tcPr>
            <w:tcW w:w="391" w:type="dxa"/>
            <w:tcBorders>
              <w:top w:val="nil"/>
            </w:tcBorders>
          </w:tcPr>
          <w:p w14:paraId="5B3D1CED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</w:tcBorders>
          </w:tcPr>
          <w:p w14:paraId="528BA61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การศึกษา และผู้ร่วมงาน</w:t>
            </w:r>
          </w:p>
        </w:tc>
        <w:tc>
          <w:tcPr>
            <w:tcW w:w="756" w:type="dxa"/>
            <w:tcBorders>
              <w:top w:val="nil"/>
            </w:tcBorders>
          </w:tcPr>
          <w:p w14:paraId="52705D3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BB59134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F903987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5B86896" w14:textId="77777777">
        <w:trPr>
          <w:trHeight w:val="359"/>
        </w:trPr>
        <w:tc>
          <w:tcPr>
            <w:tcW w:w="391" w:type="dxa"/>
            <w:tcBorders>
              <w:bottom w:val="nil"/>
            </w:tcBorders>
          </w:tcPr>
          <w:p w14:paraId="49292D0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6</w:t>
            </w:r>
          </w:p>
        </w:tc>
        <w:tc>
          <w:tcPr>
            <w:tcW w:w="5199" w:type="dxa"/>
            <w:tcBorders>
              <w:bottom w:val="nil"/>
            </w:tcBorders>
          </w:tcPr>
          <w:p w14:paraId="4BB0BAC2" w14:textId="77777777" w:rsidR="00A21D0F" w:rsidRPr="006250AC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6250AC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  <w:lang w:bidi="th-TH"/>
              </w:rPr>
              <w:t>การรักษาภาพลักษณ์และความสาม</w:t>
            </w:r>
            <w:r w:rsidR="006250AC" w:rsidRPr="006250AC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  <w:lang w:bidi="th-TH"/>
              </w:rPr>
              <w:t>ั</w:t>
            </w:r>
            <w:r w:rsidRPr="006250AC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  <w:lang w:bidi="th-TH"/>
              </w:rPr>
              <w:t>คค</w:t>
            </w:r>
            <w:r w:rsidR="006250AC" w:rsidRPr="006250AC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  <w:lang w:bidi="th-TH"/>
              </w:rPr>
              <w:t>ี</w:t>
            </w:r>
            <w:r w:rsidRPr="006250AC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  <w:lang w:bidi="th-TH"/>
              </w:rPr>
              <w:t>ในองค</w:t>
            </w:r>
            <w:r w:rsidR="006250AC" w:rsidRPr="006250AC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  <w:lang w:bidi="th-TH"/>
              </w:rPr>
              <w:t>์</w:t>
            </w:r>
            <w:r w:rsidRPr="006250AC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  <w:lang w:bidi="th-TH"/>
              </w:rPr>
              <w:t>กร ชุมชน และสังคม</w:t>
            </w:r>
          </w:p>
        </w:tc>
        <w:tc>
          <w:tcPr>
            <w:tcW w:w="756" w:type="dxa"/>
            <w:tcBorders>
              <w:bottom w:val="nil"/>
            </w:tcBorders>
          </w:tcPr>
          <w:p w14:paraId="55F9892E" w14:textId="77777777" w:rsidR="00A21D0F" w:rsidRPr="00404E54" w:rsidRDefault="00A97216" w:rsidP="00404E54">
            <w:pPr>
              <w:pStyle w:val="TableParagraph"/>
              <w:ind w:left="9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</w:p>
        </w:tc>
        <w:tc>
          <w:tcPr>
            <w:tcW w:w="1561" w:type="dxa"/>
            <w:vMerge w:val="restart"/>
          </w:tcPr>
          <w:p w14:paraId="61108858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524B819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1F73B5D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E91025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1C13476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พิจารณาจาก การมีภาพลักษณ์ที่ดีทางด้านศีลธรรม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AA804A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AC65AC6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6951FF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526ABE05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14AD3E52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553C99F8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 คุณธรรมและวัฒนธรรมที่ดีเป็นแบบอย่างทางสังคม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EB923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854262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F47D95F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5350697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64089B9C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394688B0" w14:textId="77777777" w:rsidR="00A21D0F" w:rsidRPr="006250AC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250AC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เข้าร่วมกิจกรรมที่ส่งเสริมวัฒนธรรม ขนบธรรมเนียมประเพณีอัน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1F699A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C72AEEE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6ADD0E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6AAC377F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4E4A975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1E9BA458" w14:textId="77777777" w:rsidR="00A21D0F" w:rsidRPr="00404E54" w:rsidRDefault="00A97216" w:rsidP="006250AC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ีงามขององค์กร สังคมและสถานศึกษาอย่างสม่</w:t>
            </w:r>
            <w:r w:rsidR="006250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มอ รวม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3FC73FF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6FAE80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2A4786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F379979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6BD9FDC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24EA3BD9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ด้านสิ่งแวดล้อมและประโยชน์สาธารณะ ปฏิบัติต่อ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906CB46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4B1154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88AC86C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48795286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53078050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61D2503B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เป้าหมายผู้รับบริการ เพื่อนร่วมงาน และประชาชน อย่าง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C5CD91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10182F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20A8410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2A5BBD49" w14:textId="77777777">
        <w:trPr>
          <w:trHeight w:val="351"/>
        </w:trPr>
        <w:tc>
          <w:tcPr>
            <w:tcW w:w="391" w:type="dxa"/>
            <w:tcBorders>
              <w:top w:val="nil"/>
              <w:bottom w:val="nil"/>
            </w:tcBorders>
          </w:tcPr>
          <w:p w14:paraId="715FAA0E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E0BD0F2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มอภาคเท่าเทียมกัน ปฏิบัติตนเพื่อเป็นการเสริมสร้างความ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65BC97A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A4D270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CDE61D3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3BCEDE69" w14:textId="77777777">
        <w:trPr>
          <w:trHeight w:val="352"/>
        </w:trPr>
        <w:tc>
          <w:tcPr>
            <w:tcW w:w="391" w:type="dxa"/>
            <w:tcBorders>
              <w:top w:val="nil"/>
              <w:bottom w:val="nil"/>
            </w:tcBorders>
          </w:tcPr>
          <w:p w14:paraId="1C796713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  <w:bottom w:val="nil"/>
            </w:tcBorders>
          </w:tcPr>
          <w:p w14:paraId="7873F74D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มัคคี ช่วยเหลือเกื้อกูลในการท างานหรืออยู่ร่วมกับผู้อื่น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3E3360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E9CFB3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75E682A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1C6616B" w14:textId="77777777">
        <w:trPr>
          <w:trHeight w:val="350"/>
        </w:trPr>
        <w:tc>
          <w:tcPr>
            <w:tcW w:w="391" w:type="dxa"/>
            <w:tcBorders>
              <w:top w:val="nil"/>
            </w:tcBorders>
          </w:tcPr>
          <w:p w14:paraId="0A37431B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9" w:type="dxa"/>
            <w:tcBorders>
              <w:top w:val="nil"/>
            </w:tcBorders>
          </w:tcPr>
          <w:p w14:paraId="051617F0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ทั้งปลูกฝังแก่กลุ่มเป้าหมายผู้รับบริการ</w:t>
            </w:r>
          </w:p>
        </w:tc>
        <w:tc>
          <w:tcPr>
            <w:tcW w:w="756" w:type="dxa"/>
            <w:tcBorders>
              <w:top w:val="nil"/>
            </w:tcBorders>
          </w:tcPr>
          <w:p w14:paraId="3BA0FD59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A240AC9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3BE977D" w14:textId="77777777" w:rsidR="00A21D0F" w:rsidRPr="00404E54" w:rsidRDefault="00A21D0F" w:rsidP="00404E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D0F" w:rsidRPr="00404E54" w14:paraId="075CFD16" w14:textId="77777777">
        <w:trPr>
          <w:trHeight w:val="361"/>
        </w:trPr>
        <w:tc>
          <w:tcPr>
            <w:tcW w:w="5590" w:type="dxa"/>
            <w:gridSpan w:val="2"/>
          </w:tcPr>
          <w:p w14:paraId="3293F288" w14:textId="77777777" w:rsidR="00A21D0F" w:rsidRPr="00404E54" w:rsidRDefault="00A97216" w:rsidP="00404E54">
            <w:pPr>
              <w:pStyle w:val="TableParagraph"/>
              <w:ind w:left="2569" w:right="255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756" w:type="dxa"/>
          </w:tcPr>
          <w:p w14:paraId="70CC08C6" w14:textId="77777777" w:rsidR="00A21D0F" w:rsidRPr="00404E54" w:rsidRDefault="00A97216" w:rsidP="00404E54">
            <w:pPr>
              <w:pStyle w:val="TableParagraph"/>
              <w:ind w:left="189" w:right="181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sz w:val="32"/>
                <w:szCs w:val="32"/>
              </w:rPr>
              <w:t>30</w:t>
            </w:r>
          </w:p>
        </w:tc>
        <w:tc>
          <w:tcPr>
            <w:tcW w:w="1561" w:type="dxa"/>
          </w:tcPr>
          <w:p w14:paraId="5E797BB4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8B9841" w14:textId="77777777" w:rsidR="00A21D0F" w:rsidRPr="00404E54" w:rsidRDefault="00A21D0F" w:rsidP="00404E5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65F80E" w14:textId="77777777" w:rsidR="00A21D0F" w:rsidRPr="00404E54" w:rsidRDefault="00A21D0F" w:rsidP="00404E54">
      <w:pPr>
        <w:pStyle w:val="a3"/>
        <w:rPr>
          <w:rFonts w:ascii="TH SarabunIT๙" w:hAnsi="TH SarabunIT๙" w:cs="TH SarabunIT๙"/>
          <w:b/>
        </w:rPr>
      </w:pPr>
    </w:p>
    <w:p w14:paraId="03E9FA5F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b/>
          <w:bCs/>
          <w:u w:val="single"/>
          <w:cs/>
          <w:lang w:bidi="th-TH"/>
        </w:rPr>
        <w:t>หมายเหต</w:t>
      </w:r>
      <w:r w:rsidRPr="00404E54">
        <w:rPr>
          <w:rFonts w:ascii="TH SarabunIT๙" w:hAnsi="TH SarabunIT๙" w:cs="TH SarabunIT๙"/>
          <w:b/>
          <w:bCs/>
          <w:cs/>
          <w:lang w:bidi="th-TH"/>
        </w:rPr>
        <w:t xml:space="preserve">ุ </w:t>
      </w:r>
      <w:r w:rsidRPr="00404E54">
        <w:rPr>
          <w:rFonts w:ascii="TH SarabunIT๙" w:hAnsi="TH SarabunIT๙" w:cs="TH SarabunIT๙"/>
          <w:cs/>
          <w:lang w:bidi="th-TH"/>
        </w:rPr>
        <w:t>กรณีความเห็นไม</w:t>
      </w:r>
      <w:r w:rsidR="00175CF6">
        <w:rPr>
          <w:rFonts w:ascii="TH SarabunIT๙" w:hAnsi="TH SarabunIT๙" w:cs="TH SarabunIT๙"/>
          <w:cs/>
          <w:lang w:bidi="th-TH"/>
        </w:rPr>
        <w:t>่สอดคล้องกันให้ผู้บังคับบัญชาท</w:t>
      </w:r>
      <w:r w:rsidR="00175CF6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>ความเข้าใจกับผู้รับการประเมิน</w:t>
      </w:r>
    </w:p>
    <w:p w14:paraId="4236B45A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47B1B01F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06BE5D6C" w14:textId="77777777" w:rsidR="006E6D79" w:rsidRDefault="00A97216" w:rsidP="00404E54">
      <w:pPr>
        <w:pStyle w:val="1"/>
        <w:spacing w:line="240" w:lineRule="auto"/>
        <w:ind w:left="1894" w:firstLine="1800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cs/>
          <w:lang w:bidi="th-TH"/>
        </w:rPr>
        <w:t>ค</w:t>
      </w:r>
      <w:r w:rsidR="006E6D79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>ชี้แจงแบบประเมินผลการปฏิบัติงาน</w:t>
      </w:r>
    </w:p>
    <w:p w14:paraId="5012A8A3" w14:textId="77777777" w:rsidR="00A21D0F" w:rsidRDefault="00A97216" w:rsidP="006E6D79">
      <w:pPr>
        <w:pStyle w:val="1"/>
        <w:spacing w:line="240" w:lineRule="auto"/>
        <w:ind w:left="0"/>
        <w:jc w:val="center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cs/>
          <w:lang w:bidi="th-TH"/>
        </w:rPr>
        <w:t>ข้าราชการหรือพนักงานครูและบุคลากรทางการศึกษาองค์กรปกครองส่วนท้องถิ่น</w:t>
      </w:r>
    </w:p>
    <w:p w14:paraId="76DC5C17" w14:textId="77777777" w:rsidR="006E6D79" w:rsidRPr="00404E54" w:rsidRDefault="006E6D79" w:rsidP="006E6D79">
      <w:pPr>
        <w:pStyle w:val="1"/>
        <w:spacing w:line="240" w:lineRule="auto"/>
        <w:ind w:left="0"/>
        <w:jc w:val="center"/>
        <w:rPr>
          <w:rFonts w:ascii="TH SarabunIT๙" w:hAnsi="TH SarabunIT๙" w:cs="TH SarabunIT๙"/>
        </w:rPr>
      </w:pPr>
    </w:p>
    <w:p w14:paraId="7EC5C740" w14:textId="77777777" w:rsidR="00A21D0F" w:rsidRPr="00404E54" w:rsidRDefault="00A97216" w:rsidP="00404E54">
      <w:pPr>
        <w:ind w:left="1181"/>
        <w:rPr>
          <w:rFonts w:ascii="TH SarabunIT๙" w:hAnsi="TH SarabunIT๙" w:cs="TH SarabunIT๙"/>
          <w:b/>
          <w:bCs/>
          <w:sz w:val="32"/>
          <w:szCs w:val="32"/>
        </w:rPr>
      </w:pPr>
      <w:r w:rsidRPr="00404E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4E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 วัตถุประสงค์</w:t>
      </w:r>
    </w:p>
    <w:p w14:paraId="0479EDD8" w14:textId="77777777" w:rsidR="006E6D79" w:rsidRDefault="00A97216" w:rsidP="00404E54">
      <w:pPr>
        <w:pStyle w:val="a3"/>
        <w:ind w:left="1542" w:firstLine="698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cs/>
          <w:lang w:bidi="th-TH"/>
        </w:rPr>
        <w:t>แบบประเมินผลการปฏิบัติงานข้าราชการหรือพนักงานครูและบุคลากรทางการศึกษาองค์กร</w:t>
      </w:r>
    </w:p>
    <w:p w14:paraId="54A63A3B" w14:textId="77777777" w:rsidR="00A21D0F" w:rsidRPr="00404E54" w:rsidRDefault="00A97216" w:rsidP="006E6D79">
      <w:pPr>
        <w:pStyle w:val="a3"/>
        <w:ind w:left="720" w:firstLine="720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ปกครองส่วนท้องถิ่น มีวัตถุประสงค์เพื่อใช้เป็นเครื่องมือในการพิจารณาในเรื่องต่าง ๆ ดังนี้</w:t>
      </w:r>
    </w:p>
    <w:p w14:paraId="0814BD35" w14:textId="77777777" w:rsidR="00A21D0F" w:rsidRPr="00404E54" w:rsidRDefault="00A97216" w:rsidP="00404E54">
      <w:pPr>
        <w:pStyle w:val="a3"/>
        <w:ind w:left="226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1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>การเลื่อนเงินเดือน และค่าตอบแทนอื่น ๆ</w:t>
      </w:r>
    </w:p>
    <w:p w14:paraId="1EAB5094" w14:textId="77777777" w:rsidR="00A21D0F" w:rsidRPr="00404E54" w:rsidRDefault="00A97216" w:rsidP="00404E54">
      <w:pPr>
        <w:pStyle w:val="a3"/>
        <w:ind w:left="226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1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>การพัฒนาเสริมสร้างประสิทธิภาพและประสิทธิผลการปฏิบัติงาน</w:t>
      </w:r>
    </w:p>
    <w:p w14:paraId="2D3F0BB1" w14:textId="77777777" w:rsidR="00A21D0F" w:rsidRPr="00404E54" w:rsidRDefault="00A97216" w:rsidP="00404E54">
      <w:pPr>
        <w:pStyle w:val="a3"/>
        <w:ind w:left="226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1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3 </w:t>
      </w:r>
      <w:r w:rsidRPr="00404E54">
        <w:rPr>
          <w:rFonts w:ascii="TH SarabunIT๙" w:hAnsi="TH SarabunIT๙" w:cs="TH SarabunIT๙"/>
          <w:cs/>
          <w:lang w:bidi="th-TH"/>
        </w:rPr>
        <w:t>การให้รางวัลจูงใจ</w:t>
      </w:r>
    </w:p>
    <w:p w14:paraId="66B05B8B" w14:textId="77777777" w:rsidR="00A21D0F" w:rsidRPr="00404E54" w:rsidRDefault="00A97216" w:rsidP="00404E54">
      <w:pPr>
        <w:pStyle w:val="a3"/>
        <w:ind w:left="226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1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4 </w:t>
      </w:r>
      <w:r w:rsidRPr="00404E54">
        <w:rPr>
          <w:rFonts w:ascii="TH SarabunIT๙" w:hAnsi="TH SarabunIT๙" w:cs="TH SarabunIT๙"/>
          <w:cs/>
          <w:lang w:bidi="th-TH"/>
        </w:rPr>
        <w:t>การให้ออกจากราชการ</w:t>
      </w:r>
    </w:p>
    <w:p w14:paraId="16B4BFF6" w14:textId="77777777" w:rsidR="00A21D0F" w:rsidRPr="00404E54" w:rsidRDefault="00A97216" w:rsidP="00404E54">
      <w:pPr>
        <w:pStyle w:val="a3"/>
        <w:ind w:left="1530" w:right="4739" w:firstLine="73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1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 xml:space="preserve">การบริหารงานบุคคลเรื่องอื่น ๆ โดยประเมินปีละ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>ครั้ง ตามปีงบประมาณ ดังนี้</w:t>
      </w:r>
    </w:p>
    <w:p w14:paraId="2F34F964" w14:textId="77777777" w:rsidR="00A21D0F" w:rsidRPr="00404E54" w:rsidRDefault="00A97216" w:rsidP="00404E54">
      <w:pPr>
        <w:pStyle w:val="a3"/>
        <w:ind w:left="226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ครั้งที่</w:t>
      </w:r>
      <w:r w:rsidRPr="00404E54">
        <w:rPr>
          <w:rFonts w:ascii="TH SarabunIT๙" w:hAnsi="TH SarabunIT๙" w:cs="TH SarabunIT๙"/>
        </w:rPr>
        <w:t xml:space="preserve"> 1 </w:t>
      </w:r>
      <w:r w:rsidRPr="00404E54">
        <w:rPr>
          <w:rFonts w:ascii="TH SarabunIT๙" w:hAnsi="TH SarabunIT๙" w:cs="TH SarabunIT๙"/>
          <w:cs/>
          <w:lang w:bidi="th-TH"/>
        </w:rPr>
        <w:t>ประเมินผลการปฏิบัติงาน ระหว่างวันที่</w:t>
      </w:r>
      <w:r w:rsidRPr="00404E54">
        <w:rPr>
          <w:rFonts w:ascii="TH SarabunIT๙" w:hAnsi="TH SarabunIT๙" w:cs="TH SarabunIT๙"/>
        </w:rPr>
        <w:t xml:space="preserve"> 1 </w:t>
      </w:r>
      <w:r w:rsidRPr="00404E54">
        <w:rPr>
          <w:rFonts w:ascii="TH SarabunIT๙" w:hAnsi="TH SarabunIT๙" w:cs="TH SarabunIT๙"/>
          <w:cs/>
          <w:lang w:bidi="th-TH"/>
        </w:rPr>
        <w:t>ตุลาคม ถึงวันที่</w:t>
      </w:r>
      <w:r w:rsidRPr="00404E54">
        <w:rPr>
          <w:rFonts w:ascii="TH SarabunIT๙" w:hAnsi="TH SarabunIT๙" w:cs="TH SarabunIT๙"/>
        </w:rPr>
        <w:t xml:space="preserve"> 31 </w:t>
      </w:r>
      <w:r w:rsidRPr="00404E54">
        <w:rPr>
          <w:rFonts w:ascii="TH SarabunIT๙" w:hAnsi="TH SarabunIT๙" w:cs="TH SarabunIT๙"/>
          <w:cs/>
          <w:lang w:bidi="th-TH"/>
        </w:rPr>
        <w:t>มีนาคมของปีถัดไป</w:t>
      </w:r>
    </w:p>
    <w:p w14:paraId="1E502D93" w14:textId="77777777" w:rsidR="00A21D0F" w:rsidRDefault="00A97216" w:rsidP="00404E54">
      <w:pPr>
        <w:pStyle w:val="a3"/>
        <w:ind w:left="226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ครั้งที่</w:t>
      </w:r>
      <w:r w:rsidRPr="00404E54">
        <w:rPr>
          <w:rFonts w:ascii="TH SarabunIT๙" w:hAnsi="TH SarabunIT๙" w:cs="TH SarabunIT๙"/>
        </w:rPr>
        <w:t xml:space="preserve"> 2 </w:t>
      </w:r>
      <w:r w:rsidRPr="00404E54">
        <w:rPr>
          <w:rFonts w:ascii="TH SarabunIT๙" w:hAnsi="TH SarabunIT๙" w:cs="TH SarabunIT๙"/>
          <w:cs/>
          <w:lang w:bidi="th-TH"/>
        </w:rPr>
        <w:t>ประเมินผลการปฏิบัติงาน ระหว่างวันที่</w:t>
      </w:r>
      <w:r w:rsidRPr="00404E54">
        <w:rPr>
          <w:rFonts w:ascii="TH SarabunIT๙" w:hAnsi="TH SarabunIT๙" w:cs="TH SarabunIT๙"/>
        </w:rPr>
        <w:t xml:space="preserve"> 1 </w:t>
      </w:r>
      <w:r w:rsidRPr="00404E54">
        <w:rPr>
          <w:rFonts w:ascii="TH SarabunIT๙" w:hAnsi="TH SarabunIT๙" w:cs="TH SarabunIT๙"/>
          <w:cs/>
          <w:lang w:bidi="th-TH"/>
        </w:rPr>
        <w:t>เมษายน ถึงวันที่</w:t>
      </w:r>
      <w:r w:rsidRPr="00404E54">
        <w:rPr>
          <w:rFonts w:ascii="TH SarabunIT๙" w:hAnsi="TH SarabunIT๙" w:cs="TH SarabunIT๙"/>
        </w:rPr>
        <w:t xml:space="preserve"> 30 </w:t>
      </w:r>
      <w:r w:rsidRPr="00404E54">
        <w:rPr>
          <w:rFonts w:ascii="TH SarabunIT๙" w:hAnsi="TH SarabunIT๙" w:cs="TH SarabunIT๙"/>
          <w:cs/>
          <w:lang w:bidi="th-TH"/>
        </w:rPr>
        <w:t>กันยายนของปีเดียวกัน</w:t>
      </w:r>
    </w:p>
    <w:p w14:paraId="04F11561" w14:textId="77777777" w:rsidR="006E6D79" w:rsidRPr="00404E54" w:rsidRDefault="006E6D79" w:rsidP="00404E54">
      <w:pPr>
        <w:pStyle w:val="a3"/>
        <w:ind w:left="2262"/>
        <w:rPr>
          <w:rFonts w:ascii="TH SarabunIT๙" w:hAnsi="TH SarabunIT๙" w:cs="TH SarabunIT๙"/>
        </w:rPr>
      </w:pPr>
    </w:p>
    <w:p w14:paraId="2FCDEDD3" w14:textId="77777777" w:rsidR="00A21D0F" w:rsidRPr="00404E54" w:rsidRDefault="00A97216" w:rsidP="00404E54">
      <w:pPr>
        <w:pStyle w:val="1"/>
        <w:spacing w:line="240" w:lineRule="auto"/>
        <w:ind w:left="1181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2</w:t>
      </w:r>
      <w:r w:rsidRPr="00404E54">
        <w:rPr>
          <w:rFonts w:ascii="TH SarabunIT๙" w:hAnsi="TH SarabunIT๙" w:cs="TH SarabunIT๙"/>
          <w:cs/>
          <w:lang w:bidi="th-TH"/>
        </w:rPr>
        <w:t>. แบบประเมิน</w:t>
      </w:r>
    </w:p>
    <w:p w14:paraId="0A298B5A" w14:textId="77777777" w:rsidR="006E6D79" w:rsidRDefault="00A97216" w:rsidP="00404E54">
      <w:pPr>
        <w:pStyle w:val="a3"/>
        <w:ind w:left="1542" w:firstLine="698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แบบประเมินประสิทธิผลการปฏิบัติงานข้าราชการหรือพนักงานครูและบุคลากรทางการศึกษา </w:t>
      </w:r>
    </w:p>
    <w:p w14:paraId="76D3AB0C" w14:textId="77777777" w:rsidR="00A21D0F" w:rsidRPr="00404E54" w:rsidRDefault="00A97216" w:rsidP="006E6D79">
      <w:pPr>
        <w:pStyle w:val="a3"/>
        <w:ind w:left="822" w:firstLine="720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องค์กรปกครองส่วนท้องถิ่น แบ่งเป็น </w:t>
      </w:r>
      <w:r w:rsidRPr="00404E54">
        <w:rPr>
          <w:rFonts w:ascii="TH SarabunIT๙" w:hAnsi="TH SarabunIT๙" w:cs="TH SarabunIT๙"/>
        </w:rPr>
        <w:t xml:space="preserve">3 </w:t>
      </w:r>
      <w:r w:rsidRPr="00404E54">
        <w:rPr>
          <w:rFonts w:ascii="TH SarabunIT๙" w:hAnsi="TH SarabunIT๙" w:cs="TH SarabunIT๙"/>
          <w:cs/>
          <w:lang w:bidi="th-TH"/>
        </w:rPr>
        <w:t>สายงาน ดังนี้</w:t>
      </w:r>
    </w:p>
    <w:p w14:paraId="3155E3C5" w14:textId="77777777" w:rsidR="006E6D79" w:rsidRDefault="00A97216" w:rsidP="00404E54">
      <w:pPr>
        <w:pStyle w:val="a3"/>
        <w:ind w:left="1542" w:firstLine="698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</w:rPr>
        <w:t>2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แบบประเมินผลการปฏิบัติงานข้าราชการหรือพนักงานครูและบุคลากรทางการศึกษา </w:t>
      </w:r>
    </w:p>
    <w:p w14:paraId="470FD282" w14:textId="77777777" w:rsidR="00A21D0F" w:rsidRPr="00404E54" w:rsidRDefault="00A97216" w:rsidP="006E6D79">
      <w:pPr>
        <w:pStyle w:val="a3"/>
        <w:ind w:left="822" w:firstLine="720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องค์กรปกครองส่วนท้องถิ่น สายงานการสอน</w:t>
      </w:r>
    </w:p>
    <w:p w14:paraId="450BAC2E" w14:textId="77777777" w:rsidR="006E6D79" w:rsidRDefault="00A97216" w:rsidP="00404E54">
      <w:pPr>
        <w:pStyle w:val="a3"/>
        <w:ind w:left="1542" w:firstLine="698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</w:rPr>
        <w:t>2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 xml:space="preserve">แบบประเมินผลการปฏิบัติงานข้าราชการหรือพนักงานครูและบุคลากรทางการศึกษา </w:t>
      </w:r>
    </w:p>
    <w:p w14:paraId="6BD92A37" w14:textId="77777777" w:rsidR="00A21D0F" w:rsidRPr="00404E54" w:rsidRDefault="00A97216" w:rsidP="006E6D79">
      <w:pPr>
        <w:pStyle w:val="a3"/>
        <w:ind w:left="822" w:firstLine="720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องค์กรปกครองส่วนท้องถิ่น สายงานบริหารสถานศึกษา</w:t>
      </w:r>
    </w:p>
    <w:p w14:paraId="05356117" w14:textId="77777777" w:rsidR="006E6D79" w:rsidRDefault="00A97216" w:rsidP="00404E54">
      <w:pPr>
        <w:pStyle w:val="a3"/>
        <w:ind w:left="1542" w:firstLine="698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</w:rPr>
        <w:t>2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แบบประเมินผลการปฏิบัติงานข้าราชการหรือพนักงานครูและบุคลากรทางการศึกษา </w:t>
      </w:r>
    </w:p>
    <w:p w14:paraId="6BDA726A" w14:textId="77777777" w:rsidR="00A21D0F" w:rsidRDefault="00A97216" w:rsidP="006E6D79">
      <w:pPr>
        <w:pStyle w:val="a3"/>
        <w:ind w:left="822" w:firstLine="720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องค์กรปกครองส่วนท้องถิ่น สายงานนิเทศการศึกษา</w:t>
      </w:r>
    </w:p>
    <w:p w14:paraId="36643C27" w14:textId="77777777" w:rsidR="006E6D79" w:rsidRPr="00404E54" w:rsidRDefault="006E6D79" w:rsidP="006E6D79">
      <w:pPr>
        <w:pStyle w:val="a3"/>
        <w:ind w:left="822" w:firstLine="720"/>
        <w:rPr>
          <w:rFonts w:ascii="TH SarabunIT๙" w:hAnsi="TH SarabunIT๙" w:cs="TH SarabunIT๙"/>
        </w:rPr>
      </w:pPr>
    </w:p>
    <w:p w14:paraId="3E647085" w14:textId="77777777" w:rsidR="00A21D0F" w:rsidRPr="00404E54" w:rsidRDefault="00A97216" w:rsidP="00404E54">
      <w:pPr>
        <w:pStyle w:val="1"/>
        <w:spacing w:line="240" w:lineRule="auto"/>
        <w:ind w:left="1181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3</w:t>
      </w:r>
      <w:r w:rsidRPr="00404E54">
        <w:rPr>
          <w:rFonts w:ascii="TH SarabunIT๙" w:hAnsi="TH SarabunIT๙" w:cs="TH SarabunIT๙"/>
          <w:cs/>
          <w:lang w:bidi="th-TH"/>
        </w:rPr>
        <w:t>. รายการประเมิน</w:t>
      </w:r>
    </w:p>
    <w:p w14:paraId="2E3D7BAE" w14:textId="77777777" w:rsidR="00A21D0F" w:rsidRPr="00404E54" w:rsidRDefault="00A97216" w:rsidP="00404E54">
      <w:pPr>
        <w:pStyle w:val="a3"/>
        <w:ind w:left="2240" w:right="1089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องค์ประกอบการประเมินผลการปฏิบัติงาน มี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 xml:space="preserve">องค์ประกอบ คะแนนรวม </w:t>
      </w:r>
      <w:r w:rsidRPr="00404E54">
        <w:rPr>
          <w:rFonts w:ascii="TH SarabunIT๙" w:hAnsi="TH SarabunIT๙" w:cs="TH SarabunIT๙"/>
        </w:rPr>
        <w:t xml:space="preserve">100 </w:t>
      </w:r>
      <w:r w:rsidRPr="00404E54">
        <w:rPr>
          <w:rFonts w:ascii="TH SarabunIT๙" w:hAnsi="TH SarabunIT๙" w:cs="TH SarabunIT๙"/>
          <w:cs/>
          <w:lang w:bidi="th-TH"/>
        </w:rPr>
        <w:t xml:space="preserve">คะแนน ดังนี้ องค์ประกอบที่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การประเมินประสิทธิภาพและประสิทธิผลการปฏิบัติงาน คะแนน </w:t>
      </w:r>
      <w:r w:rsidRPr="00404E54">
        <w:rPr>
          <w:rFonts w:ascii="TH SarabunIT๙" w:hAnsi="TH SarabunIT๙" w:cs="TH SarabunIT๙"/>
        </w:rPr>
        <w:t xml:space="preserve">70 </w:t>
      </w:r>
      <w:r w:rsidRPr="00404E54">
        <w:rPr>
          <w:rFonts w:ascii="TH SarabunIT๙" w:hAnsi="TH SarabunIT๙" w:cs="TH SarabunIT๙"/>
          <w:cs/>
          <w:lang w:bidi="th-TH"/>
        </w:rPr>
        <w:t xml:space="preserve">คะแนน องค์ประกอบที่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>การประเมินการปฏิบัติตนในการรักษาวินัย คุณธรรม จริยธรรม และ</w:t>
      </w:r>
    </w:p>
    <w:p w14:paraId="07BE8221" w14:textId="77777777" w:rsidR="00A21D0F" w:rsidRPr="00404E54" w:rsidRDefault="00A97216" w:rsidP="00404E54">
      <w:pPr>
        <w:pStyle w:val="a3"/>
        <w:ind w:left="2240" w:right="5443" w:hanging="699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จรรยาบรรณวิชาชีพ คะแนน</w:t>
      </w:r>
      <w:r w:rsidRPr="00404E54">
        <w:rPr>
          <w:rFonts w:ascii="TH SarabunIT๙" w:hAnsi="TH SarabunIT๙" w:cs="TH SarabunIT๙"/>
        </w:rPr>
        <w:t xml:space="preserve"> 30 </w:t>
      </w:r>
      <w:r w:rsidRPr="00404E54">
        <w:rPr>
          <w:rFonts w:ascii="TH SarabunIT๙" w:hAnsi="TH SarabunIT๙" w:cs="TH SarabunIT๙"/>
          <w:cs/>
          <w:lang w:bidi="th-TH"/>
        </w:rPr>
        <w:t xml:space="preserve">คะแนน ระดับผลการประเมินมี 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>ระดับ ดังนี้</w:t>
      </w:r>
    </w:p>
    <w:p w14:paraId="3292DD24" w14:textId="77777777" w:rsidR="00A21D0F" w:rsidRPr="00404E54" w:rsidRDefault="00A97216" w:rsidP="00404E54">
      <w:pPr>
        <w:pStyle w:val="a3"/>
        <w:tabs>
          <w:tab w:val="left" w:pos="442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ดีเด่น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 xml:space="preserve">(ร้อยละ </w:t>
      </w:r>
      <w:r w:rsidRPr="00404E54">
        <w:rPr>
          <w:rFonts w:ascii="TH SarabunIT๙" w:hAnsi="TH SarabunIT๙" w:cs="TH SarabunIT๙"/>
        </w:rPr>
        <w:t>9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>ขึ้นไป)</w:t>
      </w:r>
    </w:p>
    <w:p w14:paraId="473A8DE9" w14:textId="77777777" w:rsidR="00A21D0F" w:rsidRPr="00404E54" w:rsidRDefault="00A97216" w:rsidP="00404E54">
      <w:pPr>
        <w:pStyle w:val="a3"/>
        <w:tabs>
          <w:tab w:val="left" w:pos="442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ดีมาก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(ร้อยละ</w:t>
      </w:r>
      <w:r w:rsidRPr="00404E54">
        <w:rPr>
          <w:rFonts w:ascii="TH SarabunIT๙" w:hAnsi="TH SarabunIT๙" w:cs="TH SarabunIT๙"/>
        </w:rPr>
        <w:t xml:space="preserve"> 8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8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2C6309B3" w14:textId="77777777" w:rsidR="00A21D0F" w:rsidRPr="00404E54" w:rsidRDefault="00A97216" w:rsidP="00404E54">
      <w:pPr>
        <w:pStyle w:val="a3"/>
        <w:tabs>
          <w:tab w:val="left" w:pos="442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ดี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(ร้อยละ</w:t>
      </w:r>
      <w:r w:rsidRPr="00404E54">
        <w:rPr>
          <w:rFonts w:ascii="TH SarabunIT๙" w:hAnsi="TH SarabunIT๙" w:cs="TH SarabunIT๙"/>
        </w:rPr>
        <w:t xml:space="preserve"> 7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7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6E77DAA3" w14:textId="77777777" w:rsidR="00A21D0F" w:rsidRPr="00404E54" w:rsidRDefault="00A97216" w:rsidP="00404E54">
      <w:pPr>
        <w:pStyle w:val="a3"/>
        <w:tabs>
          <w:tab w:val="left" w:pos="442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พอใช้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(ร้อยละ</w:t>
      </w:r>
      <w:r w:rsidRPr="00404E54">
        <w:rPr>
          <w:rFonts w:ascii="TH SarabunIT๙" w:hAnsi="TH SarabunIT๙" w:cs="TH SarabunIT๙"/>
        </w:rPr>
        <w:t xml:space="preserve"> 6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6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070B8B6A" w14:textId="77777777" w:rsidR="00A21D0F" w:rsidRPr="00404E54" w:rsidRDefault="00A97216" w:rsidP="00404E54">
      <w:pPr>
        <w:pStyle w:val="a3"/>
        <w:tabs>
          <w:tab w:val="left" w:pos="442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ปรับปรุง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 xml:space="preserve">(ร้อยละ </w:t>
      </w:r>
      <w:r w:rsidRPr="00404E54">
        <w:rPr>
          <w:rFonts w:ascii="TH SarabunIT๙" w:hAnsi="TH SarabunIT๙" w:cs="TH SarabunIT๙"/>
        </w:rPr>
        <w:t>5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99 </w:t>
      </w:r>
      <w:r w:rsidRPr="00404E54">
        <w:rPr>
          <w:rFonts w:ascii="TH SarabunIT๙" w:hAnsi="TH SarabunIT๙" w:cs="TH SarabunIT๙"/>
          <w:cs/>
          <w:lang w:bidi="th-TH"/>
        </w:rPr>
        <w:t>ลงมา)</w:t>
      </w:r>
    </w:p>
    <w:p w14:paraId="60F02012" w14:textId="77777777" w:rsidR="00A21D0F" w:rsidRPr="00404E54" w:rsidRDefault="00A21D0F" w:rsidP="00404E5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A21D0F" w:rsidRPr="00404E54">
          <w:pgSz w:w="11910" w:h="16840"/>
          <w:pgMar w:top="1060" w:right="300" w:bottom="280" w:left="880" w:header="717" w:footer="0" w:gutter="0"/>
          <w:cols w:space="720"/>
        </w:sectPr>
      </w:pPr>
    </w:p>
    <w:p w14:paraId="770B4613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068C4A8E" w14:textId="77777777" w:rsidR="00A21D0F" w:rsidRPr="00404E54" w:rsidRDefault="00A97216" w:rsidP="00404E54">
      <w:pPr>
        <w:pStyle w:val="1"/>
        <w:spacing w:line="240" w:lineRule="auto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4</w:t>
      </w:r>
      <w:r w:rsidRPr="00404E54">
        <w:rPr>
          <w:rFonts w:ascii="TH SarabunIT๙" w:hAnsi="TH SarabunIT๙" w:cs="TH SarabunIT๙"/>
          <w:cs/>
          <w:lang w:bidi="th-TH"/>
        </w:rPr>
        <w:t>. เกณฑ์การประเมิน</w:t>
      </w:r>
    </w:p>
    <w:p w14:paraId="4F14E29B" w14:textId="77777777" w:rsidR="00A21D0F" w:rsidRPr="00404E54" w:rsidRDefault="00A97216" w:rsidP="00404E54">
      <w:pPr>
        <w:pStyle w:val="a3"/>
        <w:ind w:left="822" w:right="758" w:firstLine="1439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การประเมินผลการปฏิบัติงานข้าราชการหรือพนักงานครูและบุคลากรทางการศึกษาองค์กร </w:t>
      </w:r>
      <w:r w:rsidRPr="009B39C8">
        <w:rPr>
          <w:rFonts w:ascii="TH SarabunIT๙" w:hAnsi="TH SarabunIT๙" w:cs="TH SarabunIT๙"/>
          <w:spacing w:val="-4"/>
          <w:cs/>
          <w:lang w:bidi="th-TH"/>
        </w:rPr>
        <w:t xml:space="preserve">ปกครองส่วนท้องถิ่น คะแนนรวม </w:t>
      </w:r>
      <w:r w:rsidRPr="009B39C8">
        <w:rPr>
          <w:rFonts w:ascii="TH SarabunIT๙" w:hAnsi="TH SarabunIT๙" w:cs="TH SarabunIT๙"/>
          <w:spacing w:val="-4"/>
        </w:rPr>
        <w:t xml:space="preserve">100 </w:t>
      </w:r>
      <w:r w:rsidRPr="009B39C8">
        <w:rPr>
          <w:rFonts w:ascii="TH SarabunIT๙" w:hAnsi="TH SarabunIT๙" w:cs="TH SarabunIT๙"/>
          <w:spacing w:val="-4"/>
          <w:cs/>
          <w:lang w:bidi="th-TH"/>
        </w:rPr>
        <w:t xml:space="preserve">คะแนน แบ่งเป็น องค์ประกอบที่ </w:t>
      </w:r>
      <w:r w:rsidRPr="009B39C8">
        <w:rPr>
          <w:rFonts w:ascii="TH SarabunIT๙" w:hAnsi="TH SarabunIT๙" w:cs="TH SarabunIT๙"/>
          <w:spacing w:val="-4"/>
        </w:rPr>
        <w:t xml:space="preserve">1 </w:t>
      </w:r>
      <w:r w:rsidRPr="009B39C8">
        <w:rPr>
          <w:rFonts w:ascii="TH SarabunIT๙" w:hAnsi="TH SarabunIT๙" w:cs="TH SarabunIT๙"/>
          <w:spacing w:val="-4"/>
          <w:cs/>
          <w:lang w:bidi="th-TH"/>
        </w:rPr>
        <w:t>(</w:t>
      </w:r>
      <w:r w:rsidRPr="009B39C8">
        <w:rPr>
          <w:rFonts w:ascii="TH SarabunIT๙" w:hAnsi="TH SarabunIT๙" w:cs="TH SarabunIT๙"/>
          <w:spacing w:val="-4"/>
        </w:rPr>
        <w:t xml:space="preserve">70 </w:t>
      </w:r>
      <w:r w:rsidRPr="009B39C8">
        <w:rPr>
          <w:rFonts w:ascii="TH SarabunIT๙" w:hAnsi="TH SarabunIT๙" w:cs="TH SarabunIT๙"/>
          <w:spacing w:val="-4"/>
          <w:cs/>
          <w:lang w:bidi="th-TH"/>
        </w:rPr>
        <w:t xml:space="preserve">คะแนน) และองค์ประกอบที่ </w:t>
      </w:r>
      <w:r w:rsidRPr="009B39C8">
        <w:rPr>
          <w:rFonts w:ascii="TH SarabunIT๙" w:hAnsi="TH SarabunIT๙" w:cs="TH SarabunIT๙"/>
          <w:spacing w:val="-4"/>
        </w:rPr>
        <w:t>2</w:t>
      </w:r>
    </w:p>
    <w:p w14:paraId="6F4636E9" w14:textId="77777777" w:rsidR="00A21D0F" w:rsidRPr="00404E54" w:rsidRDefault="00A97216" w:rsidP="00404E54">
      <w:pPr>
        <w:pStyle w:val="a3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(</w:t>
      </w:r>
      <w:r w:rsidRPr="00404E54">
        <w:rPr>
          <w:rFonts w:ascii="TH SarabunIT๙" w:hAnsi="TH SarabunIT๙" w:cs="TH SarabunIT๙"/>
        </w:rPr>
        <w:t xml:space="preserve">30 </w:t>
      </w:r>
      <w:r w:rsidRPr="00404E54">
        <w:rPr>
          <w:rFonts w:ascii="TH SarabunIT๙" w:hAnsi="TH SarabunIT๙" w:cs="TH SarabunIT๙"/>
          <w:cs/>
          <w:lang w:bidi="th-TH"/>
        </w:rPr>
        <w:t>คะแนน)</w:t>
      </w:r>
    </w:p>
    <w:p w14:paraId="73B58A58" w14:textId="77777777" w:rsidR="00A21D0F" w:rsidRPr="00404E54" w:rsidRDefault="00A97216" w:rsidP="00404E54">
      <w:pPr>
        <w:pStyle w:val="a3"/>
        <w:ind w:left="822" w:right="847" w:firstLine="1439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b/>
          <w:bCs/>
          <w:cs/>
          <w:lang w:bidi="th-TH"/>
        </w:rPr>
        <w:t xml:space="preserve">องค์ประกอบที่ </w:t>
      </w:r>
      <w:r w:rsidRPr="00404E54">
        <w:rPr>
          <w:rFonts w:ascii="TH SarabunIT๙" w:hAnsi="TH SarabunIT๙" w:cs="TH SarabunIT๙"/>
          <w:b/>
          <w:bCs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>การประเมินประสิทธิภาพและประสิทธิผลผลการปฏิบัติงาน ตามตัวชี้วัด โดยให้ผู้บังคับบัญชาประเมินจากการประเมินตนเองของผู้รับการประเมิน การปฏิบัติงานจริง หลักฐานเอกสาร อื่นที่เกี่ยวข้อง โดยมีผลระดับคุณภาพ ดังนี้</w:t>
      </w:r>
    </w:p>
    <w:p w14:paraId="16893BFF" w14:textId="77777777" w:rsidR="00A21D0F" w:rsidRPr="00404E54" w:rsidRDefault="00A97216" w:rsidP="00404E54">
      <w:pPr>
        <w:pStyle w:val="a3"/>
        <w:ind w:left="2262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หมายถึง มีผลการประเมินในระดับคุณภาพอยู่ใน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ให้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>คะแนน</w:t>
      </w:r>
    </w:p>
    <w:p w14:paraId="29CF5A03" w14:textId="77777777" w:rsidR="00A21D0F" w:rsidRPr="00404E54" w:rsidRDefault="00A97216" w:rsidP="00404E54">
      <w:pPr>
        <w:pStyle w:val="a3"/>
        <w:ind w:left="2262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 xml:space="preserve">หมายถึง มีผลการประเมินในระดับคุณภาพอยู่ใน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และระดับ </w:t>
      </w:r>
      <w:r w:rsidRPr="00404E54">
        <w:rPr>
          <w:rFonts w:ascii="TH SarabunIT๙" w:hAnsi="TH SarabunIT๙" w:cs="TH SarabunIT๙"/>
        </w:rPr>
        <w:t>2</w:t>
      </w:r>
    </w:p>
    <w:p w14:paraId="12BCFDA8" w14:textId="77777777" w:rsidR="00A21D0F" w:rsidRPr="00404E54" w:rsidRDefault="00A97216" w:rsidP="00404E54">
      <w:pPr>
        <w:pStyle w:val="a3"/>
        <w:ind w:left="3981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ให้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>คะแนน</w:t>
      </w:r>
    </w:p>
    <w:p w14:paraId="775BE454" w14:textId="77777777" w:rsidR="00A21D0F" w:rsidRPr="00404E54" w:rsidRDefault="00A97216" w:rsidP="00404E54">
      <w:pPr>
        <w:pStyle w:val="a3"/>
        <w:ind w:left="2262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ระดับ</w:t>
      </w:r>
      <w:r w:rsidRPr="00404E54">
        <w:rPr>
          <w:rFonts w:ascii="TH SarabunIT๙" w:hAnsi="TH SarabunIT๙" w:cs="TH SarabunIT๙"/>
        </w:rPr>
        <w:t xml:space="preserve"> 3 </w:t>
      </w:r>
      <w:r w:rsidRPr="00404E54">
        <w:rPr>
          <w:rFonts w:ascii="TH SarabunIT๙" w:hAnsi="TH SarabunIT๙" w:cs="TH SarabunIT๙"/>
          <w:cs/>
          <w:lang w:bidi="th-TH"/>
        </w:rPr>
        <w:t xml:space="preserve">หมายถึง มีผลการประเมินในระดับคุณภาพอยู่ใน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>ระดับ</w:t>
      </w:r>
      <w:r w:rsidRPr="00404E54">
        <w:rPr>
          <w:rFonts w:ascii="TH SarabunIT๙" w:hAnsi="TH SarabunIT๙" w:cs="TH SarabunIT๙"/>
        </w:rPr>
        <w:t xml:space="preserve"> 2 </w:t>
      </w:r>
      <w:r w:rsidRPr="00404E54">
        <w:rPr>
          <w:rFonts w:ascii="TH SarabunIT๙" w:hAnsi="TH SarabunIT๙" w:cs="TH SarabunIT๙"/>
          <w:cs/>
          <w:lang w:bidi="th-TH"/>
        </w:rPr>
        <w:t xml:space="preserve">และระดับ </w:t>
      </w:r>
      <w:r w:rsidRPr="00404E54">
        <w:rPr>
          <w:rFonts w:ascii="TH SarabunIT๙" w:hAnsi="TH SarabunIT๙" w:cs="TH SarabunIT๙"/>
        </w:rPr>
        <w:t>3</w:t>
      </w:r>
    </w:p>
    <w:p w14:paraId="1B53639A" w14:textId="77777777" w:rsidR="00A21D0F" w:rsidRPr="00404E54" w:rsidRDefault="00A97216" w:rsidP="00404E54">
      <w:pPr>
        <w:pStyle w:val="a3"/>
        <w:ind w:left="3957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ให้ </w:t>
      </w:r>
      <w:r w:rsidRPr="00404E54">
        <w:rPr>
          <w:rFonts w:ascii="TH SarabunIT๙" w:hAnsi="TH SarabunIT๙" w:cs="TH SarabunIT๙"/>
        </w:rPr>
        <w:t xml:space="preserve">3 </w:t>
      </w:r>
      <w:r w:rsidRPr="00404E54">
        <w:rPr>
          <w:rFonts w:ascii="TH SarabunIT๙" w:hAnsi="TH SarabunIT๙" w:cs="TH SarabunIT๙"/>
          <w:cs/>
          <w:lang w:bidi="th-TH"/>
        </w:rPr>
        <w:t>คะแนน</w:t>
      </w:r>
    </w:p>
    <w:p w14:paraId="6920D2CD" w14:textId="77777777" w:rsidR="00A21D0F" w:rsidRPr="00404E54" w:rsidRDefault="00A97216" w:rsidP="00404E54">
      <w:pPr>
        <w:pStyle w:val="a3"/>
        <w:ind w:left="2262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4 </w:t>
      </w:r>
      <w:r w:rsidRPr="00404E54">
        <w:rPr>
          <w:rFonts w:ascii="TH SarabunIT๙" w:hAnsi="TH SarabunIT๙" w:cs="TH SarabunIT๙"/>
          <w:cs/>
          <w:lang w:bidi="th-TH"/>
        </w:rPr>
        <w:t xml:space="preserve">หมายถึง มีผลการประเมินในระดับคุณภาพอยู่ใน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>3</w:t>
      </w:r>
    </w:p>
    <w:p w14:paraId="2B43E3BB" w14:textId="77777777" w:rsidR="00A21D0F" w:rsidRPr="00404E54" w:rsidRDefault="00A97216" w:rsidP="00404E54">
      <w:pPr>
        <w:pStyle w:val="a3"/>
        <w:ind w:left="3981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และระดับ </w:t>
      </w:r>
      <w:r w:rsidRPr="00404E54">
        <w:rPr>
          <w:rFonts w:ascii="TH SarabunIT๙" w:hAnsi="TH SarabunIT๙" w:cs="TH SarabunIT๙"/>
        </w:rPr>
        <w:t xml:space="preserve">4 </w:t>
      </w:r>
      <w:r w:rsidRPr="00404E54">
        <w:rPr>
          <w:rFonts w:ascii="TH SarabunIT๙" w:hAnsi="TH SarabunIT๙" w:cs="TH SarabunIT๙"/>
          <w:cs/>
          <w:lang w:bidi="th-TH"/>
        </w:rPr>
        <w:t xml:space="preserve">ให้ </w:t>
      </w:r>
      <w:r w:rsidRPr="00404E54">
        <w:rPr>
          <w:rFonts w:ascii="TH SarabunIT๙" w:hAnsi="TH SarabunIT๙" w:cs="TH SarabunIT๙"/>
        </w:rPr>
        <w:t xml:space="preserve">4 </w:t>
      </w:r>
      <w:r w:rsidRPr="00404E54">
        <w:rPr>
          <w:rFonts w:ascii="TH SarabunIT๙" w:hAnsi="TH SarabunIT๙" w:cs="TH SarabunIT๙"/>
          <w:cs/>
          <w:lang w:bidi="th-TH"/>
        </w:rPr>
        <w:t>คะแนน</w:t>
      </w:r>
    </w:p>
    <w:p w14:paraId="66844DEE" w14:textId="77777777" w:rsidR="00A21D0F" w:rsidRPr="00404E54" w:rsidRDefault="00A97216" w:rsidP="00404E54">
      <w:pPr>
        <w:pStyle w:val="a3"/>
        <w:ind w:left="2262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 xml:space="preserve">หมายถึง มีผลการประเมินในระดับคุณภาพอยู่ใน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>3</w:t>
      </w:r>
    </w:p>
    <w:p w14:paraId="7CAE8ADC" w14:textId="77777777" w:rsidR="00A21D0F" w:rsidRDefault="00A97216" w:rsidP="00404E54">
      <w:pPr>
        <w:pStyle w:val="a3"/>
        <w:ind w:left="3981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4 </w:t>
      </w:r>
      <w:r w:rsidRPr="00404E54">
        <w:rPr>
          <w:rFonts w:ascii="TH SarabunIT๙" w:hAnsi="TH SarabunIT๙" w:cs="TH SarabunIT๙"/>
          <w:cs/>
          <w:lang w:bidi="th-TH"/>
        </w:rPr>
        <w:t xml:space="preserve">และระดับ 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 xml:space="preserve">ให้ 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>คะแนน</w:t>
      </w:r>
    </w:p>
    <w:p w14:paraId="4F120D3C" w14:textId="77777777" w:rsidR="009B39C8" w:rsidRPr="00404E54" w:rsidRDefault="009B39C8" w:rsidP="00404E54">
      <w:pPr>
        <w:pStyle w:val="a3"/>
        <w:ind w:left="3981"/>
        <w:jc w:val="both"/>
        <w:rPr>
          <w:rFonts w:ascii="TH SarabunIT๙" w:hAnsi="TH SarabunIT๙" w:cs="TH SarabunIT๙"/>
        </w:rPr>
      </w:pPr>
    </w:p>
    <w:p w14:paraId="0292A59F" w14:textId="77777777" w:rsidR="00A21D0F" w:rsidRPr="00404E54" w:rsidRDefault="00A97216" w:rsidP="00404E54">
      <w:pPr>
        <w:pStyle w:val="a3"/>
        <w:ind w:left="2262"/>
        <w:jc w:val="both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ก</w:t>
      </w:r>
      <w:r w:rsidR="009B39C8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 xml:space="preserve">หนดเกณฑ์การให้คะแนนเป็นระดับคุณภาพ 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คือ ระดับ </w:t>
      </w:r>
      <w:r w:rsidRPr="00404E54">
        <w:rPr>
          <w:rFonts w:ascii="TH SarabunIT๙" w:hAnsi="TH SarabunIT๙" w:cs="TH SarabunIT๙"/>
        </w:rPr>
        <w:t xml:space="preserve">5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4 </w:t>
      </w: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>3</w:t>
      </w:r>
    </w:p>
    <w:p w14:paraId="4EE86AAD" w14:textId="77777777" w:rsidR="00A21D0F" w:rsidRDefault="00A97216" w:rsidP="009B39C8">
      <w:pPr>
        <w:pStyle w:val="a3"/>
        <w:ind w:left="822"/>
        <w:jc w:val="both"/>
        <w:rPr>
          <w:rFonts w:ascii="TH SarabunIT๙" w:hAnsi="TH SarabunIT๙" w:cs="TH SarabunIT๙"/>
          <w:lang w:bidi="th-TH"/>
        </w:rPr>
      </w:pPr>
      <w:r w:rsidRPr="00404E54">
        <w:rPr>
          <w:rFonts w:ascii="TH SarabunIT๙" w:hAnsi="TH SarabunIT๙" w:cs="TH SarabunIT๙"/>
          <w:cs/>
          <w:lang w:bidi="th-TH"/>
        </w:rPr>
        <w:t xml:space="preserve">ระดับ </w:t>
      </w:r>
      <w:r w:rsidRPr="00404E54">
        <w:rPr>
          <w:rFonts w:ascii="TH SarabunIT๙" w:hAnsi="TH SarabunIT๙" w:cs="TH SarabunIT๙"/>
        </w:rPr>
        <w:t xml:space="preserve">2 </w:t>
      </w:r>
      <w:r w:rsidRPr="00404E54">
        <w:rPr>
          <w:rFonts w:ascii="TH SarabunIT๙" w:hAnsi="TH SarabunIT๙" w:cs="TH SarabunIT๙"/>
          <w:cs/>
          <w:lang w:bidi="th-TH"/>
        </w:rPr>
        <w:t xml:space="preserve">และระดับ </w:t>
      </w:r>
      <w:r w:rsidRPr="00404E54">
        <w:rPr>
          <w:rFonts w:ascii="TH SarabunIT๙" w:hAnsi="TH SarabunIT๙" w:cs="TH SarabunIT๙"/>
        </w:rPr>
        <w:t xml:space="preserve">1 </w:t>
      </w:r>
      <w:r w:rsidRPr="00404E54">
        <w:rPr>
          <w:rFonts w:ascii="TH SarabunIT๙" w:hAnsi="TH SarabunIT๙" w:cs="TH SarabunIT๙"/>
          <w:cs/>
          <w:lang w:bidi="th-TH"/>
        </w:rPr>
        <w:t>ในแต่ละระดับคุณภาพก</w:t>
      </w:r>
      <w:r w:rsidR="009B39C8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>หนดค่าคะแนน ดังนี้</w:t>
      </w:r>
    </w:p>
    <w:p w14:paraId="4551453E" w14:textId="77777777" w:rsidR="009B39C8" w:rsidRPr="009B39C8" w:rsidRDefault="009B39C8" w:rsidP="009B39C8">
      <w:pPr>
        <w:pStyle w:val="a3"/>
        <w:ind w:left="822"/>
        <w:jc w:val="both"/>
        <w:rPr>
          <w:rFonts w:ascii="TH SarabunIT๙" w:hAnsi="TH SarabunIT๙" w:cs="TH SarabunIT๙"/>
          <w:sz w:val="12"/>
          <w:szCs w:val="12"/>
          <w:lang w:bidi="th-TH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25"/>
        <w:gridCol w:w="1539"/>
        <w:gridCol w:w="1541"/>
        <w:gridCol w:w="1541"/>
        <w:gridCol w:w="1539"/>
        <w:gridCol w:w="1640"/>
      </w:tblGrid>
      <w:tr w:rsidR="00A21D0F" w:rsidRPr="00404E54" w14:paraId="06729FE9" w14:textId="77777777">
        <w:trPr>
          <w:trHeight w:val="679"/>
        </w:trPr>
        <w:tc>
          <w:tcPr>
            <w:tcW w:w="1810" w:type="dxa"/>
            <w:gridSpan w:val="2"/>
          </w:tcPr>
          <w:p w14:paraId="59DA368F" w14:textId="77777777" w:rsidR="00A21D0F" w:rsidRPr="00404E54" w:rsidRDefault="00A97216" w:rsidP="00404E54">
            <w:pPr>
              <w:pStyle w:val="TableParagraph"/>
              <w:ind w:left="3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  <w:tc>
          <w:tcPr>
            <w:tcW w:w="1539" w:type="dxa"/>
          </w:tcPr>
          <w:p w14:paraId="236C0064" w14:textId="77777777" w:rsidR="00A21D0F" w:rsidRPr="00404E54" w:rsidRDefault="00A97216" w:rsidP="00404E54">
            <w:pPr>
              <w:pStyle w:val="TableParagraph"/>
              <w:ind w:left="70"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  <w:p w14:paraId="0157BA26" w14:textId="77777777" w:rsidR="00A21D0F" w:rsidRPr="00404E54" w:rsidRDefault="00A97216" w:rsidP="00404E54">
            <w:pPr>
              <w:pStyle w:val="TableParagraph"/>
              <w:ind w:left="70"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(คะแนนเต็ม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41" w:type="dxa"/>
          </w:tcPr>
          <w:p w14:paraId="1D8CF1AA" w14:textId="77777777" w:rsidR="00A21D0F" w:rsidRPr="00404E54" w:rsidRDefault="00A97216" w:rsidP="00404E54">
            <w:pPr>
              <w:pStyle w:val="TableParagraph"/>
              <w:ind w:left="70" w:right="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  <w:p w14:paraId="431FC087" w14:textId="77777777" w:rsidR="00A21D0F" w:rsidRPr="00404E54" w:rsidRDefault="00A97216" w:rsidP="00404E54">
            <w:pPr>
              <w:pStyle w:val="TableParagraph"/>
              <w:ind w:left="69" w:right="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(คะแนนเต็ม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41" w:type="dxa"/>
          </w:tcPr>
          <w:p w14:paraId="3429E21C" w14:textId="77777777" w:rsidR="00A21D0F" w:rsidRPr="00404E54" w:rsidRDefault="00A97216" w:rsidP="00404E54">
            <w:pPr>
              <w:pStyle w:val="TableParagraph"/>
              <w:ind w:left="70" w:right="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  <w:p w14:paraId="45D40CE9" w14:textId="77777777" w:rsidR="00A21D0F" w:rsidRPr="00404E54" w:rsidRDefault="00A97216" w:rsidP="00404E54">
            <w:pPr>
              <w:pStyle w:val="TableParagraph"/>
              <w:ind w:left="70" w:right="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(คะแนนเต็ม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39" w:type="dxa"/>
          </w:tcPr>
          <w:p w14:paraId="73001E15" w14:textId="77777777" w:rsidR="00A21D0F" w:rsidRPr="00404E54" w:rsidRDefault="00A97216" w:rsidP="00404E54">
            <w:pPr>
              <w:pStyle w:val="TableParagraph"/>
              <w:ind w:left="70" w:right="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  <w:p w14:paraId="668F0ADB" w14:textId="77777777" w:rsidR="00A21D0F" w:rsidRPr="00404E54" w:rsidRDefault="00A97216" w:rsidP="00404E54">
            <w:pPr>
              <w:pStyle w:val="TableParagraph"/>
              <w:ind w:left="69" w:right="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(คะแนนเต็ม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40" w:type="dxa"/>
          </w:tcPr>
          <w:p w14:paraId="18A05DE2" w14:textId="77777777" w:rsidR="00A21D0F" w:rsidRPr="00404E54" w:rsidRDefault="00A97216" w:rsidP="00404E54">
            <w:pPr>
              <w:pStyle w:val="TableParagraph"/>
              <w:ind w:left="49" w:right="4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  <w:p w14:paraId="5B3E7746" w14:textId="77777777" w:rsidR="00A21D0F" w:rsidRPr="00404E54" w:rsidRDefault="00A97216" w:rsidP="00404E54">
            <w:pPr>
              <w:pStyle w:val="TableParagraph"/>
              <w:ind w:left="49" w:right="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(คะแนนเต็ม 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1D0F" w:rsidRPr="00404E54" w14:paraId="76F19BED" w14:textId="77777777">
        <w:trPr>
          <w:trHeight w:val="340"/>
        </w:trPr>
        <w:tc>
          <w:tcPr>
            <w:tcW w:w="1385" w:type="dxa"/>
          </w:tcPr>
          <w:p w14:paraId="766D5B33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ีเด่น</w:t>
            </w:r>
          </w:p>
        </w:tc>
        <w:tc>
          <w:tcPr>
            <w:tcW w:w="425" w:type="dxa"/>
          </w:tcPr>
          <w:p w14:paraId="5C509E26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9" w:type="dxa"/>
          </w:tcPr>
          <w:p w14:paraId="1BD003EE" w14:textId="77777777" w:rsidR="00A21D0F" w:rsidRPr="00404E54" w:rsidRDefault="00A97216" w:rsidP="00404E54">
            <w:pPr>
              <w:pStyle w:val="TableParagraph"/>
              <w:ind w:left="54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41" w:type="dxa"/>
          </w:tcPr>
          <w:p w14:paraId="16337910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41" w:type="dxa"/>
          </w:tcPr>
          <w:p w14:paraId="4FB805BF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39" w:type="dxa"/>
          </w:tcPr>
          <w:p w14:paraId="61C14D4C" w14:textId="77777777" w:rsidR="00A21D0F" w:rsidRPr="00404E54" w:rsidRDefault="00A97216" w:rsidP="00404E54">
            <w:pPr>
              <w:pStyle w:val="TableParagraph"/>
              <w:ind w:left="68"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640" w:type="dxa"/>
          </w:tcPr>
          <w:p w14:paraId="4FBF3F70" w14:textId="77777777" w:rsidR="00A21D0F" w:rsidRPr="00404E54" w:rsidRDefault="00A97216" w:rsidP="00404E54">
            <w:pPr>
              <w:pStyle w:val="TableParagraph"/>
              <w:ind w:left="52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21D0F" w:rsidRPr="00404E54" w14:paraId="3920ABE7" w14:textId="77777777">
        <w:trPr>
          <w:trHeight w:val="337"/>
        </w:trPr>
        <w:tc>
          <w:tcPr>
            <w:tcW w:w="1385" w:type="dxa"/>
          </w:tcPr>
          <w:p w14:paraId="2DF7D70C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425" w:type="dxa"/>
          </w:tcPr>
          <w:p w14:paraId="1801BC42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39" w:type="dxa"/>
          </w:tcPr>
          <w:p w14:paraId="159FDBBD" w14:textId="77777777" w:rsidR="00A21D0F" w:rsidRPr="00404E54" w:rsidRDefault="00A97216" w:rsidP="00404E54">
            <w:pPr>
              <w:pStyle w:val="TableParagraph"/>
              <w:ind w:left="54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41" w:type="dxa"/>
          </w:tcPr>
          <w:p w14:paraId="30BD9822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41" w:type="dxa"/>
          </w:tcPr>
          <w:p w14:paraId="74822C36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39" w:type="dxa"/>
          </w:tcPr>
          <w:p w14:paraId="40E707FB" w14:textId="77777777" w:rsidR="00A21D0F" w:rsidRPr="00404E54" w:rsidRDefault="00A97216" w:rsidP="00404E54">
            <w:pPr>
              <w:pStyle w:val="TableParagraph"/>
              <w:ind w:left="68"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640" w:type="dxa"/>
          </w:tcPr>
          <w:p w14:paraId="7A2A0577" w14:textId="77777777" w:rsidR="00A21D0F" w:rsidRPr="00404E54" w:rsidRDefault="00A97216" w:rsidP="00404E54">
            <w:pPr>
              <w:pStyle w:val="TableParagraph"/>
              <w:ind w:left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21D0F" w:rsidRPr="00404E54" w14:paraId="28159F7A" w14:textId="77777777">
        <w:trPr>
          <w:trHeight w:val="338"/>
        </w:trPr>
        <w:tc>
          <w:tcPr>
            <w:tcW w:w="1385" w:type="dxa"/>
          </w:tcPr>
          <w:p w14:paraId="356F988E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425" w:type="dxa"/>
          </w:tcPr>
          <w:p w14:paraId="153C5F0C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9" w:type="dxa"/>
          </w:tcPr>
          <w:p w14:paraId="48171292" w14:textId="77777777" w:rsidR="00A21D0F" w:rsidRPr="00404E54" w:rsidRDefault="00A97216" w:rsidP="00404E54">
            <w:pPr>
              <w:pStyle w:val="TableParagraph"/>
              <w:ind w:left="54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41" w:type="dxa"/>
          </w:tcPr>
          <w:p w14:paraId="38304242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41" w:type="dxa"/>
          </w:tcPr>
          <w:p w14:paraId="2E6AA1F0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539" w:type="dxa"/>
          </w:tcPr>
          <w:p w14:paraId="4BD3445C" w14:textId="77777777" w:rsidR="00A21D0F" w:rsidRPr="00404E54" w:rsidRDefault="00A97216" w:rsidP="00404E54">
            <w:pPr>
              <w:pStyle w:val="TableParagraph"/>
              <w:ind w:left="68"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640" w:type="dxa"/>
          </w:tcPr>
          <w:p w14:paraId="02F264E7" w14:textId="77777777" w:rsidR="00A21D0F" w:rsidRPr="00404E54" w:rsidRDefault="00A97216" w:rsidP="00404E54">
            <w:pPr>
              <w:pStyle w:val="TableParagraph"/>
              <w:ind w:left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21D0F" w:rsidRPr="00404E54" w14:paraId="37898656" w14:textId="77777777">
        <w:trPr>
          <w:trHeight w:val="340"/>
        </w:trPr>
        <w:tc>
          <w:tcPr>
            <w:tcW w:w="1385" w:type="dxa"/>
          </w:tcPr>
          <w:p w14:paraId="6093CF95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425" w:type="dxa"/>
          </w:tcPr>
          <w:p w14:paraId="218F63D1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9" w:type="dxa"/>
          </w:tcPr>
          <w:p w14:paraId="14F516DB" w14:textId="77777777" w:rsidR="00A21D0F" w:rsidRPr="00404E54" w:rsidRDefault="00A97216" w:rsidP="00404E54">
            <w:pPr>
              <w:pStyle w:val="TableParagraph"/>
              <w:ind w:left="54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541" w:type="dxa"/>
          </w:tcPr>
          <w:p w14:paraId="197A7F71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41" w:type="dxa"/>
          </w:tcPr>
          <w:p w14:paraId="0B77C827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39" w:type="dxa"/>
          </w:tcPr>
          <w:p w14:paraId="0D463931" w14:textId="77777777" w:rsidR="00A21D0F" w:rsidRPr="00404E54" w:rsidRDefault="00A97216" w:rsidP="00404E54">
            <w:pPr>
              <w:pStyle w:val="TableParagraph"/>
              <w:ind w:left="68"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640" w:type="dxa"/>
          </w:tcPr>
          <w:p w14:paraId="5A0CC90B" w14:textId="77777777" w:rsidR="00A21D0F" w:rsidRPr="00404E54" w:rsidRDefault="00A97216" w:rsidP="00404E54">
            <w:pPr>
              <w:pStyle w:val="TableParagraph"/>
              <w:ind w:left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21D0F" w:rsidRPr="00404E54" w14:paraId="6343D2F7" w14:textId="77777777">
        <w:trPr>
          <w:trHeight w:val="337"/>
        </w:trPr>
        <w:tc>
          <w:tcPr>
            <w:tcW w:w="1385" w:type="dxa"/>
          </w:tcPr>
          <w:p w14:paraId="31F354D4" w14:textId="77777777" w:rsidR="00A21D0F" w:rsidRPr="00404E54" w:rsidRDefault="00A97216" w:rsidP="00404E5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้องปรับปรุง</w:t>
            </w:r>
          </w:p>
        </w:tc>
        <w:tc>
          <w:tcPr>
            <w:tcW w:w="425" w:type="dxa"/>
          </w:tcPr>
          <w:p w14:paraId="5F0A1CB5" w14:textId="77777777" w:rsidR="00A21D0F" w:rsidRPr="00404E54" w:rsidRDefault="00A97216" w:rsidP="00404E5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9" w:type="dxa"/>
          </w:tcPr>
          <w:p w14:paraId="21FC47D6" w14:textId="77777777" w:rsidR="00A21D0F" w:rsidRPr="00404E54" w:rsidRDefault="00A97216" w:rsidP="00404E54">
            <w:pPr>
              <w:pStyle w:val="TableParagraph"/>
              <w:ind w:left="542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41" w:type="dxa"/>
          </w:tcPr>
          <w:p w14:paraId="665CAEC9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41" w:type="dxa"/>
          </w:tcPr>
          <w:p w14:paraId="0CAA5141" w14:textId="77777777" w:rsidR="00A21D0F" w:rsidRPr="00404E54" w:rsidRDefault="00A97216" w:rsidP="00404E54">
            <w:pPr>
              <w:pStyle w:val="TableParagraph"/>
              <w:ind w:left="67" w:right="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39" w:type="dxa"/>
          </w:tcPr>
          <w:p w14:paraId="7CFBE43B" w14:textId="77777777" w:rsidR="00A21D0F" w:rsidRPr="00404E54" w:rsidRDefault="00A97216" w:rsidP="00404E54">
            <w:pPr>
              <w:pStyle w:val="TableParagraph"/>
              <w:ind w:left="68" w:right="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640" w:type="dxa"/>
          </w:tcPr>
          <w:p w14:paraId="666F9F6C" w14:textId="77777777" w:rsidR="00A21D0F" w:rsidRPr="00404E54" w:rsidRDefault="00A97216" w:rsidP="00404E54">
            <w:pPr>
              <w:pStyle w:val="TableParagraph"/>
              <w:ind w:left="589"/>
              <w:rPr>
                <w:rFonts w:ascii="TH SarabunIT๙" w:hAnsi="TH SarabunIT๙" w:cs="TH SarabunIT๙"/>
                <w:sz w:val="32"/>
                <w:szCs w:val="32"/>
              </w:rPr>
            </w:pP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04E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404E5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</w:tbl>
    <w:p w14:paraId="3C013AAD" w14:textId="77777777" w:rsidR="009B39C8" w:rsidRDefault="009B39C8" w:rsidP="00404E54">
      <w:pPr>
        <w:pStyle w:val="a3"/>
        <w:ind w:left="822" w:right="836" w:firstLine="1418"/>
        <w:jc w:val="both"/>
        <w:rPr>
          <w:rFonts w:ascii="TH SarabunIT๙" w:hAnsi="TH SarabunIT๙" w:cs="TH SarabunIT๙"/>
          <w:b/>
          <w:bCs/>
          <w:lang w:bidi="th-TH"/>
        </w:rPr>
      </w:pPr>
    </w:p>
    <w:p w14:paraId="1634DCBC" w14:textId="77777777" w:rsidR="00A21D0F" w:rsidRPr="00404E54" w:rsidRDefault="00A97216" w:rsidP="009B39C8">
      <w:pPr>
        <w:pStyle w:val="a3"/>
        <w:ind w:left="822" w:right="836" w:firstLine="1418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b/>
          <w:bCs/>
          <w:cs/>
          <w:lang w:bidi="th-TH"/>
        </w:rPr>
        <w:t>องค์ประกอบที่</w:t>
      </w:r>
      <w:r w:rsidRPr="00404E54">
        <w:rPr>
          <w:rFonts w:ascii="TH SarabunIT๙" w:hAnsi="TH SarabunIT๙" w:cs="TH SarabunIT๙"/>
          <w:b/>
          <w:bCs/>
        </w:rPr>
        <w:t xml:space="preserve"> 2 </w:t>
      </w:r>
      <w:r w:rsidRPr="00404E54">
        <w:rPr>
          <w:rFonts w:ascii="TH SarabunIT๙" w:hAnsi="TH SarabunIT๙" w:cs="TH SarabunIT๙"/>
          <w:cs/>
          <w:lang w:bidi="th-TH"/>
        </w:rPr>
        <w:t>การประเมินการปฏิบัติตนในการรักษาวินัย คุณธรรม จริยธรรม และ จรรยาบรรณวิชาชีพ จ</w:t>
      </w:r>
      <w:r w:rsidR="009B39C8">
        <w:rPr>
          <w:rFonts w:ascii="TH SarabunIT๙" w:hAnsi="TH SarabunIT๙" w:cs="TH SarabunIT๙" w:hint="cs"/>
          <w:cs/>
          <w:lang w:bidi="th-TH"/>
        </w:rPr>
        <w:t>ำ</w:t>
      </w:r>
      <w:r w:rsidRPr="00404E54">
        <w:rPr>
          <w:rFonts w:ascii="TH SarabunIT๙" w:hAnsi="TH SarabunIT๙" w:cs="TH SarabunIT๙"/>
          <w:cs/>
          <w:lang w:bidi="th-TH"/>
        </w:rPr>
        <w:t>นวน</w:t>
      </w:r>
      <w:r w:rsidRPr="00404E54">
        <w:rPr>
          <w:rFonts w:ascii="TH SarabunIT๙" w:hAnsi="TH SarabunIT๙" w:cs="TH SarabunIT๙"/>
        </w:rPr>
        <w:t xml:space="preserve"> 6 </w:t>
      </w:r>
      <w:r w:rsidRPr="00404E54">
        <w:rPr>
          <w:rFonts w:ascii="TH SarabunIT๙" w:hAnsi="TH SarabunIT๙" w:cs="TH SarabunIT๙"/>
          <w:cs/>
          <w:lang w:bidi="th-TH"/>
        </w:rPr>
        <w:t>รายการ รายการประเมินละ</w:t>
      </w:r>
      <w:r w:rsidRPr="00404E54">
        <w:rPr>
          <w:rFonts w:ascii="TH SarabunIT๙" w:hAnsi="TH SarabunIT๙" w:cs="TH SarabunIT๙"/>
        </w:rPr>
        <w:t xml:space="preserve"> 5 </w:t>
      </w:r>
      <w:r w:rsidRPr="00404E54">
        <w:rPr>
          <w:rFonts w:ascii="TH SarabunIT๙" w:hAnsi="TH SarabunIT๙" w:cs="TH SarabunIT๙"/>
          <w:cs/>
          <w:lang w:bidi="th-TH"/>
        </w:rPr>
        <w:t>คะแนน รวม</w:t>
      </w:r>
      <w:r w:rsidRPr="00404E54">
        <w:rPr>
          <w:rFonts w:ascii="TH SarabunIT๙" w:hAnsi="TH SarabunIT๙" w:cs="TH SarabunIT๙"/>
        </w:rPr>
        <w:t xml:space="preserve"> 30 </w:t>
      </w:r>
      <w:r w:rsidRPr="00404E54">
        <w:rPr>
          <w:rFonts w:ascii="TH SarabunIT๙" w:hAnsi="TH SarabunIT๙" w:cs="TH SarabunIT๙"/>
          <w:cs/>
          <w:lang w:bidi="th-TH"/>
        </w:rPr>
        <w:t>คะแนน โดยให้ผู้บังคับบัญชา ประเมินจากการประเมินตนเอง พฤติกรรมการปฏิบัติตนของผู้รับการประเมิน ตามสภาพความเป็นจริงหรือ หลักฐานและเอกสารอื่นที่เกี่ยวข้อง</w:t>
      </w:r>
    </w:p>
    <w:p w14:paraId="0504E2A1" w14:textId="77777777" w:rsidR="00A21D0F" w:rsidRPr="00404E54" w:rsidRDefault="00A21D0F" w:rsidP="00404E54">
      <w:pPr>
        <w:pStyle w:val="a3"/>
        <w:rPr>
          <w:rFonts w:ascii="TH SarabunIT๙" w:hAnsi="TH SarabunIT๙" w:cs="TH SarabunIT๙"/>
        </w:rPr>
      </w:pPr>
    </w:p>
    <w:p w14:paraId="2776F529" w14:textId="77777777" w:rsidR="00A21D0F" w:rsidRPr="00404E54" w:rsidRDefault="00A97216" w:rsidP="00404E54">
      <w:pPr>
        <w:pStyle w:val="1"/>
        <w:spacing w:line="240" w:lineRule="auto"/>
        <w:ind w:left="82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</w:rPr>
        <w:t>5</w:t>
      </w:r>
      <w:r w:rsidRPr="00404E54">
        <w:rPr>
          <w:rFonts w:ascii="TH SarabunIT๙" w:hAnsi="TH SarabunIT๙" w:cs="TH SarabunIT๙"/>
          <w:cs/>
          <w:lang w:bidi="th-TH"/>
        </w:rPr>
        <w:t>. เกณฑ์ตัดสิน</w:t>
      </w:r>
    </w:p>
    <w:p w14:paraId="19A7E1FD" w14:textId="77777777" w:rsidR="00A21D0F" w:rsidRPr="00404E54" w:rsidRDefault="00A97216" w:rsidP="00404E54">
      <w:pPr>
        <w:pStyle w:val="a3"/>
        <w:tabs>
          <w:tab w:val="left" w:pos="3702"/>
        </w:tabs>
        <w:ind w:left="2982" w:right="2480" w:hanging="721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ให้สรุปผลการประเมินว่าผู้รับการประเมินอยู่ในเกณฑ์ตัดสินระดับใด ดังนี้ ดีเด่น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 xml:space="preserve">(ร้อยละ </w:t>
      </w:r>
      <w:r w:rsidRPr="00404E54">
        <w:rPr>
          <w:rFonts w:ascii="TH SarabunIT๙" w:hAnsi="TH SarabunIT๙" w:cs="TH SarabunIT๙"/>
        </w:rPr>
        <w:t>9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>ขึ้นไป)</w:t>
      </w:r>
    </w:p>
    <w:p w14:paraId="5895744F" w14:textId="77777777" w:rsidR="00A21D0F" w:rsidRPr="00404E54" w:rsidRDefault="00A97216" w:rsidP="00404E54">
      <w:pPr>
        <w:pStyle w:val="a3"/>
        <w:tabs>
          <w:tab w:val="left" w:pos="370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ดีมาก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(ร้อยละ</w:t>
      </w:r>
      <w:r w:rsidRPr="00404E54">
        <w:rPr>
          <w:rFonts w:ascii="TH SarabunIT๙" w:hAnsi="TH SarabunIT๙" w:cs="TH SarabunIT๙"/>
        </w:rPr>
        <w:t xml:space="preserve"> 8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8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789BECE3" w14:textId="77777777" w:rsidR="00A21D0F" w:rsidRPr="00404E54" w:rsidRDefault="00A97216" w:rsidP="00404E54">
      <w:pPr>
        <w:pStyle w:val="a3"/>
        <w:tabs>
          <w:tab w:val="left" w:pos="3702"/>
        </w:tabs>
        <w:ind w:left="2982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ดี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(ร้อยละ</w:t>
      </w:r>
      <w:r w:rsidRPr="00404E54">
        <w:rPr>
          <w:rFonts w:ascii="TH SarabunIT๙" w:hAnsi="TH SarabunIT๙" w:cs="TH SarabunIT๙"/>
        </w:rPr>
        <w:t xml:space="preserve"> 7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7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</w:t>
      </w:r>
    </w:p>
    <w:p w14:paraId="10DBB9C7" w14:textId="77777777" w:rsidR="00A21D0F" w:rsidRPr="00404E54" w:rsidRDefault="00A97216" w:rsidP="00404E54">
      <w:pPr>
        <w:pStyle w:val="a3"/>
        <w:tabs>
          <w:tab w:val="left" w:pos="3702"/>
        </w:tabs>
        <w:ind w:left="2982" w:right="4739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cs/>
          <w:lang w:bidi="th-TH"/>
        </w:rPr>
        <w:t>พอใช้</w:t>
      </w:r>
      <w:r w:rsidRPr="00404E54">
        <w:rPr>
          <w:rFonts w:ascii="TH SarabunIT๙" w:hAnsi="TH SarabunIT๙" w:cs="TH SarabunIT๙"/>
        </w:rPr>
        <w:tab/>
      </w:r>
      <w:r w:rsidRPr="00404E54">
        <w:rPr>
          <w:rFonts w:ascii="TH SarabunIT๙" w:hAnsi="TH SarabunIT๙" w:cs="TH SarabunIT๙"/>
          <w:cs/>
          <w:lang w:bidi="th-TH"/>
        </w:rPr>
        <w:t>(ร้อยละ</w:t>
      </w:r>
      <w:r w:rsidRPr="00404E54">
        <w:rPr>
          <w:rFonts w:ascii="TH SarabunIT๙" w:hAnsi="TH SarabunIT๙" w:cs="TH SarabunIT๙"/>
        </w:rPr>
        <w:t xml:space="preserve"> 60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00 </w:t>
      </w:r>
      <w:r w:rsidRPr="00404E54">
        <w:rPr>
          <w:rFonts w:ascii="TH SarabunIT๙" w:hAnsi="TH SarabunIT๙" w:cs="TH SarabunIT๙"/>
          <w:cs/>
          <w:lang w:bidi="th-TH"/>
        </w:rPr>
        <w:t xml:space="preserve">– </w:t>
      </w:r>
      <w:r w:rsidRPr="00404E54">
        <w:rPr>
          <w:rFonts w:ascii="TH SarabunIT๙" w:hAnsi="TH SarabunIT๙" w:cs="TH SarabunIT๙"/>
        </w:rPr>
        <w:t>6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>99</w:t>
      </w:r>
      <w:r w:rsidRPr="00404E54">
        <w:rPr>
          <w:rFonts w:ascii="TH SarabunIT๙" w:hAnsi="TH SarabunIT๙" w:cs="TH SarabunIT๙"/>
          <w:cs/>
          <w:lang w:bidi="th-TH"/>
        </w:rPr>
        <w:t>) ปรับปรุง (ร้อยละ</w:t>
      </w:r>
      <w:r w:rsidRPr="00404E54">
        <w:rPr>
          <w:rFonts w:ascii="TH SarabunIT๙" w:hAnsi="TH SarabunIT๙" w:cs="TH SarabunIT๙"/>
        </w:rPr>
        <w:t xml:space="preserve"> 59</w:t>
      </w:r>
      <w:r w:rsidRPr="00404E54">
        <w:rPr>
          <w:rFonts w:ascii="TH SarabunIT๙" w:hAnsi="TH SarabunIT๙" w:cs="TH SarabunIT๙"/>
          <w:cs/>
          <w:lang w:bidi="th-TH"/>
        </w:rPr>
        <w:t>.</w:t>
      </w:r>
      <w:r w:rsidRPr="00404E54">
        <w:rPr>
          <w:rFonts w:ascii="TH SarabunIT๙" w:hAnsi="TH SarabunIT๙" w:cs="TH SarabunIT๙"/>
        </w:rPr>
        <w:t xml:space="preserve">99 </w:t>
      </w:r>
      <w:r w:rsidRPr="00404E54">
        <w:rPr>
          <w:rFonts w:ascii="TH SarabunIT๙" w:hAnsi="TH SarabunIT๙" w:cs="TH SarabunIT๙"/>
          <w:cs/>
          <w:lang w:bidi="th-TH"/>
        </w:rPr>
        <w:t>ลงมา)</w:t>
      </w:r>
    </w:p>
    <w:p w14:paraId="5872BDC4" w14:textId="77777777" w:rsidR="00A21D0F" w:rsidRPr="00404E54" w:rsidRDefault="00232213" w:rsidP="00404E54">
      <w:pPr>
        <w:pStyle w:val="a3"/>
        <w:rPr>
          <w:rFonts w:ascii="TH SarabunIT๙" w:hAnsi="TH SarabunIT๙" w:cs="TH SarabunIT๙"/>
        </w:rPr>
      </w:pPr>
      <w:r w:rsidRPr="00404E54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4578131D" wp14:editId="2A8215C7">
                <wp:simplePos x="0" y="0"/>
                <wp:positionH relativeFrom="page">
                  <wp:posOffset>3128010</wp:posOffset>
                </wp:positionH>
                <wp:positionV relativeFrom="paragraph">
                  <wp:posOffset>123190</wp:posOffset>
                </wp:positionV>
                <wp:extent cx="1667510" cy="1270"/>
                <wp:effectExtent l="0" t="0" r="0" b="0"/>
                <wp:wrapTopAndBottom/>
                <wp:docPr id="2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7510" cy="1270"/>
                        </a:xfrm>
                        <a:custGeom>
                          <a:avLst/>
                          <a:gdLst>
                            <a:gd name="T0" fmla="+- 0 4926 4926"/>
                            <a:gd name="T1" fmla="*/ T0 w 2626"/>
                            <a:gd name="T2" fmla="+- 0 7551 4926"/>
                            <a:gd name="T3" fmla="*/ T2 w 2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6">
                              <a:moveTo>
                                <a:pt x="0" y="0"/>
                              </a:moveTo>
                              <a:lnTo>
                                <a:pt x="2625" y="0"/>
                              </a:lnTo>
                            </a:path>
                          </a:pathLst>
                        </a:custGeom>
                        <a:noFill/>
                        <a:ln w="668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D70E" id="Freeform 2" o:spid="_x0000_s1026" style="position:absolute;margin-left:246.3pt;margin-top:9.7pt;width:131.3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" path="m,l2625,e" filled="f" strokeweight=".18581mm">
                <v:stroke dashstyle="dash"/>
                <v:path arrowok="t" o:connecttype="custom" o:connectlocs="0,0;1666875,0" o:connectangles="0,0"/>
                <w10:wrap type="topAndBottom" anchorx="page"/>
              </v:shape>
            </w:pict>
          </mc:Fallback>
        </mc:AlternateContent>
      </w:r>
    </w:p>
    <w:sectPr w:rsidR="00A21D0F" w:rsidRPr="00404E54">
      <w:pgSz w:w="11910" w:h="16840"/>
      <w:pgMar w:top="1060" w:right="300" w:bottom="280" w:left="8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C6EA" w14:textId="77777777" w:rsidR="00AF2577" w:rsidRDefault="00AF2577">
      <w:r>
        <w:separator/>
      </w:r>
    </w:p>
  </w:endnote>
  <w:endnote w:type="continuationSeparator" w:id="0">
    <w:p w14:paraId="24173F73" w14:textId="77777777" w:rsidR="00AF2577" w:rsidRDefault="00A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E138" w14:textId="77777777" w:rsidR="00AF2577" w:rsidRDefault="00AF2577">
      <w:r>
        <w:separator/>
      </w:r>
    </w:p>
  </w:footnote>
  <w:footnote w:type="continuationSeparator" w:id="0">
    <w:p w14:paraId="0426E9D0" w14:textId="77777777" w:rsidR="00AF2577" w:rsidRDefault="00AF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61CE" w14:textId="77777777" w:rsidR="001D4FFC" w:rsidRDefault="001D4FFC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FC90A" w14:textId="77777777" w:rsidR="001D4FFC" w:rsidRDefault="001D4FFC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1767424" behindDoc="1" locked="0" layoutInCell="1" allowOverlap="1" wp14:anchorId="7A00470E" wp14:editId="77B2E82E">
              <wp:simplePos x="0" y="0"/>
              <wp:positionH relativeFrom="page">
                <wp:posOffset>3819525</wp:posOffset>
              </wp:positionH>
              <wp:positionV relativeFrom="page">
                <wp:posOffset>442595</wp:posOffset>
              </wp:positionV>
              <wp:extent cx="290830" cy="24892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C0D27" w14:textId="3644786C" w:rsidR="001D4FFC" w:rsidRPr="001D4FFC" w:rsidRDefault="001D4FFC">
                          <w:pPr>
                            <w:pStyle w:val="a3"/>
                            <w:spacing w:line="391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1D4FFC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>-</w:t>
                          </w:r>
                          <w:r w:rsidRPr="001D4FFC">
                            <w:rPr>
                              <w:rFonts w:ascii="TH SarabunIT๙" w:hAnsi="TH SarabunIT๙" w:cs="TH SarabunIT๙"/>
                              <w:spacing w:val="-58"/>
                              <w:cs/>
                              <w:lang w:bidi="th-TH"/>
                            </w:rPr>
                            <w:t xml:space="preserve"> </w:t>
                          </w:r>
                          <w:r w:rsidRPr="001D4FFC">
                            <w:rPr>
                              <w:rFonts w:ascii="TH SarabunIT๙" w:hAnsi="TH SarabunIT๙" w:cs="TH SarabunIT๙"/>
                            </w:rPr>
                            <w:fldChar w:fldCharType="begin"/>
                          </w:r>
                          <w:r w:rsidRPr="001D4FFC">
                            <w:rPr>
                              <w:rFonts w:ascii="TH SarabunIT๙" w:hAnsi="TH SarabunIT๙" w:cs="TH SarabunIT๙"/>
                            </w:rPr>
                            <w:instrText xml:space="preserve"> PAGE </w:instrText>
                          </w:r>
                          <w:r w:rsidRPr="001D4FFC">
                            <w:rPr>
                              <w:rFonts w:ascii="TH SarabunIT๙" w:hAnsi="TH SarabunIT๙" w:cs="TH SarabunIT๙"/>
                            </w:rPr>
                            <w:fldChar w:fldCharType="separate"/>
                          </w:r>
                          <w:r w:rsidR="00BD0A16">
                            <w:rPr>
                              <w:rFonts w:ascii="TH SarabunIT๙" w:hAnsi="TH SarabunIT๙" w:cs="TH SarabunIT๙"/>
                              <w:noProof/>
                            </w:rPr>
                            <w:t>4</w:t>
                          </w:r>
                          <w:r w:rsidRPr="001D4FFC">
                            <w:rPr>
                              <w:rFonts w:ascii="TH SarabunIT๙" w:hAnsi="TH SarabunIT๙" w:cs="TH SarabunIT๙"/>
                            </w:rPr>
                            <w:fldChar w:fldCharType="end"/>
                          </w:r>
                          <w:r w:rsidRPr="001D4FFC">
                            <w:rPr>
                              <w:rFonts w:ascii="TH SarabunIT๙" w:hAnsi="TH SarabunIT๙" w:cs="TH SarabunIT๙"/>
                              <w:spacing w:val="-60"/>
                              <w:cs/>
                              <w:lang w:bidi="th-TH"/>
                            </w:rPr>
                            <w:t xml:space="preserve"> </w:t>
                          </w:r>
                          <w:r w:rsidRPr="001D4FFC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047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0.75pt;margin-top:34.85pt;width:22.9pt;height:19.6pt;z-index:-215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" filled="f" stroked="f">
              <v:textbox inset="0,0,0,0">
                <w:txbxContent>
                  <w:p w14:paraId="0F0C0D27" w14:textId="3644786C" w:rsidR="001D4FFC" w:rsidRPr="001D4FFC" w:rsidRDefault="001D4FFC">
                    <w:pPr>
                      <w:pStyle w:val="a3"/>
                      <w:spacing w:line="391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1D4FFC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>-</w:t>
                    </w:r>
                    <w:r w:rsidRPr="001D4FFC">
                      <w:rPr>
                        <w:rFonts w:ascii="TH SarabunIT๙" w:hAnsi="TH SarabunIT๙" w:cs="TH SarabunIT๙"/>
                        <w:spacing w:val="-58"/>
                        <w:cs/>
                        <w:lang w:bidi="th-TH"/>
                      </w:rPr>
                      <w:t xml:space="preserve"> </w:t>
                    </w:r>
                    <w:r w:rsidRPr="001D4FFC">
                      <w:rPr>
                        <w:rFonts w:ascii="TH SarabunIT๙" w:hAnsi="TH SarabunIT๙" w:cs="TH SarabunIT๙"/>
                      </w:rPr>
                      <w:fldChar w:fldCharType="begin"/>
                    </w:r>
                    <w:r w:rsidRPr="001D4FFC">
                      <w:rPr>
                        <w:rFonts w:ascii="TH SarabunIT๙" w:hAnsi="TH SarabunIT๙" w:cs="TH SarabunIT๙"/>
                      </w:rPr>
                      <w:instrText xml:space="preserve"> PAGE </w:instrText>
                    </w:r>
                    <w:r w:rsidRPr="001D4FFC">
                      <w:rPr>
                        <w:rFonts w:ascii="TH SarabunIT๙" w:hAnsi="TH SarabunIT๙" w:cs="TH SarabunIT๙"/>
                      </w:rPr>
                      <w:fldChar w:fldCharType="separate"/>
                    </w:r>
                    <w:r w:rsidR="00BD0A16">
                      <w:rPr>
                        <w:rFonts w:ascii="TH SarabunIT๙" w:hAnsi="TH SarabunIT๙" w:cs="TH SarabunIT๙"/>
                        <w:noProof/>
                      </w:rPr>
                      <w:t>4</w:t>
                    </w:r>
                    <w:r w:rsidRPr="001D4FFC">
                      <w:rPr>
                        <w:rFonts w:ascii="TH SarabunIT๙" w:hAnsi="TH SarabunIT๙" w:cs="TH SarabunIT๙"/>
                      </w:rPr>
                      <w:fldChar w:fldCharType="end"/>
                    </w:r>
                    <w:r w:rsidRPr="001D4FFC">
                      <w:rPr>
                        <w:rFonts w:ascii="TH SarabunIT๙" w:hAnsi="TH SarabunIT๙" w:cs="TH SarabunIT๙"/>
                        <w:spacing w:val="-60"/>
                        <w:cs/>
                        <w:lang w:bidi="th-TH"/>
                      </w:rPr>
                      <w:t xml:space="preserve"> </w:t>
                    </w:r>
                    <w:r w:rsidRPr="001D4FFC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D73E" w14:textId="77777777" w:rsidR="001D4FFC" w:rsidRDefault="001D4FFC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1767936" behindDoc="1" locked="0" layoutInCell="1" allowOverlap="1" wp14:anchorId="258235E8" wp14:editId="0F5ACF3D">
              <wp:simplePos x="0" y="0"/>
              <wp:positionH relativeFrom="page">
                <wp:posOffset>3814445</wp:posOffset>
              </wp:positionH>
              <wp:positionV relativeFrom="page">
                <wp:posOffset>442595</wp:posOffset>
              </wp:positionV>
              <wp:extent cx="292100" cy="2489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3122" w14:textId="1EAA4EEF" w:rsidR="001D4FFC" w:rsidRPr="00F81921" w:rsidRDefault="001D4FFC">
                          <w:pPr>
                            <w:pStyle w:val="a3"/>
                            <w:spacing w:line="391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F81921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 xml:space="preserve">- </w:t>
                          </w:r>
                          <w:r w:rsidRPr="00F81921">
                            <w:rPr>
                              <w:rFonts w:ascii="TH SarabunIT๙" w:hAnsi="TH SarabunIT๙" w:cs="TH SarabunIT๙"/>
                            </w:rPr>
                            <w:fldChar w:fldCharType="begin"/>
                          </w:r>
                          <w:r w:rsidRPr="00F81921">
                            <w:rPr>
                              <w:rFonts w:ascii="TH SarabunIT๙" w:hAnsi="TH SarabunIT๙" w:cs="TH SarabunIT๙"/>
                            </w:rPr>
                            <w:instrText xml:space="preserve"> PAGE </w:instrText>
                          </w:r>
                          <w:r w:rsidRPr="00F81921">
                            <w:rPr>
                              <w:rFonts w:ascii="TH SarabunIT๙" w:hAnsi="TH SarabunIT๙" w:cs="TH SarabunIT๙"/>
                            </w:rPr>
                            <w:fldChar w:fldCharType="separate"/>
                          </w:r>
                          <w:r w:rsidR="00BD0A16">
                            <w:rPr>
                              <w:rFonts w:ascii="TH SarabunIT๙" w:hAnsi="TH SarabunIT๙" w:cs="TH SarabunIT๙"/>
                              <w:noProof/>
                            </w:rPr>
                            <w:t>9</w:t>
                          </w:r>
                          <w:r w:rsidRPr="00F81921">
                            <w:rPr>
                              <w:rFonts w:ascii="TH SarabunIT๙" w:hAnsi="TH SarabunIT๙" w:cs="TH SarabunIT๙"/>
                            </w:rPr>
                            <w:fldChar w:fldCharType="end"/>
                          </w:r>
                          <w:r w:rsidRPr="00F81921">
                            <w:rPr>
                              <w:rFonts w:ascii="TH SarabunIT๙" w:hAnsi="TH SarabunIT๙" w:cs="TH SarabunIT๙"/>
                              <w:spacing w:val="-64"/>
                              <w:cs/>
                              <w:lang w:bidi="th-TH"/>
                            </w:rPr>
                            <w:t xml:space="preserve"> </w:t>
                          </w:r>
                          <w:r w:rsidRPr="00F81921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235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0.35pt;margin-top:34.85pt;width:23pt;height:19.6pt;z-index:-21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" filled="f" stroked="f">
              <v:textbox inset="0,0,0,0">
                <w:txbxContent>
                  <w:p w14:paraId="1BD53122" w14:textId="1EAA4EEF" w:rsidR="001D4FFC" w:rsidRPr="00F81921" w:rsidRDefault="001D4FFC">
                    <w:pPr>
                      <w:pStyle w:val="a3"/>
                      <w:spacing w:line="391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F81921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 xml:space="preserve">- </w:t>
                    </w:r>
                    <w:r w:rsidRPr="00F81921">
                      <w:rPr>
                        <w:rFonts w:ascii="TH SarabunIT๙" w:hAnsi="TH SarabunIT๙" w:cs="TH SarabunIT๙"/>
                      </w:rPr>
                      <w:fldChar w:fldCharType="begin"/>
                    </w:r>
                    <w:r w:rsidRPr="00F81921">
                      <w:rPr>
                        <w:rFonts w:ascii="TH SarabunIT๙" w:hAnsi="TH SarabunIT๙" w:cs="TH SarabunIT๙"/>
                      </w:rPr>
                      <w:instrText xml:space="preserve"> PAGE </w:instrText>
                    </w:r>
                    <w:r w:rsidRPr="00F81921">
                      <w:rPr>
                        <w:rFonts w:ascii="TH SarabunIT๙" w:hAnsi="TH SarabunIT๙" w:cs="TH SarabunIT๙"/>
                      </w:rPr>
                      <w:fldChar w:fldCharType="separate"/>
                    </w:r>
                    <w:r w:rsidR="00BD0A16">
                      <w:rPr>
                        <w:rFonts w:ascii="TH SarabunIT๙" w:hAnsi="TH SarabunIT๙" w:cs="TH SarabunIT๙"/>
                        <w:noProof/>
                      </w:rPr>
                      <w:t>9</w:t>
                    </w:r>
                    <w:r w:rsidRPr="00F81921">
                      <w:rPr>
                        <w:rFonts w:ascii="TH SarabunIT๙" w:hAnsi="TH SarabunIT๙" w:cs="TH SarabunIT๙"/>
                      </w:rPr>
                      <w:fldChar w:fldCharType="end"/>
                    </w:r>
                    <w:r w:rsidRPr="00F81921">
                      <w:rPr>
                        <w:rFonts w:ascii="TH SarabunIT๙" w:hAnsi="TH SarabunIT๙" w:cs="TH SarabunIT๙"/>
                        <w:spacing w:val="-64"/>
                        <w:cs/>
                        <w:lang w:bidi="th-TH"/>
                      </w:rPr>
                      <w:t xml:space="preserve"> </w:t>
                    </w:r>
                    <w:r w:rsidRPr="00F81921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DD87" w14:textId="77777777" w:rsidR="001D4FFC" w:rsidRDefault="001D4FFC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1768448" behindDoc="1" locked="0" layoutInCell="1" allowOverlap="1" wp14:anchorId="29CD155A" wp14:editId="3BB8EE65">
              <wp:simplePos x="0" y="0"/>
              <wp:positionH relativeFrom="page">
                <wp:posOffset>3768725</wp:posOffset>
              </wp:positionH>
              <wp:positionV relativeFrom="page">
                <wp:posOffset>442595</wp:posOffset>
              </wp:positionV>
              <wp:extent cx="383540" cy="248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69188" w14:textId="0451330E" w:rsidR="001D4FFC" w:rsidRPr="00DA33A0" w:rsidRDefault="001D4FFC">
                          <w:pPr>
                            <w:pStyle w:val="a3"/>
                            <w:spacing w:line="391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DA33A0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 xml:space="preserve">- </w:t>
                          </w:r>
                          <w:r w:rsidRPr="00DA33A0">
                            <w:rPr>
                              <w:rFonts w:ascii="TH SarabunIT๙" w:hAnsi="TH SarabunIT๙" w:cs="TH SarabunIT๙"/>
                            </w:rPr>
                            <w:fldChar w:fldCharType="begin"/>
                          </w:r>
                          <w:r w:rsidRPr="00DA33A0">
                            <w:rPr>
                              <w:rFonts w:ascii="TH SarabunIT๙" w:hAnsi="TH SarabunIT๙" w:cs="TH SarabunIT๙"/>
                            </w:rPr>
                            <w:instrText xml:space="preserve"> PAGE </w:instrText>
                          </w:r>
                          <w:r w:rsidRPr="00DA33A0">
                            <w:rPr>
                              <w:rFonts w:ascii="TH SarabunIT๙" w:hAnsi="TH SarabunIT๙" w:cs="TH SarabunIT๙"/>
                            </w:rPr>
                            <w:fldChar w:fldCharType="separate"/>
                          </w:r>
                          <w:r w:rsidR="00BD0A16">
                            <w:rPr>
                              <w:rFonts w:ascii="TH SarabunIT๙" w:hAnsi="TH SarabunIT๙" w:cs="TH SarabunIT๙"/>
                              <w:noProof/>
                            </w:rPr>
                            <w:t>18</w:t>
                          </w:r>
                          <w:r w:rsidRPr="00DA33A0">
                            <w:rPr>
                              <w:rFonts w:ascii="TH SarabunIT๙" w:hAnsi="TH SarabunIT๙" w:cs="TH SarabunIT๙"/>
                            </w:rPr>
                            <w:fldChar w:fldCharType="end"/>
                          </w:r>
                          <w:r w:rsidRPr="00DA33A0">
                            <w:rPr>
                              <w:rFonts w:ascii="TH SarabunIT๙" w:hAnsi="TH SarabunIT๙" w:cs="TH SarabunIT๙"/>
                              <w:spacing w:val="-63"/>
                              <w:cs/>
                              <w:lang w:bidi="th-TH"/>
                            </w:rPr>
                            <w:t xml:space="preserve"> </w:t>
                          </w:r>
                          <w:r w:rsidRPr="00DA33A0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D1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6.75pt;margin-top:34.85pt;width:30.2pt;height:19.6pt;z-index:-215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" filled="f" stroked="f">
              <v:textbox inset="0,0,0,0">
                <w:txbxContent>
                  <w:p w14:paraId="63169188" w14:textId="0451330E" w:rsidR="001D4FFC" w:rsidRPr="00DA33A0" w:rsidRDefault="001D4FFC">
                    <w:pPr>
                      <w:pStyle w:val="a3"/>
                      <w:spacing w:line="391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DA33A0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 xml:space="preserve">- </w:t>
                    </w:r>
                    <w:r w:rsidRPr="00DA33A0">
                      <w:rPr>
                        <w:rFonts w:ascii="TH SarabunIT๙" w:hAnsi="TH SarabunIT๙" w:cs="TH SarabunIT๙"/>
                      </w:rPr>
                      <w:fldChar w:fldCharType="begin"/>
                    </w:r>
                    <w:r w:rsidRPr="00DA33A0">
                      <w:rPr>
                        <w:rFonts w:ascii="TH SarabunIT๙" w:hAnsi="TH SarabunIT๙" w:cs="TH SarabunIT๙"/>
                      </w:rPr>
                      <w:instrText xml:space="preserve"> PAGE </w:instrText>
                    </w:r>
                    <w:r w:rsidRPr="00DA33A0">
                      <w:rPr>
                        <w:rFonts w:ascii="TH SarabunIT๙" w:hAnsi="TH SarabunIT๙" w:cs="TH SarabunIT๙"/>
                      </w:rPr>
                      <w:fldChar w:fldCharType="separate"/>
                    </w:r>
                    <w:r w:rsidR="00BD0A16">
                      <w:rPr>
                        <w:rFonts w:ascii="TH SarabunIT๙" w:hAnsi="TH SarabunIT๙" w:cs="TH SarabunIT๙"/>
                        <w:noProof/>
                      </w:rPr>
                      <w:t>18</w:t>
                    </w:r>
                    <w:r w:rsidRPr="00DA33A0">
                      <w:rPr>
                        <w:rFonts w:ascii="TH SarabunIT๙" w:hAnsi="TH SarabunIT๙" w:cs="TH SarabunIT๙"/>
                      </w:rPr>
                      <w:fldChar w:fldCharType="end"/>
                    </w:r>
                    <w:r w:rsidRPr="00DA33A0">
                      <w:rPr>
                        <w:rFonts w:ascii="TH SarabunIT๙" w:hAnsi="TH SarabunIT๙" w:cs="TH SarabunIT๙"/>
                        <w:spacing w:val="-63"/>
                        <w:cs/>
                        <w:lang w:bidi="th-TH"/>
                      </w:rPr>
                      <w:t xml:space="preserve"> </w:t>
                    </w:r>
                    <w:r w:rsidRPr="00DA33A0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6D72" w14:textId="77777777" w:rsidR="001D4FFC" w:rsidRDefault="001D4FFC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994F1" w14:textId="77777777" w:rsidR="001D4FFC" w:rsidRDefault="001D4FFC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1768960" behindDoc="1" locked="0" layoutInCell="1" allowOverlap="1" wp14:anchorId="409E6438" wp14:editId="177795C8">
              <wp:simplePos x="0" y="0"/>
              <wp:positionH relativeFrom="page">
                <wp:posOffset>3768725</wp:posOffset>
              </wp:positionH>
              <wp:positionV relativeFrom="page">
                <wp:posOffset>442595</wp:posOffset>
              </wp:positionV>
              <wp:extent cx="383540" cy="2489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4F349" w14:textId="24222A9A" w:rsidR="001D4FFC" w:rsidRPr="00AC1623" w:rsidRDefault="001D4FFC">
                          <w:pPr>
                            <w:pStyle w:val="a3"/>
                            <w:spacing w:line="391" w:lineRule="exact"/>
                            <w:ind w:left="20"/>
                            <w:rPr>
                              <w:rFonts w:ascii="TH SarabunIT๙" w:hAnsi="TH SarabunIT๙" w:cs="TH SarabunIT๙"/>
                            </w:rPr>
                          </w:pPr>
                          <w:r w:rsidRPr="00AC1623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 xml:space="preserve">- </w:t>
                          </w:r>
                          <w:r w:rsidRPr="00AC1623">
                            <w:rPr>
                              <w:rFonts w:ascii="TH SarabunIT๙" w:hAnsi="TH SarabunIT๙" w:cs="TH SarabunIT๙"/>
                            </w:rPr>
                            <w:fldChar w:fldCharType="begin"/>
                          </w:r>
                          <w:r w:rsidRPr="00AC1623">
                            <w:rPr>
                              <w:rFonts w:ascii="TH SarabunIT๙" w:hAnsi="TH SarabunIT๙" w:cs="TH SarabunIT๙"/>
                            </w:rPr>
                            <w:instrText xml:space="preserve"> PAGE </w:instrText>
                          </w:r>
                          <w:r w:rsidRPr="00AC1623">
                            <w:rPr>
                              <w:rFonts w:ascii="TH SarabunIT๙" w:hAnsi="TH SarabunIT๙" w:cs="TH SarabunIT๙"/>
                            </w:rPr>
                            <w:fldChar w:fldCharType="separate"/>
                          </w:r>
                          <w:r w:rsidR="00BD0A16">
                            <w:rPr>
                              <w:rFonts w:ascii="TH SarabunIT๙" w:hAnsi="TH SarabunIT๙" w:cs="TH SarabunIT๙"/>
                              <w:noProof/>
                            </w:rPr>
                            <w:t>23</w:t>
                          </w:r>
                          <w:r w:rsidRPr="00AC1623">
                            <w:rPr>
                              <w:rFonts w:ascii="TH SarabunIT๙" w:hAnsi="TH SarabunIT๙" w:cs="TH SarabunIT๙"/>
                            </w:rPr>
                            <w:fldChar w:fldCharType="end"/>
                          </w:r>
                          <w:r w:rsidRPr="00AC1623">
                            <w:rPr>
                              <w:rFonts w:ascii="TH SarabunIT๙" w:hAnsi="TH SarabunIT๙" w:cs="TH SarabunIT๙"/>
                              <w:spacing w:val="-63"/>
                              <w:cs/>
                              <w:lang w:bidi="th-TH"/>
                            </w:rPr>
                            <w:t xml:space="preserve"> </w:t>
                          </w:r>
                          <w:r w:rsidRPr="00AC1623">
                            <w:rPr>
                              <w:rFonts w:ascii="TH SarabunIT๙" w:hAnsi="TH SarabunIT๙" w:cs="TH SarabunIT๙"/>
                              <w:cs/>
                              <w:lang w:bidi="th-TH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E6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6.75pt;margin-top:34.85pt;width:30.2pt;height:19.6pt;z-index:-21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" filled="f" stroked="f">
              <v:textbox inset="0,0,0,0">
                <w:txbxContent>
                  <w:p w14:paraId="0BB4F349" w14:textId="24222A9A" w:rsidR="001D4FFC" w:rsidRPr="00AC1623" w:rsidRDefault="001D4FFC">
                    <w:pPr>
                      <w:pStyle w:val="a3"/>
                      <w:spacing w:line="391" w:lineRule="exact"/>
                      <w:ind w:left="20"/>
                      <w:rPr>
                        <w:rFonts w:ascii="TH SarabunIT๙" w:hAnsi="TH SarabunIT๙" w:cs="TH SarabunIT๙"/>
                      </w:rPr>
                    </w:pPr>
                    <w:r w:rsidRPr="00AC1623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 xml:space="preserve">- </w:t>
                    </w:r>
                    <w:r w:rsidRPr="00AC1623">
                      <w:rPr>
                        <w:rFonts w:ascii="TH SarabunIT๙" w:hAnsi="TH SarabunIT๙" w:cs="TH SarabunIT๙"/>
                      </w:rPr>
                      <w:fldChar w:fldCharType="begin"/>
                    </w:r>
                    <w:r w:rsidRPr="00AC1623">
                      <w:rPr>
                        <w:rFonts w:ascii="TH SarabunIT๙" w:hAnsi="TH SarabunIT๙" w:cs="TH SarabunIT๙"/>
                      </w:rPr>
                      <w:instrText xml:space="preserve"> PAGE </w:instrText>
                    </w:r>
                    <w:r w:rsidRPr="00AC1623">
                      <w:rPr>
                        <w:rFonts w:ascii="TH SarabunIT๙" w:hAnsi="TH SarabunIT๙" w:cs="TH SarabunIT๙"/>
                      </w:rPr>
                      <w:fldChar w:fldCharType="separate"/>
                    </w:r>
                    <w:r w:rsidR="00BD0A16">
                      <w:rPr>
                        <w:rFonts w:ascii="TH SarabunIT๙" w:hAnsi="TH SarabunIT๙" w:cs="TH SarabunIT๙"/>
                        <w:noProof/>
                      </w:rPr>
                      <w:t>23</w:t>
                    </w:r>
                    <w:r w:rsidRPr="00AC1623">
                      <w:rPr>
                        <w:rFonts w:ascii="TH SarabunIT๙" w:hAnsi="TH SarabunIT๙" w:cs="TH SarabunIT๙"/>
                      </w:rPr>
                      <w:fldChar w:fldCharType="end"/>
                    </w:r>
                    <w:r w:rsidRPr="00AC1623">
                      <w:rPr>
                        <w:rFonts w:ascii="TH SarabunIT๙" w:hAnsi="TH SarabunIT๙" w:cs="TH SarabunIT๙"/>
                        <w:spacing w:val="-63"/>
                        <w:cs/>
                        <w:lang w:bidi="th-TH"/>
                      </w:rPr>
                      <w:t xml:space="preserve"> </w:t>
                    </w:r>
                    <w:r w:rsidRPr="00AC1623">
                      <w:rPr>
                        <w:rFonts w:ascii="TH SarabunIT๙" w:hAnsi="TH SarabunIT๙" w:cs="TH SarabunIT๙"/>
                        <w:cs/>
                        <w:lang w:bidi="th-TH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0F"/>
    <w:rsid w:val="00040E4C"/>
    <w:rsid w:val="000C4EA2"/>
    <w:rsid w:val="00116AD7"/>
    <w:rsid w:val="00120183"/>
    <w:rsid w:val="00175CF6"/>
    <w:rsid w:val="001B3DA1"/>
    <w:rsid w:val="001D4FFC"/>
    <w:rsid w:val="00232213"/>
    <w:rsid w:val="00233392"/>
    <w:rsid w:val="00277AF1"/>
    <w:rsid w:val="002B589D"/>
    <w:rsid w:val="003603F5"/>
    <w:rsid w:val="00404E54"/>
    <w:rsid w:val="004566CD"/>
    <w:rsid w:val="004966A4"/>
    <w:rsid w:val="00507278"/>
    <w:rsid w:val="005325B4"/>
    <w:rsid w:val="005644E2"/>
    <w:rsid w:val="00576FE5"/>
    <w:rsid w:val="0058619D"/>
    <w:rsid w:val="006250AC"/>
    <w:rsid w:val="006A60FE"/>
    <w:rsid w:val="006B6E9B"/>
    <w:rsid w:val="006D62B0"/>
    <w:rsid w:val="006E436A"/>
    <w:rsid w:val="006E6D79"/>
    <w:rsid w:val="007331D7"/>
    <w:rsid w:val="00740901"/>
    <w:rsid w:val="007D34B5"/>
    <w:rsid w:val="00811209"/>
    <w:rsid w:val="00871B6F"/>
    <w:rsid w:val="008A2824"/>
    <w:rsid w:val="008C7A3E"/>
    <w:rsid w:val="00914E7A"/>
    <w:rsid w:val="009A31A4"/>
    <w:rsid w:val="009B39C8"/>
    <w:rsid w:val="009C5576"/>
    <w:rsid w:val="00A130BB"/>
    <w:rsid w:val="00A21D0F"/>
    <w:rsid w:val="00A97216"/>
    <w:rsid w:val="00AC1623"/>
    <w:rsid w:val="00AF2577"/>
    <w:rsid w:val="00AF6ACF"/>
    <w:rsid w:val="00B13545"/>
    <w:rsid w:val="00B16D47"/>
    <w:rsid w:val="00B176F9"/>
    <w:rsid w:val="00B2520D"/>
    <w:rsid w:val="00B42832"/>
    <w:rsid w:val="00B43CED"/>
    <w:rsid w:val="00B74ECA"/>
    <w:rsid w:val="00B82296"/>
    <w:rsid w:val="00BD0A16"/>
    <w:rsid w:val="00C078FB"/>
    <w:rsid w:val="00C16331"/>
    <w:rsid w:val="00C37E20"/>
    <w:rsid w:val="00CB219C"/>
    <w:rsid w:val="00CE495C"/>
    <w:rsid w:val="00D24C3B"/>
    <w:rsid w:val="00D3683B"/>
    <w:rsid w:val="00DA33A0"/>
    <w:rsid w:val="00DC3E58"/>
    <w:rsid w:val="00DD087C"/>
    <w:rsid w:val="00DD5339"/>
    <w:rsid w:val="00E2063D"/>
    <w:rsid w:val="00EA38AF"/>
    <w:rsid w:val="00F10B62"/>
    <w:rsid w:val="00F53758"/>
    <w:rsid w:val="00F81921"/>
    <w:rsid w:val="00F96ED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7E6E4"/>
  <w15:docId w15:val="{E224BF53-E4FC-4747-8C77-D875243C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Garuda" w:eastAsia="Garuda" w:hAnsi="Garuda" w:cs="Garuda"/>
    </w:rPr>
  </w:style>
  <w:style w:type="paragraph" w:styleId="1">
    <w:name w:val="heading 1"/>
    <w:basedOn w:val="a"/>
    <w:uiPriority w:val="1"/>
    <w:qFormat/>
    <w:pPr>
      <w:spacing w:line="361" w:lineRule="exact"/>
      <w:ind w:left="442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4FF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4FFC"/>
    <w:rPr>
      <w:rFonts w:ascii="Garuda" w:eastAsia="Garuda" w:hAnsi="Garuda" w:cs="Garuda"/>
    </w:rPr>
  </w:style>
  <w:style w:type="paragraph" w:styleId="a7">
    <w:name w:val="footer"/>
    <w:basedOn w:val="a"/>
    <w:link w:val="a8"/>
    <w:uiPriority w:val="99"/>
    <w:unhideWhenUsed/>
    <w:rsid w:val="001D4FF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4FFC"/>
    <w:rPr>
      <w:rFonts w:ascii="Garuda" w:eastAsia="Garuda" w:hAnsi="Garuda" w:cs="Garu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B2E3-064F-4EC2-8014-351B928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ื่อง</vt:lpstr>
    </vt:vector>
  </TitlesOfParts>
  <Company/>
  <LinksUpToDate>false</LinksUpToDate>
  <CharactersWithSpaces>3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</dc:title>
  <dc:creator>Activated User</dc:creator>
  <cp:lastModifiedBy>อบจ. ยุทธศาสตร์</cp:lastModifiedBy>
  <cp:revision>136</cp:revision>
  <dcterms:created xsi:type="dcterms:W3CDTF">2020-03-10T08:26:00Z</dcterms:created>
  <dcterms:modified xsi:type="dcterms:W3CDTF">2024-08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0T00:00:00Z</vt:filetime>
  </property>
</Properties>
</file>